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3656" w14:textId="65E09E3D" w:rsidR="0040040D" w:rsidRPr="0077021E" w:rsidRDefault="0040040D" w:rsidP="0046506F">
      <w:pPr>
        <w:rPr>
          <w:u w:val="single"/>
        </w:rPr>
      </w:pPr>
      <w:r w:rsidRPr="0077021E">
        <w:rPr>
          <w:u w:val="single"/>
        </w:rPr>
        <w:t>[LETTERHEAD]</w:t>
      </w:r>
    </w:p>
    <w:p w14:paraId="06875C49" w14:textId="77777777" w:rsidR="006A3B73" w:rsidRPr="0077021E" w:rsidRDefault="006A3B73" w:rsidP="0046506F">
      <w:pPr>
        <w:rPr>
          <w:u w:val="single"/>
        </w:rPr>
      </w:pPr>
    </w:p>
    <w:p w14:paraId="42C40160" w14:textId="2B1D48AA" w:rsidR="006155F0" w:rsidRPr="00F44FB2" w:rsidRDefault="006155F0" w:rsidP="006155F0">
      <w:pPr>
        <w:rPr>
          <w:u w:val="single"/>
        </w:rPr>
      </w:pPr>
      <w:r w:rsidRPr="00F44FB2">
        <w:rPr>
          <w:u w:val="single"/>
        </w:rPr>
        <w:t xml:space="preserve">[INTERNATIONAL: CANNOT EXCEED </w:t>
      </w:r>
      <w:r w:rsidR="003073DF" w:rsidRPr="00F44FB2">
        <w:rPr>
          <w:u w:val="single"/>
        </w:rPr>
        <w:t>EIGHTEEN</w:t>
      </w:r>
      <w:r w:rsidRPr="00F44FB2">
        <w:rPr>
          <w:u w:val="single"/>
        </w:rPr>
        <w:t xml:space="preserve"> PAGES, INCLUDING COVERSHEET. </w:t>
      </w:r>
    </w:p>
    <w:p w14:paraId="7475906C" w14:textId="77777777" w:rsidR="006155F0" w:rsidRPr="00F44FB2" w:rsidRDefault="006155F0" w:rsidP="006155F0">
      <w:pPr>
        <w:rPr>
          <w:u w:val="single"/>
        </w:rPr>
      </w:pPr>
      <w:r w:rsidRPr="00F44FB2">
        <w:rPr>
          <w:u w:val="single"/>
        </w:rPr>
        <w:t>PWNL &amp; FYI ONLY</w:t>
      </w:r>
      <w:proofErr w:type="gramStart"/>
      <w:r w:rsidRPr="00F44FB2">
        <w:rPr>
          <w:u w:val="single"/>
        </w:rPr>
        <w:t>:  CANNOT</w:t>
      </w:r>
      <w:proofErr w:type="gramEnd"/>
      <w:r w:rsidRPr="00F44FB2">
        <w:rPr>
          <w:u w:val="single"/>
        </w:rPr>
        <w:t xml:space="preserve"> EXCEED TWELVE PAGES, NO COVERSHEET REQUIRED</w:t>
      </w:r>
    </w:p>
    <w:p w14:paraId="5D326330" w14:textId="3D7F618E" w:rsidR="006155F0" w:rsidRPr="00F44FB2" w:rsidRDefault="006155F0" w:rsidP="006155F0">
      <w:pPr>
        <w:rPr>
          <w:u w:val="single"/>
        </w:rPr>
      </w:pPr>
      <w:r w:rsidRPr="00F44FB2">
        <w:rPr>
          <w:u w:val="single"/>
        </w:rPr>
        <w:t xml:space="preserve">DOMESTIC INFANT: CANNOT EXCEED THIRTEEN PAGES, INCLUDING </w:t>
      </w:r>
      <w:r w:rsidR="00F44FB2" w:rsidRPr="00F44FB2">
        <w:rPr>
          <w:u w:val="single"/>
        </w:rPr>
        <w:t>COVERSHEET]</w:t>
      </w:r>
    </w:p>
    <w:p w14:paraId="71140E43" w14:textId="77777777" w:rsidR="006155F0" w:rsidRPr="00F44FB2" w:rsidRDefault="006155F0" w:rsidP="006155F0">
      <w:pPr>
        <w:rPr>
          <w:u w:val="single"/>
        </w:rPr>
      </w:pPr>
    </w:p>
    <w:p w14:paraId="11EC043C" w14:textId="2675F4B7" w:rsidR="006A3B73" w:rsidRPr="0077021E" w:rsidRDefault="006155F0" w:rsidP="006155F0">
      <w:pPr>
        <w:rPr>
          <w:u w:val="single"/>
        </w:rPr>
      </w:pPr>
      <w:r w:rsidRPr="00F44FB2">
        <w:rPr>
          <w:u w:val="single"/>
        </w:rPr>
        <w:t>*If the home study needs to be longer than the requirements above, please reach out to Elena Taylor (etaylor@barkerfoundation.org</w:t>
      </w:r>
      <w:r w:rsidR="57410022" w:rsidRPr="00F44FB2">
        <w:rPr>
          <w:u w:val="single"/>
        </w:rPr>
        <w:t>)</w:t>
      </w:r>
      <w:r w:rsidRPr="00F44FB2">
        <w:rPr>
          <w:u w:val="single"/>
        </w:rPr>
        <w:t xml:space="preserve"> to request an exception.</w:t>
      </w:r>
    </w:p>
    <w:p w14:paraId="266B2F9D" w14:textId="77777777" w:rsidR="006A3B73" w:rsidRPr="00AA1001" w:rsidRDefault="006A3B73" w:rsidP="0046506F">
      <w:pPr>
        <w:rPr>
          <w:color w:val="0070C0"/>
          <w:u w:val="single"/>
        </w:rPr>
      </w:pPr>
    </w:p>
    <w:p w14:paraId="790E6E40" w14:textId="77777777" w:rsidR="0046506F" w:rsidRPr="0077021E" w:rsidRDefault="0046506F" w:rsidP="0046506F">
      <w:r w:rsidRPr="0077021E">
        <w:rPr>
          <w:u w:val="single"/>
        </w:rPr>
        <w:t>NAME</w:t>
      </w:r>
      <w:r w:rsidRPr="0077021E">
        <w:tab/>
        <w:t>:</w:t>
      </w:r>
      <w:r w:rsidRPr="0077021E">
        <w:tab/>
      </w:r>
      <w:r w:rsidRPr="0077021E">
        <w:tab/>
      </w:r>
      <w:r w:rsidRPr="0077021E">
        <w:tab/>
      </w:r>
    </w:p>
    <w:p w14:paraId="39A893BF" w14:textId="77777777" w:rsidR="0046506F" w:rsidRPr="0077021E" w:rsidRDefault="0046506F" w:rsidP="0046506F"/>
    <w:p w14:paraId="0843DFA4" w14:textId="77777777" w:rsidR="00CC5AA9" w:rsidRPr="0077021E" w:rsidRDefault="00CC5AA9" w:rsidP="0046506F"/>
    <w:p w14:paraId="2EE759CA" w14:textId="77777777" w:rsidR="0046506F" w:rsidRPr="0077021E" w:rsidRDefault="0046506F" w:rsidP="0046506F">
      <w:r w:rsidRPr="0077021E">
        <w:rPr>
          <w:u w:val="single"/>
        </w:rPr>
        <w:t>ADDRESS</w:t>
      </w:r>
      <w:r w:rsidRPr="0077021E">
        <w:tab/>
      </w:r>
      <w:r w:rsidRPr="0077021E">
        <w:tab/>
      </w:r>
      <w:r w:rsidRPr="0077021E">
        <w:tab/>
      </w:r>
    </w:p>
    <w:p w14:paraId="7C6C7199" w14:textId="77777777" w:rsidR="0046506F" w:rsidRPr="0077021E" w:rsidRDefault="0046506F" w:rsidP="0046506F">
      <w:r w:rsidRPr="0077021E">
        <w:tab/>
      </w:r>
      <w:r w:rsidRPr="0077021E">
        <w:tab/>
      </w:r>
      <w:r w:rsidRPr="0077021E">
        <w:tab/>
      </w:r>
      <w:r w:rsidRPr="0077021E">
        <w:tab/>
      </w:r>
    </w:p>
    <w:p w14:paraId="674EE4E7" w14:textId="77777777" w:rsidR="0046506F" w:rsidRPr="0077021E" w:rsidRDefault="0046506F" w:rsidP="0046506F"/>
    <w:p w14:paraId="58B06887" w14:textId="77777777" w:rsidR="0046506F" w:rsidRPr="0077021E" w:rsidRDefault="0046506F" w:rsidP="0046506F">
      <w:r w:rsidRPr="0077021E">
        <w:rPr>
          <w:u w:val="single"/>
        </w:rPr>
        <w:t>FAMILY COMPOSITION</w:t>
      </w:r>
    </w:p>
    <w:p w14:paraId="02A6F17E" w14:textId="77777777" w:rsidR="0046506F" w:rsidRPr="0077021E" w:rsidRDefault="0046506F" w:rsidP="0046506F">
      <w:r w:rsidRPr="0077021E">
        <w:tab/>
      </w:r>
      <w:r w:rsidRPr="0077021E">
        <w:tab/>
        <w:t>Husband:</w:t>
      </w:r>
      <w:r w:rsidRPr="0077021E">
        <w:tab/>
      </w:r>
    </w:p>
    <w:p w14:paraId="598B1835" w14:textId="5ACE4ED7" w:rsidR="0046506F" w:rsidRPr="0077021E" w:rsidRDefault="0046506F" w:rsidP="0046506F">
      <w:r w:rsidRPr="0077021E">
        <w:tab/>
      </w:r>
      <w:r w:rsidRPr="0077021E">
        <w:tab/>
        <w:t>Birth Date</w:t>
      </w:r>
      <w:proofErr w:type="gramStart"/>
      <w:r w:rsidRPr="0077021E">
        <w:t xml:space="preserve">:  </w:t>
      </w:r>
      <w:r w:rsidRPr="0077021E">
        <w:tab/>
      </w:r>
      <w:proofErr w:type="gramEnd"/>
      <w:r w:rsidRPr="0077021E">
        <w:t>Date (age XX)</w:t>
      </w:r>
      <w:r w:rsidRPr="0077021E">
        <w:tab/>
      </w:r>
      <w:r w:rsidRPr="0077021E">
        <w:tab/>
      </w:r>
      <w:r w:rsidRPr="0077021E">
        <w:tab/>
      </w:r>
      <w:r w:rsidRPr="0077021E">
        <w:tab/>
      </w:r>
    </w:p>
    <w:p w14:paraId="482C9441" w14:textId="77777777" w:rsidR="0040040D" w:rsidRPr="0077021E" w:rsidRDefault="0046506F" w:rsidP="0046506F">
      <w:pPr>
        <w:ind w:left="2880" w:hanging="1440"/>
      </w:pPr>
      <w:r w:rsidRPr="0077021E">
        <w:t>Education</w:t>
      </w:r>
      <w:r w:rsidR="0040040D" w:rsidRPr="0077021E">
        <w:t xml:space="preserve">:  </w:t>
      </w:r>
    </w:p>
    <w:p w14:paraId="71405AC6" w14:textId="77777777" w:rsidR="0046506F" w:rsidRPr="0077021E" w:rsidRDefault="0040040D" w:rsidP="0046506F">
      <w:pPr>
        <w:ind w:left="2880" w:hanging="1440"/>
      </w:pPr>
      <w:r w:rsidRPr="0077021E">
        <w:t xml:space="preserve">Occupation: </w:t>
      </w:r>
      <w:r w:rsidR="0046506F" w:rsidRPr="0077021E">
        <w:tab/>
      </w:r>
    </w:p>
    <w:p w14:paraId="4CE763FA" w14:textId="77777777" w:rsidR="0040040D" w:rsidRPr="0077021E" w:rsidRDefault="0040040D" w:rsidP="0046506F">
      <w:pPr>
        <w:ind w:left="2880" w:hanging="1440"/>
      </w:pPr>
      <w:r w:rsidRPr="0077021E">
        <w:t>Income:</w:t>
      </w:r>
    </w:p>
    <w:p w14:paraId="63F34602" w14:textId="77777777" w:rsidR="0046506F" w:rsidRPr="0077021E" w:rsidRDefault="0046506F" w:rsidP="0046506F"/>
    <w:p w14:paraId="06D1B2EA" w14:textId="77777777" w:rsidR="0046506F" w:rsidRPr="0077021E" w:rsidRDefault="0046506F" w:rsidP="0046506F">
      <w:r w:rsidRPr="0077021E">
        <w:tab/>
      </w:r>
      <w:r w:rsidRPr="0077021E">
        <w:tab/>
        <w:t>Wife:</w:t>
      </w:r>
      <w:r w:rsidRPr="0077021E">
        <w:tab/>
      </w:r>
    </w:p>
    <w:p w14:paraId="35C97BF9" w14:textId="77777777" w:rsidR="0046506F" w:rsidRPr="0077021E" w:rsidRDefault="0046506F" w:rsidP="0046506F">
      <w:pPr>
        <w:ind w:left="720" w:firstLine="720"/>
      </w:pPr>
      <w:r w:rsidRPr="0077021E">
        <w:t>Birth Date</w:t>
      </w:r>
      <w:proofErr w:type="gramStart"/>
      <w:r w:rsidRPr="0077021E">
        <w:t xml:space="preserve">:  </w:t>
      </w:r>
      <w:r w:rsidRPr="0077021E">
        <w:tab/>
      </w:r>
      <w:proofErr w:type="gramEnd"/>
      <w:r w:rsidRPr="0077021E">
        <w:t>Date (age XX)</w:t>
      </w:r>
      <w:r w:rsidRPr="0077021E">
        <w:tab/>
      </w:r>
      <w:r w:rsidRPr="0077021E">
        <w:tab/>
      </w:r>
      <w:r w:rsidRPr="0077021E">
        <w:tab/>
      </w:r>
      <w:r w:rsidRPr="0077021E">
        <w:tab/>
      </w:r>
    </w:p>
    <w:p w14:paraId="0DA5C572" w14:textId="77777777" w:rsidR="0040040D" w:rsidRPr="0077021E" w:rsidRDefault="0046506F" w:rsidP="0046506F">
      <w:pPr>
        <w:ind w:left="2880" w:hanging="1440"/>
      </w:pPr>
      <w:r w:rsidRPr="0077021E">
        <w:t xml:space="preserve">Education:   </w:t>
      </w:r>
    </w:p>
    <w:p w14:paraId="2B944C8E" w14:textId="77777777" w:rsidR="0040040D" w:rsidRPr="0077021E" w:rsidRDefault="0040040D" w:rsidP="0046506F">
      <w:pPr>
        <w:ind w:left="2880" w:hanging="1440"/>
      </w:pPr>
      <w:r w:rsidRPr="0077021E">
        <w:t>Occupation:</w:t>
      </w:r>
    </w:p>
    <w:p w14:paraId="7349A884" w14:textId="77777777" w:rsidR="0046506F" w:rsidRPr="0077021E" w:rsidRDefault="0040040D" w:rsidP="0046506F">
      <w:pPr>
        <w:ind w:left="2880" w:hanging="1440"/>
      </w:pPr>
      <w:r w:rsidRPr="0077021E">
        <w:t>Income:</w:t>
      </w:r>
      <w:r w:rsidR="0046506F" w:rsidRPr="0077021E">
        <w:tab/>
      </w:r>
    </w:p>
    <w:p w14:paraId="6BD2D459" w14:textId="77777777" w:rsidR="0046506F" w:rsidRPr="0077021E" w:rsidRDefault="0046506F" w:rsidP="0046506F"/>
    <w:p w14:paraId="1229590A" w14:textId="77777777" w:rsidR="00507D76" w:rsidRPr="0077021E" w:rsidRDefault="00507D76" w:rsidP="0003078A">
      <w:pPr>
        <w:ind w:left="1440"/>
      </w:pPr>
      <w:r w:rsidRPr="0077021E">
        <w:t xml:space="preserve">Children in the home </w:t>
      </w:r>
    </w:p>
    <w:p w14:paraId="57498E1A" w14:textId="77777777" w:rsidR="00507D76" w:rsidRPr="0077021E" w:rsidRDefault="00507D76" w:rsidP="0003078A">
      <w:pPr>
        <w:ind w:left="1440"/>
      </w:pPr>
      <w:r w:rsidRPr="0077021E">
        <w:t>Name</w:t>
      </w:r>
    </w:p>
    <w:p w14:paraId="3BDD6180" w14:textId="77777777" w:rsidR="00507D76" w:rsidRPr="0077021E" w:rsidRDefault="00507D76" w:rsidP="0003078A">
      <w:pPr>
        <w:ind w:left="1440"/>
      </w:pPr>
      <w:r w:rsidRPr="0077021E">
        <w:t xml:space="preserve">Birth Date:  </w:t>
      </w:r>
      <w:r w:rsidRPr="0077021E">
        <w:tab/>
        <w:t xml:space="preserve"> (age XX)</w:t>
      </w:r>
      <w:r w:rsidRPr="0077021E">
        <w:tab/>
      </w:r>
      <w:r w:rsidRPr="0077021E">
        <w:tab/>
      </w:r>
    </w:p>
    <w:p w14:paraId="36F22E1D" w14:textId="77777777" w:rsidR="00507D76" w:rsidRPr="0077021E" w:rsidRDefault="00507D76" w:rsidP="0003078A">
      <w:pPr>
        <w:ind w:left="1440"/>
      </w:pPr>
      <w:r w:rsidRPr="0077021E">
        <w:t>Name</w:t>
      </w:r>
    </w:p>
    <w:p w14:paraId="03DFD45F" w14:textId="77777777" w:rsidR="00507D76" w:rsidRPr="0077021E" w:rsidRDefault="00507D76" w:rsidP="0003078A">
      <w:pPr>
        <w:ind w:left="1440"/>
      </w:pPr>
      <w:r w:rsidRPr="0077021E">
        <w:t xml:space="preserve">Birth Date:  </w:t>
      </w:r>
      <w:r w:rsidRPr="0077021E">
        <w:tab/>
        <w:t xml:space="preserve"> (age XX)</w:t>
      </w:r>
      <w:r w:rsidRPr="0077021E">
        <w:tab/>
      </w:r>
      <w:r w:rsidRPr="0077021E">
        <w:tab/>
      </w:r>
    </w:p>
    <w:p w14:paraId="3CE2FF14" w14:textId="77777777" w:rsidR="0046506F" w:rsidRPr="0077021E" w:rsidRDefault="0046506F" w:rsidP="0003078A">
      <w:pPr>
        <w:ind w:left="720"/>
      </w:pPr>
    </w:p>
    <w:p w14:paraId="6B606F70" w14:textId="77777777" w:rsidR="0046506F" w:rsidRPr="0077021E" w:rsidRDefault="0046506F" w:rsidP="0046506F"/>
    <w:p w14:paraId="6DA01F56" w14:textId="77777777" w:rsidR="0046506F" w:rsidRPr="0077021E" w:rsidRDefault="0046506F" w:rsidP="0046506F">
      <w:r w:rsidRPr="0077021E">
        <w:rPr>
          <w:u w:val="single"/>
        </w:rPr>
        <w:t>MARRIAGE</w:t>
      </w:r>
      <w:r w:rsidRPr="0077021E">
        <w:tab/>
      </w:r>
      <w:r w:rsidRPr="0077021E">
        <w:tab/>
        <w:t>Date (XX years)</w:t>
      </w:r>
    </w:p>
    <w:p w14:paraId="32DF05A1" w14:textId="77777777" w:rsidR="00146CCD" w:rsidRPr="0077021E" w:rsidRDefault="0046506F" w:rsidP="0046506F">
      <w:pPr>
        <w:ind w:left="2880" w:hanging="2880"/>
        <w:rPr>
          <w:u w:val="single"/>
        </w:rPr>
      </w:pPr>
      <w:r w:rsidRPr="0077021E">
        <w:rPr>
          <w:u w:val="single"/>
        </w:rPr>
        <w:t>RELIGION</w:t>
      </w:r>
    </w:p>
    <w:p w14:paraId="30E7ADCF" w14:textId="77777777" w:rsidR="00146CCD" w:rsidRPr="0077021E" w:rsidRDefault="00146CCD" w:rsidP="0046506F">
      <w:pPr>
        <w:ind w:left="2880" w:hanging="2880"/>
        <w:rPr>
          <w:u w:val="single"/>
        </w:rPr>
      </w:pPr>
    </w:p>
    <w:p w14:paraId="43039A24" w14:textId="77777777" w:rsidR="00146CCD" w:rsidRPr="0077021E" w:rsidRDefault="00146CCD" w:rsidP="0046506F">
      <w:pPr>
        <w:ind w:left="2880" w:hanging="2880"/>
        <w:rPr>
          <w:u w:val="single"/>
        </w:rPr>
      </w:pPr>
      <w:r w:rsidRPr="0077021E">
        <w:rPr>
          <w:u w:val="single"/>
        </w:rPr>
        <w:t>LANGUAGES SPOKEN</w:t>
      </w:r>
    </w:p>
    <w:p w14:paraId="7C3D3CE7" w14:textId="77777777" w:rsidR="00146CCD" w:rsidRPr="0077021E" w:rsidRDefault="00146CCD" w:rsidP="0046506F">
      <w:pPr>
        <w:ind w:left="2880" w:hanging="2880"/>
        <w:rPr>
          <w:u w:val="single"/>
        </w:rPr>
      </w:pPr>
    </w:p>
    <w:p w14:paraId="5456645A" w14:textId="1C86768B" w:rsidR="0046506F" w:rsidRPr="00E96DD7" w:rsidRDefault="00146CCD" w:rsidP="0046506F">
      <w:pPr>
        <w:ind w:left="2880" w:hanging="2880"/>
        <w:rPr>
          <w:b/>
        </w:rPr>
      </w:pPr>
      <w:r w:rsidRPr="0077021E">
        <w:rPr>
          <w:u w:val="single"/>
        </w:rPr>
        <w:t xml:space="preserve">LEVEL OF OPENNESS: </w:t>
      </w:r>
      <w:r w:rsidRPr="00E96DD7">
        <w:t>(Domestic Only</w:t>
      </w:r>
      <w:r w:rsidR="008D4740" w:rsidRPr="00E96DD7">
        <w:t xml:space="preserve"> – 1 of following options – discuss more</w:t>
      </w:r>
      <w:r w:rsidR="00E96DD7" w:rsidRPr="00E96DD7">
        <w:t xml:space="preserve"> </w:t>
      </w:r>
      <w:r w:rsidR="008D4740" w:rsidRPr="00E96DD7">
        <w:t>broadly in “Readiness for Adoption”</w:t>
      </w:r>
      <w:r w:rsidRPr="00E96DD7">
        <w:t xml:space="preserve">; </w:t>
      </w:r>
      <w:r w:rsidR="008D4740" w:rsidRPr="00E96DD7">
        <w:rPr>
          <w:b/>
        </w:rPr>
        <w:t xml:space="preserve">Letters &amp; Photos, </w:t>
      </w:r>
      <w:r w:rsidR="008D4740" w:rsidRPr="00E96DD7">
        <w:lastRenderedPageBreak/>
        <w:t xml:space="preserve">or, </w:t>
      </w:r>
      <w:r w:rsidR="008D4740" w:rsidRPr="00E96DD7">
        <w:rPr>
          <w:b/>
        </w:rPr>
        <w:t>Letters, Photos and possible visits,</w:t>
      </w:r>
      <w:r w:rsidR="008D4740" w:rsidRPr="00E96DD7">
        <w:t xml:space="preserve"> or, </w:t>
      </w:r>
      <w:r w:rsidR="008D4740" w:rsidRPr="00E96DD7">
        <w:rPr>
          <w:b/>
        </w:rPr>
        <w:t>Updates and visits,</w:t>
      </w:r>
      <w:r w:rsidR="008D4740" w:rsidRPr="00E96DD7">
        <w:t xml:space="preserve"> or </w:t>
      </w:r>
      <w:r w:rsidR="008D4740" w:rsidRPr="00E96DD7">
        <w:rPr>
          <w:b/>
        </w:rPr>
        <w:t>Seek openness</w:t>
      </w:r>
      <w:r w:rsidR="00E96DD7">
        <w:rPr>
          <w:b/>
        </w:rPr>
        <w:t>)</w:t>
      </w:r>
    </w:p>
    <w:p w14:paraId="1154A30B" w14:textId="77777777" w:rsidR="0046506F" w:rsidRPr="0077021E" w:rsidRDefault="0046506F" w:rsidP="0046506F"/>
    <w:p w14:paraId="76FFA85F" w14:textId="77777777" w:rsidR="0046506F" w:rsidRPr="0077021E" w:rsidRDefault="0046506F" w:rsidP="0046506F">
      <w:pPr>
        <w:ind w:left="2880" w:hanging="2880"/>
      </w:pPr>
      <w:r w:rsidRPr="0077021E">
        <w:rPr>
          <w:u w:val="single"/>
        </w:rPr>
        <w:t>CHILD DESIRED</w:t>
      </w:r>
      <w:r w:rsidR="0040040D" w:rsidRPr="0077021E">
        <w:rPr>
          <w:u w:val="single"/>
        </w:rPr>
        <w:t xml:space="preserve">: </w:t>
      </w:r>
      <w:proofErr w:type="gramStart"/>
      <w:r w:rsidR="0040040D" w:rsidRPr="0077021E">
        <w:rPr>
          <w:u w:val="single"/>
        </w:rPr>
        <w:t>( country</w:t>
      </w:r>
      <w:proofErr w:type="gramEnd"/>
      <w:r w:rsidR="0040040D" w:rsidRPr="0077021E">
        <w:rPr>
          <w:u w:val="single"/>
        </w:rPr>
        <w:t>/program, ethnic background, age, gender, health condition, etc.)</w:t>
      </w:r>
      <w:r w:rsidRPr="0077021E">
        <w:tab/>
      </w:r>
    </w:p>
    <w:p w14:paraId="48EB3A60" w14:textId="78B02032" w:rsidR="00DE5DF9" w:rsidRPr="0077021E" w:rsidRDefault="00DE5DF9" w:rsidP="0046506F">
      <w:pPr>
        <w:ind w:left="2880" w:hanging="2880"/>
      </w:pPr>
      <w:r>
        <w:t>Summarize: age, gender, mild/moderate/severe/ special needs. Language may include “potential for normal growth and development.”</w:t>
      </w:r>
      <w:r w:rsidRPr="56929C52">
        <w:rPr>
          <w:i/>
          <w:iCs/>
        </w:rPr>
        <w:t xml:space="preserve"> Exclude full detailed openness on range of diagnoses or circumstances. </w:t>
      </w:r>
      <w:proofErr w:type="gramStart"/>
      <w:r>
        <w:t>Address</w:t>
      </w:r>
      <w:proofErr w:type="gramEnd"/>
      <w:r>
        <w:t xml:space="preserve"> later in </w:t>
      </w:r>
      <w:r w:rsidRPr="56929C52">
        <w:rPr>
          <w:b/>
          <w:bCs/>
        </w:rPr>
        <w:t xml:space="preserve">placement </w:t>
      </w:r>
      <w:r w:rsidR="045A5E16" w:rsidRPr="56929C52">
        <w:rPr>
          <w:b/>
          <w:bCs/>
        </w:rPr>
        <w:t xml:space="preserve">considerations. </w:t>
      </w:r>
      <w:r w:rsidR="045A5E16" w:rsidRPr="00F44FB2">
        <w:rPr>
          <w:b/>
          <w:bCs/>
        </w:rPr>
        <w:t>INTERNATIONAL</w:t>
      </w:r>
      <w:r w:rsidR="0036338D" w:rsidRPr="00F44FB2">
        <w:t>:</w:t>
      </w:r>
      <w:r w:rsidR="000E5F40" w:rsidRPr="00F44FB2">
        <w:t xml:space="preserve"> </w:t>
      </w:r>
      <w:r w:rsidR="00462D6E" w:rsidRPr="00F44FB2">
        <w:t xml:space="preserve">“healthy </w:t>
      </w:r>
      <w:r w:rsidR="00443B27" w:rsidRPr="00F44FB2">
        <w:t xml:space="preserve">or </w:t>
      </w:r>
      <w:r w:rsidR="00462D6E" w:rsidRPr="00F44FB2">
        <w:t>with mild to moderate special needs or circumstances”</w:t>
      </w:r>
      <w:r w:rsidR="005A47CB" w:rsidRPr="00F44FB2">
        <w:t xml:space="preserve"> </w:t>
      </w:r>
      <w:r w:rsidR="00D93395" w:rsidRPr="00F44FB2">
        <w:t>[insert level of openness].</w:t>
      </w:r>
    </w:p>
    <w:p w14:paraId="032B4414" w14:textId="29989F66" w:rsidR="0046506F" w:rsidRPr="0077021E" w:rsidRDefault="00F470AB" w:rsidP="0046506F">
      <w:pPr>
        <w:ind w:left="2880" w:hanging="2880"/>
      </w:pPr>
      <w:r w:rsidRPr="0077021E">
        <w:t>Pl</w:t>
      </w:r>
      <w:r w:rsidR="00CF3C14" w:rsidRPr="0077021E">
        <w:t>ea</w:t>
      </w:r>
      <w:r w:rsidRPr="0077021E">
        <w:t>s</w:t>
      </w:r>
      <w:r w:rsidR="00CF3C14" w:rsidRPr="0077021E">
        <w:t>e</w:t>
      </w:r>
      <w:r w:rsidRPr="0077021E">
        <w:t xml:space="preserve"> note that if PAP are open to transracial adoption, they must be open to adopting a child/ren fully of any specific race/heritage not just biracial</w:t>
      </w:r>
      <w:r w:rsidR="00E96DD7">
        <w:t>.</w:t>
      </w:r>
      <w:r w:rsidR="0046506F" w:rsidRPr="0077021E">
        <w:br w:type="page"/>
      </w:r>
    </w:p>
    <w:p w14:paraId="2DDF6685" w14:textId="77777777" w:rsidR="000A22E8" w:rsidRPr="0077021E" w:rsidRDefault="000A22E8"/>
    <w:p w14:paraId="6E6CB915" w14:textId="77777777" w:rsidR="000A22E8" w:rsidRPr="0077021E" w:rsidRDefault="000A22E8"/>
    <w:p w14:paraId="5C055762" w14:textId="77777777" w:rsidR="000A22E8" w:rsidRPr="0077021E" w:rsidRDefault="000A22E8"/>
    <w:p w14:paraId="53F63513" w14:textId="77777777" w:rsidR="000A22E8" w:rsidRPr="0077021E" w:rsidRDefault="000A22E8"/>
    <w:p w14:paraId="275EF804" w14:textId="77777777" w:rsidR="000A22E8" w:rsidRPr="0077021E" w:rsidRDefault="000A22E8"/>
    <w:p w14:paraId="015D6A54" w14:textId="77777777" w:rsidR="000A22E8" w:rsidRPr="0077021E" w:rsidRDefault="000A22E8"/>
    <w:p w14:paraId="77C4C6D1" w14:textId="02C7E755" w:rsidR="000A22E8" w:rsidRPr="0077021E" w:rsidRDefault="000A22E8" w:rsidP="005603B1">
      <w:pPr>
        <w:outlineLvl w:val="0"/>
        <w:rPr>
          <w:b/>
        </w:rPr>
      </w:pPr>
      <w:r w:rsidRPr="0077021E">
        <w:tab/>
      </w:r>
      <w:r w:rsidRPr="0077021E">
        <w:tab/>
      </w:r>
      <w:r w:rsidRPr="0077021E">
        <w:tab/>
      </w:r>
      <w:r w:rsidRPr="0077021E">
        <w:tab/>
      </w:r>
      <w:r w:rsidRPr="0077021E">
        <w:tab/>
      </w:r>
      <w:r w:rsidRPr="0077021E">
        <w:rPr>
          <w:b/>
        </w:rPr>
        <w:t>HOME STUDY</w:t>
      </w:r>
    </w:p>
    <w:p w14:paraId="4684BF64" w14:textId="77777777" w:rsidR="00A13E9B" w:rsidRDefault="000A22E8" w:rsidP="00A13E9B">
      <w:pPr>
        <w:jc w:val="center"/>
        <w:rPr>
          <w:b/>
        </w:rPr>
      </w:pPr>
      <w:r w:rsidRPr="0077021E">
        <w:rPr>
          <w:b/>
        </w:rPr>
        <w:t>Nam</w:t>
      </w:r>
      <w:r w:rsidR="00A13E9B">
        <w:rPr>
          <w:b/>
        </w:rPr>
        <w:t>e</w:t>
      </w:r>
    </w:p>
    <w:p w14:paraId="197ABE77" w14:textId="43EBC22B" w:rsidR="000A22E8" w:rsidRPr="0077021E" w:rsidRDefault="000A22E8" w:rsidP="00A13E9B">
      <w:pPr>
        <w:jc w:val="center"/>
        <w:rPr>
          <w:b/>
        </w:rPr>
      </w:pPr>
      <w:r w:rsidRPr="0077021E">
        <w:rPr>
          <w:b/>
        </w:rPr>
        <w:t>Address</w:t>
      </w:r>
    </w:p>
    <w:p w14:paraId="14E99587" w14:textId="6DAF3C03" w:rsidR="000A22E8" w:rsidRPr="0077021E" w:rsidRDefault="000A22E8" w:rsidP="00A13E9B">
      <w:pPr>
        <w:jc w:val="center"/>
        <w:rPr>
          <w:b/>
        </w:rPr>
      </w:pPr>
      <w:r w:rsidRPr="0077021E">
        <w:rPr>
          <w:b/>
        </w:rPr>
        <w:t>Address</w:t>
      </w:r>
    </w:p>
    <w:p w14:paraId="601A1BA8" w14:textId="77777777" w:rsidR="000A22E8" w:rsidRPr="0077021E" w:rsidRDefault="000A22E8" w:rsidP="00A13E9B">
      <w:pPr>
        <w:jc w:val="center"/>
        <w:rPr>
          <w:b/>
        </w:rPr>
      </w:pPr>
      <w:r w:rsidRPr="0077021E">
        <w:rPr>
          <w:b/>
        </w:rPr>
        <w:t>Telephone (Home)</w:t>
      </w:r>
    </w:p>
    <w:p w14:paraId="64A3DE09" w14:textId="77777777" w:rsidR="000A22E8" w:rsidRPr="0077021E" w:rsidRDefault="000A22E8" w:rsidP="00A13E9B">
      <w:pPr>
        <w:jc w:val="center"/>
        <w:rPr>
          <w:b/>
        </w:rPr>
      </w:pPr>
      <w:r w:rsidRPr="0077021E">
        <w:rPr>
          <w:b/>
        </w:rPr>
        <w:t>Telephone (Work</w:t>
      </w:r>
      <w:r w:rsidR="00F43A9F" w:rsidRPr="0077021E">
        <w:rPr>
          <w:b/>
        </w:rPr>
        <w:t xml:space="preserve"> - Mother</w:t>
      </w:r>
      <w:r w:rsidRPr="0077021E">
        <w:rPr>
          <w:b/>
        </w:rPr>
        <w:t>)</w:t>
      </w:r>
    </w:p>
    <w:p w14:paraId="7D89EF95" w14:textId="77777777" w:rsidR="00F43A9F" w:rsidRPr="0077021E" w:rsidRDefault="00F43A9F" w:rsidP="00A13E9B">
      <w:pPr>
        <w:jc w:val="center"/>
        <w:rPr>
          <w:b/>
        </w:rPr>
      </w:pPr>
      <w:r w:rsidRPr="0077021E">
        <w:rPr>
          <w:b/>
        </w:rPr>
        <w:t>Telephone (Work – Father)</w:t>
      </w:r>
    </w:p>
    <w:p w14:paraId="2FB9320C" w14:textId="77777777" w:rsidR="000A22E8" w:rsidRPr="0077021E" w:rsidRDefault="000A22E8" w:rsidP="00A13E9B">
      <w:pPr>
        <w:jc w:val="center"/>
        <w:rPr>
          <w:b/>
        </w:rPr>
      </w:pPr>
      <w:r w:rsidRPr="0077021E">
        <w:rPr>
          <w:b/>
        </w:rPr>
        <w:t>Telephone (Mobile</w:t>
      </w:r>
      <w:r w:rsidR="00F43A9F" w:rsidRPr="0077021E">
        <w:rPr>
          <w:b/>
        </w:rPr>
        <w:t xml:space="preserve"> - Mother</w:t>
      </w:r>
      <w:r w:rsidRPr="0077021E">
        <w:rPr>
          <w:b/>
        </w:rPr>
        <w:t>)</w:t>
      </w:r>
    </w:p>
    <w:p w14:paraId="6EC1C734" w14:textId="77777777" w:rsidR="00F43A9F" w:rsidRPr="0077021E" w:rsidRDefault="00F43A9F" w:rsidP="00A13E9B">
      <w:pPr>
        <w:jc w:val="center"/>
        <w:rPr>
          <w:b/>
        </w:rPr>
      </w:pPr>
      <w:r w:rsidRPr="0077021E">
        <w:rPr>
          <w:b/>
        </w:rPr>
        <w:t>Telephone (Mobile – Father)</w:t>
      </w:r>
    </w:p>
    <w:p w14:paraId="1B0415B9" w14:textId="77777777" w:rsidR="000A22E8" w:rsidRPr="0077021E" w:rsidRDefault="000A22E8" w:rsidP="00A13E9B">
      <w:pPr>
        <w:jc w:val="center"/>
        <w:rPr>
          <w:b/>
        </w:rPr>
      </w:pPr>
    </w:p>
    <w:p w14:paraId="06C20931" w14:textId="77777777" w:rsidR="000A22E8" w:rsidRPr="0077021E" w:rsidRDefault="000A22E8" w:rsidP="00A13E9B">
      <w:pPr>
        <w:jc w:val="center"/>
        <w:rPr>
          <w:b/>
        </w:rPr>
      </w:pPr>
    </w:p>
    <w:p w14:paraId="5CE74C01" w14:textId="77777777" w:rsidR="000A22E8" w:rsidRPr="0077021E" w:rsidRDefault="000A22E8">
      <w:pPr>
        <w:rPr>
          <w:b/>
        </w:rPr>
      </w:pPr>
    </w:p>
    <w:p w14:paraId="305BACD6" w14:textId="77777777" w:rsidR="000A22E8" w:rsidRPr="0077021E" w:rsidRDefault="000A22E8" w:rsidP="001D3DC1">
      <w:pPr>
        <w:outlineLvl w:val="0"/>
        <w:rPr>
          <w:b/>
        </w:rPr>
      </w:pPr>
      <w:r w:rsidRPr="0077021E">
        <w:rPr>
          <w:b/>
        </w:rPr>
        <w:t>CONTACTS &amp; TRAINING:</w:t>
      </w:r>
    </w:p>
    <w:p w14:paraId="48026BDA" w14:textId="77777777" w:rsidR="000A22E8" w:rsidRPr="0077021E" w:rsidRDefault="00A64E8C" w:rsidP="001D3DC1">
      <w:pPr>
        <w:rPr>
          <w:b/>
        </w:rPr>
      </w:pPr>
      <w:r w:rsidRPr="0077021E">
        <w:t>Pre-</w:t>
      </w:r>
      <w:r w:rsidR="000A22E8" w:rsidRPr="0077021E">
        <w:t>Application Interview</w:t>
      </w:r>
      <w:proofErr w:type="gramStart"/>
      <w:r w:rsidR="000A22E8" w:rsidRPr="0077021E">
        <w:t xml:space="preserve">:    </w:t>
      </w:r>
      <w:r w:rsidR="000A22E8" w:rsidRPr="0077021E">
        <w:tab/>
        <w:t>Date</w:t>
      </w:r>
      <w:proofErr w:type="gramEnd"/>
      <w:r w:rsidR="006520AF" w:rsidRPr="0077021E">
        <w:t xml:space="preserve">, </w:t>
      </w:r>
      <w:r w:rsidR="00CA6469" w:rsidRPr="0077021E">
        <w:t>Names of those present</w:t>
      </w:r>
      <w:r w:rsidR="006520AF" w:rsidRPr="0077021E">
        <w:t xml:space="preserve"> and Location</w:t>
      </w:r>
      <w:r w:rsidR="00146DCB" w:rsidRPr="0077021E">
        <w:t xml:space="preserve"> of Meeting</w:t>
      </w:r>
    </w:p>
    <w:p w14:paraId="1FF0696E" w14:textId="77777777" w:rsidR="000A22E8" w:rsidRPr="0077021E" w:rsidRDefault="000A22E8" w:rsidP="001D3DC1">
      <w:r w:rsidRPr="0077021E">
        <w:t>Pre-Adoption Group</w:t>
      </w:r>
      <w:proofErr w:type="gramStart"/>
      <w:r w:rsidRPr="0077021E">
        <w:t>:</w:t>
      </w:r>
      <w:r w:rsidRPr="0077021E">
        <w:tab/>
        <w:t xml:space="preserve">         </w:t>
      </w:r>
      <w:r w:rsidRPr="0077021E">
        <w:tab/>
        <w:t>Date</w:t>
      </w:r>
      <w:proofErr w:type="gramEnd"/>
      <w:r w:rsidR="006520AF" w:rsidRPr="0077021E">
        <w:t xml:space="preserve">, </w:t>
      </w:r>
      <w:r w:rsidR="00CA6469" w:rsidRPr="0077021E">
        <w:t>Names of those present</w:t>
      </w:r>
      <w:r w:rsidR="006520AF" w:rsidRPr="0077021E">
        <w:t xml:space="preserve"> and Location</w:t>
      </w:r>
      <w:r w:rsidR="00146DCB" w:rsidRPr="0077021E">
        <w:t xml:space="preserve"> of Meeting</w:t>
      </w:r>
    </w:p>
    <w:p w14:paraId="650975A1" w14:textId="77777777" w:rsidR="00CC5AA9" w:rsidRPr="0077021E" w:rsidRDefault="00CC5AA9" w:rsidP="001D3DC1">
      <w:pPr>
        <w:rPr>
          <w:color w:val="000000"/>
        </w:rPr>
      </w:pPr>
      <w:r w:rsidRPr="0077021E">
        <w:rPr>
          <w:color w:val="000000"/>
        </w:rPr>
        <w:t>International Training:</w:t>
      </w:r>
      <w:r w:rsidRPr="0077021E">
        <w:rPr>
          <w:color w:val="000000"/>
        </w:rPr>
        <w:tab/>
        <w:t>Date, Names of those present and Location of Meeting</w:t>
      </w:r>
    </w:p>
    <w:p w14:paraId="36F28512" w14:textId="77777777" w:rsidR="000A22E8" w:rsidRPr="0077021E" w:rsidRDefault="000A22E8" w:rsidP="001D3DC1">
      <w:pPr>
        <w:rPr>
          <w:color w:val="000000"/>
        </w:rPr>
      </w:pPr>
      <w:r w:rsidRPr="0077021E">
        <w:rPr>
          <w:color w:val="000000"/>
        </w:rPr>
        <w:t>On-line training:</w:t>
      </w:r>
      <w:r w:rsidRPr="0077021E">
        <w:rPr>
          <w:color w:val="000000"/>
        </w:rPr>
        <w:tab/>
      </w:r>
      <w:r w:rsidRPr="0077021E">
        <w:rPr>
          <w:color w:val="000000"/>
        </w:rPr>
        <w:tab/>
      </w:r>
      <w:proofErr w:type="gramStart"/>
      <w:r w:rsidRPr="0077021E">
        <w:rPr>
          <w:color w:val="000000"/>
        </w:rPr>
        <w:t>Date</w:t>
      </w:r>
      <w:r w:rsidR="00CA6469" w:rsidRPr="0077021E">
        <w:rPr>
          <w:color w:val="000000"/>
        </w:rPr>
        <w:t xml:space="preserve"> </w:t>
      </w:r>
      <w:r w:rsidR="006520AF" w:rsidRPr="0077021E">
        <w:t>,</w:t>
      </w:r>
      <w:proofErr w:type="gramEnd"/>
      <w:r w:rsidR="006520AF" w:rsidRPr="0077021E">
        <w:t xml:space="preserve"> </w:t>
      </w:r>
      <w:r w:rsidR="00CA6469" w:rsidRPr="0077021E">
        <w:t>Names of those</w:t>
      </w:r>
      <w:r w:rsidR="006520AF" w:rsidRPr="0077021E">
        <w:t xml:space="preserve"> participated</w:t>
      </w:r>
    </w:p>
    <w:p w14:paraId="10E7C661" w14:textId="77777777" w:rsidR="000A22E8" w:rsidRPr="0077021E" w:rsidRDefault="000A22E8" w:rsidP="001D3DC1">
      <w:r w:rsidRPr="0077021E">
        <w:t>Joint Interview</w:t>
      </w:r>
      <w:proofErr w:type="gramStart"/>
      <w:r w:rsidRPr="0077021E">
        <w:t>:</w:t>
      </w:r>
      <w:r w:rsidRPr="0077021E">
        <w:tab/>
        <w:t xml:space="preserve">          </w:t>
      </w:r>
      <w:r w:rsidRPr="0077021E">
        <w:tab/>
        <w:t>Date</w:t>
      </w:r>
      <w:proofErr w:type="gramEnd"/>
      <w:r w:rsidR="006520AF" w:rsidRPr="0077021E">
        <w:t xml:space="preserve">, </w:t>
      </w:r>
      <w:r w:rsidR="00CA6469" w:rsidRPr="0077021E">
        <w:t>Names of those present</w:t>
      </w:r>
      <w:r w:rsidR="006520AF" w:rsidRPr="0077021E">
        <w:t xml:space="preserve"> and Location</w:t>
      </w:r>
    </w:p>
    <w:p w14:paraId="26B22B9D" w14:textId="77777777" w:rsidR="000A22E8" w:rsidRPr="0077021E" w:rsidRDefault="000A22E8" w:rsidP="001D3DC1">
      <w:r w:rsidRPr="0077021E">
        <w:t>Individual Interview</w:t>
      </w:r>
      <w:proofErr w:type="gramStart"/>
      <w:r w:rsidRPr="0077021E">
        <w:t>:</w:t>
      </w:r>
      <w:r w:rsidRPr="0077021E">
        <w:tab/>
      </w:r>
      <w:r w:rsidRPr="0077021E">
        <w:tab/>
        <w:t>Date</w:t>
      </w:r>
      <w:proofErr w:type="gramEnd"/>
      <w:r w:rsidR="006520AF" w:rsidRPr="0077021E">
        <w:t xml:space="preserve">, </w:t>
      </w:r>
      <w:r w:rsidRPr="0077021E">
        <w:t>Name</w:t>
      </w:r>
      <w:r w:rsidR="006520AF" w:rsidRPr="0077021E">
        <w:t xml:space="preserve"> and Location</w:t>
      </w:r>
    </w:p>
    <w:p w14:paraId="1C3FFE9A" w14:textId="77777777" w:rsidR="000A22E8" w:rsidRPr="0077021E" w:rsidRDefault="00A14346" w:rsidP="001D3DC1">
      <w:r w:rsidRPr="0077021E">
        <w:t>I</w:t>
      </w:r>
      <w:r w:rsidR="000A22E8" w:rsidRPr="0077021E">
        <w:t>ndividual Interview</w:t>
      </w:r>
      <w:proofErr w:type="gramStart"/>
      <w:r w:rsidR="000A22E8" w:rsidRPr="0077021E">
        <w:t>:</w:t>
      </w:r>
      <w:r w:rsidR="000A22E8" w:rsidRPr="0077021E">
        <w:tab/>
      </w:r>
      <w:r w:rsidR="000A22E8" w:rsidRPr="0077021E">
        <w:tab/>
        <w:t>Date</w:t>
      </w:r>
      <w:proofErr w:type="gramEnd"/>
      <w:r w:rsidR="006520AF" w:rsidRPr="0077021E">
        <w:t xml:space="preserve">, </w:t>
      </w:r>
      <w:r w:rsidR="000A22E8" w:rsidRPr="0077021E">
        <w:t>Name</w:t>
      </w:r>
      <w:r w:rsidR="006520AF" w:rsidRPr="0077021E">
        <w:t xml:space="preserve"> and Location</w:t>
      </w:r>
    </w:p>
    <w:p w14:paraId="5E17283E" w14:textId="77777777" w:rsidR="006D5C1A" w:rsidRPr="0077021E" w:rsidRDefault="006D5C1A" w:rsidP="001D3DC1">
      <w:r w:rsidRPr="0077021E">
        <w:t>Other Adult (if applicable)</w:t>
      </w:r>
      <w:r w:rsidRPr="0077021E">
        <w:tab/>
        <w:t>Date, Name and Location</w:t>
      </w:r>
    </w:p>
    <w:p w14:paraId="396FCB9C" w14:textId="77777777" w:rsidR="000A22E8" w:rsidRPr="0077021E" w:rsidRDefault="000A22E8" w:rsidP="001D3DC1">
      <w:r w:rsidRPr="0077021E">
        <w:t>Reference Interview:</w:t>
      </w:r>
      <w:r w:rsidRPr="0077021E">
        <w:tab/>
      </w:r>
      <w:r w:rsidRPr="0077021E">
        <w:tab/>
      </w:r>
      <w:proofErr w:type="gramStart"/>
      <w:r w:rsidRPr="0077021E">
        <w:t xml:space="preserve">Date </w:t>
      </w:r>
      <w:r w:rsidR="006520AF" w:rsidRPr="0077021E">
        <w:t>,</w:t>
      </w:r>
      <w:proofErr w:type="gramEnd"/>
      <w:r w:rsidR="006520AF" w:rsidRPr="0077021E">
        <w:t xml:space="preserve"> </w:t>
      </w:r>
      <w:r w:rsidRPr="0077021E">
        <w:t>Name</w:t>
      </w:r>
      <w:r w:rsidR="006520AF" w:rsidRPr="0077021E">
        <w:t xml:space="preserve"> and Location</w:t>
      </w:r>
    </w:p>
    <w:p w14:paraId="10E2E788" w14:textId="77777777" w:rsidR="00A21145" w:rsidRPr="0077021E" w:rsidRDefault="00057F67" w:rsidP="001D3DC1">
      <w:pPr>
        <w:ind w:left="2880" w:hanging="2880"/>
      </w:pPr>
      <w:r w:rsidRPr="0077021E">
        <w:t>Home Visit:</w:t>
      </w:r>
      <w:r w:rsidRPr="0077021E">
        <w:tab/>
        <w:t xml:space="preserve">Date, </w:t>
      </w:r>
      <w:r w:rsidR="000A22E8" w:rsidRPr="0077021E">
        <w:t>Names of those present</w:t>
      </w:r>
      <w:r w:rsidR="000E4365" w:rsidRPr="0077021E">
        <w:t xml:space="preserve"> </w:t>
      </w:r>
      <w:r w:rsidR="000E4365" w:rsidRPr="0077021E">
        <w:rPr>
          <w:rFonts w:hint="eastAsia"/>
          <w:lang w:eastAsia="zh-CN"/>
        </w:rPr>
        <w:t>(</w:t>
      </w:r>
      <w:r w:rsidR="000E4365" w:rsidRPr="0077021E">
        <w:rPr>
          <w:lang w:eastAsia="zh-CN"/>
        </w:rPr>
        <w:t>include children and other household members if applicable)</w:t>
      </w:r>
    </w:p>
    <w:p w14:paraId="6BD9074C" w14:textId="77777777" w:rsidR="00C00CBD" w:rsidRPr="0077021E" w:rsidRDefault="00C00CBD" w:rsidP="001D3DC1">
      <w:pPr>
        <w:rPr>
          <w:b/>
        </w:rPr>
      </w:pPr>
    </w:p>
    <w:p w14:paraId="7FF9E5F7" w14:textId="77777777" w:rsidR="00B941F5" w:rsidRPr="0077021E" w:rsidRDefault="00B941F5" w:rsidP="001D3DC1"/>
    <w:p w14:paraId="30F84292" w14:textId="77777777" w:rsidR="008B3435" w:rsidRDefault="00563809" w:rsidP="001D3DC1">
      <w:r w:rsidRPr="00AA1001">
        <w:rPr>
          <w:color w:val="0070C0"/>
        </w:rPr>
        <w:t>[</w:t>
      </w:r>
      <w:r w:rsidRPr="00A13E9B">
        <w:rPr>
          <w:color w:val="0070C0"/>
        </w:rPr>
        <w:t>KOREA ONLY</w:t>
      </w:r>
      <w:r w:rsidR="00CC5AA9" w:rsidRPr="00A13E9B">
        <w:rPr>
          <w:color w:val="0070C0"/>
        </w:rPr>
        <w:t xml:space="preserve">: </w:t>
      </w:r>
      <w:r w:rsidR="00CC5AA9" w:rsidRPr="0077021E">
        <w:t>Requires that two visits take place in the home. These two meetings can count toward total of four HS meetings.</w:t>
      </w:r>
      <w:r w:rsidR="008B3435" w:rsidRPr="00AA1001">
        <w:rPr>
          <w:color w:val="0070C0"/>
        </w:rPr>
        <w:t>]</w:t>
      </w:r>
    </w:p>
    <w:p w14:paraId="3F1EAF09" w14:textId="77777777" w:rsidR="008B3435" w:rsidRDefault="008B3435" w:rsidP="001D3DC1"/>
    <w:p w14:paraId="172DB780" w14:textId="77777777" w:rsidR="000A22E8" w:rsidRPr="0077021E" w:rsidRDefault="008B3435" w:rsidP="001D3DC1">
      <w:r w:rsidRPr="00AA1001">
        <w:rPr>
          <w:color w:val="0070C0"/>
        </w:rPr>
        <w:t>[</w:t>
      </w:r>
      <w:r w:rsidRPr="00A13E9B">
        <w:rPr>
          <w:color w:val="0070C0"/>
        </w:rPr>
        <w:t xml:space="preserve">MARYLAND FAMILIES: </w:t>
      </w:r>
      <w:r>
        <w:t>State regulations require</w:t>
      </w:r>
      <w:r w:rsidRPr="0077021E">
        <w:t xml:space="preserve"> that two visits take place in the home. These two meetings can count toward total of four HS meetings.</w:t>
      </w:r>
      <w:r w:rsidRPr="00AA1001">
        <w:rPr>
          <w:color w:val="0070C0"/>
        </w:rPr>
        <w:t>]</w:t>
      </w:r>
    </w:p>
    <w:p w14:paraId="4FE56B10" w14:textId="77777777" w:rsidR="00AA1D84" w:rsidRPr="0077021E" w:rsidRDefault="00AA1D84" w:rsidP="001D3DC1">
      <w:pPr>
        <w:rPr>
          <w:u w:val="single"/>
        </w:rPr>
      </w:pPr>
    </w:p>
    <w:p w14:paraId="2F491C2E" w14:textId="77777777" w:rsidR="00AA1D84" w:rsidRPr="0077021E" w:rsidRDefault="00AA1D84" w:rsidP="001D3DC1">
      <w:pPr>
        <w:rPr>
          <w:color w:val="000000"/>
        </w:rPr>
      </w:pPr>
      <w:r w:rsidRPr="0077021E">
        <w:rPr>
          <w:color w:val="000000"/>
        </w:rPr>
        <w:t>F</w:t>
      </w:r>
      <w:r w:rsidR="000A22E8" w:rsidRPr="0077021E">
        <w:rPr>
          <w:color w:val="000000"/>
        </w:rPr>
        <w:t>our face-to-face visits</w:t>
      </w:r>
      <w:r w:rsidRPr="0077021E">
        <w:rPr>
          <w:color w:val="000000"/>
        </w:rPr>
        <w:t xml:space="preserve"> are required, including one joint meeting, one individual meeting with each parent and a home visit. In case of a </w:t>
      </w:r>
      <w:r w:rsidR="00146DCB" w:rsidRPr="0077021E">
        <w:rPr>
          <w:color w:val="000000"/>
        </w:rPr>
        <w:t xml:space="preserve">person adopting as a </w:t>
      </w:r>
      <w:r w:rsidRPr="0077021E">
        <w:rPr>
          <w:color w:val="000000"/>
        </w:rPr>
        <w:t xml:space="preserve">single, </w:t>
      </w:r>
      <w:r w:rsidR="00146DCB" w:rsidRPr="0077021E">
        <w:rPr>
          <w:color w:val="000000"/>
        </w:rPr>
        <w:t xml:space="preserve">only </w:t>
      </w:r>
      <w:r w:rsidRPr="0077021E">
        <w:rPr>
          <w:color w:val="000000"/>
        </w:rPr>
        <w:t>three visits are required.</w:t>
      </w:r>
    </w:p>
    <w:p w14:paraId="22CAE29C" w14:textId="77777777" w:rsidR="00AA1D84" w:rsidRPr="0077021E" w:rsidRDefault="00AA1D84" w:rsidP="001D3DC1">
      <w:pPr>
        <w:rPr>
          <w:color w:val="000000"/>
        </w:rPr>
      </w:pPr>
    </w:p>
    <w:p w14:paraId="5C64429A" w14:textId="77777777" w:rsidR="00AA1D84" w:rsidRPr="0077021E" w:rsidRDefault="00AA1D84" w:rsidP="001D3DC1">
      <w:pPr>
        <w:rPr>
          <w:color w:val="000000"/>
          <w:u w:val="single"/>
        </w:rPr>
      </w:pPr>
      <w:r w:rsidRPr="00AA1001">
        <w:rPr>
          <w:color w:val="0070C0"/>
          <w:u w:val="single"/>
        </w:rPr>
        <w:t>[</w:t>
      </w:r>
      <w:r w:rsidRPr="00A13E9B">
        <w:rPr>
          <w:color w:val="0070C0"/>
          <w:u w:val="single"/>
        </w:rPr>
        <w:t>CHINA ONLY:</w:t>
      </w:r>
    </w:p>
    <w:p w14:paraId="0D5BF62D" w14:textId="77777777" w:rsidR="000A22E8" w:rsidRPr="0077021E" w:rsidRDefault="000A2F0F" w:rsidP="001D3DC1">
      <w:pPr>
        <w:rPr>
          <w:color w:val="000000"/>
        </w:rPr>
      </w:pPr>
      <w:r w:rsidRPr="0077021E">
        <w:rPr>
          <w:color w:val="000000"/>
        </w:rPr>
        <w:t xml:space="preserve">China home studies </w:t>
      </w:r>
      <w:r w:rsidR="00146DCB" w:rsidRPr="0077021E">
        <w:rPr>
          <w:color w:val="000000"/>
        </w:rPr>
        <w:t xml:space="preserve">must </w:t>
      </w:r>
      <w:r w:rsidRPr="0077021E">
        <w:rPr>
          <w:color w:val="000000"/>
        </w:rPr>
        <w:t>also include</w:t>
      </w:r>
      <w:r w:rsidR="000A22E8" w:rsidRPr="0077021E">
        <w:rPr>
          <w:color w:val="000000"/>
        </w:rPr>
        <w:t xml:space="preserve">: </w:t>
      </w:r>
      <w:r w:rsidR="00146DCB" w:rsidRPr="0077021E">
        <w:rPr>
          <w:color w:val="000000"/>
        </w:rPr>
        <w:t>the length of the meeting and a description of the</w:t>
      </w:r>
      <w:r w:rsidR="000A22E8" w:rsidRPr="0077021E">
        <w:rPr>
          <w:color w:val="000000"/>
        </w:rPr>
        <w:t xml:space="preserve"> topics covered</w:t>
      </w:r>
      <w:r w:rsidR="000A22E8" w:rsidRPr="00AA1001">
        <w:rPr>
          <w:color w:val="0070C0"/>
        </w:rPr>
        <w:t>.</w:t>
      </w:r>
      <w:r w:rsidR="00AA1D84" w:rsidRPr="00AA1001">
        <w:rPr>
          <w:color w:val="0070C0"/>
        </w:rPr>
        <w:t>]</w:t>
      </w:r>
    </w:p>
    <w:p w14:paraId="1BFFC2DD" w14:textId="77777777" w:rsidR="000A22E8" w:rsidRPr="00557258" w:rsidRDefault="000A22E8">
      <w:pPr>
        <w:rPr>
          <w:b/>
          <w:bCs/>
        </w:rPr>
      </w:pPr>
    </w:p>
    <w:p w14:paraId="55F4F175" w14:textId="1E8898CE" w:rsidR="000A22E8" w:rsidRPr="00850794" w:rsidRDefault="000A22E8" w:rsidP="001D3DC1">
      <w:pPr>
        <w:outlineLvl w:val="0"/>
        <w:rPr>
          <w:b/>
        </w:rPr>
      </w:pPr>
      <w:r w:rsidRPr="0077021E">
        <w:rPr>
          <w:b/>
        </w:rPr>
        <w:lastRenderedPageBreak/>
        <w:t>SUMMARY:</w:t>
      </w:r>
    </w:p>
    <w:p w14:paraId="30DFEFA5" w14:textId="77777777" w:rsidR="000A22E8" w:rsidRPr="0077021E" w:rsidRDefault="000A22E8" w:rsidP="001D3DC1">
      <w:r w:rsidRPr="0077021E">
        <w:t>Introductory paragraph re: couple or individual, including:</w:t>
      </w:r>
    </w:p>
    <w:p w14:paraId="19F95420" w14:textId="77777777" w:rsidR="000A22E8" w:rsidRPr="0077021E" w:rsidRDefault="000A22E8" w:rsidP="001D3DC1">
      <w:r w:rsidRPr="0077021E">
        <w:t>Name of Applicant(s) and ages</w:t>
      </w:r>
    </w:p>
    <w:p w14:paraId="0D1D1889" w14:textId="77777777" w:rsidR="000A22E8" w:rsidRPr="0077021E" w:rsidRDefault="000A22E8" w:rsidP="001D3DC1">
      <w:r w:rsidRPr="0077021E">
        <w:t>Length of marriage (if applicable)</w:t>
      </w:r>
    </w:p>
    <w:p w14:paraId="3042E922" w14:textId="77777777" w:rsidR="000A22E8" w:rsidRPr="0077021E" w:rsidRDefault="000A22E8" w:rsidP="001D3DC1">
      <w:r w:rsidRPr="0077021E">
        <w:t>Children already in the home?  Names, ages, &amp; whether by birth or adoption</w:t>
      </w:r>
    </w:p>
    <w:p w14:paraId="180E0FA2" w14:textId="77777777" w:rsidR="00423CD5" w:rsidRDefault="000A22E8" w:rsidP="001D3DC1">
      <w:r w:rsidRPr="0077021E">
        <w:t>Summary of applicants’ reasons for seeking to adopt (if infertility, please give</w:t>
      </w:r>
    </w:p>
    <w:p w14:paraId="37DA351A" w14:textId="698A63A4" w:rsidR="000A22E8" w:rsidRPr="0077021E" w:rsidRDefault="000A22E8" w:rsidP="001D3DC1">
      <w:r w:rsidRPr="0077021E">
        <w:t xml:space="preserve">concise, respectful summary) </w:t>
      </w:r>
    </w:p>
    <w:p w14:paraId="4933E875" w14:textId="77777777" w:rsidR="000A22E8" w:rsidRDefault="000A22E8" w:rsidP="001D3DC1">
      <w:proofErr w:type="gramStart"/>
      <w:r w:rsidRPr="0077021E">
        <w:t>Brief summary</w:t>
      </w:r>
      <w:proofErr w:type="gramEnd"/>
      <w:r w:rsidRPr="0077021E">
        <w:t xml:space="preserve"> of child(ren) they are seeking to adopt, including country/program, ethnicity, age, sex of child, special needs description.</w:t>
      </w:r>
      <w:r w:rsidR="00CC5AA9" w:rsidRPr="0077021E">
        <w:t xml:space="preserve"> </w:t>
      </w:r>
      <w:r w:rsidR="00CC5AA9" w:rsidRPr="0077021E">
        <w:rPr>
          <w:i/>
        </w:rPr>
        <w:t>Do not include full list of placement considerations here.</w:t>
      </w:r>
      <w:r w:rsidR="00CC5AA9" w:rsidRPr="0077021E">
        <w:t xml:space="preserve"> </w:t>
      </w:r>
    </w:p>
    <w:p w14:paraId="052904C5" w14:textId="77777777" w:rsidR="00E96DD7" w:rsidRPr="0077021E" w:rsidRDefault="00E96DD7" w:rsidP="001D3DC1"/>
    <w:p w14:paraId="6769AB51" w14:textId="77777777" w:rsidR="000A22E8" w:rsidRPr="0077021E" w:rsidRDefault="000A2F0F" w:rsidP="001D3DC1">
      <w:pPr>
        <w:pStyle w:val="BodyText"/>
        <w:rPr>
          <w:color w:val="000000"/>
        </w:rPr>
      </w:pPr>
      <w:r w:rsidRPr="0077021E">
        <w:rPr>
          <w:color w:val="000000"/>
        </w:rPr>
        <w:t>D</w:t>
      </w:r>
      <w:r w:rsidR="000A22E8" w:rsidRPr="0077021E">
        <w:rPr>
          <w:color w:val="000000"/>
        </w:rPr>
        <w:t xml:space="preserve">iscussion </w:t>
      </w:r>
      <w:r w:rsidRPr="0077021E">
        <w:rPr>
          <w:color w:val="000000"/>
        </w:rPr>
        <w:t>about the prospective adoptive parents’ motivation</w:t>
      </w:r>
      <w:r w:rsidR="000A22E8" w:rsidRPr="0077021E">
        <w:rPr>
          <w:color w:val="000000"/>
        </w:rPr>
        <w:t xml:space="preserve"> </w:t>
      </w:r>
      <w:r w:rsidRPr="0077021E">
        <w:rPr>
          <w:color w:val="000000"/>
        </w:rPr>
        <w:t xml:space="preserve">to </w:t>
      </w:r>
      <w:proofErr w:type="gramStart"/>
      <w:r w:rsidR="000A22E8" w:rsidRPr="0077021E">
        <w:rPr>
          <w:color w:val="000000"/>
        </w:rPr>
        <w:t>adopt</w:t>
      </w:r>
      <w:proofErr w:type="gramEnd"/>
      <w:r w:rsidR="000A22E8" w:rsidRPr="0077021E">
        <w:rPr>
          <w:color w:val="000000"/>
        </w:rPr>
        <w:t xml:space="preserve"> from the specific </w:t>
      </w:r>
      <w:r w:rsidR="00A14346" w:rsidRPr="0077021E">
        <w:rPr>
          <w:color w:val="000000"/>
        </w:rPr>
        <w:t>program/</w:t>
      </w:r>
      <w:r w:rsidR="000A22E8" w:rsidRPr="0077021E">
        <w:rPr>
          <w:color w:val="000000"/>
        </w:rPr>
        <w:t xml:space="preserve">country. </w:t>
      </w:r>
    </w:p>
    <w:p w14:paraId="5BDE21F5" w14:textId="77777777" w:rsidR="000A22E8" w:rsidRPr="0077021E" w:rsidRDefault="000A22E8" w:rsidP="001D3DC1">
      <w:pPr>
        <w:rPr>
          <w:color w:val="000000"/>
        </w:rPr>
      </w:pPr>
    </w:p>
    <w:p w14:paraId="73C9A48B" w14:textId="77777777" w:rsidR="000A22E8" w:rsidRPr="0077021E" w:rsidRDefault="000A22E8" w:rsidP="001D3DC1">
      <w:pPr>
        <w:rPr>
          <w:color w:val="000000"/>
        </w:rPr>
      </w:pPr>
      <w:r w:rsidRPr="0077021E">
        <w:rPr>
          <w:color w:val="000000"/>
        </w:rPr>
        <w:t xml:space="preserve">The applicants’ responses to questions of whether they have been previously rejected for </w:t>
      </w:r>
      <w:proofErr w:type="gramStart"/>
      <w:r w:rsidRPr="0077021E">
        <w:rPr>
          <w:color w:val="000000"/>
        </w:rPr>
        <w:t>a home</w:t>
      </w:r>
      <w:proofErr w:type="gramEnd"/>
      <w:r w:rsidRPr="0077021E">
        <w:rPr>
          <w:color w:val="000000"/>
        </w:rPr>
        <w:t xml:space="preserve"> study, or have started </w:t>
      </w:r>
      <w:proofErr w:type="gramStart"/>
      <w:r w:rsidRPr="0077021E">
        <w:rPr>
          <w:color w:val="000000"/>
        </w:rPr>
        <w:t>a home</w:t>
      </w:r>
      <w:proofErr w:type="gramEnd"/>
      <w:r w:rsidRPr="0077021E">
        <w:rPr>
          <w:color w:val="000000"/>
        </w:rPr>
        <w:t xml:space="preserve"> study without completion, or have ever been the subject of </w:t>
      </w:r>
      <w:proofErr w:type="gramStart"/>
      <w:r w:rsidRPr="0077021E">
        <w:rPr>
          <w:color w:val="000000"/>
        </w:rPr>
        <w:t>an unfavorable</w:t>
      </w:r>
      <w:proofErr w:type="gramEnd"/>
      <w:r w:rsidRPr="0077021E">
        <w:rPr>
          <w:color w:val="000000"/>
        </w:rPr>
        <w:t xml:space="preserve"> home </w:t>
      </w:r>
      <w:proofErr w:type="gramStart"/>
      <w:r w:rsidRPr="0077021E">
        <w:rPr>
          <w:color w:val="000000"/>
        </w:rPr>
        <w:t>study</w:t>
      </w:r>
      <w:r w:rsidR="000E4365" w:rsidRPr="0077021E">
        <w:rPr>
          <w:color w:val="000000"/>
        </w:rPr>
        <w:t>, or</w:t>
      </w:r>
      <w:proofErr w:type="gramEnd"/>
      <w:r w:rsidR="000E4365" w:rsidRPr="0077021E">
        <w:rPr>
          <w:color w:val="000000"/>
        </w:rPr>
        <w:t xml:space="preserve"> have relinquished custody of any child.</w:t>
      </w:r>
      <w:r w:rsidRPr="0077021E">
        <w:rPr>
          <w:color w:val="000000"/>
        </w:rPr>
        <w:t xml:space="preserve"> </w:t>
      </w:r>
    </w:p>
    <w:p w14:paraId="19BA61F5" w14:textId="77777777" w:rsidR="000A22E8" w:rsidRPr="0077021E" w:rsidRDefault="000A22E8" w:rsidP="001D3DC1">
      <w:pPr>
        <w:rPr>
          <w:color w:val="000000"/>
        </w:rPr>
      </w:pPr>
    </w:p>
    <w:p w14:paraId="1E4CB86A" w14:textId="77777777" w:rsidR="00AA1D84" w:rsidRPr="0077021E" w:rsidRDefault="000A22E8" w:rsidP="001D3DC1">
      <w:pPr>
        <w:rPr>
          <w:color w:val="000000"/>
        </w:rPr>
      </w:pPr>
      <w:r w:rsidRPr="0077021E">
        <w:rPr>
          <w:color w:val="000000"/>
        </w:rPr>
        <w:t xml:space="preserve">If </w:t>
      </w:r>
      <w:r w:rsidR="00CF1F6F" w:rsidRPr="0077021E">
        <w:rPr>
          <w:color w:val="000000"/>
        </w:rPr>
        <w:t xml:space="preserve">previously </w:t>
      </w:r>
      <w:r w:rsidRPr="0077021E">
        <w:rPr>
          <w:color w:val="000000"/>
        </w:rPr>
        <w:t xml:space="preserve">rejected, started without completion or unfavorable, </w:t>
      </w:r>
      <w:r w:rsidR="00CF1F6F" w:rsidRPr="0077021E">
        <w:rPr>
          <w:color w:val="000000"/>
        </w:rPr>
        <w:t>provide an</w:t>
      </w:r>
      <w:r w:rsidRPr="0077021E">
        <w:rPr>
          <w:color w:val="000000"/>
        </w:rPr>
        <w:t xml:space="preserve"> explanation on reason and copy of previous rejection and/or unfavorable home study. </w:t>
      </w:r>
    </w:p>
    <w:p w14:paraId="004B8E22" w14:textId="77777777" w:rsidR="00AA1D84" w:rsidRPr="0077021E" w:rsidRDefault="00AA1D84" w:rsidP="001D3DC1">
      <w:pPr>
        <w:rPr>
          <w:color w:val="000000"/>
        </w:rPr>
      </w:pPr>
    </w:p>
    <w:p w14:paraId="6D9856BC" w14:textId="77777777" w:rsidR="000A22E8" w:rsidRPr="0077021E" w:rsidRDefault="000A22E8" w:rsidP="001D3DC1">
      <w:pPr>
        <w:rPr>
          <w:color w:val="000000"/>
        </w:rPr>
      </w:pPr>
      <w:r w:rsidRPr="0077021E">
        <w:rPr>
          <w:color w:val="000000"/>
        </w:rPr>
        <w:t>If the family has received a favorable home study and successfully adopted, list the purpose of the home study, date of approval, date of placement and agency involved.</w:t>
      </w:r>
    </w:p>
    <w:p w14:paraId="084466D5" w14:textId="77777777" w:rsidR="000E4365" w:rsidRPr="0077021E" w:rsidRDefault="000E4365" w:rsidP="001D3DC1">
      <w:pPr>
        <w:rPr>
          <w:color w:val="000000"/>
        </w:rPr>
      </w:pPr>
    </w:p>
    <w:p w14:paraId="4329B6E5" w14:textId="77777777" w:rsidR="000E4365" w:rsidRPr="0077021E" w:rsidRDefault="000E4365" w:rsidP="001D3DC1">
      <w:pPr>
        <w:rPr>
          <w:color w:val="000000"/>
        </w:rPr>
      </w:pPr>
      <w:r w:rsidRPr="0077021E">
        <w:rPr>
          <w:color w:val="000000"/>
        </w:rPr>
        <w:t xml:space="preserve">When there is a history of relinquishing </w:t>
      </w:r>
      <w:r w:rsidR="00C1108B" w:rsidRPr="0077021E">
        <w:rPr>
          <w:color w:val="000000"/>
        </w:rPr>
        <w:t xml:space="preserve">or receiving </w:t>
      </w:r>
      <w:r w:rsidRPr="0077021E">
        <w:rPr>
          <w:color w:val="000000"/>
        </w:rPr>
        <w:t xml:space="preserve">custody of a child within state/local authorities and following state/local process, please include general information, including date, placement, circumstances, process, outcome, etc. </w:t>
      </w:r>
    </w:p>
    <w:p w14:paraId="325A4DE7" w14:textId="77777777" w:rsidR="000E4365" w:rsidRPr="0077021E" w:rsidRDefault="000E4365" w:rsidP="001D3DC1">
      <w:pPr>
        <w:rPr>
          <w:color w:val="000000"/>
        </w:rPr>
      </w:pPr>
    </w:p>
    <w:p w14:paraId="4D6B612C" w14:textId="77777777" w:rsidR="000E4365" w:rsidRPr="0077021E" w:rsidRDefault="000E4365" w:rsidP="001D3DC1">
      <w:pPr>
        <w:rPr>
          <w:color w:val="000000"/>
        </w:rPr>
      </w:pPr>
      <w:r w:rsidRPr="0077021E">
        <w:rPr>
          <w:color w:val="000000"/>
        </w:rPr>
        <w:t xml:space="preserve">When there is a history of relinquishing </w:t>
      </w:r>
      <w:r w:rsidR="00C1108B" w:rsidRPr="0077021E">
        <w:rPr>
          <w:color w:val="000000"/>
        </w:rPr>
        <w:t xml:space="preserve">or receiving </w:t>
      </w:r>
      <w:r w:rsidRPr="0077021E">
        <w:rPr>
          <w:color w:val="000000"/>
        </w:rPr>
        <w:t>custody of a child outside of state/local authorities or outside of state/local process, please dis</w:t>
      </w:r>
      <w:r w:rsidR="00C1108B" w:rsidRPr="0077021E">
        <w:rPr>
          <w:color w:val="000000"/>
        </w:rPr>
        <w:t>c</w:t>
      </w:r>
      <w:r w:rsidRPr="0077021E">
        <w:rPr>
          <w:color w:val="000000"/>
        </w:rPr>
        <w:t xml:space="preserve">uss with Barker staff since it will likely be a barrier for a favorable home study. </w:t>
      </w:r>
    </w:p>
    <w:p w14:paraId="2B7BAF0D" w14:textId="77777777" w:rsidR="000A22E8" w:rsidRPr="0077021E" w:rsidRDefault="000A22E8" w:rsidP="001D3DC1"/>
    <w:p w14:paraId="42F745F0" w14:textId="20E0B75E" w:rsidR="000A22E8" w:rsidRPr="0077021E" w:rsidRDefault="000A22E8" w:rsidP="001D3DC1">
      <w:r>
        <w:t xml:space="preserve">Example: </w:t>
      </w:r>
      <w:r w:rsidR="03348E2D">
        <w:t>(Client A) and (Client B)</w:t>
      </w:r>
      <w:r>
        <w:t xml:space="preserve"> were asked whether they had been previously rejected for </w:t>
      </w:r>
      <w:proofErr w:type="gramStart"/>
      <w:r>
        <w:t>a home</w:t>
      </w:r>
      <w:proofErr w:type="gramEnd"/>
      <w:r>
        <w:t xml:space="preserve"> study, or have started </w:t>
      </w:r>
      <w:proofErr w:type="gramStart"/>
      <w:r>
        <w:t>a home</w:t>
      </w:r>
      <w:proofErr w:type="gramEnd"/>
      <w:r>
        <w:t xml:space="preserve"> study without completion, or had ever been the subject of </w:t>
      </w:r>
      <w:proofErr w:type="gramStart"/>
      <w:r>
        <w:t>an unfavorable</w:t>
      </w:r>
      <w:proofErr w:type="gramEnd"/>
      <w:r>
        <w:t xml:space="preserve"> home study.  To each question, </w:t>
      </w:r>
      <w:r w:rsidR="29680C1D">
        <w:t>(Client A) and (Client B)</w:t>
      </w:r>
      <w:r>
        <w:t xml:space="preserve"> answered “no.” </w:t>
      </w:r>
    </w:p>
    <w:p w14:paraId="2342D537" w14:textId="77777777" w:rsidR="00F470AB" w:rsidRPr="0077021E" w:rsidRDefault="00F470AB" w:rsidP="00F470AB">
      <w:pPr>
        <w:rPr>
          <w:color w:val="000000"/>
        </w:rPr>
      </w:pPr>
    </w:p>
    <w:p w14:paraId="55FA6E54" w14:textId="77777777" w:rsidR="000A22E8" w:rsidRPr="00A13E9B" w:rsidRDefault="000A22E8" w:rsidP="005603B1">
      <w:pPr>
        <w:outlineLvl w:val="0"/>
        <w:rPr>
          <w:bCs/>
          <w:i/>
          <w:iCs/>
        </w:rPr>
      </w:pPr>
      <w:r w:rsidRPr="0077021E">
        <w:rPr>
          <w:b/>
        </w:rPr>
        <w:t>ADOPTIVE FATHER</w:t>
      </w:r>
      <w:r w:rsidR="009041FA" w:rsidRPr="0077021E">
        <w:rPr>
          <w:b/>
        </w:rPr>
        <w:t xml:space="preserve"> </w:t>
      </w:r>
      <w:r w:rsidR="009041FA" w:rsidRPr="00A13E9B">
        <w:rPr>
          <w:bCs/>
          <w:i/>
          <w:iCs/>
        </w:rPr>
        <w:t>(For same sex couples please title this section Adoptive Parent)</w:t>
      </w:r>
    </w:p>
    <w:p w14:paraId="03677412" w14:textId="77777777" w:rsidR="000A22E8" w:rsidRPr="0077021E" w:rsidRDefault="000A22E8" w:rsidP="00423CD5">
      <w:pPr>
        <w:outlineLvl w:val="1"/>
        <w:rPr>
          <w:b/>
        </w:rPr>
      </w:pPr>
      <w:r w:rsidRPr="0077021E">
        <w:rPr>
          <w:b/>
        </w:rPr>
        <w:t>Physical Description and Personality</w:t>
      </w:r>
    </w:p>
    <w:p w14:paraId="32DC8B11" w14:textId="77777777" w:rsidR="000A22E8" w:rsidRPr="0077021E" w:rsidRDefault="000A22E8" w:rsidP="00423CD5">
      <w:r w:rsidRPr="0077021E">
        <w:t xml:space="preserve">Description of personality/temperament from social worker’s perspective; may also include how client perceives himself  </w:t>
      </w:r>
    </w:p>
    <w:p w14:paraId="51CFCB50" w14:textId="77777777" w:rsidR="000A22E8" w:rsidRPr="0077021E" w:rsidRDefault="00F43A9F" w:rsidP="00423CD5">
      <w:r w:rsidRPr="0077021E">
        <w:t>Age, w</w:t>
      </w:r>
      <w:r w:rsidR="000A22E8" w:rsidRPr="0077021E">
        <w:t xml:space="preserve">eight, height, hair color, eye color, </w:t>
      </w:r>
      <w:r w:rsidR="002D27A8" w:rsidRPr="0077021E">
        <w:t xml:space="preserve">race and </w:t>
      </w:r>
      <w:r w:rsidR="000A22E8" w:rsidRPr="0077021E">
        <w:t xml:space="preserve">complexion. (Use </w:t>
      </w:r>
      <w:r w:rsidR="00146DCB" w:rsidRPr="0077021E">
        <w:t xml:space="preserve">the </w:t>
      </w:r>
      <w:r w:rsidR="000A22E8" w:rsidRPr="0077021E">
        <w:t xml:space="preserve">weight and height </w:t>
      </w:r>
      <w:r w:rsidR="00146DCB" w:rsidRPr="0077021E">
        <w:t xml:space="preserve">reported </w:t>
      </w:r>
      <w:r w:rsidR="000A22E8" w:rsidRPr="0077021E">
        <w:t xml:space="preserve">on medical exam, not </w:t>
      </w:r>
      <w:r w:rsidR="00146DCB" w:rsidRPr="0077021E">
        <w:t xml:space="preserve">those listed as a </w:t>
      </w:r>
      <w:r w:rsidR="000A22E8" w:rsidRPr="0077021E">
        <w:t xml:space="preserve">self-report on </w:t>
      </w:r>
      <w:r w:rsidR="00146DCB" w:rsidRPr="0077021E">
        <w:t xml:space="preserve">the adoption </w:t>
      </w:r>
      <w:r w:rsidR="000A22E8" w:rsidRPr="0077021E">
        <w:t>application.)</w:t>
      </w:r>
    </w:p>
    <w:p w14:paraId="2BB7A87C" w14:textId="77777777" w:rsidR="000A22E8" w:rsidRPr="0077021E" w:rsidRDefault="000A22E8" w:rsidP="00423CD5">
      <w:r w:rsidRPr="0077021E">
        <w:t>Interests and hobbies</w:t>
      </w:r>
    </w:p>
    <w:p w14:paraId="3FC77084" w14:textId="77777777" w:rsidR="000A22E8" w:rsidRPr="0077021E" w:rsidRDefault="000A22E8"/>
    <w:p w14:paraId="61345F21" w14:textId="77777777" w:rsidR="00034CF1" w:rsidRDefault="00034CF1" w:rsidP="005603B1">
      <w:pPr>
        <w:outlineLvl w:val="0"/>
        <w:rPr>
          <w:b/>
        </w:rPr>
      </w:pPr>
    </w:p>
    <w:p w14:paraId="31325366" w14:textId="77777777" w:rsidR="000A22E8" w:rsidRPr="0077021E" w:rsidRDefault="000A22E8" w:rsidP="00423CD5">
      <w:pPr>
        <w:outlineLvl w:val="1"/>
        <w:rPr>
          <w:b/>
        </w:rPr>
      </w:pPr>
      <w:r w:rsidRPr="0077021E">
        <w:rPr>
          <w:b/>
        </w:rPr>
        <w:t xml:space="preserve">Family History </w:t>
      </w:r>
    </w:p>
    <w:p w14:paraId="72B644CC" w14:textId="77777777" w:rsidR="00CC5AA9" w:rsidRPr="0077021E" w:rsidRDefault="000A22E8" w:rsidP="00423CD5">
      <w:r w:rsidRPr="0077021E">
        <w:t>Prospective adoptive father’s full name</w:t>
      </w:r>
      <w:r w:rsidR="00A14346" w:rsidRPr="0077021E">
        <w:t xml:space="preserve"> (and maiden name or any previous names used)</w:t>
      </w:r>
      <w:r w:rsidRPr="0077021E">
        <w:t>, date and place of birth (verified).</w:t>
      </w:r>
      <w:r w:rsidR="00CC5AA9" w:rsidRPr="0077021E">
        <w:t xml:space="preserve"> </w:t>
      </w:r>
      <w:bookmarkStart w:id="0" w:name="_Hlk2956543"/>
      <w:r w:rsidR="000E4365" w:rsidRPr="0077021E">
        <w:t xml:space="preserve">In case of a naturalized citizen or </w:t>
      </w:r>
      <w:proofErr w:type="gramStart"/>
      <w:r w:rsidR="000E4365" w:rsidRPr="0077021E">
        <w:t>non U.S.</w:t>
      </w:r>
      <w:proofErr w:type="gramEnd"/>
      <w:r w:rsidR="000E4365" w:rsidRPr="0077021E">
        <w:t xml:space="preserve"> citizen, alien registration number if applicable. </w:t>
      </w:r>
      <w:r w:rsidR="00563809" w:rsidRPr="0077021E">
        <w:t>[</w:t>
      </w:r>
      <w:r w:rsidR="00563809" w:rsidRPr="00A13E9B">
        <w:rPr>
          <w:u w:val="single"/>
        </w:rPr>
        <w:t>NOTE:</w:t>
      </w:r>
      <w:r w:rsidR="00563809" w:rsidRPr="0077021E">
        <w:t xml:space="preserve"> </w:t>
      </w:r>
      <w:r w:rsidR="00CC5AA9" w:rsidRPr="0077021E">
        <w:t>Specify city, state of birth based on birth certificate.</w:t>
      </w:r>
      <w:r w:rsidR="00563809" w:rsidRPr="0077021E">
        <w:t>]</w:t>
      </w:r>
      <w:r w:rsidR="00CC5AA9" w:rsidRPr="0077021E">
        <w:t xml:space="preserve"> </w:t>
      </w:r>
      <w:r w:rsidR="00C86518" w:rsidRPr="0077021E">
        <w:t xml:space="preserve">(The social worker must view the original documents on site </w:t>
      </w:r>
      <w:proofErr w:type="gramStart"/>
      <w:r w:rsidR="00C86518" w:rsidRPr="0077021E">
        <w:t>in order to</w:t>
      </w:r>
      <w:proofErr w:type="gramEnd"/>
      <w:r w:rsidR="00C86518" w:rsidRPr="0077021E">
        <w:t xml:space="preserve"> provide the needed verification) </w:t>
      </w:r>
    </w:p>
    <w:bookmarkEnd w:id="0"/>
    <w:p w14:paraId="557A30A8" w14:textId="77777777" w:rsidR="000E4365" w:rsidRPr="0077021E" w:rsidRDefault="000E4365" w:rsidP="00423CD5"/>
    <w:p w14:paraId="4BA98242" w14:textId="77777777" w:rsidR="000A22E8" w:rsidRPr="0077021E" w:rsidRDefault="000A22E8" w:rsidP="00423CD5">
      <w:r w:rsidRPr="0077021E">
        <w:t>Client’s position in family/sibling birth order.</w:t>
      </w:r>
    </w:p>
    <w:p w14:paraId="40F70707" w14:textId="2077B0C4" w:rsidR="000A22E8" w:rsidRPr="0077021E" w:rsidRDefault="000A22E8" w:rsidP="00423CD5">
      <w:r w:rsidRPr="0077021E">
        <w:t>Description of client’s mother and father: names, occupations, personalities and character                            traits; health; relationship with client; client’s evaluation of his parents’ marriage</w:t>
      </w:r>
      <w:r w:rsidR="0014277E" w:rsidRPr="0077021E">
        <w:t xml:space="preserve"> and</w:t>
      </w:r>
      <w:r w:rsidR="00D03EEC" w:rsidRPr="0077021E">
        <w:t xml:space="preserve"> the client’s perception and feelings about</w:t>
      </w:r>
      <w:r w:rsidR="0014277E" w:rsidRPr="0077021E">
        <w:t xml:space="preserve"> their role/jobs parents.</w:t>
      </w:r>
      <w:r w:rsidRPr="0077021E">
        <w:t xml:space="preserve"> </w:t>
      </w:r>
      <w:r w:rsidR="00822C12" w:rsidRPr="0077021E">
        <w:t xml:space="preserve">  </w:t>
      </w:r>
      <w:r w:rsidR="00057F67" w:rsidRPr="0077021E">
        <w:t>Provide</w:t>
      </w:r>
      <w:r w:rsidR="00146DCB" w:rsidRPr="0077021E">
        <w:t xml:space="preserve"> a </w:t>
      </w:r>
      <w:r w:rsidR="00146DCB" w:rsidRPr="0077021E">
        <w:rPr>
          <w:i/>
        </w:rPr>
        <w:t>summary</w:t>
      </w:r>
      <w:r w:rsidR="00146DCB" w:rsidRPr="0077021E">
        <w:t xml:space="preserve"> of the applicant’s</w:t>
      </w:r>
      <w:r w:rsidRPr="0077021E">
        <w:t xml:space="preserve"> formative years – where raised, memories, interests, shaping experiences, and sibling relationships</w:t>
      </w:r>
      <w:r w:rsidR="0014277E" w:rsidRPr="0077021E">
        <w:t xml:space="preserve">, </w:t>
      </w:r>
      <w:r w:rsidR="0014277E" w:rsidRPr="00F44FB2">
        <w:t>parents’ role in disciplining</w:t>
      </w:r>
      <w:r w:rsidR="0014277E" w:rsidRPr="0077021E">
        <w:t xml:space="preserve"> and encouraging </w:t>
      </w:r>
      <w:r w:rsidR="00FD10E4" w:rsidRPr="0077021E">
        <w:t>growth throughout their childhood</w:t>
      </w:r>
      <w:r w:rsidR="00F44FB2">
        <w:t>.</w:t>
      </w:r>
    </w:p>
    <w:p w14:paraId="5FD56458" w14:textId="77777777" w:rsidR="000A22E8" w:rsidRPr="0077021E" w:rsidRDefault="000A22E8" w:rsidP="00423CD5">
      <w:r w:rsidRPr="0077021E">
        <w:t>Adolescent years – sch</w:t>
      </w:r>
      <w:r w:rsidR="00401210" w:rsidRPr="0077021E">
        <w:t>ool, activities, relationships</w:t>
      </w:r>
    </w:p>
    <w:p w14:paraId="187764C7" w14:textId="77777777" w:rsidR="000A22E8" w:rsidRPr="0077021E" w:rsidRDefault="000A22E8" w:rsidP="00423CD5">
      <w:r w:rsidRPr="0077021E">
        <w:t xml:space="preserve">Parents’ and siblings’ </w:t>
      </w:r>
      <w:proofErr w:type="gramStart"/>
      <w:r w:rsidRPr="0077021E">
        <w:t>current status</w:t>
      </w:r>
      <w:proofErr w:type="gramEnd"/>
      <w:r w:rsidRPr="0077021E">
        <w:t xml:space="preserve"> and quality of current relationship with applicant </w:t>
      </w:r>
    </w:p>
    <w:p w14:paraId="3761F3D8" w14:textId="03C10F61" w:rsidR="000A22E8" w:rsidRPr="0077021E" w:rsidRDefault="000A22E8" w:rsidP="00423CD5">
      <w:pPr>
        <w:rPr>
          <w:b/>
        </w:rPr>
      </w:pPr>
      <w:r w:rsidRPr="0077021E">
        <w:t>His extended family’s attitude toward adoption – welcoming of chil</w:t>
      </w:r>
      <w:r w:rsidR="00146DCB" w:rsidRPr="0077021E">
        <w:t xml:space="preserve">d by </w:t>
      </w:r>
      <w:r w:rsidR="00057F67" w:rsidRPr="0077021E">
        <w:t>adoption</w:t>
      </w:r>
      <w:r w:rsidR="00F44FB2">
        <w:t>.</w:t>
      </w:r>
    </w:p>
    <w:p w14:paraId="43D47F3C" w14:textId="77777777" w:rsidR="00034CF1" w:rsidRDefault="00034CF1" w:rsidP="00146DCB">
      <w:pPr>
        <w:rPr>
          <w:b/>
        </w:rPr>
      </w:pPr>
    </w:p>
    <w:p w14:paraId="4A21EB80" w14:textId="77777777" w:rsidR="000A22E8" w:rsidRPr="0077021E" w:rsidRDefault="000A22E8" w:rsidP="00423CD5">
      <w:pPr>
        <w:outlineLvl w:val="1"/>
        <w:rPr>
          <w:b/>
        </w:rPr>
      </w:pPr>
      <w:r w:rsidRPr="0077021E">
        <w:rPr>
          <w:b/>
        </w:rPr>
        <w:t>Education and Work Experience</w:t>
      </w:r>
    </w:p>
    <w:p w14:paraId="12546B03" w14:textId="77777777" w:rsidR="000A22E8" w:rsidRPr="0077021E" w:rsidRDefault="000A22E8" w:rsidP="00423CD5">
      <w:r w:rsidRPr="0077021E">
        <w:t>Colleges attended, dates graduated, degrees obtained, and major field of study.  If high school is terminal education, state name of HS and year graduated.  Brief discussion of shaping experiences in college.</w:t>
      </w:r>
    </w:p>
    <w:p w14:paraId="4B9A1FF1" w14:textId="77777777" w:rsidR="000A22E8" w:rsidRPr="0077021E" w:rsidRDefault="000A22E8" w:rsidP="00423CD5"/>
    <w:p w14:paraId="72C82FD2" w14:textId="77777777" w:rsidR="000A22E8" w:rsidRPr="0077021E" w:rsidRDefault="000A22E8" w:rsidP="00423CD5">
      <w:r w:rsidRPr="0077021E">
        <w:t xml:space="preserve">Concise summary of any employment prior to current job.  (e.g., Past work history included positions with X, Y, and Z, primarily in the field of __________.) </w:t>
      </w:r>
      <w:r w:rsidR="00146DCB" w:rsidRPr="0077021E">
        <w:t xml:space="preserve">It is not necessary to include the dates of </w:t>
      </w:r>
      <w:r w:rsidR="00057F67" w:rsidRPr="0077021E">
        <w:t>all previous employment.</w:t>
      </w:r>
      <w:r w:rsidRPr="0077021E">
        <w:t xml:space="preserve"> Move as quickly as possible to current employment, unless he very recently began his current work, in which case more discussion of previous job is needed.</w:t>
      </w:r>
    </w:p>
    <w:p w14:paraId="04DF923D" w14:textId="77777777" w:rsidR="000A22E8" w:rsidRPr="0077021E" w:rsidRDefault="000A22E8" w:rsidP="00423CD5"/>
    <w:p w14:paraId="0FF9E6E2" w14:textId="77777777" w:rsidR="000A22E8" w:rsidRPr="0077021E" w:rsidRDefault="000A22E8" w:rsidP="00423CD5">
      <w:r w:rsidRPr="0077021E">
        <w:t xml:space="preserve">Discuss current employment, job title, </w:t>
      </w:r>
      <w:r w:rsidR="005F75B0" w:rsidRPr="0077021E">
        <w:t xml:space="preserve">main responsibilities, </w:t>
      </w:r>
      <w:r w:rsidRPr="0077021E">
        <w:t>salary, prospects for continued employment, and client’s current job satisfaction and/or career goals.</w:t>
      </w:r>
      <w:r w:rsidR="00FD10E4" w:rsidRPr="0077021E">
        <w:t xml:space="preserve"> Confirm whether </w:t>
      </w:r>
      <w:proofErr w:type="gramStart"/>
      <w:r w:rsidR="00FD10E4" w:rsidRPr="0077021E">
        <w:t>parent is</w:t>
      </w:r>
      <w:proofErr w:type="gramEnd"/>
      <w:r w:rsidR="00FD10E4" w:rsidRPr="0077021E">
        <w:t xml:space="preserve"> currently planning to stay in or change jobs.</w:t>
      </w:r>
    </w:p>
    <w:p w14:paraId="011B32D7" w14:textId="77777777" w:rsidR="000A22E8" w:rsidRPr="0077021E" w:rsidRDefault="000A22E8" w:rsidP="00423CD5"/>
    <w:p w14:paraId="0B7A0134" w14:textId="77777777" w:rsidR="000A22E8" w:rsidRPr="0077021E" w:rsidRDefault="000A22E8" w:rsidP="00423CD5">
      <w:r w:rsidRPr="0077021E">
        <w:t>Amount of paternity leave he plans to take upon placement of the child.</w:t>
      </w:r>
    </w:p>
    <w:p w14:paraId="628CE9FA" w14:textId="77777777" w:rsidR="000A22E8" w:rsidRPr="0077021E" w:rsidRDefault="000A22E8"/>
    <w:p w14:paraId="52F9091A" w14:textId="77777777" w:rsidR="000A22E8" w:rsidRPr="0077021E" w:rsidRDefault="000A22E8" w:rsidP="00423CD5">
      <w:pPr>
        <w:outlineLvl w:val="1"/>
        <w:rPr>
          <w:b/>
        </w:rPr>
      </w:pPr>
      <w:r w:rsidRPr="0077021E">
        <w:rPr>
          <w:b/>
        </w:rPr>
        <w:t>Previous Marriage</w:t>
      </w:r>
    </w:p>
    <w:p w14:paraId="36DF148B" w14:textId="77777777" w:rsidR="001343FF" w:rsidRPr="0077021E" w:rsidRDefault="001343FF" w:rsidP="00423CD5">
      <w:r w:rsidRPr="0077021E">
        <w:t xml:space="preserve">If </w:t>
      </w:r>
      <w:proofErr w:type="gramStart"/>
      <w:r w:rsidRPr="0077021E">
        <w:t>no</w:t>
      </w:r>
      <w:proofErr w:type="gramEnd"/>
      <w:r w:rsidRPr="0077021E">
        <w:t xml:space="preserve"> previous marriage, state such. </w:t>
      </w:r>
    </w:p>
    <w:p w14:paraId="2723FA21" w14:textId="77777777" w:rsidR="001343FF" w:rsidRPr="0077021E" w:rsidRDefault="001343FF" w:rsidP="00423CD5"/>
    <w:p w14:paraId="2A3F9177" w14:textId="77777777" w:rsidR="000A22E8" w:rsidRPr="0077021E" w:rsidRDefault="000A22E8" w:rsidP="00423CD5">
      <w:r w:rsidRPr="0077021E">
        <w:t xml:space="preserve">Previous marriages (if applicable) – Brief information re: previous marriage, </w:t>
      </w:r>
      <w:r w:rsidR="00057F67" w:rsidRPr="0077021E">
        <w:t>including name</w:t>
      </w:r>
      <w:r w:rsidRPr="0077021E">
        <w:t xml:space="preserve"> of former spouse, date and place of marriage (verified) and of divorce(s)(verified).  General reason for divorce (or death or annulment</w:t>
      </w:r>
      <w:proofErr w:type="gramStart"/>
      <w:r w:rsidRPr="0077021E">
        <w:t>);</w:t>
      </w:r>
      <w:proofErr w:type="gramEnd"/>
      <w:r w:rsidRPr="0077021E">
        <w:t xml:space="preserve"> </w:t>
      </w:r>
    </w:p>
    <w:p w14:paraId="63BC5506" w14:textId="77777777" w:rsidR="000A22E8" w:rsidRPr="0077021E" w:rsidRDefault="000A22E8" w:rsidP="00423CD5"/>
    <w:p w14:paraId="4B16BC5E" w14:textId="77777777" w:rsidR="000A22E8" w:rsidRPr="0077021E" w:rsidRDefault="000A22E8" w:rsidP="00423CD5">
      <w:r w:rsidRPr="0077021E">
        <w:t xml:space="preserve">How the client </w:t>
      </w:r>
      <w:r w:rsidRPr="0077021E">
        <w:rPr>
          <w:i/>
        </w:rPr>
        <w:t xml:space="preserve">grew </w:t>
      </w:r>
      <w:r w:rsidRPr="0077021E">
        <w:t xml:space="preserve">through this experience/lessons </w:t>
      </w:r>
      <w:proofErr w:type="gramStart"/>
      <w:r w:rsidRPr="0077021E">
        <w:t>learned;</w:t>
      </w:r>
      <w:proofErr w:type="gramEnd"/>
      <w:r w:rsidRPr="0077021E">
        <w:t xml:space="preserve"> </w:t>
      </w:r>
    </w:p>
    <w:p w14:paraId="42453F49" w14:textId="77777777" w:rsidR="000A22E8" w:rsidRPr="0077021E" w:rsidRDefault="000A22E8" w:rsidP="00423CD5">
      <w:r w:rsidRPr="0077021E">
        <w:t>Statement that “no children were born to this union,” or statement regarding children born during previous marriages.  Child support obligations?</w:t>
      </w:r>
    </w:p>
    <w:p w14:paraId="7599A4E4" w14:textId="77777777" w:rsidR="000A22E8" w:rsidRPr="0077021E" w:rsidRDefault="000A22E8"/>
    <w:p w14:paraId="2257A2B6" w14:textId="77777777" w:rsidR="000A22E8" w:rsidRPr="00A13E9B" w:rsidRDefault="000A22E8" w:rsidP="00423CD5">
      <w:pPr>
        <w:outlineLvl w:val="0"/>
        <w:rPr>
          <w:bCs/>
          <w:i/>
          <w:iCs/>
        </w:rPr>
      </w:pPr>
      <w:r w:rsidRPr="0077021E">
        <w:rPr>
          <w:b/>
        </w:rPr>
        <w:t>ADOPTIVE MOTHER</w:t>
      </w:r>
      <w:r w:rsidR="009041FA" w:rsidRPr="0077021E">
        <w:rPr>
          <w:b/>
        </w:rPr>
        <w:t xml:space="preserve"> </w:t>
      </w:r>
      <w:r w:rsidR="009041FA" w:rsidRPr="00A13E9B">
        <w:rPr>
          <w:bCs/>
          <w:i/>
          <w:iCs/>
        </w:rPr>
        <w:t>(For same sex couples please title this section Adoptive Parent)</w:t>
      </w:r>
    </w:p>
    <w:p w14:paraId="6FC4F75A" w14:textId="77777777" w:rsidR="000A22E8" w:rsidRPr="0077021E" w:rsidRDefault="000A22E8" w:rsidP="00423CD5">
      <w:pPr>
        <w:outlineLvl w:val="1"/>
        <w:rPr>
          <w:b/>
        </w:rPr>
      </w:pPr>
      <w:r w:rsidRPr="0077021E">
        <w:rPr>
          <w:b/>
        </w:rPr>
        <w:t>Physical Description and Personality</w:t>
      </w:r>
    </w:p>
    <w:p w14:paraId="72523400" w14:textId="77777777" w:rsidR="000A22E8" w:rsidRPr="0077021E" w:rsidRDefault="000A22E8" w:rsidP="00423CD5">
      <w:r w:rsidRPr="0077021E">
        <w:t xml:space="preserve">Description of personality/temperament from social worker’s perspective; may also include how client perceives herself  </w:t>
      </w:r>
    </w:p>
    <w:p w14:paraId="56A1CB06" w14:textId="77777777" w:rsidR="006D5C1A" w:rsidRPr="0077021E" w:rsidRDefault="006D5C1A" w:rsidP="00423CD5">
      <w:r w:rsidRPr="0077021E">
        <w:t xml:space="preserve">Age, weight, height, hair color, eye color, </w:t>
      </w:r>
      <w:r w:rsidR="002D27A8" w:rsidRPr="0077021E">
        <w:t xml:space="preserve">race and </w:t>
      </w:r>
      <w:r w:rsidRPr="0077021E">
        <w:t>complexion. (Use the weight and height reported on medical exam, not those listed as a self-report on the adoption application.)</w:t>
      </w:r>
    </w:p>
    <w:p w14:paraId="17F69C18" w14:textId="77777777" w:rsidR="000A22E8" w:rsidRPr="0077021E" w:rsidRDefault="000A22E8" w:rsidP="00423CD5">
      <w:r w:rsidRPr="0077021E">
        <w:t>Interests and hobbies</w:t>
      </w:r>
    </w:p>
    <w:p w14:paraId="6ACF024F" w14:textId="77777777" w:rsidR="000A22E8" w:rsidRPr="0077021E" w:rsidRDefault="000A22E8"/>
    <w:p w14:paraId="22987661" w14:textId="77777777" w:rsidR="000A22E8" w:rsidRPr="0077021E" w:rsidRDefault="000A22E8" w:rsidP="00423CD5">
      <w:pPr>
        <w:outlineLvl w:val="1"/>
        <w:rPr>
          <w:b/>
        </w:rPr>
      </w:pPr>
      <w:r w:rsidRPr="0077021E">
        <w:rPr>
          <w:b/>
        </w:rPr>
        <w:t xml:space="preserve">Family History </w:t>
      </w:r>
    </w:p>
    <w:p w14:paraId="4E022D72" w14:textId="77777777" w:rsidR="000E4365" w:rsidRPr="0077021E" w:rsidRDefault="000A22E8" w:rsidP="00423CD5">
      <w:r w:rsidRPr="0077021E">
        <w:t>Prospective adoptive mother’s full name</w:t>
      </w:r>
      <w:r w:rsidR="00A14346" w:rsidRPr="0077021E">
        <w:t xml:space="preserve"> (and maiden name or any previous names used)</w:t>
      </w:r>
      <w:r w:rsidR="002C23D6" w:rsidRPr="0077021E">
        <w:t>,</w:t>
      </w:r>
      <w:r w:rsidRPr="0077021E">
        <w:t xml:space="preserve"> date and place of birth (verified).</w:t>
      </w:r>
      <w:r w:rsidR="000E4365" w:rsidRPr="0077021E">
        <w:t xml:space="preserve"> In case of a naturalized citizen or </w:t>
      </w:r>
      <w:proofErr w:type="gramStart"/>
      <w:r w:rsidR="000E4365" w:rsidRPr="0077021E">
        <w:t>non U.S.</w:t>
      </w:r>
      <w:proofErr w:type="gramEnd"/>
      <w:r w:rsidR="000E4365" w:rsidRPr="0077021E">
        <w:t xml:space="preserve"> citizen, alien registration number if applicable. [</w:t>
      </w:r>
      <w:r w:rsidR="000E4365" w:rsidRPr="00557258">
        <w:rPr>
          <w:b/>
          <w:bCs/>
          <w:u w:val="single"/>
        </w:rPr>
        <w:t>NOTE:</w:t>
      </w:r>
      <w:r w:rsidR="000E4365" w:rsidRPr="0077021E">
        <w:t xml:space="preserve"> Specify city, state of birth based on birth certificate.] (The social worker must view the original documents on site </w:t>
      </w:r>
      <w:proofErr w:type="gramStart"/>
      <w:r w:rsidR="000E4365" w:rsidRPr="0077021E">
        <w:t>in order to</w:t>
      </w:r>
      <w:proofErr w:type="gramEnd"/>
      <w:r w:rsidR="000E4365" w:rsidRPr="0077021E">
        <w:t xml:space="preserve"> provide the needed verification) </w:t>
      </w:r>
    </w:p>
    <w:p w14:paraId="44964FD2" w14:textId="77777777" w:rsidR="000A22E8" w:rsidRPr="0077021E" w:rsidRDefault="000A22E8" w:rsidP="00423CD5"/>
    <w:p w14:paraId="55810A39" w14:textId="77777777" w:rsidR="000A22E8" w:rsidRPr="0077021E" w:rsidRDefault="000A22E8" w:rsidP="00423CD5">
      <w:r w:rsidRPr="0077021E">
        <w:t>Client’s position in family/sibling birth order.</w:t>
      </w:r>
    </w:p>
    <w:p w14:paraId="52720BDD" w14:textId="2EAB70E8" w:rsidR="000A22E8" w:rsidRPr="0077021E" w:rsidRDefault="000A22E8" w:rsidP="00423CD5">
      <w:r>
        <w:t xml:space="preserve">Description of client’s mother and father: names, occupations, character traits, quality of relationship with client; client’s evaluation of her parents’ marriage </w:t>
      </w:r>
    </w:p>
    <w:p w14:paraId="7C3E1159" w14:textId="77777777" w:rsidR="00FD10E4" w:rsidRPr="0077021E" w:rsidRDefault="00057F67" w:rsidP="00423CD5">
      <w:r w:rsidRPr="0077021E">
        <w:t xml:space="preserve">Provide a </w:t>
      </w:r>
      <w:r w:rsidRPr="0077021E">
        <w:rPr>
          <w:i/>
        </w:rPr>
        <w:t>summary</w:t>
      </w:r>
      <w:r w:rsidRPr="0077021E">
        <w:t xml:space="preserve"> of the applicant’s formative years – where raised, memories, interests, shaping experiences, and sibling relationships</w:t>
      </w:r>
      <w:r w:rsidR="00FD10E4" w:rsidRPr="0077021E">
        <w:t>, parents’ role in disciplining and encouraging growth throughout their childhood</w:t>
      </w:r>
    </w:p>
    <w:p w14:paraId="742C6B08" w14:textId="77777777" w:rsidR="00057F67" w:rsidRPr="0077021E" w:rsidRDefault="00057F67" w:rsidP="00423CD5"/>
    <w:p w14:paraId="6712FABB" w14:textId="77777777" w:rsidR="00057F67" w:rsidRPr="0077021E" w:rsidRDefault="00057F67" w:rsidP="00423CD5">
      <w:r w:rsidRPr="0077021E">
        <w:t>Adolescent years – school, activities, relationships</w:t>
      </w:r>
    </w:p>
    <w:p w14:paraId="5E29B644" w14:textId="77777777" w:rsidR="00057F67" w:rsidRPr="0077021E" w:rsidRDefault="00057F67" w:rsidP="00423CD5">
      <w:r w:rsidRPr="0077021E">
        <w:t xml:space="preserve">Parents’ and siblings’ </w:t>
      </w:r>
      <w:proofErr w:type="gramStart"/>
      <w:r w:rsidRPr="0077021E">
        <w:t>current status</w:t>
      </w:r>
      <w:proofErr w:type="gramEnd"/>
      <w:r w:rsidRPr="0077021E">
        <w:t xml:space="preserve"> and quality of current relationship with applicant </w:t>
      </w:r>
    </w:p>
    <w:p w14:paraId="014242D9" w14:textId="77777777" w:rsidR="00057F67" w:rsidRPr="0077021E" w:rsidRDefault="00057F67" w:rsidP="00423CD5">
      <w:pPr>
        <w:rPr>
          <w:b/>
        </w:rPr>
      </w:pPr>
      <w:r w:rsidRPr="0077021E">
        <w:t>Her extended family’s attitude toward adoption – welcoming of child by adoption</w:t>
      </w:r>
      <w:r w:rsidRPr="0077021E" w:rsidDel="00146DCB">
        <w:t xml:space="preserve"> </w:t>
      </w:r>
    </w:p>
    <w:p w14:paraId="660B20C6" w14:textId="77777777" w:rsidR="000A22E8" w:rsidRPr="0077021E" w:rsidRDefault="000A22E8">
      <w:pPr>
        <w:rPr>
          <w:b/>
        </w:rPr>
      </w:pPr>
    </w:p>
    <w:p w14:paraId="53F530A2" w14:textId="77777777" w:rsidR="000A22E8" w:rsidRPr="0077021E" w:rsidRDefault="000A22E8" w:rsidP="00423CD5">
      <w:pPr>
        <w:outlineLvl w:val="1"/>
      </w:pPr>
      <w:r w:rsidRPr="0077021E">
        <w:rPr>
          <w:b/>
        </w:rPr>
        <w:t>Education and Work Experience</w:t>
      </w:r>
    </w:p>
    <w:p w14:paraId="0057A0F4" w14:textId="77777777" w:rsidR="000A22E8" w:rsidRPr="0077021E" w:rsidRDefault="000A22E8" w:rsidP="00423CD5">
      <w:r w:rsidRPr="0077021E">
        <w:t>Colleges attended, dates graduated, degrees obtained, and major field of study.  If only high school, state name of HS and year graduated.  Brief discussion of major shaping experiences in college.</w:t>
      </w:r>
    </w:p>
    <w:p w14:paraId="3CC66BE9" w14:textId="77777777" w:rsidR="000A22E8" w:rsidRPr="0077021E" w:rsidRDefault="000A22E8" w:rsidP="00423CD5"/>
    <w:p w14:paraId="23269720" w14:textId="77777777" w:rsidR="000A22E8" w:rsidRPr="0077021E" w:rsidRDefault="006D5C1A" w:rsidP="00423CD5">
      <w:r w:rsidRPr="0077021E">
        <w:t xml:space="preserve">Concise summary of any employment prior to current job.  (e.g., Past work history included positions with X, Y, and Z, primarily in the field of __________.) </w:t>
      </w:r>
      <w:r w:rsidR="00057F67" w:rsidRPr="0077021E">
        <w:t>It is not necessary to include the dates of all previous employment.</w:t>
      </w:r>
      <w:r w:rsidRPr="0077021E">
        <w:t xml:space="preserve"> Move as quickly as possible to current employment, unless he very recently began his current work, in which case more discussion of previous job is needed. </w:t>
      </w:r>
      <w:r w:rsidR="00057F67" w:rsidRPr="0077021E">
        <w:t>M</w:t>
      </w:r>
      <w:r w:rsidR="000A22E8" w:rsidRPr="0077021E">
        <w:t>ove as quickly as possible to current employment, unless she recently began new employment, in which case more discussion of previous work is necessitated.</w:t>
      </w:r>
    </w:p>
    <w:p w14:paraId="1A806172" w14:textId="77777777" w:rsidR="000A22E8" w:rsidRPr="0077021E" w:rsidRDefault="000A22E8" w:rsidP="00423CD5"/>
    <w:p w14:paraId="4A271C71" w14:textId="77777777" w:rsidR="00FD10E4" w:rsidRPr="0077021E" w:rsidRDefault="000A22E8" w:rsidP="00423CD5">
      <w:r w:rsidRPr="0077021E">
        <w:t xml:space="preserve">Discuss current employment, job title, </w:t>
      </w:r>
      <w:r w:rsidR="005F75B0" w:rsidRPr="0077021E">
        <w:t xml:space="preserve">main responsibilities, </w:t>
      </w:r>
      <w:r w:rsidRPr="0077021E">
        <w:t>salary, prospects for continued employment, and client’s current job satisfaction and/or career goals.</w:t>
      </w:r>
      <w:r w:rsidR="00FD10E4" w:rsidRPr="0077021E">
        <w:t xml:space="preserve"> Confirm whether </w:t>
      </w:r>
      <w:proofErr w:type="gramStart"/>
      <w:r w:rsidR="00FD10E4" w:rsidRPr="0077021E">
        <w:t>parent is</w:t>
      </w:r>
      <w:proofErr w:type="gramEnd"/>
      <w:r w:rsidR="00FD10E4" w:rsidRPr="0077021E">
        <w:t xml:space="preserve"> currently planning to stay in or change jobs.</w:t>
      </w:r>
    </w:p>
    <w:p w14:paraId="5FB801FA" w14:textId="77777777" w:rsidR="000A22E8" w:rsidRPr="0077021E" w:rsidRDefault="000A22E8" w:rsidP="00423CD5"/>
    <w:p w14:paraId="3130C616" w14:textId="77777777" w:rsidR="000A22E8" w:rsidRPr="0077021E" w:rsidRDefault="000A22E8" w:rsidP="00423CD5">
      <w:r w:rsidRPr="0077021E">
        <w:t>Amount of maternity leave she plans to take upon placement of child.</w:t>
      </w:r>
    </w:p>
    <w:p w14:paraId="372C13E8" w14:textId="77777777" w:rsidR="000A22E8" w:rsidRPr="0077021E" w:rsidRDefault="000A22E8"/>
    <w:p w14:paraId="310483EC" w14:textId="77777777" w:rsidR="000A22E8" w:rsidRPr="0077021E" w:rsidRDefault="000A22E8" w:rsidP="00423CD5">
      <w:pPr>
        <w:outlineLvl w:val="1"/>
        <w:rPr>
          <w:b/>
        </w:rPr>
      </w:pPr>
      <w:r w:rsidRPr="0077021E">
        <w:rPr>
          <w:b/>
        </w:rPr>
        <w:t>Previous Marriage</w:t>
      </w:r>
    </w:p>
    <w:p w14:paraId="1545CA01" w14:textId="77777777" w:rsidR="001343FF" w:rsidRPr="0077021E" w:rsidRDefault="001343FF" w:rsidP="00423CD5">
      <w:r w:rsidRPr="0077021E">
        <w:t xml:space="preserve">If </w:t>
      </w:r>
      <w:proofErr w:type="gramStart"/>
      <w:r w:rsidRPr="0077021E">
        <w:t>no</w:t>
      </w:r>
      <w:proofErr w:type="gramEnd"/>
      <w:r w:rsidRPr="0077021E">
        <w:t xml:space="preserve"> previous marriage, state such.</w:t>
      </w:r>
    </w:p>
    <w:p w14:paraId="316356F7" w14:textId="77777777" w:rsidR="001343FF" w:rsidRPr="0077021E" w:rsidRDefault="001343FF" w:rsidP="00423CD5"/>
    <w:p w14:paraId="4B0C09F6" w14:textId="77777777" w:rsidR="000A22E8" w:rsidRPr="0077021E" w:rsidRDefault="000A22E8" w:rsidP="00423CD5">
      <w:r w:rsidRPr="0077021E">
        <w:t xml:space="preserve">Previous marriages (if applicable) – Brief information re: previous marriage, </w:t>
      </w:r>
      <w:r w:rsidR="00057F67" w:rsidRPr="0077021E">
        <w:t>including name</w:t>
      </w:r>
      <w:r w:rsidRPr="0077021E">
        <w:t xml:space="preserve"> of former spouse, date and place of marriage (verified) and of divorce(s)(verified).  General reason for divorce (or death or annulment</w:t>
      </w:r>
      <w:proofErr w:type="gramStart"/>
      <w:r w:rsidRPr="0077021E">
        <w:t>);</w:t>
      </w:r>
      <w:proofErr w:type="gramEnd"/>
      <w:r w:rsidRPr="0077021E">
        <w:t xml:space="preserve"> </w:t>
      </w:r>
    </w:p>
    <w:p w14:paraId="27E7001B" w14:textId="77777777" w:rsidR="000A22E8" w:rsidRPr="0077021E" w:rsidRDefault="000A22E8" w:rsidP="00423CD5">
      <w:r w:rsidRPr="0077021E">
        <w:t xml:space="preserve">How the client </w:t>
      </w:r>
      <w:r w:rsidRPr="0077021E">
        <w:rPr>
          <w:i/>
        </w:rPr>
        <w:t>grew</w:t>
      </w:r>
      <w:r w:rsidRPr="0077021E">
        <w:t xml:space="preserve"> through this experience/lessons </w:t>
      </w:r>
      <w:proofErr w:type="gramStart"/>
      <w:r w:rsidRPr="0077021E">
        <w:t>learned;</w:t>
      </w:r>
      <w:proofErr w:type="gramEnd"/>
      <w:r w:rsidRPr="0077021E">
        <w:t xml:space="preserve"> </w:t>
      </w:r>
    </w:p>
    <w:p w14:paraId="63FBC833" w14:textId="77777777" w:rsidR="000A22E8" w:rsidRPr="0077021E" w:rsidRDefault="000A22E8" w:rsidP="00423CD5">
      <w:pPr>
        <w:rPr>
          <w:b/>
        </w:rPr>
      </w:pPr>
      <w:r w:rsidRPr="0077021E">
        <w:t>Statement that “no children were born to this union,” or statement regarding children born during previous marriages.  Child support obligations?</w:t>
      </w:r>
    </w:p>
    <w:p w14:paraId="4D3C35CD" w14:textId="77777777" w:rsidR="000A22E8" w:rsidRPr="0077021E" w:rsidRDefault="000A22E8">
      <w:pPr>
        <w:rPr>
          <w:b/>
        </w:rPr>
      </w:pPr>
    </w:p>
    <w:p w14:paraId="19E8DB2F" w14:textId="77777777" w:rsidR="000A22E8" w:rsidRPr="0077021E" w:rsidRDefault="000A22E8" w:rsidP="00423CD5">
      <w:pPr>
        <w:outlineLvl w:val="0"/>
        <w:rPr>
          <w:b/>
        </w:rPr>
      </w:pPr>
      <w:r w:rsidRPr="0077021E">
        <w:rPr>
          <w:b/>
        </w:rPr>
        <w:t>MARRIAGE</w:t>
      </w:r>
      <w:r w:rsidR="009041FA" w:rsidRPr="0077021E">
        <w:rPr>
          <w:b/>
        </w:rPr>
        <w:t xml:space="preserve"> </w:t>
      </w:r>
    </w:p>
    <w:p w14:paraId="152D4828" w14:textId="77777777" w:rsidR="000A22E8" w:rsidRPr="0077021E" w:rsidRDefault="000A22E8" w:rsidP="00423CD5">
      <w:r w:rsidRPr="0077021E">
        <w:t xml:space="preserve">(Client’s Name) and (Client’s Name) were married on (date) in (city/state) (verified).  </w:t>
      </w:r>
    </w:p>
    <w:p w14:paraId="0535F536" w14:textId="77777777" w:rsidR="000A22E8" w:rsidRPr="0077021E" w:rsidRDefault="000A22E8" w:rsidP="00423CD5">
      <w:r w:rsidRPr="0077021E">
        <w:t>Description of how they met and what attracted them to each other. Courtship.</w:t>
      </w:r>
    </w:p>
    <w:p w14:paraId="020CC175" w14:textId="77777777" w:rsidR="000A22E8" w:rsidRPr="0077021E" w:rsidRDefault="000A22E8" w:rsidP="00423CD5">
      <w:r w:rsidRPr="0077021E">
        <w:t>Strengths brought by each to the marriage.</w:t>
      </w:r>
    </w:p>
    <w:p w14:paraId="3E6658C1" w14:textId="77777777" w:rsidR="000A22E8" w:rsidRPr="0077021E" w:rsidRDefault="004224F2" w:rsidP="00423CD5">
      <w:r w:rsidRPr="0077021E">
        <w:t>Communication styles, including conflict resolution.</w:t>
      </w:r>
    </w:p>
    <w:p w14:paraId="7767C73E" w14:textId="77777777" w:rsidR="000A22E8" w:rsidRPr="0077021E" w:rsidRDefault="000A22E8" w:rsidP="00423CD5">
      <w:r w:rsidRPr="0077021E">
        <w:t>Challenges they have faced together (including infertility, if applicable); therapy</w:t>
      </w:r>
    </w:p>
    <w:p w14:paraId="63539247" w14:textId="77777777" w:rsidR="000A22E8" w:rsidRPr="0077021E" w:rsidRDefault="000A22E8" w:rsidP="00423CD5">
      <w:r w:rsidRPr="0077021E">
        <w:t xml:space="preserve">Areas they see for future growth in </w:t>
      </w:r>
      <w:proofErr w:type="gramStart"/>
      <w:r w:rsidRPr="0077021E">
        <w:t>the marriage</w:t>
      </w:r>
      <w:proofErr w:type="gramEnd"/>
    </w:p>
    <w:p w14:paraId="181F9845" w14:textId="77777777" w:rsidR="000A22E8" w:rsidRPr="0077021E" w:rsidRDefault="000A22E8" w:rsidP="00423CD5">
      <w:r w:rsidRPr="0077021E">
        <w:t>Support systems/network</w:t>
      </w:r>
    </w:p>
    <w:p w14:paraId="0F2146D1" w14:textId="77777777" w:rsidR="000A22E8" w:rsidRPr="0077021E" w:rsidRDefault="000A22E8" w:rsidP="00423CD5">
      <w:r w:rsidRPr="0077021E">
        <w:t>Current family life and anticipated changes after child arrives</w:t>
      </w:r>
    </w:p>
    <w:p w14:paraId="0AA678CD" w14:textId="77777777" w:rsidR="000A22E8" w:rsidRPr="0077021E" w:rsidRDefault="000A22E8" w:rsidP="00423CD5">
      <w:r w:rsidRPr="0077021E">
        <w:t>Conclude with as strong a statement as possible concerning your assessment of strength and stability of current marriage.</w:t>
      </w:r>
    </w:p>
    <w:p w14:paraId="2F74FEC8" w14:textId="77777777" w:rsidR="00A21145" w:rsidRPr="0077021E" w:rsidRDefault="00A21145"/>
    <w:p w14:paraId="365EFBE0" w14:textId="77777777" w:rsidR="000A22E8" w:rsidRPr="0077021E" w:rsidRDefault="000A22E8" w:rsidP="00423CD5">
      <w:pPr>
        <w:outlineLvl w:val="0"/>
        <w:rPr>
          <w:i/>
        </w:rPr>
      </w:pPr>
      <w:r w:rsidRPr="0077021E">
        <w:rPr>
          <w:b/>
        </w:rPr>
        <w:t xml:space="preserve">FAMILY LIFE </w:t>
      </w:r>
      <w:r w:rsidRPr="0077021E">
        <w:rPr>
          <w:i/>
        </w:rPr>
        <w:t xml:space="preserve">(For </w:t>
      </w:r>
      <w:r w:rsidRPr="0077021E">
        <w:rPr>
          <w:b/>
          <w:i/>
        </w:rPr>
        <w:t>single</w:t>
      </w:r>
      <w:r w:rsidRPr="0077021E">
        <w:rPr>
          <w:i/>
        </w:rPr>
        <w:t xml:space="preserve"> applicants only, in lieu of marriage section)</w:t>
      </w:r>
    </w:p>
    <w:p w14:paraId="74F18335" w14:textId="77777777" w:rsidR="000A22E8" w:rsidRPr="0077021E" w:rsidRDefault="000A22E8" w:rsidP="00423CD5">
      <w:r w:rsidRPr="0077021E">
        <w:t>Statement regarding fact that applicant is currently not married and is or is not presently in a serious relationship.</w:t>
      </w:r>
    </w:p>
    <w:p w14:paraId="7043895A" w14:textId="77777777" w:rsidR="000A22E8" w:rsidRPr="0077021E" w:rsidRDefault="000A22E8" w:rsidP="00423CD5">
      <w:r w:rsidRPr="0077021E">
        <w:t>(Previous marriages have already been discussed but can again be referenced.)</w:t>
      </w:r>
    </w:p>
    <w:p w14:paraId="69F940B2" w14:textId="77777777" w:rsidR="000A22E8" w:rsidRPr="0077021E" w:rsidRDefault="000A22E8" w:rsidP="00423CD5">
      <w:r w:rsidRPr="0077021E">
        <w:t>Describe support network and resources – especially important for single applicants.</w:t>
      </w:r>
    </w:p>
    <w:p w14:paraId="1A33E860" w14:textId="77777777" w:rsidR="000A22E8" w:rsidRPr="0077021E" w:rsidRDefault="000A22E8" w:rsidP="00423CD5">
      <w:r w:rsidRPr="0077021E">
        <w:t>Discuss positive role models of opposite sex that will be available to the child.</w:t>
      </w:r>
    </w:p>
    <w:p w14:paraId="54665A14" w14:textId="77777777" w:rsidR="000A22E8" w:rsidRPr="0077021E" w:rsidRDefault="000A22E8" w:rsidP="00423CD5">
      <w:r w:rsidRPr="0077021E">
        <w:t xml:space="preserve">Discuss client’s awareness of single parent issues for </w:t>
      </w:r>
      <w:proofErr w:type="gramStart"/>
      <w:r w:rsidRPr="0077021E">
        <w:t>child</w:t>
      </w:r>
      <w:proofErr w:type="gramEnd"/>
      <w:r w:rsidRPr="0077021E">
        <w:t>.</w:t>
      </w:r>
    </w:p>
    <w:p w14:paraId="759A9BBC" w14:textId="77777777" w:rsidR="000A22E8" w:rsidRPr="0077021E" w:rsidRDefault="000A22E8" w:rsidP="00423CD5">
      <w:r w:rsidRPr="0077021E">
        <w:t>Current family life and anticipated changes after child arrives.</w:t>
      </w:r>
    </w:p>
    <w:p w14:paraId="47557FC5" w14:textId="77777777" w:rsidR="000A22E8" w:rsidRPr="0077021E" w:rsidRDefault="000A22E8"/>
    <w:p w14:paraId="361387CD" w14:textId="77777777" w:rsidR="000A22E8" w:rsidRPr="00A13E9B" w:rsidRDefault="000A22E8" w:rsidP="00423CD5">
      <w:pPr>
        <w:outlineLvl w:val="0"/>
        <w:rPr>
          <w:i/>
          <w:iCs/>
        </w:rPr>
      </w:pPr>
      <w:r w:rsidRPr="0077021E">
        <w:rPr>
          <w:b/>
        </w:rPr>
        <w:t>CHILDREN IN THE HOME</w:t>
      </w:r>
      <w:r w:rsidRPr="0077021E">
        <w:t xml:space="preserve"> </w:t>
      </w:r>
      <w:r w:rsidRPr="00A13E9B">
        <w:rPr>
          <w:i/>
          <w:iCs/>
        </w:rPr>
        <w:t>(</w:t>
      </w:r>
      <w:r w:rsidR="001F3C5B" w:rsidRPr="00A13E9B">
        <w:rPr>
          <w:i/>
          <w:iCs/>
        </w:rPr>
        <w:t>if there are</w:t>
      </w:r>
      <w:r w:rsidR="000F11B5" w:rsidRPr="00A13E9B">
        <w:rPr>
          <w:i/>
          <w:iCs/>
        </w:rPr>
        <w:t xml:space="preserve"> no children in the home, please state such</w:t>
      </w:r>
      <w:r w:rsidRPr="00A13E9B">
        <w:rPr>
          <w:i/>
          <w:iCs/>
        </w:rPr>
        <w:t>)</w:t>
      </w:r>
    </w:p>
    <w:p w14:paraId="264D9825" w14:textId="77777777" w:rsidR="000A22E8" w:rsidRPr="0077021E" w:rsidRDefault="000A22E8" w:rsidP="00423CD5">
      <w:r w:rsidRPr="0077021E">
        <w:t xml:space="preserve">Begin with </w:t>
      </w:r>
      <w:proofErr w:type="gramStart"/>
      <w:r w:rsidRPr="0077021E">
        <w:t>statement</w:t>
      </w:r>
      <w:proofErr w:type="gramEnd"/>
      <w:r w:rsidRPr="0077021E">
        <w:t xml:space="preserve"> such as: The Smiths are the parents of one daughter/son, (full name), born (date), in (state</w:t>
      </w:r>
      <w:r w:rsidR="000E4365" w:rsidRPr="0077021E">
        <w:t>/country</w:t>
      </w:r>
      <w:r w:rsidRPr="0077021E">
        <w:t xml:space="preserve"> where born) (verified)</w:t>
      </w:r>
      <w:r w:rsidR="000E4365" w:rsidRPr="0077021E">
        <w:t>, child’s alien registration number (if any)</w:t>
      </w:r>
      <w:r w:rsidRPr="0077021E">
        <w:t xml:space="preserve">.  If more than one child, list children in chronological order, beginning with the oldest.  </w:t>
      </w:r>
    </w:p>
    <w:p w14:paraId="09D280A9" w14:textId="77777777" w:rsidR="000A22E8" w:rsidRPr="0077021E" w:rsidRDefault="000A22E8" w:rsidP="00423CD5"/>
    <w:p w14:paraId="6B9E963A" w14:textId="77777777" w:rsidR="000A22E8" w:rsidRPr="0077021E" w:rsidRDefault="000A22E8" w:rsidP="00423CD5">
      <w:r w:rsidRPr="0077021E">
        <w:t xml:space="preserve">If children joined the family by adoption, add the following variation to the information on child: The Smiths are the parents of one daughter/son, (full name), born (date), born in </w:t>
      </w:r>
      <w:r w:rsidR="0076107F" w:rsidRPr="0077021E">
        <w:t>(city, country)</w:t>
      </w:r>
      <w:r w:rsidRPr="0077021E">
        <w:t>, and adopted in (jurisdiction of final decree) on (date) (verified).</w:t>
      </w:r>
      <w:r w:rsidR="0076107F" w:rsidRPr="0077021E">
        <w:t xml:space="preserve"> Child’s alien registration number (can be found on child’s Certificate of Citizenship.)</w:t>
      </w:r>
    </w:p>
    <w:p w14:paraId="3DF6302C" w14:textId="77777777" w:rsidR="000A22E8" w:rsidRPr="0077021E" w:rsidRDefault="000A22E8" w:rsidP="00423CD5"/>
    <w:p w14:paraId="28A2E0A0" w14:textId="021735C6" w:rsidR="000A22E8" w:rsidRPr="0077021E" w:rsidRDefault="000A22E8" w:rsidP="00423CD5">
      <w:r>
        <w:t xml:space="preserve">Description of each child – </w:t>
      </w:r>
      <w:r w:rsidR="0076107F">
        <w:t xml:space="preserve">based on written information, parents’ reporting, and social worker’s observation and including current wellbeing (physical, mental, emotional, and behavioral health), special needs (if any), </w:t>
      </w:r>
      <w:r>
        <w:t xml:space="preserve">personality, current school setting, interests and </w:t>
      </w:r>
      <w:r>
        <w:lastRenderedPageBreak/>
        <w:t>hobbies.</w:t>
      </w:r>
      <w:r w:rsidR="0076107F">
        <w:t xml:space="preserve"> When asked, </w:t>
      </w:r>
      <w:r w:rsidR="6C129570">
        <w:t>(Client Names)</w:t>
      </w:r>
      <w:r w:rsidR="0076107F">
        <w:t xml:space="preserve"> (and the child, if age appropriate) stated that (child’s name) has no history of criminal activity, charge, or arrest. (If there is a criminal history, please describe in detail and include a criminal check and/or disposition if allowed by State law. If not allowed by State law, please state so.)</w:t>
      </w:r>
    </w:p>
    <w:p w14:paraId="0B902F66" w14:textId="77777777" w:rsidR="0076107F" w:rsidRPr="0077021E" w:rsidRDefault="0076107F" w:rsidP="00423CD5"/>
    <w:p w14:paraId="3577044B" w14:textId="77777777" w:rsidR="000A22E8" w:rsidRPr="0077021E" w:rsidRDefault="000A22E8" w:rsidP="00423CD5">
      <w:r w:rsidRPr="0077021E">
        <w:t xml:space="preserve">If children are aware of adoption plans, include statement about how the children feel about the prospect of a younger/older </w:t>
      </w:r>
      <w:proofErr w:type="gramStart"/>
      <w:r w:rsidRPr="0077021E">
        <w:t>sibling, as the case may be</w:t>
      </w:r>
      <w:proofErr w:type="gramEnd"/>
      <w:r w:rsidRPr="0077021E">
        <w:t>.  How do parents intend to help children already in the home transition/adjust?</w:t>
      </w:r>
    </w:p>
    <w:p w14:paraId="31EC797A" w14:textId="77777777" w:rsidR="004E6C03" w:rsidRPr="0077021E" w:rsidRDefault="004E6C03" w:rsidP="00423CD5"/>
    <w:p w14:paraId="57FD1B0E" w14:textId="77777777" w:rsidR="004E6C03" w:rsidRPr="0077021E" w:rsidRDefault="004E6C03" w:rsidP="00423CD5">
      <w:r w:rsidRPr="0077021E">
        <w:t xml:space="preserve">Include discussion on how the characteristics of the children would impact the overall suitability of the home and the family’s ability to care for additional children. also include social </w:t>
      </w:r>
      <w:proofErr w:type="gramStart"/>
      <w:r w:rsidRPr="0077021E">
        <w:t>worker’s</w:t>
      </w:r>
      <w:proofErr w:type="gramEnd"/>
      <w:r w:rsidRPr="0077021E">
        <w:t xml:space="preserve"> assessment of any problem areas/recommended restrictions (if any) on the characteristics of the child to be placed in the home, if applicable. </w:t>
      </w:r>
    </w:p>
    <w:p w14:paraId="2403CAD8" w14:textId="77777777" w:rsidR="000A22E8" w:rsidRPr="0077021E" w:rsidRDefault="000A22E8" w:rsidP="00423CD5"/>
    <w:p w14:paraId="40898361" w14:textId="77777777" w:rsidR="00193288" w:rsidRPr="0077021E" w:rsidRDefault="00193288" w:rsidP="00423CD5">
      <w:r w:rsidRPr="0077021E">
        <w:t xml:space="preserve">If child is </w:t>
      </w:r>
      <w:r w:rsidR="00FD10E4" w:rsidRPr="0077021E">
        <w:t xml:space="preserve">living with another parent, lives in the home occasionally (for example, shared custody situation) or is </w:t>
      </w:r>
      <w:r w:rsidRPr="0077021E">
        <w:t xml:space="preserve">away at </w:t>
      </w:r>
      <w:proofErr w:type="gramStart"/>
      <w:r w:rsidRPr="0077021E">
        <w:t>college</w:t>
      </w:r>
      <w:proofErr w:type="gramEnd"/>
      <w:r w:rsidRPr="0077021E">
        <w:t xml:space="preserve"> describe living arrangements</w:t>
      </w:r>
      <w:r w:rsidR="001F3C5B" w:rsidRPr="0077021E">
        <w:t>.</w:t>
      </w:r>
      <w:r w:rsidR="00FD10E4" w:rsidRPr="0077021E">
        <w:t xml:space="preserve"> </w:t>
      </w:r>
    </w:p>
    <w:p w14:paraId="768201F1" w14:textId="77777777" w:rsidR="000A22E8" w:rsidRPr="0077021E" w:rsidRDefault="000A22E8" w:rsidP="00423CD5">
      <w:r w:rsidRPr="0077021E">
        <w:t xml:space="preserve">** DC regs require “one face-to-face </w:t>
      </w:r>
      <w:r w:rsidRPr="0077021E">
        <w:rPr>
          <w:b/>
          <w:i/>
        </w:rPr>
        <w:t>contact</w:t>
      </w:r>
      <w:r w:rsidRPr="0077021E">
        <w:t xml:space="preserve"> with each member of the potential adoptive family household.  </w:t>
      </w:r>
    </w:p>
    <w:p w14:paraId="7491755B" w14:textId="77777777" w:rsidR="000A22E8" w:rsidRPr="0077021E" w:rsidRDefault="000A22E8" w:rsidP="00423CD5">
      <w:r w:rsidRPr="0077021E">
        <w:t xml:space="preserve">** MD regs require that there must be an </w:t>
      </w:r>
      <w:r w:rsidRPr="0077021E">
        <w:rPr>
          <w:b/>
          <w:i/>
        </w:rPr>
        <w:t xml:space="preserve">individual interview with a child 10 years of age or older </w:t>
      </w:r>
      <w:r w:rsidRPr="0077021E">
        <w:t>who lives in the home.</w:t>
      </w:r>
    </w:p>
    <w:p w14:paraId="0B50192D" w14:textId="77777777" w:rsidR="000A22E8" w:rsidRPr="0077021E" w:rsidRDefault="000A22E8" w:rsidP="00423CD5">
      <w:r w:rsidRPr="0077021E">
        <w:t xml:space="preserve">** VA regulations require that “all members of the household shall be interviewed.”  Our VA licensing official acknowledges that “interview format” </w:t>
      </w:r>
      <w:r w:rsidRPr="0077021E">
        <w:rPr>
          <w:i/>
        </w:rPr>
        <w:t>per se</w:t>
      </w:r>
      <w:r w:rsidRPr="0077021E">
        <w:t xml:space="preserve"> is not always age-appropriate and must be modified accordingly.</w:t>
      </w:r>
    </w:p>
    <w:p w14:paraId="1AE2833B" w14:textId="77777777" w:rsidR="000A22E8" w:rsidRPr="0077021E" w:rsidRDefault="000A22E8" w:rsidP="00423CD5">
      <w:pPr>
        <w:rPr>
          <w:b/>
          <w:color w:val="000000"/>
        </w:rPr>
      </w:pPr>
    </w:p>
    <w:p w14:paraId="7ED12487" w14:textId="2C2DAE1D" w:rsidR="0078291D" w:rsidRPr="0077021E" w:rsidRDefault="0078291D" w:rsidP="00423CD5">
      <w:pPr>
        <w:rPr>
          <w:color w:val="000000"/>
        </w:rPr>
      </w:pPr>
      <w:r w:rsidRPr="00557258">
        <w:rPr>
          <w:color w:val="0070C0"/>
        </w:rPr>
        <w:t>[</w:t>
      </w:r>
      <w:r w:rsidRPr="00A13E9B">
        <w:rPr>
          <w:color w:val="0070C0"/>
        </w:rPr>
        <w:t xml:space="preserve">CHINA </w:t>
      </w:r>
      <w:r w:rsidR="00F44FB2">
        <w:rPr>
          <w:color w:val="0070C0"/>
        </w:rPr>
        <w:t>ONLY</w:t>
      </w:r>
      <w:r w:rsidRPr="00A13E9B">
        <w:rPr>
          <w:color w:val="0070C0"/>
        </w:rPr>
        <w:t xml:space="preserve">: </w:t>
      </w:r>
    </w:p>
    <w:p w14:paraId="387354CA" w14:textId="77777777" w:rsidR="000A22E8" w:rsidRPr="0077021E" w:rsidRDefault="00057F67" w:rsidP="00423CD5">
      <w:pPr>
        <w:rPr>
          <w:color w:val="000000"/>
        </w:rPr>
      </w:pPr>
      <w:r w:rsidRPr="0077021E">
        <w:rPr>
          <w:color w:val="000000"/>
        </w:rPr>
        <w:t>A</w:t>
      </w:r>
      <w:r w:rsidR="000A22E8" w:rsidRPr="0077021E">
        <w:rPr>
          <w:color w:val="000000"/>
        </w:rPr>
        <w:t xml:space="preserve">ddress the </w:t>
      </w:r>
      <w:r w:rsidR="006D5C1A" w:rsidRPr="0077021E">
        <w:rPr>
          <w:color w:val="000000"/>
        </w:rPr>
        <w:t xml:space="preserve">adoptive parents’ </w:t>
      </w:r>
      <w:r w:rsidR="000A22E8" w:rsidRPr="0077021E">
        <w:rPr>
          <w:color w:val="000000"/>
        </w:rPr>
        <w:t xml:space="preserve">child’s attitude towards adoption and </w:t>
      </w:r>
      <w:r w:rsidR="006D5C1A" w:rsidRPr="0077021E">
        <w:rPr>
          <w:color w:val="000000"/>
        </w:rPr>
        <w:t xml:space="preserve">their openness to a sibling of </w:t>
      </w:r>
      <w:r w:rsidR="000A22E8" w:rsidRPr="0077021E">
        <w:rPr>
          <w:color w:val="000000"/>
        </w:rPr>
        <w:t xml:space="preserve">Chinese </w:t>
      </w:r>
      <w:r w:rsidRPr="0077021E">
        <w:rPr>
          <w:color w:val="000000"/>
        </w:rPr>
        <w:t xml:space="preserve">(or other country/race) </w:t>
      </w:r>
      <w:r w:rsidR="006D5C1A" w:rsidRPr="0077021E">
        <w:rPr>
          <w:color w:val="000000"/>
        </w:rPr>
        <w:t>heritage</w:t>
      </w:r>
      <w:r w:rsidR="000A22E8" w:rsidRPr="0077021E">
        <w:rPr>
          <w:color w:val="000000"/>
        </w:rPr>
        <w:t xml:space="preserve">, </w:t>
      </w:r>
      <w:r w:rsidR="006D5C1A" w:rsidRPr="0077021E">
        <w:rPr>
          <w:color w:val="000000"/>
        </w:rPr>
        <w:t xml:space="preserve">when </w:t>
      </w:r>
      <w:r w:rsidR="000A22E8" w:rsidRPr="0077021E">
        <w:rPr>
          <w:color w:val="000000"/>
        </w:rPr>
        <w:t>the child already in the home is 10 years or older</w:t>
      </w:r>
      <w:r w:rsidR="001F3C5B" w:rsidRPr="0077021E">
        <w:rPr>
          <w:color w:val="000000"/>
        </w:rPr>
        <w:t>.</w:t>
      </w:r>
      <w:r w:rsidR="001F3C5B" w:rsidRPr="00557258">
        <w:rPr>
          <w:color w:val="0070C0"/>
        </w:rPr>
        <w:t>]</w:t>
      </w:r>
    </w:p>
    <w:p w14:paraId="3B88AC10" w14:textId="77777777" w:rsidR="001F3C5B" w:rsidRPr="0077021E" w:rsidRDefault="001F3C5B" w:rsidP="00423CD5">
      <w:pPr>
        <w:rPr>
          <w:b/>
        </w:rPr>
      </w:pPr>
    </w:p>
    <w:p w14:paraId="053DC41F" w14:textId="18B228F6" w:rsidR="000A22E8" w:rsidRPr="0077021E" w:rsidRDefault="000A22E8" w:rsidP="00423CD5">
      <w:pPr>
        <w:outlineLvl w:val="0"/>
      </w:pPr>
      <w:r w:rsidRPr="0077021E">
        <w:rPr>
          <w:b/>
        </w:rPr>
        <w:t xml:space="preserve">CHILDREN LIVING OUTSIDE THE HOME </w:t>
      </w:r>
      <w:r w:rsidRPr="0077021E">
        <w:t>(</w:t>
      </w:r>
      <w:r w:rsidR="001F3C5B" w:rsidRPr="0077021E">
        <w:t>if there are no children living outside the home, please state such.</w:t>
      </w:r>
      <w:r w:rsidRPr="0077021E">
        <w:t>)</w:t>
      </w:r>
    </w:p>
    <w:p w14:paraId="2D9998BA" w14:textId="77777777" w:rsidR="001F3C5B" w:rsidRPr="0077021E" w:rsidRDefault="001F3C5B" w:rsidP="005603B1">
      <w:pPr>
        <w:outlineLvl w:val="0"/>
      </w:pPr>
    </w:p>
    <w:p w14:paraId="7884EBA3" w14:textId="77777777" w:rsidR="000A22E8" w:rsidRPr="0077021E" w:rsidRDefault="000A22E8" w:rsidP="00423CD5">
      <w:r w:rsidRPr="0077021E">
        <w:t xml:space="preserve">** For Virginia residents, all children of each adoptive parent (living outside the home) must be interviewed </w:t>
      </w:r>
      <w:r w:rsidR="006D5C1A" w:rsidRPr="0077021E">
        <w:t xml:space="preserve">in person </w:t>
      </w:r>
      <w:r w:rsidRPr="0077021E">
        <w:t xml:space="preserve">as to their attitude regarding adoption.  If they are over the age of 18 and live more than 50 miles from </w:t>
      </w:r>
      <w:proofErr w:type="gramStart"/>
      <w:r w:rsidRPr="0077021E">
        <w:t>the</w:t>
      </w:r>
      <w:proofErr w:type="gramEnd"/>
      <w:r w:rsidRPr="0077021E">
        <w:t xml:space="preserve"> adoptive parents’ homes, Virginia Standards permit a written letter from them or a telephone interview with them, in lieu of an in-person interview.</w:t>
      </w:r>
    </w:p>
    <w:p w14:paraId="1E50C4C7" w14:textId="77777777" w:rsidR="000A22E8" w:rsidRPr="0077021E" w:rsidRDefault="000A22E8" w:rsidP="00423CD5">
      <w:r w:rsidRPr="0077021E">
        <w:t xml:space="preserve">** For DC and MD residents, the VA requirement is an excellent standard to apply, </w:t>
      </w:r>
      <w:proofErr w:type="gramStart"/>
      <w:r w:rsidRPr="0077021E">
        <w:t>if at all possible</w:t>
      </w:r>
      <w:proofErr w:type="gramEnd"/>
      <w:r w:rsidRPr="0077021E">
        <w:t>.</w:t>
      </w:r>
    </w:p>
    <w:p w14:paraId="1B99C3D0" w14:textId="77777777" w:rsidR="000A22E8" w:rsidRPr="0077021E" w:rsidRDefault="000A22E8" w:rsidP="00423CD5">
      <w:pPr>
        <w:rPr>
          <w:b/>
        </w:rPr>
      </w:pPr>
    </w:p>
    <w:p w14:paraId="3A92F9C2" w14:textId="7F31C752" w:rsidR="000A22E8" w:rsidRPr="0077021E" w:rsidRDefault="00413D7F" w:rsidP="00423CD5">
      <w:pPr>
        <w:outlineLvl w:val="0"/>
        <w:rPr>
          <w:b/>
        </w:rPr>
      </w:pPr>
      <w:r>
        <w:rPr>
          <w:b/>
        </w:rPr>
        <w:t>OT</w:t>
      </w:r>
      <w:r w:rsidR="000A22E8" w:rsidRPr="0077021E">
        <w:rPr>
          <w:b/>
        </w:rPr>
        <w:t xml:space="preserve">HER ADULT IN HOME </w:t>
      </w:r>
      <w:r w:rsidR="000A22E8" w:rsidRPr="0077021E">
        <w:t>(</w:t>
      </w:r>
      <w:r w:rsidR="00A26783" w:rsidRPr="0077021E">
        <w:t>if no other adult in home, please state such</w:t>
      </w:r>
      <w:r w:rsidR="000A22E8" w:rsidRPr="0077021E">
        <w:rPr>
          <w:b/>
        </w:rPr>
        <w:t>)</w:t>
      </w:r>
      <w:r w:rsidR="00D17A63" w:rsidRPr="0077021E">
        <w:rPr>
          <w:b/>
        </w:rPr>
        <w:t xml:space="preserve"> </w:t>
      </w:r>
    </w:p>
    <w:p w14:paraId="338461EB" w14:textId="77777777" w:rsidR="00D17A63" w:rsidRPr="0077021E" w:rsidRDefault="00146DCB" w:rsidP="00423CD5">
      <w:pPr>
        <w:rPr>
          <w:b/>
        </w:rPr>
      </w:pPr>
      <w:r w:rsidRPr="0077021E">
        <w:rPr>
          <w:color w:val="000000"/>
        </w:rPr>
        <w:t xml:space="preserve">The contractor must conduct an </w:t>
      </w:r>
      <w:proofErr w:type="gramStart"/>
      <w:r w:rsidRPr="0077021E">
        <w:rPr>
          <w:color w:val="000000"/>
        </w:rPr>
        <w:t>in person</w:t>
      </w:r>
      <w:proofErr w:type="gramEnd"/>
      <w:r w:rsidRPr="0077021E">
        <w:rPr>
          <w:color w:val="000000"/>
        </w:rPr>
        <w:t xml:space="preserve"> interview with any other adult member in the household to assess and report on the following:  </w:t>
      </w:r>
    </w:p>
    <w:p w14:paraId="78AD310F" w14:textId="77777777" w:rsidR="000A22E8" w:rsidRPr="0077021E" w:rsidRDefault="000A22E8" w:rsidP="00423CD5">
      <w:pPr>
        <w:rPr>
          <w:color w:val="000000"/>
        </w:rPr>
      </w:pPr>
      <w:r w:rsidRPr="0077021E">
        <w:t xml:space="preserve">General </w:t>
      </w:r>
      <w:r w:rsidR="002C23D6" w:rsidRPr="0077021E">
        <w:t>identifying</w:t>
      </w:r>
      <w:r w:rsidR="007D5D50" w:rsidRPr="0077021E">
        <w:t xml:space="preserve"> </w:t>
      </w:r>
      <w:r w:rsidRPr="0077021E">
        <w:t>formation</w:t>
      </w:r>
      <w:r w:rsidR="007D5D50" w:rsidRPr="0077021E">
        <w:t xml:space="preserve"> </w:t>
      </w:r>
      <w:r w:rsidR="006D5C1A" w:rsidRPr="0077021E">
        <w:t>about</w:t>
      </w:r>
      <w:r w:rsidR="007D5D50" w:rsidRPr="0077021E">
        <w:t xml:space="preserve"> the person</w:t>
      </w:r>
      <w:r w:rsidR="004E6C03" w:rsidRPr="0077021E">
        <w:t>, including DOB, POB, alien registration number (if any)</w:t>
      </w:r>
      <w:r w:rsidRPr="0077021E">
        <w:t xml:space="preserve">; </w:t>
      </w:r>
      <w:r w:rsidR="006D5C1A" w:rsidRPr="0077021E">
        <w:t xml:space="preserve">their </w:t>
      </w:r>
      <w:r w:rsidRPr="0077021E">
        <w:t xml:space="preserve">relationship to applicant(s). </w:t>
      </w:r>
      <w:r w:rsidRPr="0077021E">
        <w:rPr>
          <w:color w:val="000000"/>
        </w:rPr>
        <w:t xml:space="preserve">Reason that this individual lives in the household. </w:t>
      </w:r>
    </w:p>
    <w:p w14:paraId="27401199" w14:textId="77777777" w:rsidR="000A22E8" w:rsidRPr="0077021E" w:rsidRDefault="000A22E8" w:rsidP="00423CD5">
      <w:pPr>
        <w:rPr>
          <w:color w:val="000000"/>
        </w:rPr>
      </w:pPr>
      <w:r w:rsidRPr="0077021E">
        <w:rPr>
          <w:color w:val="000000"/>
        </w:rPr>
        <w:lastRenderedPageBreak/>
        <w:t xml:space="preserve">Career; personality; </w:t>
      </w:r>
      <w:proofErr w:type="gramStart"/>
      <w:r w:rsidRPr="0077021E">
        <w:rPr>
          <w:color w:val="000000"/>
        </w:rPr>
        <w:t>interests;</w:t>
      </w:r>
      <w:proofErr w:type="gramEnd"/>
      <w:r w:rsidRPr="0077021E">
        <w:rPr>
          <w:color w:val="000000"/>
        </w:rPr>
        <w:t xml:space="preserve"> </w:t>
      </w:r>
    </w:p>
    <w:p w14:paraId="5FEFEBE1" w14:textId="77777777" w:rsidR="000A22E8" w:rsidRPr="0077021E" w:rsidRDefault="000A22E8" w:rsidP="00423CD5">
      <w:pPr>
        <w:rPr>
          <w:color w:val="000000"/>
        </w:rPr>
      </w:pPr>
      <w:r w:rsidRPr="0077021E">
        <w:rPr>
          <w:color w:val="000000"/>
        </w:rPr>
        <w:t>Attitude towards adoption.</w:t>
      </w:r>
    </w:p>
    <w:p w14:paraId="1238F3A7" w14:textId="77777777" w:rsidR="000A22E8" w:rsidRPr="0077021E" w:rsidRDefault="000A22E8" w:rsidP="00423CD5">
      <w:pPr>
        <w:rPr>
          <w:color w:val="000000"/>
        </w:rPr>
      </w:pPr>
      <w:r w:rsidRPr="0077021E">
        <w:rPr>
          <w:color w:val="000000"/>
        </w:rPr>
        <w:t>Health (results of medical exam</w:t>
      </w:r>
      <w:r w:rsidR="006D5C1A" w:rsidRPr="0077021E">
        <w:rPr>
          <w:color w:val="000000"/>
        </w:rPr>
        <w:t xml:space="preserve"> dated within six months of the finalization of the home study</w:t>
      </w:r>
      <w:r w:rsidRPr="0077021E">
        <w:rPr>
          <w:color w:val="000000"/>
        </w:rPr>
        <w:t xml:space="preserve">). General health and free of communicable diseases. </w:t>
      </w:r>
    </w:p>
    <w:p w14:paraId="302EE98E" w14:textId="77777777" w:rsidR="00A13E9B" w:rsidRDefault="000A22E8" w:rsidP="00423CD5">
      <w:pPr>
        <w:rPr>
          <w:color w:val="000000" w:themeColor="text1"/>
        </w:rPr>
      </w:pPr>
      <w:r w:rsidRPr="56929C52">
        <w:rPr>
          <w:color w:val="000000" w:themeColor="text1"/>
        </w:rPr>
        <w:t xml:space="preserve">Clearances – Police, FBI, </w:t>
      </w:r>
      <w:r w:rsidR="00A26783" w:rsidRPr="56929C52">
        <w:rPr>
          <w:color w:val="000000" w:themeColor="text1"/>
        </w:rPr>
        <w:t xml:space="preserve">child </w:t>
      </w:r>
      <w:r w:rsidRPr="56929C52">
        <w:rPr>
          <w:color w:val="000000" w:themeColor="text1"/>
        </w:rPr>
        <w:t>protective services</w:t>
      </w:r>
    </w:p>
    <w:p w14:paraId="5274759A" w14:textId="77777777" w:rsidR="00A13E9B" w:rsidRDefault="00A13E9B" w:rsidP="00423CD5">
      <w:pPr>
        <w:rPr>
          <w:color w:val="000000" w:themeColor="text1"/>
        </w:rPr>
      </w:pPr>
    </w:p>
    <w:p w14:paraId="3DB8152F" w14:textId="67E75182" w:rsidR="00C12F91" w:rsidRPr="00A13E9B" w:rsidRDefault="00C12F91" w:rsidP="00423CD5">
      <w:pPr>
        <w:rPr>
          <w:color w:val="0070C0"/>
          <w:lang w:eastAsia="zh-CN"/>
        </w:rPr>
      </w:pPr>
      <w:r w:rsidRPr="00A13E9B">
        <w:rPr>
          <w:rFonts w:hint="eastAsia"/>
          <w:color w:val="0070C0"/>
          <w:lang w:eastAsia="zh-CN"/>
        </w:rPr>
        <w:t>[INTERNATIONAL ONLY:</w:t>
      </w:r>
    </w:p>
    <w:p w14:paraId="5A118D08" w14:textId="77777777" w:rsidR="000A22E8" w:rsidRPr="0077021E" w:rsidRDefault="001343FF" w:rsidP="00423CD5">
      <w:pPr>
        <w:rPr>
          <w:color w:val="000000"/>
        </w:rPr>
      </w:pPr>
      <w:r w:rsidRPr="0077021E">
        <w:rPr>
          <w:color w:val="000000"/>
        </w:rPr>
        <w:t>USCIS</w:t>
      </w:r>
      <w:r w:rsidR="000A22E8" w:rsidRPr="0077021E">
        <w:rPr>
          <w:color w:val="000000"/>
        </w:rPr>
        <w:t xml:space="preserve"> questions re: history of substance abuse, sexual abuse, child abuse</w:t>
      </w:r>
      <w:r w:rsidR="004E6C03" w:rsidRPr="0077021E">
        <w:rPr>
          <w:color w:val="000000"/>
        </w:rPr>
        <w:t xml:space="preserve"> (including unregulated custody transfer)</w:t>
      </w:r>
      <w:r w:rsidR="000A22E8" w:rsidRPr="0077021E">
        <w:rPr>
          <w:color w:val="000000"/>
        </w:rPr>
        <w:t xml:space="preserve">, domestic violence, </w:t>
      </w:r>
      <w:r w:rsidR="00840291" w:rsidRPr="0077021E">
        <w:rPr>
          <w:rFonts w:hint="eastAsia"/>
          <w:color w:val="000000"/>
          <w:lang w:eastAsia="zh-CN"/>
        </w:rPr>
        <w:t xml:space="preserve">as an offender, </w:t>
      </w:r>
      <w:r w:rsidR="000A22E8" w:rsidRPr="0077021E">
        <w:rPr>
          <w:color w:val="000000"/>
        </w:rPr>
        <w:t>etc. in similar format to that used for discussion of primary applicants’ clearances and history)</w:t>
      </w:r>
      <w:r w:rsidR="004E6C03" w:rsidRPr="0077021E">
        <w:rPr>
          <w:color w:val="000000"/>
        </w:rPr>
        <w:t xml:space="preserve"> if it is determined that the individual’s alcohol or drug use is substance abuse, the substance abuse must be addressed, including rehabilitation.</w:t>
      </w:r>
    </w:p>
    <w:p w14:paraId="6E5C4764" w14:textId="77777777" w:rsidR="004E6C03" w:rsidRPr="0077021E" w:rsidRDefault="004E6C03" w:rsidP="00423CD5">
      <w:pPr>
        <w:rPr>
          <w:color w:val="000000"/>
          <w:lang w:eastAsia="zh-CN"/>
        </w:rPr>
      </w:pPr>
    </w:p>
    <w:p w14:paraId="652BBF36" w14:textId="77777777" w:rsidR="00563809" w:rsidRPr="0077021E" w:rsidRDefault="00DE0CC1" w:rsidP="00423CD5">
      <w:pPr>
        <w:rPr>
          <w:color w:val="000000"/>
          <w:lang w:eastAsia="zh-CN"/>
        </w:rPr>
      </w:pPr>
      <w:r w:rsidRPr="0077021E">
        <w:rPr>
          <w:rFonts w:hint="eastAsia"/>
          <w:color w:val="000000"/>
          <w:lang w:eastAsia="zh-CN"/>
        </w:rPr>
        <w:t xml:space="preserve">CPS clearances for all the states/countries the adult household </w:t>
      </w:r>
      <w:r w:rsidRPr="0077021E">
        <w:rPr>
          <w:color w:val="000000"/>
          <w:lang w:eastAsia="zh-CN"/>
        </w:rPr>
        <w:t>member</w:t>
      </w:r>
      <w:r w:rsidRPr="0077021E">
        <w:rPr>
          <w:rFonts w:hint="eastAsia"/>
          <w:color w:val="000000"/>
          <w:lang w:eastAsia="zh-CN"/>
        </w:rPr>
        <w:t xml:space="preserve"> </w:t>
      </w:r>
      <w:proofErr w:type="gramStart"/>
      <w:r w:rsidRPr="0077021E">
        <w:rPr>
          <w:rFonts w:hint="eastAsia"/>
          <w:color w:val="000000"/>
          <w:lang w:eastAsia="zh-CN"/>
        </w:rPr>
        <w:t>has</w:t>
      </w:r>
      <w:proofErr w:type="gramEnd"/>
      <w:r w:rsidRPr="0077021E">
        <w:rPr>
          <w:rFonts w:hint="eastAsia"/>
          <w:color w:val="000000"/>
          <w:lang w:eastAsia="zh-CN"/>
        </w:rPr>
        <w:t xml:space="preserve"> lived since his/her 18</w:t>
      </w:r>
      <w:r w:rsidRPr="0077021E">
        <w:rPr>
          <w:rFonts w:hint="eastAsia"/>
          <w:color w:val="000000"/>
          <w:vertAlign w:val="superscript"/>
          <w:lang w:eastAsia="zh-CN"/>
        </w:rPr>
        <w:t>th</w:t>
      </w:r>
      <w:r w:rsidRPr="0077021E">
        <w:rPr>
          <w:rFonts w:hint="eastAsia"/>
          <w:color w:val="000000"/>
          <w:lang w:eastAsia="zh-CN"/>
        </w:rPr>
        <w:t xml:space="preserve"> birthday.</w:t>
      </w:r>
      <w:r w:rsidR="00563809" w:rsidRPr="0077021E">
        <w:rPr>
          <w:rFonts w:hint="eastAsia"/>
          <w:color w:val="000000"/>
          <w:lang w:eastAsia="zh-CN"/>
        </w:rPr>
        <w:t xml:space="preserve"> (Use similar language to that used for primary applicants.)</w:t>
      </w:r>
    </w:p>
    <w:p w14:paraId="5A536C6F" w14:textId="58D068CA" w:rsidR="000A22E8" w:rsidRPr="0077021E" w:rsidRDefault="000A22E8" w:rsidP="00423CD5">
      <w:pPr>
        <w:rPr>
          <w:color w:val="000000"/>
          <w:lang w:eastAsia="zh-CN"/>
        </w:rPr>
      </w:pPr>
      <w:r w:rsidRPr="0077021E">
        <w:rPr>
          <w:color w:val="000000"/>
        </w:rPr>
        <w:t xml:space="preserve">The </w:t>
      </w:r>
      <w:r w:rsidR="001343FF" w:rsidRPr="0077021E">
        <w:rPr>
          <w:color w:val="000000"/>
        </w:rPr>
        <w:t>USCIS</w:t>
      </w:r>
      <w:r w:rsidRPr="0077021E">
        <w:rPr>
          <w:color w:val="000000"/>
        </w:rPr>
        <w:t xml:space="preserve"> questions on previous rejection for home study</w:t>
      </w:r>
      <w:r w:rsidR="00C12F91" w:rsidRPr="0077021E">
        <w:rPr>
          <w:rFonts w:hint="eastAsia"/>
          <w:color w:val="000000"/>
          <w:lang w:eastAsia="zh-CN"/>
        </w:rPr>
        <w:t xml:space="preserve">, started </w:t>
      </w:r>
      <w:proofErr w:type="gramStart"/>
      <w:r w:rsidR="00840291" w:rsidRPr="0077021E">
        <w:rPr>
          <w:rFonts w:hint="eastAsia"/>
          <w:color w:val="000000"/>
          <w:lang w:eastAsia="zh-CN"/>
        </w:rPr>
        <w:t>a home</w:t>
      </w:r>
      <w:proofErr w:type="gramEnd"/>
      <w:r w:rsidR="00840291" w:rsidRPr="0077021E">
        <w:rPr>
          <w:rFonts w:hint="eastAsia"/>
          <w:color w:val="000000"/>
          <w:lang w:eastAsia="zh-CN"/>
        </w:rPr>
        <w:t xml:space="preserve"> study </w:t>
      </w:r>
      <w:r w:rsidR="00C12F91" w:rsidRPr="0077021E">
        <w:rPr>
          <w:rFonts w:hint="eastAsia"/>
          <w:color w:val="000000"/>
          <w:lang w:eastAsia="zh-CN"/>
        </w:rPr>
        <w:t>without completion</w:t>
      </w:r>
      <w:r w:rsidRPr="0077021E">
        <w:rPr>
          <w:color w:val="000000"/>
        </w:rPr>
        <w:t xml:space="preserve"> and unfavorable home study. </w:t>
      </w:r>
      <w:r w:rsidR="00840291" w:rsidRPr="0077021E">
        <w:rPr>
          <w:rFonts w:hint="eastAsia"/>
          <w:color w:val="000000"/>
          <w:lang w:eastAsia="zh-CN"/>
        </w:rPr>
        <w:t>(Use similar language to that used for primary applicants.)</w:t>
      </w:r>
      <w:r w:rsidR="00A13E9B" w:rsidRPr="00557258">
        <w:rPr>
          <w:color w:val="0070C0"/>
          <w:lang w:eastAsia="zh-CN"/>
        </w:rPr>
        <w:t>]</w:t>
      </w:r>
    </w:p>
    <w:p w14:paraId="4D73B4CA" w14:textId="77777777" w:rsidR="004E6C03" w:rsidRPr="0077021E" w:rsidRDefault="004E6C03" w:rsidP="00423CD5">
      <w:pPr>
        <w:rPr>
          <w:color w:val="000000"/>
          <w:lang w:eastAsia="zh-CN"/>
        </w:rPr>
      </w:pPr>
    </w:p>
    <w:p w14:paraId="6AEB9ABF" w14:textId="77777777" w:rsidR="000A22E8" w:rsidRPr="0077021E" w:rsidRDefault="00840291" w:rsidP="00423CD5">
      <w:pPr>
        <w:rPr>
          <w:color w:val="000000"/>
        </w:rPr>
      </w:pPr>
      <w:r w:rsidRPr="0077021E">
        <w:rPr>
          <w:color w:val="000000"/>
          <w:lang w:eastAsia="zh-CN"/>
        </w:rPr>
        <w:t>O</w:t>
      </w:r>
      <w:r w:rsidRPr="0077021E">
        <w:rPr>
          <w:rFonts w:hint="eastAsia"/>
          <w:color w:val="000000"/>
          <w:lang w:eastAsia="zh-CN"/>
        </w:rPr>
        <w:t>n health, add a</w:t>
      </w:r>
      <w:r w:rsidR="000A22E8" w:rsidRPr="0077021E">
        <w:rPr>
          <w:color w:val="000000"/>
        </w:rPr>
        <w:t xml:space="preserve">ssessment </w:t>
      </w:r>
      <w:r w:rsidR="006D5C1A" w:rsidRPr="0077021E">
        <w:rPr>
          <w:color w:val="000000"/>
        </w:rPr>
        <w:t>of physical</w:t>
      </w:r>
      <w:r w:rsidR="000A22E8" w:rsidRPr="0077021E">
        <w:rPr>
          <w:color w:val="000000"/>
        </w:rPr>
        <w:t>, mental and emotional</w:t>
      </w:r>
      <w:r w:rsidRPr="0077021E">
        <w:rPr>
          <w:rFonts w:hint="eastAsia"/>
          <w:color w:val="000000"/>
          <w:lang w:eastAsia="zh-CN"/>
        </w:rPr>
        <w:t xml:space="preserve"> health of the adult household member. </w:t>
      </w:r>
      <w:r w:rsidR="004E6C03" w:rsidRPr="0077021E">
        <w:rPr>
          <w:color w:val="000000"/>
          <w:lang w:eastAsia="zh-CN"/>
        </w:rPr>
        <w:t>Also assess beha</w:t>
      </w:r>
      <w:r w:rsidR="00C1108B" w:rsidRPr="0077021E">
        <w:rPr>
          <w:color w:val="000000"/>
          <w:lang w:eastAsia="zh-CN"/>
        </w:rPr>
        <w:t>v</w:t>
      </w:r>
      <w:r w:rsidR="004E6C03" w:rsidRPr="0077021E">
        <w:rPr>
          <w:color w:val="000000"/>
          <w:lang w:eastAsia="zh-CN"/>
        </w:rPr>
        <w:t xml:space="preserve">ioral issues that could be a concern </w:t>
      </w:r>
      <w:proofErr w:type="gramStart"/>
      <w:r w:rsidR="004E6C03" w:rsidRPr="0077021E">
        <w:rPr>
          <w:color w:val="000000"/>
          <w:lang w:eastAsia="zh-CN"/>
        </w:rPr>
        <w:t>in light of</w:t>
      </w:r>
      <w:proofErr w:type="gramEnd"/>
      <w:r w:rsidR="004E6C03" w:rsidRPr="0077021E">
        <w:rPr>
          <w:color w:val="000000"/>
          <w:lang w:eastAsia="zh-CN"/>
        </w:rPr>
        <w:t xml:space="preserve"> the future adopted child joining the family. </w:t>
      </w:r>
      <w:r w:rsidR="000A22E8" w:rsidRPr="0077021E">
        <w:rPr>
          <w:color w:val="000000"/>
        </w:rPr>
        <w:t xml:space="preserve">  </w:t>
      </w:r>
    </w:p>
    <w:p w14:paraId="6B9C8AC5" w14:textId="77777777" w:rsidR="00193288" w:rsidRPr="0077021E" w:rsidRDefault="00193288">
      <w:pPr>
        <w:rPr>
          <w:color w:val="000000"/>
        </w:rPr>
      </w:pPr>
    </w:p>
    <w:p w14:paraId="6F848B4B" w14:textId="77777777" w:rsidR="000A22E8" w:rsidRPr="0077021E" w:rsidRDefault="000A22E8" w:rsidP="00423CD5">
      <w:pPr>
        <w:outlineLvl w:val="0"/>
        <w:rPr>
          <w:b/>
        </w:rPr>
      </w:pPr>
      <w:r w:rsidRPr="0077021E">
        <w:rPr>
          <w:b/>
        </w:rPr>
        <w:t>HOME AND COMMUNITY</w:t>
      </w:r>
    </w:p>
    <w:p w14:paraId="4AE0B375" w14:textId="77777777" w:rsidR="000A22E8" w:rsidRPr="0077021E" w:rsidRDefault="000A22E8" w:rsidP="00423CD5">
      <w:r w:rsidRPr="0077021E">
        <w:t xml:space="preserve">Description of home – size, location, </w:t>
      </w:r>
      <w:r w:rsidRPr="0077021E">
        <w:rPr>
          <w:color w:val="000000"/>
        </w:rPr>
        <w:t>number of rooms, description of rooms, etc.</w:t>
      </w:r>
    </w:p>
    <w:p w14:paraId="2951690C" w14:textId="77777777" w:rsidR="000A22E8" w:rsidRPr="0077021E" w:rsidRDefault="000A22E8" w:rsidP="00423CD5">
      <w:r w:rsidRPr="0077021E">
        <w:t xml:space="preserve">Room selected for the child – adequate in size?  </w:t>
      </w:r>
    </w:p>
    <w:p w14:paraId="3337A729" w14:textId="77777777" w:rsidR="000A22E8" w:rsidRPr="0077021E" w:rsidRDefault="000A22E8" w:rsidP="00423CD5">
      <w:r w:rsidRPr="0077021E">
        <w:t xml:space="preserve">Community – </w:t>
      </w:r>
      <w:r w:rsidRPr="0077021E">
        <w:tab/>
        <w:t>Description of neighborhood and available resources. (e.g. Proximity to schools, hospitals, recreational facilities, etc.)</w:t>
      </w:r>
    </w:p>
    <w:p w14:paraId="79149367" w14:textId="77777777" w:rsidR="000A22E8" w:rsidRPr="0077021E" w:rsidRDefault="000A22E8" w:rsidP="00423CD5">
      <w:r w:rsidRPr="0077021E">
        <w:t>If community is known for diversity, please mention.</w:t>
      </w:r>
    </w:p>
    <w:p w14:paraId="2567C983" w14:textId="77777777" w:rsidR="000A22E8" w:rsidRPr="0077021E" w:rsidRDefault="000A22E8" w:rsidP="00423CD5">
      <w:r w:rsidRPr="0077021E">
        <w:t>Summary re: general conditions and safety, such as: “Housekeeping standards are excellent, and no safety hazards were noted.”</w:t>
      </w:r>
    </w:p>
    <w:p w14:paraId="19AA5A11" w14:textId="77777777" w:rsidR="000A22E8" w:rsidRPr="0077021E" w:rsidRDefault="000A22E8" w:rsidP="00423CD5"/>
    <w:p w14:paraId="374E0FD9" w14:textId="123BD671" w:rsidR="000A22E8" w:rsidRPr="0077021E" w:rsidRDefault="000A22E8" w:rsidP="00423CD5">
      <w:r w:rsidRPr="0077021E">
        <w:t>Summary re: firearms, such as “The (Names) were asked if there were any firearms in the home or on the premises, and they each responded “no.”  Or</w:t>
      </w:r>
      <w:proofErr w:type="gramStart"/>
      <w:r w:rsidRPr="0077021E">
        <w:t>:  The</w:t>
      </w:r>
      <w:proofErr w:type="gramEnd"/>
      <w:r w:rsidRPr="0077021E">
        <w:t xml:space="preserve"> family possesses firearms which are stored in a locked cabinet not accessible to children.  Ammunition is stored in a locked place separate from the firearms.”</w:t>
      </w:r>
      <w:r w:rsidR="0041098C" w:rsidRPr="0077021E">
        <w:t xml:space="preserve">  </w:t>
      </w:r>
      <w:r w:rsidR="00507D76" w:rsidRPr="0077021E">
        <w:t xml:space="preserve">Provide a statement about the PAPs signing Barker’s weapons policy. </w:t>
      </w:r>
      <w:r w:rsidR="00A13E9B">
        <w:t>(</w:t>
      </w:r>
      <w:r w:rsidR="00F077D9" w:rsidRPr="00A13E9B">
        <w:rPr>
          <w:u w:val="single"/>
        </w:rPr>
        <w:t>NOTE:</w:t>
      </w:r>
      <w:r w:rsidR="00F077D9" w:rsidRPr="0077021E">
        <w:t xml:space="preserve"> worker is person who verifies weapons are appropriately secured</w:t>
      </w:r>
      <w:r w:rsidR="00A13E9B">
        <w:t>)</w:t>
      </w:r>
    </w:p>
    <w:p w14:paraId="48C2D139" w14:textId="77777777" w:rsidR="00507D76" w:rsidRPr="0077021E" w:rsidRDefault="00507D76" w:rsidP="00423CD5"/>
    <w:p w14:paraId="74E145EE" w14:textId="77777777" w:rsidR="00FD10E4" w:rsidRDefault="00FD10E4" w:rsidP="00423CD5">
      <w:r w:rsidRPr="0077021E">
        <w:t>Discuss the family’s evacuation plan that was submitted with the HS materials.</w:t>
      </w:r>
    </w:p>
    <w:p w14:paraId="0B9C77C8" w14:textId="77777777" w:rsidR="00410E79" w:rsidRDefault="00410E79" w:rsidP="00410E79"/>
    <w:p w14:paraId="7B9F23F7" w14:textId="72C9D3F9" w:rsidR="00410E79" w:rsidRPr="00410E79" w:rsidRDefault="00410E79" w:rsidP="00410E79">
      <w:bookmarkStart w:id="1" w:name="_Hlk209691689"/>
      <w:r w:rsidRPr="00410E79">
        <w:t>"(Client(s)) has/have reviewed and signed the Medication and Hazardous Substance Safety &amp; Storage Policy on (date). During home study interviews, this worker discussed their plan for securing these items</w:t>
      </w:r>
      <w:r>
        <w:t xml:space="preserve"> once a child is placed in their home</w:t>
      </w:r>
      <w:r w:rsidRPr="00410E79">
        <w:t>.</w:t>
      </w:r>
      <w:r>
        <w:t xml:space="preserve"> </w:t>
      </w:r>
      <w:r w:rsidRPr="00410E79">
        <w:t>(</w:t>
      </w:r>
      <w:r>
        <w:t>I</w:t>
      </w:r>
      <w:r w:rsidRPr="00410E79">
        <w:t xml:space="preserve">nsert discussed plans, i.e. </w:t>
      </w:r>
      <w:proofErr w:type="gramStart"/>
      <w:r w:rsidRPr="00410E79">
        <w:t>storing</w:t>
      </w:r>
      <w:proofErr w:type="gramEnd"/>
      <w:r w:rsidRPr="00410E79">
        <w:t xml:space="preserve"> in locked cabinet, in lock box, behind child locks etc</w:t>
      </w:r>
      <w:r>
        <w:t>.</w:t>
      </w:r>
      <w:r w:rsidRPr="00410E79">
        <w:t>). "</w:t>
      </w:r>
    </w:p>
    <w:bookmarkEnd w:id="1"/>
    <w:p w14:paraId="0144AD95" w14:textId="77777777" w:rsidR="00FD10E4" w:rsidRPr="0077021E" w:rsidRDefault="00FD10E4" w:rsidP="00423CD5"/>
    <w:p w14:paraId="42C3D2D1" w14:textId="15A5D2C4" w:rsidR="00507D76" w:rsidRPr="00A911C9" w:rsidRDefault="00A911C9" w:rsidP="00423CD5">
      <w:pPr>
        <w:rPr>
          <w:color w:val="0070C0"/>
        </w:rPr>
      </w:pPr>
      <w:r>
        <w:rPr>
          <w:color w:val="0070C0"/>
        </w:rPr>
        <w:lastRenderedPageBreak/>
        <w:t>[</w:t>
      </w:r>
      <w:r w:rsidR="00507D76" w:rsidRPr="00A13E9B">
        <w:rPr>
          <w:color w:val="0070C0"/>
        </w:rPr>
        <w:t xml:space="preserve">FOR </w:t>
      </w:r>
      <w:proofErr w:type="spellStart"/>
      <w:proofErr w:type="gramStart"/>
      <w:r w:rsidR="00507D76" w:rsidRPr="00A13E9B">
        <w:rPr>
          <w:color w:val="0070C0"/>
        </w:rPr>
        <w:t>VIRGINI</w:t>
      </w:r>
      <w:r w:rsidR="00410E79" w:rsidRPr="00A13E9B">
        <w:rPr>
          <w:color w:val="0070C0"/>
        </w:rPr>
        <w:t>i.e.</w:t>
      </w:r>
      <w:r w:rsidR="00507D76" w:rsidRPr="00A13E9B">
        <w:rPr>
          <w:color w:val="0070C0"/>
        </w:rPr>
        <w:t>S</w:t>
      </w:r>
      <w:proofErr w:type="spellEnd"/>
      <w:proofErr w:type="gramEnd"/>
      <w:r w:rsidR="00507D76" w:rsidRPr="00A13E9B">
        <w:rPr>
          <w:color w:val="0070C0"/>
        </w:rPr>
        <w:t xml:space="preserve">: </w:t>
      </w:r>
      <w:r w:rsidR="00507D76">
        <w:t xml:space="preserve">This worker has used the guidance in the </w:t>
      </w:r>
      <w:r w:rsidR="0026600A">
        <w:t>Barker Adoption Foundation</w:t>
      </w:r>
      <w:r w:rsidR="00507D76">
        <w:t xml:space="preserve">’s Foster and Adoptive Home Environment Checklist to assess the premises of the home and has found it to meet the standards specified in the Virginia regulations. The social worker has </w:t>
      </w:r>
      <w:r w:rsidR="00F077D9">
        <w:t xml:space="preserve">reviewed the home and signed </w:t>
      </w:r>
      <w:r w:rsidR="00507D76">
        <w:t>the checklist attesting to this assessment.</w:t>
      </w:r>
      <w:r>
        <w:rPr>
          <w:color w:val="0070C0"/>
        </w:rPr>
        <w:t>]</w:t>
      </w:r>
    </w:p>
    <w:p w14:paraId="6D7B83C6" w14:textId="77777777" w:rsidR="00507D76" w:rsidRPr="0077021E" w:rsidRDefault="00507D76" w:rsidP="00423CD5"/>
    <w:p w14:paraId="367B4528" w14:textId="77777777" w:rsidR="00A26783" w:rsidRPr="0077021E" w:rsidRDefault="000A22E8" w:rsidP="00423CD5">
      <w:r w:rsidRPr="0077021E">
        <w:t xml:space="preserve">Statement re: household pets being current on rabies and other immunizations </w:t>
      </w:r>
    </w:p>
    <w:p w14:paraId="3218DDAF" w14:textId="77777777" w:rsidR="003863B7" w:rsidRPr="0077021E" w:rsidRDefault="003863B7" w:rsidP="00423CD5">
      <w:pPr>
        <w:rPr>
          <w:color w:val="000000"/>
          <w:lang w:eastAsia="zh-CN"/>
        </w:rPr>
      </w:pPr>
    </w:p>
    <w:p w14:paraId="7EFD475B" w14:textId="77777777" w:rsidR="00A26783" w:rsidRPr="0077021E" w:rsidRDefault="00A26783" w:rsidP="00423CD5">
      <w:pPr>
        <w:rPr>
          <w:color w:val="000000"/>
        </w:rPr>
      </w:pPr>
      <w:r w:rsidRPr="00A911C9">
        <w:rPr>
          <w:color w:val="0070C0"/>
        </w:rPr>
        <w:t>[</w:t>
      </w:r>
      <w:r w:rsidRPr="00A13E9B">
        <w:rPr>
          <w:color w:val="0070C0"/>
          <w:u w:val="single"/>
        </w:rPr>
        <w:t>INTERNATIO</w:t>
      </w:r>
      <w:r w:rsidR="00443327" w:rsidRPr="00A13E9B">
        <w:rPr>
          <w:color w:val="0070C0"/>
          <w:u w:val="single"/>
        </w:rPr>
        <w:t>N</w:t>
      </w:r>
      <w:r w:rsidRPr="00A13E9B">
        <w:rPr>
          <w:color w:val="0070C0"/>
          <w:u w:val="single"/>
        </w:rPr>
        <w:t>AL ONLY:</w:t>
      </w:r>
    </w:p>
    <w:p w14:paraId="55A76485" w14:textId="6B971756" w:rsidR="00A26783" w:rsidRPr="0077021E" w:rsidRDefault="00A26783" w:rsidP="00423CD5">
      <w:pPr>
        <w:pStyle w:val="BodyText"/>
        <w:rPr>
          <w:color w:val="000000"/>
        </w:rPr>
      </w:pPr>
      <w:r w:rsidRPr="0077021E">
        <w:rPr>
          <w:color w:val="000000"/>
        </w:rPr>
        <w:t xml:space="preserve">Anticipated community’s acceptance of a </w:t>
      </w:r>
      <w:proofErr w:type="gramStart"/>
      <w:r w:rsidRPr="0077021E">
        <w:rPr>
          <w:color w:val="000000"/>
        </w:rPr>
        <w:t>foreign born</w:t>
      </w:r>
      <w:proofErr w:type="gramEnd"/>
      <w:r w:rsidRPr="0077021E">
        <w:rPr>
          <w:color w:val="000000"/>
        </w:rPr>
        <w:t xml:space="preserve"> child. </w:t>
      </w:r>
      <w:r w:rsidR="00546B39" w:rsidRPr="0077021E">
        <w:rPr>
          <w:color w:val="000000"/>
        </w:rPr>
        <w:t>This includes</w:t>
      </w:r>
      <w:r w:rsidRPr="0077021E">
        <w:rPr>
          <w:color w:val="000000"/>
        </w:rPr>
        <w:t xml:space="preserve"> discussion on ant</w:t>
      </w:r>
      <w:r w:rsidR="00546B39" w:rsidRPr="0077021E">
        <w:rPr>
          <w:color w:val="000000"/>
        </w:rPr>
        <w:t>icipated acceptance of a child from the culture the family is seeking to adopt from</w:t>
      </w:r>
      <w:r w:rsidRPr="0077021E">
        <w:rPr>
          <w:color w:val="000000"/>
        </w:rPr>
        <w:t>.</w:t>
      </w:r>
    </w:p>
    <w:p w14:paraId="11C822E7" w14:textId="77777777" w:rsidR="00A26783" w:rsidRPr="0077021E" w:rsidRDefault="00A26783" w:rsidP="00423CD5">
      <w:pPr>
        <w:pStyle w:val="BodyText"/>
        <w:rPr>
          <w:color w:val="000000"/>
        </w:rPr>
      </w:pPr>
    </w:p>
    <w:p w14:paraId="45EFB090" w14:textId="77777777" w:rsidR="00A26783" w:rsidRPr="0077021E" w:rsidRDefault="00A26783" w:rsidP="00423CD5">
      <w:pPr>
        <w:pStyle w:val="BodyText"/>
        <w:rPr>
          <w:color w:val="000000"/>
        </w:rPr>
      </w:pPr>
      <w:r w:rsidRPr="0077021E">
        <w:rPr>
          <w:color w:val="000000"/>
        </w:rPr>
        <w:t>USCIS requires: Statement that the home meets</w:t>
      </w:r>
      <w:r w:rsidR="00026AC7" w:rsidRPr="0077021E">
        <w:rPr>
          <w:color w:val="000000"/>
        </w:rPr>
        <w:t>/exceeds the</w:t>
      </w:r>
      <w:r w:rsidRPr="0077021E">
        <w:rPr>
          <w:color w:val="000000"/>
        </w:rPr>
        <w:t xml:space="preserve"> state requirements</w:t>
      </w:r>
      <w:r w:rsidR="00026AC7" w:rsidRPr="0077021E">
        <w:rPr>
          <w:color w:val="000000"/>
        </w:rPr>
        <w:t xml:space="preserve"> for a safe and suitable </w:t>
      </w:r>
      <w:proofErr w:type="gramStart"/>
      <w:r w:rsidR="00026AC7" w:rsidRPr="0077021E">
        <w:rPr>
          <w:color w:val="000000"/>
        </w:rPr>
        <w:t>accommodations</w:t>
      </w:r>
      <w:proofErr w:type="gramEnd"/>
      <w:r w:rsidR="00026AC7" w:rsidRPr="0077021E">
        <w:rPr>
          <w:color w:val="000000"/>
        </w:rPr>
        <w:t xml:space="preserve"> for a child</w:t>
      </w:r>
      <w:r w:rsidRPr="0077021E">
        <w:rPr>
          <w:color w:val="000000"/>
        </w:rPr>
        <w:t xml:space="preserve"> &amp; Assessment of the suitability of home and community for a child adopted internationally.</w:t>
      </w:r>
      <w:r w:rsidRPr="00A911C9">
        <w:rPr>
          <w:color w:val="0070C0"/>
        </w:rPr>
        <w:t>]</w:t>
      </w:r>
    </w:p>
    <w:p w14:paraId="17556A71" w14:textId="77777777" w:rsidR="00A26783" w:rsidRPr="0077021E" w:rsidRDefault="00A26783" w:rsidP="00423CD5">
      <w:pPr>
        <w:pStyle w:val="BodyText"/>
        <w:rPr>
          <w:color w:val="000000"/>
        </w:rPr>
      </w:pPr>
    </w:p>
    <w:p w14:paraId="42E13AA1" w14:textId="77777777" w:rsidR="00A26783" w:rsidRPr="0077021E" w:rsidRDefault="00A26783" w:rsidP="00423CD5">
      <w:pPr>
        <w:rPr>
          <w:color w:val="000000"/>
        </w:rPr>
      </w:pPr>
      <w:r w:rsidRPr="0077021E">
        <w:rPr>
          <w:color w:val="000000"/>
        </w:rPr>
        <w:t xml:space="preserve">If family has lived somewhere other than their current residence for </w:t>
      </w:r>
      <w:r w:rsidR="006D5C1A" w:rsidRPr="0077021E">
        <w:rPr>
          <w:color w:val="000000"/>
        </w:rPr>
        <w:t>more than</w:t>
      </w:r>
      <w:r w:rsidRPr="0077021E">
        <w:rPr>
          <w:color w:val="000000"/>
        </w:rPr>
        <w:t xml:space="preserve"> a year </w:t>
      </w:r>
      <w:r w:rsidR="006D5C1A" w:rsidRPr="0077021E">
        <w:rPr>
          <w:color w:val="000000"/>
        </w:rPr>
        <w:t>within</w:t>
      </w:r>
      <w:r w:rsidRPr="0077021E">
        <w:rPr>
          <w:color w:val="000000"/>
        </w:rPr>
        <w:t xml:space="preserve"> the past five years, this needs to be explained including </w:t>
      </w:r>
      <w:r w:rsidR="006D5C1A" w:rsidRPr="0077021E">
        <w:rPr>
          <w:color w:val="000000"/>
        </w:rPr>
        <w:t xml:space="preserve">a listing of the </w:t>
      </w:r>
      <w:r w:rsidRPr="0077021E">
        <w:rPr>
          <w:color w:val="000000"/>
        </w:rPr>
        <w:t>cit</w:t>
      </w:r>
      <w:r w:rsidR="006D5C1A" w:rsidRPr="0077021E">
        <w:rPr>
          <w:color w:val="000000"/>
        </w:rPr>
        <w:t>ies</w:t>
      </w:r>
      <w:r w:rsidRPr="0077021E">
        <w:rPr>
          <w:color w:val="000000"/>
        </w:rPr>
        <w:t xml:space="preserve"> and state</w:t>
      </w:r>
      <w:r w:rsidR="006D5C1A" w:rsidRPr="0077021E">
        <w:rPr>
          <w:color w:val="000000"/>
        </w:rPr>
        <w:t>s</w:t>
      </w:r>
      <w:r w:rsidRPr="0077021E">
        <w:rPr>
          <w:color w:val="000000"/>
        </w:rPr>
        <w:t xml:space="preserve"> of previous residence.</w:t>
      </w:r>
    </w:p>
    <w:p w14:paraId="55931A90" w14:textId="77777777" w:rsidR="00A26783" w:rsidRPr="0077021E" w:rsidRDefault="00A26783"/>
    <w:p w14:paraId="4551D60E" w14:textId="2EE52320" w:rsidR="00546B39" w:rsidRPr="00850794" w:rsidRDefault="000A22E8" w:rsidP="00423CD5">
      <w:pPr>
        <w:outlineLvl w:val="0"/>
        <w:rPr>
          <w:b/>
        </w:rPr>
      </w:pPr>
      <w:r w:rsidRPr="0077021E">
        <w:rPr>
          <w:b/>
        </w:rPr>
        <w:t>FINANCES</w:t>
      </w:r>
    </w:p>
    <w:p w14:paraId="6F8D9FC4" w14:textId="026E5248" w:rsidR="00546B39" w:rsidRPr="0077021E" w:rsidRDefault="00A13E9B" w:rsidP="00423CD5">
      <w:r>
        <w:rPr>
          <w:b/>
        </w:rPr>
        <w:t>(</w:t>
      </w:r>
      <w:r w:rsidR="00546B39" w:rsidRPr="0077021E">
        <w:rPr>
          <w:b/>
        </w:rPr>
        <w:t>Note to Social Workers</w:t>
      </w:r>
      <w:proofErr w:type="gramStart"/>
      <w:r w:rsidR="00546B39" w:rsidRPr="0077021E">
        <w:rPr>
          <w:b/>
        </w:rPr>
        <w:t>:</w:t>
      </w:r>
      <w:r w:rsidR="00546B39" w:rsidRPr="0077021E">
        <w:t xml:space="preserve">  Please</w:t>
      </w:r>
      <w:proofErr w:type="gramEnd"/>
      <w:r w:rsidR="00546B39" w:rsidRPr="0077021E">
        <w:t xml:space="preserve"> be sure to carefully discuss this section with the family and get a sense of </w:t>
      </w:r>
      <w:proofErr w:type="gramStart"/>
      <w:r w:rsidR="00546B39" w:rsidRPr="0077021E">
        <w:t>their understanding</w:t>
      </w:r>
      <w:proofErr w:type="gramEnd"/>
      <w:r w:rsidR="00546B39" w:rsidRPr="0077021E">
        <w:t xml:space="preserve"> and ability to plan for and pay for </w:t>
      </w:r>
      <w:proofErr w:type="gramStart"/>
      <w:r w:rsidR="00546B39" w:rsidRPr="0077021E">
        <w:t>all of</w:t>
      </w:r>
      <w:proofErr w:type="gramEnd"/>
      <w:r w:rsidR="00546B39" w:rsidRPr="0077021E">
        <w:t xml:space="preserve"> the costs associated with adoption and parenting. Help them to anticipate the costs of childcare, medical care, and other factors that may be unique to the child(ren) they are seeking to adopt. </w:t>
      </w:r>
      <w:r w:rsidR="00F077D9" w:rsidRPr="0077021E">
        <w:t xml:space="preserve">If considering </w:t>
      </w:r>
      <w:proofErr w:type="gramStart"/>
      <w:r w:rsidR="00F077D9" w:rsidRPr="0077021E">
        <w:t>adoption</w:t>
      </w:r>
      <w:proofErr w:type="gramEnd"/>
      <w:r w:rsidR="00F077D9" w:rsidRPr="0077021E">
        <w:t xml:space="preserve"> siblings or twins, please assess for financial and logistic resources sufficient to do so.</w:t>
      </w:r>
      <w:r>
        <w:t>)</w:t>
      </w:r>
    </w:p>
    <w:p w14:paraId="27370363" w14:textId="77777777" w:rsidR="00546B39" w:rsidRPr="0077021E" w:rsidRDefault="00546B39" w:rsidP="00423CD5"/>
    <w:p w14:paraId="0489B713" w14:textId="67E5B161" w:rsidR="007F2AF9" w:rsidRPr="0077021E" w:rsidRDefault="000A22E8" w:rsidP="00423CD5">
      <w:pPr>
        <w:rPr>
          <w:color w:val="000000"/>
        </w:rPr>
      </w:pPr>
      <w:r>
        <w:t>The family’s adjusted gross income in (Year) was (amount)</w:t>
      </w:r>
      <w:r w:rsidR="00773FA8">
        <w:t xml:space="preserve"> according to</w:t>
      </w:r>
      <w:r w:rsidR="00026AC7">
        <w:t xml:space="preserve"> the 1040 Tax Forms submitted by</w:t>
      </w:r>
      <w:r w:rsidR="00A13E9B">
        <w:t xml:space="preserve"> </w:t>
      </w:r>
      <w:r w:rsidR="59662DAE">
        <w:t>(Client A</w:t>
      </w:r>
      <w:r w:rsidR="00026AC7">
        <w:t>)</w:t>
      </w:r>
      <w:r w:rsidR="54F09CB4">
        <w:t xml:space="preserve"> and (Client B)</w:t>
      </w:r>
      <w:r>
        <w:t xml:space="preserve">. </w:t>
      </w:r>
      <w:r w:rsidRPr="3C90B6CD">
        <w:rPr>
          <w:color w:val="000000" w:themeColor="text1"/>
        </w:rPr>
        <w:t xml:space="preserve">List </w:t>
      </w:r>
      <w:r w:rsidR="00026AC7" w:rsidRPr="3C90B6CD">
        <w:rPr>
          <w:color w:val="000000" w:themeColor="text1"/>
        </w:rPr>
        <w:t xml:space="preserve">current incomes </w:t>
      </w:r>
      <w:r w:rsidRPr="3C90B6CD">
        <w:rPr>
          <w:color w:val="000000" w:themeColor="text1"/>
        </w:rPr>
        <w:t xml:space="preserve">separately for each adoptive parent.  </w:t>
      </w:r>
      <w:r w:rsidR="00430DBC" w:rsidRPr="3C90B6CD">
        <w:rPr>
          <w:color w:val="000000" w:themeColor="text1"/>
        </w:rPr>
        <w:t xml:space="preserve">Salaries, assets and liabilities were verified using letters from employers, financial statements, bank letters, tax forms and the family’s </w:t>
      </w:r>
      <w:r w:rsidR="00A13E9B" w:rsidRPr="3C90B6CD">
        <w:rPr>
          <w:color w:val="000000" w:themeColor="text1"/>
        </w:rPr>
        <w:t>self-report</w:t>
      </w:r>
      <w:r w:rsidR="00430DBC" w:rsidRPr="3C90B6CD">
        <w:rPr>
          <w:color w:val="000000" w:themeColor="text1"/>
        </w:rPr>
        <w:t xml:space="preserve">, </w:t>
      </w:r>
    </w:p>
    <w:p w14:paraId="3240F9AB" w14:textId="77777777" w:rsidR="00026AC7" w:rsidRPr="0077021E" w:rsidRDefault="000A22E8" w:rsidP="00423CD5">
      <w:pPr>
        <w:rPr>
          <w:color w:val="000000"/>
        </w:rPr>
      </w:pPr>
      <w:r w:rsidRPr="0077021E">
        <w:rPr>
          <w:color w:val="000000"/>
        </w:rPr>
        <w:t>The family’s total assets: approximate amount. List of assets (real estate properties, bank accounts, investments, automobiles, personal properties, etc.). The family’s total liabilities.  List of significant debts, including but not limited mortgage payment, automobile payment, bank loans, student loans and other loans, etc</w:t>
      </w:r>
      <w:r w:rsidR="00026AC7" w:rsidRPr="0077021E">
        <w:rPr>
          <w:color w:val="000000"/>
        </w:rPr>
        <w:t>. List the family’s net worth.</w:t>
      </w:r>
    </w:p>
    <w:p w14:paraId="01B6DD95" w14:textId="77777777" w:rsidR="000A22E8" w:rsidRPr="0077021E" w:rsidRDefault="000A22E8" w:rsidP="00423CD5">
      <w:pPr>
        <w:rPr>
          <w:color w:val="000000"/>
        </w:rPr>
      </w:pPr>
    </w:p>
    <w:p w14:paraId="5F5F430B" w14:textId="77777777" w:rsidR="00430DBC" w:rsidRPr="0077021E" w:rsidRDefault="000A22E8" w:rsidP="00423CD5">
      <w:r w:rsidRPr="0077021E">
        <w:rPr>
          <w:color w:val="000000"/>
        </w:rPr>
        <w:t>The family’s monthly income versus monthly expenditures, including car payment, mortgage payment, insurance payments, utilities, childcare and miscellaneous expenses, etc</w:t>
      </w:r>
      <w:r w:rsidR="00430DBC" w:rsidRPr="0077021E">
        <w:rPr>
          <w:color w:val="000000"/>
        </w:rPr>
        <w:t>. This leaves a monthly re</w:t>
      </w:r>
      <w:r w:rsidR="00430DBC" w:rsidRPr="0077021E">
        <w:t>maining discretionary of $XXX.</w:t>
      </w:r>
    </w:p>
    <w:p w14:paraId="649BD364" w14:textId="77777777" w:rsidR="00430DBC" w:rsidRPr="0077021E" w:rsidRDefault="00430DBC" w:rsidP="00423CD5"/>
    <w:p w14:paraId="49097E5E" w14:textId="77777777" w:rsidR="00430DBC" w:rsidRPr="0077021E" w:rsidRDefault="00430DBC" w:rsidP="00423CD5">
      <w:r w:rsidRPr="0077021E">
        <w:t>(Family name) are well-able to support a child with this remaining income.</w:t>
      </w:r>
    </w:p>
    <w:p w14:paraId="0C41AA3A" w14:textId="77777777" w:rsidR="000A22E8" w:rsidRPr="0077021E" w:rsidRDefault="000A22E8" w:rsidP="00423CD5">
      <w:pPr>
        <w:rPr>
          <w:color w:val="000000"/>
        </w:rPr>
      </w:pPr>
    </w:p>
    <w:p w14:paraId="4E2C30E3" w14:textId="77777777" w:rsidR="000A22E8" w:rsidRPr="0077021E" w:rsidRDefault="000A22E8" w:rsidP="00423CD5">
      <w:pPr>
        <w:rPr>
          <w:color w:val="000000"/>
        </w:rPr>
      </w:pPr>
      <w:r w:rsidRPr="0077021E">
        <w:rPr>
          <w:color w:val="000000"/>
        </w:rPr>
        <w:t xml:space="preserve">The family has life insurance in the amounts of ($), with (wife’s name) as beneficiary, and ($) with (husband’s name) as beneficiary.  </w:t>
      </w:r>
      <w:r w:rsidR="00FD10E4" w:rsidRPr="0077021E">
        <w:rPr>
          <w:color w:val="000000"/>
        </w:rPr>
        <w:t xml:space="preserve">If the family does not yet have life </w:t>
      </w:r>
      <w:r w:rsidR="00FD10E4" w:rsidRPr="0077021E">
        <w:rPr>
          <w:color w:val="000000"/>
        </w:rPr>
        <w:lastRenderedPageBreak/>
        <w:t>insurance or a beneficiary noted on an existing policy is someone other than the co-adopting parent, address this at the first meeting so that changes can occur by the time of home study finalization. (Please note, in very rare cases of extreme net-worth, a family may not need to have life insurance. This is only the case if the child/family lifestyle can remain the same with the loss of an income due to pre-mature death).</w:t>
      </w:r>
    </w:p>
    <w:p w14:paraId="105C48B0" w14:textId="77777777" w:rsidR="000A22E8" w:rsidRPr="0077021E" w:rsidRDefault="000A22E8" w:rsidP="00423CD5">
      <w:pPr>
        <w:rPr>
          <w:color w:val="000000"/>
        </w:rPr>
      </w:pPr>
      <w:r w:rsidRPr="0077021E">
        <w:rPr>
          <w:color w:val="000000"/>
        </w:rPr>
        <w:t xml:space="preserve">The family has health insurance, which covers their adopted children and is effective upon placement without limitations for pre-existing conditions. </w:t>
      </w:r>
    </w:p>
    <w:p w14:paraId="3F5D41B5" w14:textId="77777777" w:rsidR="000A22E8" w:rsidRPr="0077021E" w:rsidRDefault="000A22E8" w:rsidP="00423CD5">
      <w:pPr>
        <w:pStyle w:val="BodyText"/>
        <w:rPr>
          <w:color w:val="000000"/>
        </w:rPr>
      </w:pPr>
    </w:p>
    <w:p w14:paraId="77AE9850" w14:textId="77777777" w:rsidR="000A22E8" w:rsidRPr="0077021E" w:rsidRDefault="00DE0CC1" w:rsidP="00423CD5">
      <w:pPr>
        <w:pStyle w:val="BodyText"/>
        <w:rPr>
          <w:color w:val="000000"/>
          <w:lang w:eastAsia="zh-CN"/>
        </w:rPr>
      </w:pPr>
      <w:r w:rsidRPr="0077021E">
        <w:rPr>
          <w:rFonts w:hint="eastAsia"/>
          <w:color w:val="000000"/>
          <w:lang w:eastAsia="zh-CN"/>
        </w:rPr>
        <w:t xml:space="preserve">The (Name) family meets or exceeds state financial guidelines for adoption. </w:t>
      </w:r>
      <w:r w:rsidR="000A22E8" w:rsidRPr="0077021E">
        <w:rPr>
          <w:color w:val="000000"/>
        </w:rPr>
        <w:t xml:space="preserve">Assessment of family’s financial stability and suitability to care for an adopted child. </w:t>
      </w:r>
    </w:p>
    <w:p w14:paraId="001633EC" w14:textId="77777777" w:rsidR="00840291" w:rsidRPr="0077021E" w:rsidRDefault="00840291">
      <w:pPr>
        <w:pStyle w:val="BodyText"/>
        <w:rPr>
          <w:color w:val="000000"/>
          <w:lang w:eastAsia="zh-CN"/>
        </w:rPr>
      </w:pPr>
    </w:p>
    <w:p w14:paraId="6ED285C6" w14:textId="77777777" w:rsidR="000A22E8" w:rsidRPr="0077021E" w:rsidRDefault="000A22E8" w:rsidP="00423CD5">
      <w:pPr>
        <w:outlineLvl w:val="0"/>
        <w:rPr>
          <w:b/>
        </w:rPr>
      </w:pPr>
      <w:r w:rsidRPr="0077021E">
        <w:rPr>
          <w:b/>
        </w:rPr>
        <w:t>GUARDIANSHIP</w:t>
      </w:r>
    </w:p>
    <w:p w14:paraId="1D63011B" w14:textId="36FE178C" w:rsidR="00312291" w:rsidRPr="0077021E" w:rsidRDefault="000A22E8" w:rsidP="00423CD5">
      <w:r>
        <w:t>In the</w:t>
      </w:r>
      <w:r w:rsidR="00352FE5">
        <w:t xml:space="preserve"> unlikely event that the adoptive parents become unable to care for their child/children,</w:t>
      </w:r>
      <w:r>
        <w:t xml:space="preserve"> the applicants, </w:t>
      </w:r>
      <w:r w:rsidR="09644F34">
        <w:t xml:space="preserve">(Client A) and (Client B) </w:t>
      </w:r>
      <w:r>
        <w:t xml:space="preserve">have designated (names) of (city/state) to serve as the legal guardians for the child they plan to adopt, and the (name of guardians) have consented. State relationship of applicants to guardians (e.g., sibling, close friend, etc.).  </w:t>
      </w:r>
    </w:p>
    <w:p w14:paraId="7A2E39F4" w14:textId="77777777" w:rsidR="00312291" w:rsidRPr="0077021E" w:rsidRDefault="00312291" w:rsidP="00423CD5"/>
    <w:p w14:paraId="5A723AFA" w14:textId="4CDA1553" w:rsidR="007F2AF9" w:rsidRPr="0077021E" w:rsidRDefault="00312291" w:rsidP="00423CD5">
      <w:r>
        <w:t xml:space="preserve">Note to social workers: Barker requires that when naming a person who has a spouse, both spouses </w:t>
      </w:r>
      <w:r w:rsidRPr="56929C52">
        <w:rPr>
          <w:i/>
          <w:iCs/>
        </w:rPr>
        <w:t>must</w:t>
      </w:r>
      <w:r>
        <w:t xml:space="preserve"> be named and agree to be guardians. The home study social worker must also call the guardian to seek their feedback about: 1. Their understanding of the population of children we serve; 2. Their willingness to serve in this role; and 3. Their support of </w:t>
      </w:r>
      <w:proofErr w:type="gramStart"/>
      <w:r>
        <w:t>the adoptive</w:t>
      </w:r>
      <w:proofErr w:type="gramEnd"/>
      <w:r>
        <w:t xml:space="preserve"> parents’ adoption.</w:t>
      </w:r>
    </w:p>
    <w:p w14:paraId="1569A111" w14:textId="77777777" w:rsidR="00312291" w:rsidRPr="0077021E" w:rsidRDefault="00312291" w:rsidP="00423CD5"/>
    <w:p w14:paraId="1054BF5A" w14:textId="559A5E94" w:rsidR="00A26783" w:rsidRPr="0077021E" w:rsidRDefault="00A13E9B" w:rsidP="00423CD5">
      <w:r w:rsidRPr="00A911C9">
        <w:rPr>
          <w:color w:val="0070C0"/>
        </w:rPr>
        <w:t>[</w:t>
      </w:r>
      <w:r w:rsidR="00A26783" w:rsidRPr="00A13E9B">
        <w:rPr>
          <w:color w:val="0070C0"/>
        </w:rPr>
        <w:t>CHINA ONLY:</w:t>
      </w:r>
    </w:p>
    <w:p w14:paraId="1E3D9FB0" w14:textId="1665A86D" w:rsidR="000A22E8" w:rsidRPr="0077021E" w:rsidRDefault="0041098C" w:rsidP="00423CD5">
      <w:r w:rsidRPr="0077021E">
        <w:t>(do not seek or provide this level of detail for non-China adoptions)</w:t>
      </w:r>
      <w:r w:rsidR="000A22E8" w:rsidRPr="0077021E">
        <w:t xml:space="preserve">, guardianship section </w:t>
      </w:r>
      <w:r w:rsidR="000A22E8" w:rsidRPr="0077021E">
        <w:rPr>
          <w:u w:val="single"/>
        </w:rPr>
        <w:t>must include</w:t>
      </w:r>
      <w:r w:rsidR="000A22E8" w:rsidRPr="0077021E">
        <w:t xml:space="preserve">: guardians’ names and ages; health status; employment; children in family (how many/how old); </w:t>
      </w:r>
      <w:r w:rsidR="000A22E8" w:rsidRPr="0077021E">
        <w:rPr>
          <w:color w:val="000000"/>
        </w:rPr>
        <w:t>statement that the family has more than adequate income to support another child (annual income and net worth preferred, but not mandatory); statement that guardians have agreed to the responsibility</w:t>
      </w:r>
      <w:r w:rsidR="000A22E8" w:rsidRPr="0077021E">
        <w:t xml:space="preserve">; </w:t>
      </w:r>
      <w:r w:rsidR="008E6281" w:rsidRPr="0077021E">
        <w:t>and the guardians’ attitude towards adoption.</w:t>
      </w:r>
      <w:r w:rsidR="00A13E9B" w:rsidRPr="00A911C9">
        <w:rPr>
          <w:color w:val="0070C0"/>
        </w:rPr>
        <w:t>]</w:t>
      </w:r>
    </w:p>
    <w:p w14:paraId="3D23DB0F" w14:textId="77777777" w:rsidR="000A22E8" w:rsidRPr="0077021E" w:rsidRDefault="000A22E8" w:rsidP="00423CD5"/>
    <w:p w14:paraId="2397AA2A" w14:textId="4009E938" w:rsidR="000A22E8" w:rsidRDefault="000A22E8" w:rsidP="00423CD5">
      <w:r w:rsidRPr="0077021E">
        <w:t xml:space="preserve">Assessment </w:t>
      </w:r>
      <w:r w:rsidR="00A13E9B" w:rsidRPr="0077021E">
        <w:t>of</w:t>
      </w:r>
      <w:r w:rsidRPr="0077021E">
        <w:t xml:space="preserve"> the guardians’ suitability to assume </w:t>
      </w:r>
      <w:proofErr w:type="gramStart"/>
      <w:r w:rsidRPr="0077021E">
        <w:t>the responsibility</w:t>
      </w:r>
      <w:proofErr w:type="gramEnd"/>
      <w:r w:rsidRPr="0077021E">
        <w:t xml:space="preserve">.  </w:t>
      </w:r>
    </w:p>
    <w:p w14:paraId="6533242D" w14:textId="77777777" w:rsidR="00AC6498" w:rsidRDefault="00AC6498" w:rsidP="00423CD5"/>
    <w:p w14:paraId="4C11F757" w14:textId="3CF7D076" w:rsidR="00AC6498" w:rsidRPr="00AC6498" w:rsidRDefault="00AC6498" w:rsidP="00423CD5">
      <w:pPr>
        <w:rPr>
          <w:color w:val="4472C4" w:themeColor="accent1"/>
        </w:rPr>
      </w:pPr>
      <w:r w:rsidRPr="00AC6498">
        <w:rPr>
          <w:color w:val="4472C4" w:themeColor="accent1"/>
        </w:rPr>
        <w:t>[PWNL ONLY:</w:t>
      </w:r>
    </w:p>
    <w:p w14:paraId="711AE9F4" w14:textId="67C1D24C" w:rsidR="00AC6498" w:rsidRDefault="00AC6498" w:rsidP="00423CD5">
      <w:pPr>
        <w:rPr>
          <w:b/>
          <w:bCs/>
        </w:rPr>
      </w:pPr>
      <w:r w:rsidRPr="00AC6498">
        <w:rPr>
          <w:b/>
          <w:bCs/>
        </w:rPr>
        <w:t>BACKUP CAREGIVER</w:t>
      </w:r>
    </w:p>
    <w:p w14:paraId="1E23203B" w14:textId="794254FE" w:rsidR="00AC6498" w:rsidRPr="00AC6498" w:rsidRDefault="00AC6498" w:rsidP="00423CD5">
      <w:r>
        <w:t>“(Name) and (Name)</w:t>
      </w:r>
      <w:r w:rsidRPr="00AC6498">
        <w:t xml:space="preserve"> have identified</w:t>
      </w:r>
      <w:r>
        <w:t xml:space="preserve"> (Name(s), address)</w:t>
      </w:r>
      <w:r w:rsidRPr="00AC6498">
        <w:t xml:space="preserve"> to be a back-up caregiver for the child/children they adopt.  </w:t>
      </w:r>
      <w:r>
        <w:t xml:space="preserve">(Insert who this person is to applicants) </w:t>
      </w:r>
      <w:r w:rsidRPr="00AC6498">
        <w:t xml:space="preserve">and was interviewed by telephone on </w:t>
      </w:r>
      <w:r>
        <w:t>(date)</w:t>
      </w:r>
      <w:r w:rsidRPr="00AC6498">
        <w:t xml:space="preserve">, at which time </w:t>
      </w:r>
      <w:r>
        <w:t>he/</w:t>
      </w:r>
      <w:r w:rsidRPr="00AC6498">
        <w:t>she</w:t>
      </w:r>
      <w:r>
        <w:t>/they</w:t>
      </w:r>
      <w:r w:rsidRPr="00AC6498">
        <w:t xml:space="preserve"> reiterated </w:t>
      </w:r>
      <w:r>
        <w:t>his/</w:t>
      </w:r>
      <w:r w:rsidRPr="00AC6498">
        <w:t>her</w:t>
      </w:r>
      <w:r>
        <w:t>/their</w:t>
      </w:r>
      <w:r w:rsidRPr="00AC6498">
        <w:t xml:space="preserve"> support for this adoption, as well as </w:t>
      </w:r>
      <w:r>
        <w:t>his/</w:t>
      </w:r>
      <w:r w:rsidRPr="00AC6498">
        <w:t>her</w:t>
      </w:r>
      <w:r>
        <w:t>/their</w:t>
      </w:r>
      <w:r w:rsidRPr="00AC6498">
        <w:t xml:space="preserve"> commitment to supporting the family as their back-up caregiver.  </w:t>
      </w:r>
      <w:r>
        <w:t xml:space="preserve">(Caregiver(s) name) </w:t>
      </w:r>
      <w:r w:rsidRPr="00AC6498">
        <w:t xml:space="preserve">completed Barker’s one-hour training for secondary caregivers and found the training helpful in understanding </w:t>
      </w:r>
      <w:r>
        <w:t>his/her/their</w:t>
      </w:r>
      <w:r w:rsidRPr="00AC6498">
        <w:t xml:space="preserve"> role as a safe and calm space for the child. </w:t>
      </w:r>
      <w:r>
        <w:t>T</w:t>
      </w:r>
      <w:r w:rsidRPr="00AC6498">
        <w:t xml:space="preserve">his </w:t>
      </w:r>
      <w:r>
        <w:t>individual/</w:t>
      </w:r>
      <w:r w:rsidRPr="00AC6498">
        <w:t xml:space="preserve">family meets </w:t>
      </w:r>
      <w:r>
        <w:t>B</w:t>
      </w:r>
      <w:r w:rsidRPr="00AC6498">
        <w:t>arker's requirements as backup caregiver for the XX family.</w:t>
      </w:r>
      <w:proofErr w:type="gramStart"/>
      <w:r>
        <w:t xml:space="preserve">” </w:t>
      </w:r>
      <w:r w:rsidRPr="00AC6498">
        <w:rPr>
          <w:color w:val="4472C4" w:themeColor="accent1"/>
        </w:rPr>
        <w:t>]</w:t>
      </w:r>
      <w:proofErr w:type="gramEnd"/>
    </w:p>
    <w:p w14:paraId="0C67CD53" w14:textId="77777777" w:rsidR="000A22E8" w:rsidRPr="0077021E" w:rsidRDefault="000A22E8">
      <w:r w:rsidRPr="0077021E">
        <w:t xml:space="preserve"> </w:t>
      </w:r>
    </w:p>
    <w:p w14:paraId="201BA805" w14:textId="77777777" w:rsidR="0018033B" w:rsidRDefault="000A22E8" w:rsidP="00423CD5">
      <w:pPr>
        <w:outlineLvl w:val="0"/>
        <w:rPr>
          <w:b/>
        </w:rPr>
      </w:pPr>
      <w:r w:rsidRPr="0077021E">
        <w:rPr>
          <w:b/>
        </w:rPr>
        <w:t>PHYSICAL AND MENTAL HEALTH</w:t>
      </w:r>
    </w:p>
    <w:p w14:paraId="030F2A1E" w14:textId="3EBBA90D" w:rsidR="000A22E8" w:rsidRDefault="000A22E8" w:rsidP="00423CD5">
      <w:pPr>
        <w:outlineLvl w:val="0"/>
        <w:rPr>
          <w:i/>
        </w:rPr>
      </w:pPr>
      <w:r w:rsidRPr="0077021E">
        <w:rPr>
          <w:i/>
        </w:rPr>
        <w:lastRenderedPageBreak/>
        <w:t>(includes medicals on all family members,</w:t>
      </w:r>
      <w:r w:rsidR="0018033B">
        <w:rPr>
          <w:i/>
        </w:rPr>
        <w:t xml:space="preserve"> </w:t>
      </w:r>
      <w:r w:rsidRPr="0077021E">
        <w:rPr>
          <w:i/>
        </w:rPr>
        <w:t>but not for “Other Adult in Home”)</w:t>
      </w:r>
    </w:p>
    <w:p w14:paraId="04EFFE1C" w14:textId="77777777" w:rsidR="0018033B" w:rsidRPr="0077021E" w:rsidRDefault="0018033B" w:rsidP="00423CD5">
      <w:pPr>
        <w:outlineLvl w:val="0"/>
        <w:rPr>
          <w:i/>
        </w:rPr>
      </w:pPr>
    </w:p>
    <w:p w14:paraId="77CF8155" w14:textId="4063AC0E" w:rsidR="008E6281" w:rsidRPr="0077021E" w:rsidRDefault="0018033B" w:rsidP="00423CD5">
      <w:pPr>
        <w:rPr>
          <w:i/>
        </w:rPr>
      </w:pPr>
      <w:r>
        <w:rPr>
          <w:b/>
        </w:rPr>
        <w:t>(</w:t>
      </w:r>
      <w:r w:rsidR="008E6281" w:rsidRPr="0077021E">
        <w:rPr>
          <w:b/>
        </w:rPr>
        <w:t xml:space="preserve">NOTE TO </w:t>
      </w:r>
      <w:r w:rsidR="008E5C4E">
        <w:rPr>
          <w:b/>
        </w:rPr>
        <w:t>HSSWs</w:t>
      </w:r>
      <w:r w:rsidR="008E6281" w:rsidRPr="0077021E">
        <w:rPr>
          <w:b/>
        </w:rPr>
        <w:t xml:space="preserve"> AND PROGRAM DIRECTORS</w:t>
      </w:r>
      <w:proofErr w:type="gramStart"/>
      <w:r w:rsidR="008E6281" w:rsidRPr="0077021E">
        <w:rPr>
          <w:b/>
        </w:rPr>
        <w:t xml:space="preserve">:  </w:t>
      </w:r>
      <w:r w:rsidR="00430DBC" w:rsidRPr="0077021E">
        <w:rPr>
          <w:b/>
        </w:rPr>
        <w:t>For</w:t>
      </w:r>
      <w:proofErr w:type="gramEnd"/>
      <w:r w:rsidR="00430DBC" w:rsidRPr="0077021E">
        <w:rPr>
          <w:b/>
        </w:rPr>
        <w:t xml:space="preserve"> DC </w:t>
      </w:r>
      <w:proofErr w:type="gramStart"/>
      <w:r w:rsidR="00430DBC" w:rsidRPr="0077021E">
        <w:rPr>
          <w:b/>
        </w:rPr>
        <w:t>applicants</w:t>
      </w:r>
      <w:proofErr w:type="gramEnd"/>
      <w:r w:rsidR="00430DBC" w:rsidRPr="0077021E">
        <w:rPr>
          <w:b/>
        </w:rPr>
        <w:t xml:space="preserve"> </w:t>
      </w:r>
      <w:r w:rsidR="008E6281" w:rsidRPr="0077021E">
        <w:rPr>
          <w:b/>
        </w:rPr>
        <w:t>medical exams for all members of the household must not be older than 6 months from the date of the home study approval.</w:t>
      </w:r>
      <w:r>
        <w:rPr>
          <w:b/>
        </w:rPr>
        <w:t>)</w:t>
      </w:r>
    </w:p>
    <w:p w14:paraId="6EA1A22C" w14:textId="77777777" w:rsidR="008E6281" w:rsidRPr="0077021E" w:rsidRDefault="008E6281" w:rsidP="00423CD5">
      <w:pPr>
        <w:rPr>
          <w:i/>
        </w:rPr>
      </w:pPr>
    </w:p>
    <w:p w14:paraId="49D77256" w14:textId="4CE240B5" w:rsidR="001A6AFE" w:rsidRPr="0077021E" w:rsidRDefault="000A22E8" w:rsidP="00423CD5">
      <w:pPr>
        <w:rPr>
          <w:lang w:eastAsia="zh-CN"/>
        </w:rPr>
      </w:pPr>
      <w:r w:rsidRPr="0077021E">
        <w:t>(</w:t>
      </w:r>
      <w:r w:rsidR="0090177F">
        <w:t>Applicant #1 Name</w:t>
      </w:r>
      <w:r w:rsidRPr="0077021E">
        <w:t xml:space="preserve">) was examined by (Physician’s name, credential, and location of office) on (month/day/yr), and was found to be in (excellent, good, fair, poor) physical and mental health, with a normal life expectancy.  </w:t>
      </w:r>
      <w:r w:rsidR="00C040FF" w:rsidRPr="0077021E">
        <w:t xml:space="preserve">Moreover, the medical test results indicate that NAME is free of communicable diseases, and he </w:t>
      </w:r>
      <w:proofErr w:type="gramStart"/>
      <w:r w:rsidR="00C040FF" w:rsidRPr="0077021E">
        <w:t>presents</w:t>
      </w:r>
      <w:proofErr w:type="gramEnd"/>
      <w:r w:rsidR="00C040FF" w:rsidRPr="0077021E">
        <w:t xml:space="preserve"> as being emotionally and mentally healthy.  Dr. NAME states that </w:t>
      </w:r>
      <w:proofErr w:type="gramStart"/>
      <w:r w:rsidR="00C040FF" w:rsidRPr="0077021E">
        <w:t>NAME  has</w:t>
      </w:r>
      <w:proofErr w:type="gramEnd"/>
      <w:r w:rsidR="00C040FF" w:rsidRPr="0077021E">
        <w:t xml:space="preserve"> no indication of drug or alcohol abuse, depression or mental illness, domestic violence, or physical abuse.  </w:t>
      </w:r>
      <w:r w:rsidR="00C040FF" w:rsidRPr="0077021E">
        <w:rPr>
          <w:lang w:eastAsia="zh-CN"/>
        </w:rPr>
        <w:t>W</w:t>
      </w:r>
      <w:r w:rsidR="00C040FF" w:rsidRPr="0077021E">
        <w:rPr>
          <w:rFonts w:hint="eastAsia"/>
          <w:lang w:eastAsia="zh-CN"/>
        </w:rPr>
        <w:t>hen applicable, b</w:t>
      </w:r>
      <w:r w:rsidRPr="0077021E">
        <w:t xml:space="preserve">rief discussion of any significant physical/mental health issues, including direct quotes from specialists as appropriate, especially insofar as the professionals support the adoption. </w:t>
      </w:r>
      <w:r w:rsidR="006B5EB7" w:rsidRPr="0077021E">
        <w:t>Medications; Surgeries; abnormal results (If no medications, surgeries, etc. state such)</w:t>
      </w:r>
      <w:r w:rsidR="00A14346" w:rsidRPr="0077021E">
        <w:t xml:space="preserve">. </w:t>
      </w:r>
      <w:r w:rsidRPr="0077021E">
        <w:t xml:space="preserve">Conclude with statement such as: (Client’s name) does not condone the use of illegal substances, nor does he have a history of alcohol abuse.  He has no communicable diseases or </w:t>
      </w:r>
      <w:r w:rsidR="00773FA8" w:rsidRPr="0077021E">
        <w:t xml:space="preserve">medical </w:t>
      </w:r>
      <w:r w:rsidRPr="0077021E">
        <w:t>issues that would impact his parenting ability.</w:t>
      </w:r>
      <w:r w:rsidR="00C040FF" w:rsidRPr="0077021E">
        <w:rPr>
          <w:rFonts w:hint="eastAsia"/>
          <w:lang w:eastAsia="zh-CN"/>
        </w:rPr>
        <w:t xml:space="preserve"> </w:t>
      </w:r>
    </w:p>
    <w:p w14:paraId="694A2CEC" w14:textId="77777777" w:rsidR="001A6AFE" w:rsidRPr="0077021E" w:rsidRDefault="001A6AFE" w:rsidP="00423CD5">
      <w:pPr>
        <w:rPr>
          <w:lang w:eastAsia="zh-CN"/>
        </w:rPr>
      </w:pPr>
    </w:p>
    <w:p w14:paraId="5DAA5836" w14:textId="77777777" w:rsidR="001A6AFE" w:rsidRPr="0077021E" w:rsidRDefault="001A6AFE" w:rsidP="00423CD5">
      <w:pPr>
        <w:pStyle w:val="BodyText"/>
        <w:rPr>
          <w:color w:val="000000"/>
          <w:u w:val="single"/>
        </w:rPr>
      </w:pPr>
      <w:r w:rsidRPr="00A911C9">
        <w:rPr>
          <w:color w:val="0070C0"/>
        </w:rPr>
        <w:t>[</w:t>
      </w:r>
      <w:r w:rsidRPr="0018033B">
        <w:rPr>
          <w:color w:val="0070C0"/>
          <w:u w:val="single"/>
        </w:rPr>
        <w:t>INTERNATIONAL ONLY:</w:t>
      </w:r>
    </w:p>
    <w:p w14:paraId="6B0700D5" w14:textId="77777777" w:rsidR="004E6C03" w:rsidRPr="0077021E" w:rsidRDefault="004E6C03" w:rsidP="00423CD5">
      <w:pPr>
        <w:pStyle w:val="BodyText"/>
        <w:rPr>
          <w:color w:val="000000"/>
        </w:rPr>
      </w:pPr>
      <w:r w:rsidRPr="0077021E">
        <w:rPr>
          <w:color w:val="000000"/>
        </w:rPr>
        <w:t xml:space="preserve">USCIS requires that if it is determined that the individual’s alcohol or drug use is substance abuse, the substance abuse must be addressed, including rehabilitation. </w:t>
      </w:r>
    </w:p>
    <w:p w14:paraId="2D33D726" w14:textId="38D188E6" w:rsidR="00840B82" w:rsidRDefault="001A6AFE" w:rsidP="00423CD5">
      <w:pPr>
        <w:rPr>
          <w:color w:val="000000"/>
        </w:rPr>
      </w:pPr>
      <w:r w:rsidRPr="0077021E">
        <w:rPr>
          <w:color w:val="000000"/>
        </w:rPr>
        <w:t xml:space="preserve">USCIS requires assessment on applicants’ physical, mental and emotional suitability of caring for a child. The statement may </w:t>
      </w:r>
      <w:proofErr w:type="gramStart"/>
      <w:r w:rsidRPr="0077021E">
        <w:rPr>
          <w:color w:val="000000"/>
        </w:rPr>
        <w:t>read</w:t>
      </w:r>
      <w:proofErr w:type="gramEnd"/>
      <w:r w:rsidRPr="0077021E">
        <w:rPr>
          <w:color w:val="000000"/>
        </w:rPr>
        <w:t xml:space="preserve"> as follows: </w:t>
      </w:r>
    </w:p>
    <w:p w14:paraId="5064A5E7" w14:textId="77777777" w:rsidR="00840B82" w:rsidRDefault="00C040FF" w:rsidP="00423CD5">
      <w:pPr>
        <w:rPr>
          <w:lang w:eastAsia="zh-CN"/>
        </w:rPr>
      </w:pPr>
      <w:r w:rsidRPr="0077021E">
        <w:rPr>
          <w:rFonts w:hint="eastAsia"/>
          <w:lang w:eastAsia="zh-CN"/>
        </w:rPr>
        <w:t>It is this worker</w:t>
      </w:r>
      <w:r w:rsidRPr="0077021E">
        <w:rPr>
          <w:lang w:eastAsia="zh-CN"/>
        </w:rPr>
        <w:t>’</w:t>
      </w:r>
      <w:r w:rsidRPr="0077021E">
        <w:rPr>
          <w:rFonts w:hint="eastAsia"/>
          <w:lang w:eastAsia="zh-CN"/>
        </w:rPr>
        <w:t xml:space="preserve">s assessment that NAME is emotionally, physically, and mentally stable and </w:t>
      </w:r>
      <w:r w:rsidR="004E6C03" w:rsidRPr="0077021E">
        <w:rPr>
          <w:lang w:eastAsia="zh-CN"/>
        </w:rPr>
        <w:t xml:space="preserve">doesn’t </w:t>
      </w:r>
      <w:proofErr w:type="gramStart"/>
      <w:r w:rsidR="004E6C03" w:rsidRPr="0077021E">
        <w:rPr>
          <w:lang w:eastAsia="zh-CN"/>
        </w:rPr>
        <w:t>present with</w:t>
      </w:r>
      <w:proofErr w:type="gramEnd"/>
      <w:r w:rsidR="004E6C03" w:rsidRPr="0077021E">
        <w:rPr>
          <w:lang w:eastAsia="zh-CN"/>
        </w:rPr>
        <w:t xml:space="preserve"> any behavioral issues that would prevent him from </w:t>
      </w:r>
      <w:r w:rsidRPr="0077021E">
        <w:rPr>
          <w:rFonts w:hint="eastAsia"/>
          <w:lang w:eastAsia="zh-CN"/>
        </w:rPr>
        <w:t>provid</w:t>
      </w:r>
      <w:r w:rsidR="004E6C03" w:rsidRPr="0077021E">
        <w:rPr>
          <w:lang w:eastAsia="zh-CN"/>
        </w:rPr>
        <w:t>ing</w:t>
      </w:r>
      <w:r w:rsidRPr="0077021E">
        <w:rPr>
          <w:rFonts w:hint="eastAsia"/>
          <w:lang w:eastAsia="zh-CN"/>
        </w:rPr>
        <w:t xml:space="preserve"> a loving home for any child placed in this family. </w:t>
      </w:r>
      <w:r w:rsidRPr="0077021E">
        <w:rPr>
          <w:lang w:eastAsia="zh-CN"/>
        </w:rPr>
        <w:t>N</w:t>
      </w:r>
      <w:r w:rsidRPr="0077021E">
        <w:rPr>
          <w:rFonts w:hint="eastAsia"/>
          <w:lang w:eastAsia="zh-CN"/>
        </w:rPr>
        <w:t>o referrals to medical or mental health pro</w:t>
      </w:r>
      <w:r w:rsidR="00443327" w:rsidRPr="0077021E">
        <w:rPr>
          <w:lang w:eastAsia="zh-CN"/>
        </w:rPr>
        <w:t>f</w:t>
      </w:r>
      <w:r w:rsidRPr="0077021E">
        <w:rPr>
          <w:rFonts w:hint="eastAsia"/>
          <w:lang w:eastAsia="zh-CN"/>
        </w:rPr>
        <w:t>essionals were made.</w:t>
      </w:r>
      <w:r w:rsidR="004E6C03" w:rsidRPr="0077021E">
        <w:rPr>
          <w:lang w:eastAsia="zh-CN"/>
        </w:rPr>
        <w:t xml:space="preserve"> </w:t>
      </w:r>
    </w:p>
    <w:p w14:paraId="24CA765C" w14:textId="77777777" w:rsidR="0018033B" w:rsidRDefault="0018033B" w:rsidP="00423CD5">
      <w:pPr>
        <w:rPr>
          <w:lang w:eastAsia="zh-CN"/>
        </w:rPr>
      </w:pPr>
    </w:p>
    <w:p w14:paraId="06B7D6D4" w14:textId="7A8DE0B8" w:rsidR="000A22E8" w:rsidRPr="0077021E" w:rsidRDefault="0018033B" w:rsidP="00423CD5">
      <w:pPr>
        <w:rPr>
          <w:lang w:eastAsia="zh-CN"/>
        </w:rPr>
      </w:pPr>
      <w:r>
        <w:rPr>
          <w:b/>
          <w:bCs/>
          <w:i/>
          <w:iCs/>
          <w:lang w:eastAsia="zh-CN"/>
        </w:rPr>
        <w:t xml:space="preserve">Note: </w:t>
      </w:r>
      <w:r w:rsidR="004E6C03" w:rsidRPr="00840B82">
        <w:rPr>
          <w:b/>
          <w:bCs/>
          <w:i/>
          <w:iCs/>
          <w:lang w:eastAsia="zh-CN"/>
        </w:rPr>
        <w:t xml:space="preserve">If social worker makes any referrals, </w:t>
      </w:r>
      <w:r w:rsidR="001377A0" w:rsidRPr="00840B82">
        <w:rPr>
          <w:b/>
          <w:bCs/>
          <w:i/>
          <w:iCs/>
          <w:lang w:eastAsia="zh-CN"/>
        </w:rPr>
        <w:t>you</w:t>
      </w:r>
      <w:r w:rsidR="004E6C03" w:rsidRPr="00840B82">
        <w:rPr>
          <w:b/>
          <w:bCs/>
          <w:i/>
          <w:iCs/>
          <w:lang w:eastAsia="zh-CN"/>
        </w:rPr>
        <w:t xml:space="preserve"> must include a copy of the report resulting from each referral and the social worker must give an assessment of the impact </w:t>
      </w:r>
      <w:r w:rsidR="006D6921" w:rsidRPr="00840B82">
        <w:rPr>
          <w:b/>
          <w:bCs/>
          <w:i/>
          <w:iCs/>
          <w:lang w:eastAsia="zh-CN"/>
        </w:rPr>
        <w:t xml:space="preserve">of </w:t>
      </w:r>
      <w:r w:rsidR="004E6C03" w:rsidRPr="00840B82">
        <w:rPr>
          <w:b/>
          <w:bCs/>
          <w:i/>
          <w:iCs/>
          <w:lang w:eastAsia="zh-CN"/>
        </w:rPr>
        <w:t xml:space="preserve">the report </w:t>
      </w:r>
      <w:r w:rsidR="006D6921" w:rsidRPr="00840B82">
        <w:rPr>
          <w:b/>
          <w:bCs/>
          <w:i/>
          <w:iCs/>
          <w:lang w:eastAsia="zh-CN"/>
        </w:rPr>
        <w:t>on</w:t>
      </w:r>
      <w:r w:rsidR="001377A0" w:rsidRPr="00840B82">
        <w:rPr>
          <w:b/>
          <w:bCs/>
          <w:i/>
          <w:iCs/>
          <w:lang w:eastAsia="zh-CN"/>
        </w:rPr>
        <w:t xml:space="preserve"> </w:t>
      </w:r>
      <w:r w:rsidR="004E6C03" w:rsidRPr="00840B82">
        <w:rPr>
          <w:b/>
          <w:bCs/>
          <w:i/>
          <w:iCs/>
          <w:lang w:eastAsia="zh-CN"/>
        </w:rPr>
        <w:t>the s</w:t>
      </w:r>
      <w:r w:rsidR="006D6921" w:rsidRPr="00840B82">
        <w:rPr>
          <w:b/>
          <w:bCs/>
          <w:i/>
          <w:iCs/>
          <w:lang w:eastAsia="zh-CN"/>
        </w:rPr>
        <w:t>uitability</w:t>
      </w:r>
      <w:r w:rsidR="004E6C03" w:rsidRPr="00840B82">
        <w:rPr>
          <w:b/>
          <w:bCs/>
          <w:i/>
          <w:iCs/>
          <w:lang w:eastAsia="zh-CN"/>
        </w:rPr>
        <w:t xml:space="preserve"> of the parent.</w:t>
      </w:r>
      <w:r w:rsidR="001377A0" w:rsidRPr="00A911C9">
        <w:rPr>
          <w:color w:val="0070C0"/>
          <w:lang w:eastAsia="zh-CN"/>
        </w:rPr>
        <w:t>]</w:t>
      </w:r>
    </w:p>
    <w:p w14:paraId="55B948C6" w14:textId="77777777" w:rsidR="000A22E8" w:rsidRPr="0077021E" w:rsidRDefault="000A22E8" w:rsidP="00423CD5">
      <w:pPr>
        <w:rPr>
          <w:b/>
        </w:rPr>
      </w:pPr>
    </w:p>
    <w:p w14:paraId="4029B1E4" w14:textId="049AF9ED" w:rsidR="001A6AFE" w:rsidRDefault="000A22E8" w:rsidP="00423CD5">
      <w:pPr>
        <w:rPr>
          <w:lang w:eastAsia="zh-CN"/>
        </w:rPr>
      </w:pPr>
      <w:r w:rsidRPr="0077021E">
        <w:t xml:space="preserve"> (</w:t>
      </w:r>
      <w:r w:rsidR="00840B82">
        <w:t>Applicant #2</w:t>
      </w:r>
      <w:r w:rsidR="0090177F">
        <w:t xml:space="preserve"> Name</w:t>
      </w:r>
      <w:r w:rsidRPr="0077021E">
        <w:t xml:space="preserve">) was examined by (Physician’s name, credential, and location of office) on (month/day/yr), and was found to be in (excellent, good, fair, poor) physical and mental health, with a normal life expectancy.  </w:t>
      </w:r>
      <w:r w:rsidR="00C040FF" w:rsidRPr="0077021E">
        <w:t xml:space="preserve">Moreover, the medical test results indicate that NAME is free of communicable diseases, and he </w:t>
      </w:r>
      <w:proofErr w:type="gramStart"/>
      <w:r w:rsidR="00C040FF" w:rsidRPr="0077021E">
        <w:t>presents</w:t>
      </w:r>
      <w:proofErr w:type="gramEnd"/>
      <w:r w:rsidR="00C040FF" w:rsidRPr="0077021E">
        <w:t xml:space="preserve"> as being emotionally and mentally healthy.  Dr. NAME states that NAME has no indication of drug or alcohol abuse, depression or mental illness, domestic violence, or physical abuse.  </w:t>
      </w:r>
      <w:r w:rsidR="00C040FF" w:rsidRPr="0077021E">
        <w:rPr>
          <w:rFonts w:hint="eastAsia"/>
          <w:lang w:eastAsia="zh-CN"/>
        </w:rPr>
        <w:t>If applicable, b</w:t>
      </w:r>
      <w:r w:rsidRPr="0077021E">
        <w:t>rief discussion of any significant physical/mental health issues, including direct quotes from specialists as appropriate, especially insofar as the professionals support the adoption. Conclude with statement such as: (Client’s name) does not condone the use of illegal substances, nor does she have a history of alcohol abuse.  She has no communicable diseases or issues that would impact her parenting ability.</w:t>
      </w:r>
      <w:r w:rsidR="00C040FF" w:rsidRPr="0077021E">
        <w:rPr>
          <w:rFonts w:hint="eastAsia"/>
          <w:lang w:eastAsia="zh-CN"/>
        </w:rPr>
        <w:t xml:space="preserve"> </w:t>
      </w:r>
    </w:p>
    <w:p w14:paraId="51A05DCD" w14:textId="77777777" w:rsidR="0018033B" w:rsidRDefault="0018033B" w:rsidP="00423CD5">
      <w:pPr>
        <w:rPr>
          <w:lang w:eastAsia="zh-CN"/>
        </w:rPr>
      </w:pPr>
    </w:p>
    <w:p w14:paraId="701FEE6B" w14:textId="77777777" w:rsidR="0090177F" w:rsidRPr="0077021E" w:rsidRDefault="0090177F" w:rsidP="00423CD5">
      <w:pPr>
        <w:pStyle w:val="BodyText"/>
        <w:rPr>
          <w:color w:val="000000"/>
          <w:u w:val="single"/>
        </w:rPr>
      </w:pPr>
      <w:r w:rsidRPr="00A911C9">
        <w:rPr>
          <w:color w:val="0070C0"/>
        </w:rPr>
        <w:lastRenderedPageBreak/>
        <w:t>[</w:t>
      </w:r>
      <w:r w:rsidRPr="0018033B">
        <w:rPr>
          <w:color w:val="0070C0"/>
          <w:u w:val="single"/>
        </w:rPr>
        <w:t>INTERNATIONAL ONLY:</w:t>
      </w:r>
    </w:p>
    <w:p w14:paraId="662D0618" w14:textId="77777777" w:rsidR="00CE35AC" w:rsidRDefault="0090177F" w:rsidP="00423CD5">
      <w:pPr>
        <w:rPr>
          <w:lang w:eastAsia="zh-CN"/>
        </w:rPr>
      </w:pPr>
      <w:r w:rsidRPr="0077021E">
        <w:rPr>
          <w:rFonts w:hint="eastAsia"/>
          <w:lang w:eastAsia="zh-CN"/>
        </w:rPr>
        <w:t>It is this worker</w:t>
      </w:r>
      <w:r w:rsidRPr="0077021E">
        <w:rPr>
          <w:lang w:eastAsia="zh-CN"/>
        </w:rPr>
        <w:t>’</w:t>
      </w:r>
      <w:r w:rsidRPr="0077021E">
        <w:rPr>
          <w:rFonts w:hint="eastAsia"/>
          <w:lang w:eastAsia="zh-CN"/>
        </w:rPr>
        <w:t xml:space="preserve">s assessment that NAME is emotionally, physically, and mentally stable and </w:t>
      </w:r>
      <w:r w:rsidRPr="0077021E">
        <w:rPr>
          <w:lang w:eastAsia="zh-CN"/>
        </w:rPr>
        <w:t xml:space="preserve">doesn’t </w:t>
      </w:r>
      <w:proofErr w:type="gramStart"/>
      <w:r w:rsidRPr="0077021E">
        <w:rPr>
          <w:lang w:eastAsia="zh-CN"/>
        </w:rPr>
        <w:t>present with</w:t>
      </w:r>
      <w:proofErr w:type="gramEnd"/>
      <w:r w:rsidRPr="0077021E">
        <w:rPr>
          <w:lang w:eastAsia="zh-CN"/>
        </w:rPr>
        <w:t xml:space="preserve"> any behavioral issues that would prevent him from </w:t>
      </w:r>
      <w:r w:rsidRPr="0077021E">
        <w:rPr>
          <w:rFonts w:hint="eastAsia"/>
          <w:lang w:eastAsia="zh-CN"/>
        </w:rPr>
        <w:t>provid</w:t>
      </w:r>
      <w:r w:rsidRPr="0077021E">
        <w:rPr>
          <w:lang w:eastAsia="zh-CN"/>
        </w:rPr>
        <w:t>ing</w:t>
      </w:r>
      <w:r w:rsidRPr="0077021E">
        <w:rPr>
          <w:rFonts w:hint="eastAsia"/>
          <w:lang w:eastAsia="zh-CN"/>
        </w:rPr>
        <w:t xml:space="preserve"> a loving home for any child placed in this family. </w:t>
      </w:r>
      <w:r w:rsidRPr="0077021E">
        <w:rPr>
          <w:lang w:eastAsia="zh-CN"/>
        </w:rPr>
        <w:t>N</w:t>
      </w:r>
      <w:r w:rsidRPr="0077021E">
        <w:rPr>
          <w:rFonts w:hint="eastAsia"/>
          <w:lang w:eastAsia="zh-CN"/>
        </w:rPr>
        <w:t>o referrals to medical or mental health pro</w:t>
      </w:r>
      <w:r w:rsidRPr="0077021E">
        <w:rPr>
          <w:lang w:eastAsia="zh-CN"/>
        </w:rPr>
        <w:t>f</w:t>
      </w:r>
      <w:r w:rsidRPr="0077021E">
        <w:rPr>
          <w:rFonts w:hint="eastAsia"/>
          <w:lang w:eastAsia="zh-CN"/>
        </w:rPr>
        <w:t>essionals were made.</w:t>
      </w:r>
    </w:p>
    <w:p w14:paraId="53FD0688" w14:textId="77777777" w:rsidR="00CE35AC" w:rsidRPr="0077021E" w:rsidRDefault="00CE35AC" w:rsidP="00423CD5">
      <w:pPr>
        <w:rPr>
          <w:lang w:eastAsia="zh-CN"/>
        </w:rPr>
      </w:pPr>
      <w:r w:rsidRPr="00840B82">
        <w:rPr>
          <w:b/>
          <w:bCs/>
          <w:i/>
          <w:iCs/>
          <w:lang w:eastAsia="zh-CN"/>
        </w:rPr>
        <w:t>If social worker makes any referrals, you must include a copy of the report resulting from each referral and the social worker must give an assessment of the impact of the report on the suitability of the parent.</w:t>
      </w:r>
      <w:r w:rsidRPr="00A911C9">
        <w:rPr>
          <w:color w:val="0070C0"/>
          <w:lang w:eastAsia="zh-CN"/>
        </w:rPr>
        <w:t>]</w:t>
      </w:r>
    </w:p>
    <w:p w14:paraId="2AB22BE8" w14:textId="77777777" w:rsidR="008F4D9F" w:rsidRDefault="008F4D9F" w:rsidP="00423CD5"/>
    <w:p w14:paraId="09D96057" w14:textId="12D5AF49" w:rsidR="000A22E8" w:rsidRPr="0077021E" w:rsidRDefault="000A22E8" w:rsidP="00423CD5">
      <w:r w:rsidRPr="0077021E">
        <w:t xml:space="preserve">A medical exam was completed for (Child’s name) on (Date) by (Physician’s name, credential, location of office).  The evaluation indicates that (Child’s name) X’s routine inoculations are current, he/she is free of communicable diseases, and his/her physical and emotional development are within the normal range. </w:t>
      </w:r>
    </w:p>
    <w:p w14:paraId="7351A433" w14:textId="77777777" w:rsidR="000A22E8" w:rsidRPr="0077021E" w:rsidRDefault="000A22E8" w:rsidP="00423CD5"/>
    <w:p w14:paraId="37CB5343" w14:textId="37168DE7" w:rsidR="00430DBC" w:rsidRDefault="000A22E8" w:rsidP="00423CD5">
      <w:r>
        <w:t>Repeat for each child in home.</w:t>
      </w:r>
    </w:p>
    <w:p w14:paraId="4E8450BF" w14:textId="77777777" w:rsidR="0018033B" w:rsidRPr="0077021E" w:rsidRDefault="0018033B" w:rsidP="00423CD5"/>
    <w:p w14:paraId="0E45FC32" w14:textId="2FF2FCA3" w:rsidR="000A22E8" w:rsidRPr="0077021E" w:rsidRDefault="001A6AFE" w:rsidP="00423CD5">
      <w:pPr>
        <w:pStyle w:val="BodyText"/>
        <w:rPr>
          <w:color w:val="000000"/>
          <w:lang w:eastAsia="zh-CN"/>
        </w:rPr>
      </w:pPr>
      <w:r w:rsidRPr="00A911C9">
        <w:rPr>
          <w:rFonts w:hint="eastAsia"/>
          <w:color w:val="0070C0"/>
          <w:lang w:eastAsia="zh-CN"/>
        </w:rPr>
        <w:t>[</w:t>
      </w:r>
      <w:r w:rsidRPr="0018033B">
        <w:rPr>
          <w:rFonts w:hint="eastAsia"/>
          <w:color w:val="0070C0"/>
          <w:lang w:eastAsia="zh-CN"/>
        </w:rPr>
        <w:t>CHINA ONLY:</w:t>
      </w:r>
    </w:p>
    <w:p w14:paraId="2DE8CF40" w14:textId="77777777" w:rsidR="000A22E8" w:rsidRPr="0077021E" w:rsidRDefault="000A22E8" w:rsidP="00423CD5">
      <w:pPr>
        <w:pStyle w:val="BodyText"/>
        <w:rPr>
          <w:color w:val="000000"/>
        </w:rPr>
      </w:pPr>
      <w:r w:rsidRPr="0077021E">
        <w:rPr>
          <w:color w:val="000000"/>
        </w:rPr>
        <w:t>China requires all physical and psychological illnesses, medications, medical procedures, abnormal results mentioned on the medical form to be well addressed in home study.</w:t>
      </w:r>
      <w:r w:rsidR="008E6281" w:rsidRPr="0077021E">
        <w:rPr>
          <w:color w:val="000000"/>
        </w:rPr>
        <w:t>]</w:t>
      </w:r>
      <w:r w:rsidRPr="0077021E">
        <w:rPr>
          <w:color w:val="000000"/>
        </w:rPr>
        <w:t xml:space="preserve"> </w:t>
      </w:r>
    </w:p>
    <w:p w14:paraId="57638FDB" w14:textId="77777777" w:rsidR="001A6AFE" w:rsidRPr="0077021E" w:rsidRDefault="001A6AFE" w:rsidP="00423CD5">
      <w:pPr>
        <w:pStyle w:val="BodyText"/>
        <w:rPr>
          <w:lang w:eastAsia="zh-CN"/>
        </w:rPr>
      </w:pPr>
    </w:p>
    <w:p w14:paraId="2192BAF3" w14:textId="0DD76FBC" w:rsidR="001A6AFE" w:rsidRPr="0077021E" w:rsidRDefault="001A6AFE" w:rsidP="00423CD5">
      <w:pPr>
        <w:pStyle w:val="BodyText"/>
        <w:rPr>
          <w:color w:val="000000"/>
          <w:lang w:eastAsia="zh-CN"/>
        </w:rPr>
      </w:pPr>
      <w:r w:rsidRPr="00A911C9">
        <w:rPr>
          <w:rFonts w:hint="eastAsia"/>
          <w:color w:val="0070C0"/>
          <w:lang w:eastAsia="zh-CN"/>
        </w:rPr>
        <w:t>[</w:t>
      </w:r>
      <w:r w:rsidRPr="0018033B">
        <w:rPr>
          <w:rFonts w:hint="eastAsia"/>
          <w:color w:val="0070C0"/>
          <w:lang w:eastAsia="zh-CN"/>
        </w:rPr>
        <w:t>INTERNATIONAL ONLY:</w:t>
      </w:r>
    </w:p>
    <w:p w14:paraId="151AAF75" w14:textId="6F7D6347" w:rsidR="000A22E8" w:rsidRPr="0077021E" w:rsidRDefault="000A22E8" w:rsidP="00423CD5">
      <w:pPr>
        <w:pStyle w:val="BodyText"/>
        <w:rPr>
          <w:color w:val="000000"/>
        </w:rPr>
      </w:pPr>
      <w:r w:rsidRPr="0077021E">
        <w:rPr>
          <w:color w:val="000000"/>
        </w:rPr>
        <w:t xml:space="preserve">If any outside assessment/evaluation was requested or utilized (i.e., substance abuse evaluation or psychological evaluation), attach a copy of the report to the study. Also, include social </w:t>
      </w:r>
      <w:proofErr w:type="gramStart"/>
      <w:r w:rsidRPr="0077021E">
        <w:rPr>
          <w:color w:val="000000"/>
        </w:rPr>
        <w:t>worker’s</w:t>
      </w:r>
      <w:proofErr w:type="gramEnd"/>
      <w:r w:rsidRPr="0077021E">
        <w:rPr>
          <w:color w:val="000000"/>
        </w:rPr>
        <w:t xml:space="preserve"> assessment of the impact of the report on the suitability of the applicant to adopt. (e.g. </w:t>
      </w:r>
      <w:proofErr w:type="gramStart"/>
      <w:r w:rsidRPr="0077021E">
        <w:rPr>
          <w:color w:val="000000"/>
        </w:rPr>
        <w:t>In light of</w:t>
      </w:r>
      <w:proofErr w:type="gramEnd"/>
      <w:r w:rsidRPr="0077021E">
        <w:rPr>
          <w:color w:val="000000"/>
        </w:rPr>
        <w:t xml:space="preserve"> the report, this social worker continues to support the adoption plan of the (Name) family. When there is recommended restriction from the report, state that the social worker concurs with the recommendation.)</w:t>
      </w:r>
      <w:r w:rsidR="008E6281" w:rsidRPr="00A911C9">
        <w:rPr>
          <w:color w:val="0070C0"/>
        </w:rPr>
        <w:t>]</w:t>
      </w:r>
    </w:p>
    <w:p w14:paraId="3BC9D14E" w14:textId="77777777" w:rsidR="000A22E8" w:rsidRPr="0077021E" w:rsidRDefault="000A22E8" w:rsidP="00423CD5">
      <w:pPr>
        <w:pStyle w:val="BodyText"/>
      </w:pPr>
    </w:p>
    <w:p w14:paraId="486F60D9" w14:textId="2391B835" w:rsidR="006F033B" w:rsidRPr="0077021E" w:rsidRDefault="006F033B" w:rsidP="00F53B25">
      <w:r w:rsidRPr="00A911C9">
        <w:rPr>
          <w:color w:val="0070C0"/>
        </w:rPr>
        <w:t>[</w:t>
      </w:r>
      <w:r w:rsidRPr="0018033B">
        <w:rPr>
          <w:color w:val="0070C0"/>
        </w:rPr>
        <w:t>INDIA</w:t>
      </w:r>
      <w:r w:rsidR="0018033B">
        <w:rPr>
          <w:color w:val="0070C0"/>
        </w:rPr>
        <w:t xml:space="preserve">/COUNTRIES THAT HAVE THIS REQUIREMENT </w:t>
      </w:r>
      <w:r w:rsidRPr="0018033B">
        <w:rPr>
          <w:color w:val="0070C0"/>
        </w:rPr>
        <w:t>ONLY:</w:t>
      </w:r>
    </w:p>
    <w:p w14:paraId="73E3318E" w14:textId="7A7B2489" w:rsidR="00F53B25" w:rsidRPr="0077021E" w:rsidRDefault="00F53B25" w:rsidP="00423CD5">
      <w:pPr>
        <w:outlineLvl w:val="0"/>
      </w:pPr>
      <w:r w:rsidRPr="0077021E">
        <w:rPr>
          <w:b/>
        </w:rPr>
        <w:t>PSYCHOLOGICAL EVALUATION</w:t>
      </w:r>
      <w:r w:rsidR="006F033B" w:rsidRPr="0077021E">
        <w:t xml:space="preserve"> </w:t>
      </w:r>
      <w:r w:rsidR="006F033B" w:rsidRPr="00A911C9">
        <w:rPr>
          <w:i/>
          <w:iCs/>
        </w:rPr>
        <w:t xml:space="preserve">(The evaluation needs to be done on the prospective adoptive </w:t>
      </w:r>
      <w:r w:rsidR="00B044AA" w:rsidRPr="00A911C9">
        <w:rPr>
          <w:i/>
          <w:iCs/>
        </w:rPr>
        <w:t>parents and</w:t>
      </w:r>
      <w:r w:rsidR="000F0E9D" w:rsidRPr="00A911C9">
        <w:rPr>
          <w:i/>
          <w:iCs/>
        </w:rPr>
        <w:t xml:space="preserve"> </w:t>
      </w:r>
      <w:r w:rsidR="00B941F5" w:rsidRPr="00A911C9">
        <w:rPr>
          <w:i/>
          <w:iCs/>
        </w:rPr>
        <w:t>should</w:t>
      </w:r>
      <w:r w:rsidR="000F0E9D" w:rsidRPr="00A911C9">
        <w:rPr>
          <w:i/>
          <w:iCs/>
        </w:rPr>
        <w:t xml:space="preserve"> include assessment as appropriate of interpersonal relationships with other people</w:t>
      </w:r>
      <w:r w:rsidR="006F033B" w:rsidRPr="00A911C9">
        <w:rPr>
          <w:i/>
          <w:iCs/>
        </w:rPr>
        <w:t xml:space="preserve"> living in the home.</w:t>
      </w:r>
      <w:r w:rsidRPr="00A911C9">
        <w:rPr>
          <w:i/>
          <w:iCs/>
        </w:rPr>
        <w:t>)</w:t>
      </w:r>
    </w:p>
    <w:p w14:paraId="6DF114C9" w14:textId="77777777" w:rsidR="00F53B25" w:rsidRPr="0077021E" w:rsidRDefault="00F53B25" w:rsidP="00F53B25"/>
    <w:p w14:paraId="54B75B21" w14:textId="77777777" w:rsidR="00F53B25" w:rsidRPr="0077021E" w:rsidRDefault="00F53B25" w:rsidP="00423CD5">
      <w:r w:rsidRPr="0077021E">
        <w:t>In accordance with India’s Central Adoption Registration Authority guidelines, _______and_________</w:t>
      </w:r>
      <w:proofErr w:type="gramStart"/>
      <w:r w:rsidRPr="0077021E">
        <w:t>_</w:t>
      </w:r>
      <w:r w:rsidR="006F033B" w:rsidRPr="0077021E">
        <w:t>(</w:t>
      </w:r>
      <w:proofErr w:type="gramEnd"/>
      <w:r w:rsidR="006F033B" w:rsidRPr="0077021E">
        <w:t xml:space="preserve">prospective adoptive parents) </w:t>
      </w:r>
      <w:r w:rsidRPr="0077021E">
        <w:t>underwent a psychologi</w:t>
      </w:r>
      <w:r w:rsidR="00483830" w:rsidRPr="0077021E">
        <w:t>cal evaluation on ____(date)</w:t>
      </w:r>
      <w:r w:rsidRPr="0077021E">
        <w:t xml:space="preserve">. The evaluation was administered by Dr._______, trained psychologist, licensed in the </w:t>
      </w:r>
      <w:r w:rsidR="00483830" w:rsidRPr="0077021E">
        <w:t>state of ___________ and it includes a personal interview focused on assessing</w:t>
      </w:r>
      <w:r w:rsidR="000F0E9D" w:rsidRPr="0077021E">
        <w:t xml:space="preserve"> emotional stability, decision making/planning skills,</w:t>
      </w:r>
      <w:r w:rsidR="00483830" w:rsidRPr="0077021E">
        <w:t xml:space="preserve"> parenting ability</w:t>
      </w:r>
      <w:r w:rsidR="000F0E9D" w:rsidRPr="0077021E">
        <w:t xml:space="preserve">, </w:t>
      </w:r>
      <w:r w:rsidR="00483830" w:rsidRPr="0077021E">
        <w:t>readiness</w:t>
      </w:r>
      <w:r w:rsidR="000F0E9D" w:rsidRPr="0077021E">
        <w:t>/motivation for adoption, as well as an evaluation of the stress and frustration tolerance</w:t>
      </w:r>
      <w:r w:rsidR="00B941F5" w:rsidRPr="0077021E">
        <w:t xml:space="preserve"> of the prospective adoptive parents.</w:t>
      </w:r>
    </w:p>
    <w:p w14:paraId="192FE16C" w14:textId="77777777" w:rsidR="00F53B25" w:rsidRPr="0077021E" w:rsidRDefault="00F53B25" w:rsidP="00423CD5"/>
    <w:p w14:paraId="5CE7BD4E" w14:textId="548A35D3" w:rsidR="00F53B25" w:rsidRPr="0077021E" w:rsidRDefault="00F53B25" w:rsidP="00423CD5">
      <w:pPr>
        <w:rPr>
          <w:i/>
        </w:rPr>
      </w:pPr>
      <w:r w:rsidRPr="0077021E">
        <w:rPr>
          <w:i/>
        </w:rPr>
        <w:t xml:space="preserve">Briefly summarize evaluation’s </w:t>
      </w:r>
      <w:r w:rsidR="00483830" w:rsidRPr="0077021E">
        <w:rPr>
          <w:i/>
        </w:rPr>
        <w:t xml:space="preserve">conclusions regarding the applicants’ psychological health, emotional stability, and suitability and readiness to </w:t>
      </w:r>
      <w:proofErr w:type="gramStart"/>
      <w:r w:rsidR="00483830" w:rsidRPr="0077021E">
        <w:rPr>
          <w:i/>
        </w:rPr>
        <w:t>parent</w:t>
      </w:r>
      <w:proofErr w:type="gramEnd"/>
      <w:r w:rsidR="00483830" w:rsidRPr="0077021E">
        <w:rPr>
          <w:i/>
        </w:rPr>
        <w:t xml:space="preserve">.  Please then state your general assessment </w:t>
      </w:r>
      <w:proofErr w:type="gramStart"/>
      <w:r w:rsidR="00483830" w:rsidRPr="0077021E">
        <w:rPr>
          <w:i/>
        </w:rPr>
        <w:t>on</w:t>
      </w:r>
      <w:proofErr w:type="gramEnd"/>
      <w:r w:rsidR="00483830" w:rsidRPr="0077021E">
        <w:rPr>
          <w:i/>
        </w:rPr>
        <w:t xml:space="preserve"> the conclusions.</w:t>
      </w:r>
      <w:r w:rsidR="0018033B" w:rsidRPr="00A911C9">
        <w:rPr>
          <w:iCs/>
          <w:color w:val="0070C0"/>
        </w:rPr>
        <w:t>]</w:t>
      </w:r>
    </w:p>
    <w:p w14:paraId="415647B5" w14:textId="77777777" w:rsidR="006F033B" w:rsidRPr="0077021E" w:rsidRDefault="006F033B" w:rsidP="005603B1">
      <w:pPr>
        <w:outlineLvl w:val="0"/>
        <w:rPr>
          <w:b/>
        </w:rPr>
      </w:pPr>
    </w:p>
    <w:p w14:paraId="2609B396" w14:textId="77777777" w:rsidR="000A22E8" w:rsidRPr="0077021E" w:rsidRDefault="000A22E8" w:rsidP="00423CD5">
      <w:pPr>
        <w:outlineLvl w:val="0"/>
      </w:pPr>
      <w:r w:rsidRPr="0077021E">
        <w:rPr>
          <w:b/>
        </w:rPr>
        <w:t>RELIGIOUS ORIENTATION AND ETHICAL CODE</w:t>
      </w:r>
    </w:p>
    <w:p w14:paraId="5D3B4A3F" w14:textId="77777777" w:rsidR="000A22E8" w:rsidRPr="0077021E" w:rsidRDefault="000A22E8" w:rsidP="00423CD5">
      <w:r w:rsidRPr="0077021E">
        <w:lastRenderedPageBreak/>
        <w:t>Members of organized religious group?  Active or just loose affiliation?  Does the religious group constitute an important support system for the family?</w:t>
      </w:r>
    </w:p>
    <w:p w14:paraId="469C3B09" w14:textId="77777777" w:rsidR="000A22E8" w:rsidRPr="0077021E" w:rsidRDefault="000A22E8" w:rsidP="00423CD5">
      <w:r w:rsidRPr="0077021E">
        <w:t>Ethical principles under-girding their lives? MD regulations refer to “life philosophy” as another way to speak about this subject.</w:t>
      </w:r>
    </w:p>
    <w:p w14:paraId="7291B48A" w14:textId="225E22F3" w:rsidR="000A22E8" w:rsidRPr="0077021E" w:rsidRDefault="000A22E8" w:rsidP="00423CD5">
      <w:r>
        <w:t>Expectations for children vis</w:t>
      </w:r>
      <w:r w:rsidR="00430DBC">
        <w:t>-</w:t>
      </w:r>
      <w:r>
        <w:t>a</w:t>
      </w:r>
      <w:r w:rsidR="00430DBC">
        <w:t>-</w:t>
      </w:r>
      <w:r>
        <w:t>vi</w:t>
      </w:r>
      <w:r w:rsidR="00430DBC">
        <w:t>s</w:t>
      </w:r>
      <w:r>
        <w:t xml:space="preserve"> religion and/or moral and ethical code.</w:t>
      </w:r>
      <w:r w:rsidR="0078291D">
        <w:t xml:space="preserve"> When the child is older, discuss the parents’ willingness to accommodate the child’s religious beliefs and/or practices.</w:t>
      </w:r>
    </w:p>
    <w:p w14:paraId="5AC7FE07" w14:textId="77777777" w:rsidR="0078291D" w:rsidRPr="0077021E" w:rsidRDefault="0078291D" w:rsidP="00423CD5"/>
    <w:p w14:paraId="456941F6" w14:textId="1D3D4194" w:rsidR="0078291D" w:rsidRPr="0077021E" w:rsidRDefault="0078291D" w:rsidP="00423CD5">
      <w:r w:rsidRPr="00A911C9">
        <w:rPr>
          <w:color w:val="0070C0"/>
        </w:rPr>
        <w:t>[</w:t>
      </w:r>
      <w:r w:rsidRPr="0018033B">
        <w:rPr>
          <w:color w:val="0070C0"/>
        </w:rPr>
        <w:t>KOREA</w:t>
      </w:r>
      <w:r w:rsidR="0018033B" w:rsidRPr="0018033B">
        <w:rPr>
          <w:color w:val="0070C0"/>
        </w:rPr>
        <w:t xml:space="preserve"> ONLY</w:t>
      </w:r>
      <w:r w:rsidRPr="0018033B">
        <w:rPr>
          <w:color w:val="0070C0"/>
        </w:rPr>
        <w:t xml:space="preserve">: </w:t>
      </w:r>
    </w:p>
    <w:p w14:paraId="72145806" w14:textId="77777777" w:rsidR="0078291D" w:rsidRPr="0077021E" w:rsidRDefault="00CF1F6F" w:rsidP="00423CD5">
      <w:r w:rsidRPr="0077021E">
        <w:t>Assess and discuss the f</w:t>
      </w:r>
      <w:r w:rsidR="0078291D" w:rsidRPr="0077021E">
        <w:t xml:space="preserve">amily’s willingness to respect their adopted child’s </w:t>
      </w:r>
      <w:r w:rsidRPr="0077021E">
        <w:t xml:space="preserve">right to make their own </w:t>
      </w:r>
      <w:r w:rsidR="0078291D" w:rsidRPr="0077021E">
        <w:t xml:space="preserve">decision </w:t>
      </w:r>
      <w:r w:rsidRPr="0077021E">
        <w:t>about</w:t>
      </w:r>
      <w:r w:rsidR="0078291D" w:rsidRPr="0077021E">
        <w:t xml:space="preserve"> religion</w:t>
      </w:r>
      <w:r w:rsidR="0078291D" w:rsidRPr="00A911C9">
        <w:rPr>
          <w:color w:val="0070C0"/>
        </w:rPr>
        <w:t xml:space="preserve">] </w:t>
      </w:r>
    </w:p>
    <w:p w14:paraId="1181E055" w14:textId="77777777" w:rsidR="000A22E8" w:rsidRPr="0077021E" w:rsidRDefault="000A22E8">
      <w:pPr>
        <w:rPr>
          <w:b/>
        </w:rPr>
      </w:pPr>
    </w:p>
    <w:p w14:paraId="3E87E3FC" w14:textId="77777777" w:rsidR="000A22E8" w:rsidRPr="0077021E" w:rsidRDefault="000A22E8" w:rsidP="00423CD5">
      <w:pPr>
        <w:outlineLvl w:val="0"/>
        <w:rPr>
          <w:b/>
        </w:rPr>
      </w:pPr>
      <w:r w:rsidRPr="0077021E">
        <w:rPr>
          <w:b/>
        </w:rPr>
        <w:t>REFERENCES</w:t>
      </w:r>
    </w:p>
    <w:p w14:paraId="7E4222D8" w14:textId="16767FEF" w:rsidR="000A22E8" w:rsidRPr="0077021E" w:rsidRDefault="000A22E8" w:rsidP="00423CD5">
      <w:r w:rsidRPr="0077021E">
        <w:t xml:space="preserve">Four letters of reference were received on behalf of </w:t>
      </w:r>
      <w:proofErr w:type="gramStart"/>
      <w:r w:rsidRPr="0077021E">
        <w:t>the</w:t>
      </w:r>
      <w:proofErr w:type="gramEnd"/>
      <w:r w:rsidRPr="0077021E">
        <w:t xml:space="preserve"> (family name).  In addition, the social worker </w:t>
      </w:r>
      <w:r w:rsidR="008E6281" w:rsidRPr="0077021E">
        <w:t xml:space="preserve">interviewed </w:t>
      </w:r>
      <w:r w:rsidR="00413D7F">
        <w:t>three</w:t>
      </w:r>
      <w:r w:rsidR="008E6281" w:rsidRPr="0077021E">
        <w:t xml:space="preserve"> of the references via telephone and </w:t>
      </w:r>
      <w:r w:rsidRPr="0077021E">
        <w:t>met with one reference in person.  The following individuals submitted letters of recommendation:</w:t>
      </w:r>
    </w:p>
    <w:p w14:paraId="4A3FB2AD" w14:textId="77777777" w:rsidR="000A22E8" w:rsidRPr="0077021E" w:rsidRDefault="000A22E8" w:rsidP="00423CD5"/>
    <w:p w14:paraId="08B67A95" w14:textId="6A8158FE" w:rsidR="000A22E8" w:rsidRPr="0077021E" w:rsidRDefault="000A22E8" w:rsidP="00423CD5">
      <w:r w:rsidRPr="0077021E">
        <w:t>*</w:t>
      </w:r>
      <w:proofErr w:type="gramStart"/>
      <w:r w:rsidRPr="0077021E">
        <w:t>Name</w:t>
      </w:r>
      <w:r w:rsidR="001661C2">
        <w:tab/>
      </w:r>
      <w:r w:rsidR="001661C2">
        <w:tab/>
      </w:r>
      <w:r w:rsidRPr="0077021E">
        <w:t>(</w:t>
      </w:r>
      <w:proofErr w:type="gramEnd"/>
      <w:r w:rsidRPr="0077021E">
        <w:t xml:space="preserve">interviewed on </w:t>
      </w:r>
      <w:proofErr w:type="spellStart"/>
      <w:r w:rsidRPr="0077021E">
        <w:t>mo</w:t>
      </w:r>
      <w:proofErr w:type="spellEnd"/>
      <w:r w:rsidRPr="0077021E">
        <w:t>/day/yr)</w:t>
      </w:r>
    </w:p>
    <w:p w14:paraId="5B895089" w14:textId="77777777" w:rsidR="000A22E8" w:rsidRPr="0077021E" w:rsidRDefault="000A22E8" w:rsidP="00423CD5">
      <w:r w:rsidRPr="0077021E">
        <w:t>Address</w:t>
      </w:r>
    </w:p>
    <w:p w14:paraId="3DE390A1" w14:textId="77777777" w:rsidR="000A22E8" w:rsidRPr="0077021E" w:rsidRDefault="000A22E8" w:rsidP="00423CD5"/>
    <w:p w14:paraId="5E3049CD" w14:textId="77777777" w:rsidR="000A22E8" w:rsidRPr="0077021E" w:rsidRDefault="000A22E8" w:rsidP="00423CD5">
      <w:proofErr w:type="gramStart"/>
      <w:r w:rsidRPr="0077021E">
        <w:t>Name</w:t>
      </w:r>
      <w:r w:rsidRPr="0077021E">
        <w:tab/>
      </w:r>
      <w:r w:rsidRPr="0077021E">
        <w:tab/>
        <w:t>(</w:t>
      </w:r>
      <w:proofErr w:type="gramEnd"/>
      <w:r w:rsidRPr="0077021E">
        <w:t xml:space="preserve">telephone contact on </w:t>
      </w:r>
      <w:proofErr w:type="spellStart"/>
      <w:r w:rsidRPr="0077021E">
        <w:t>mo</w:t>
      </w:r>
      <w:proofErr w:type="spellEnd"/>
      <w:r w:rsidRPr="0077021E">
        <w:t>/day/yr)</w:t>
      </w:r>
    </w:p>
    <w:p w14:paraId="7D8C2B17" w14:textId="77777777" w:rsidR="000A22E8" w:rsidRPr="0077021E" w:rsidRDefault="000A22E8" w:rsidP="00423CD5">
      <w:r w:rsidRPr="0077021E">
        <w:t>Address</w:t>
      </w:r>
    </w:p>
    <w:p w14:paraId="055E0799" w14:textId="77777777" w:rsidR="000A22E8" w:rsidRPr="0077021E" w:rsidRDefault="000A22E8" w:rsidP="00423CD5"/>
    <w:p w14:paraId="03561DFA" w14:textId="77777777" w:rsidR="000A22E8" w:rsidRPr="0077021E" w:rsidRDefault="000A22E8" w:rsidP="00423CD5">
      <w:r w:rsidRPr="0077021E">
        <w:t xml:space="preserve">Name </w:t>
      </w:r>
      <w:r w:rsidRPr="0077021E">
        <w:tab/>
      </w:r>
      <w:r w:rsidRPr="0077021E">
        <w:tab/>
        <w:t xml:space="preserve">(telephone contact on </w:t>
      </w:r>
      <w:proofErr w:type="spellStart"/>
      <w:r w:rsidRPr="0077021E">
        <w:t>mo</w:t>
      </w:r>
      <w:proofErr w:type="spellEnd"/>
      <w:r w:rsidRPr="0077021E">
        <w:t>/day/yr)</w:t>
      </w:r>
    </w:p>
    <w:p w14:paraId="19C8A570" w14:textId="77777777" w:rsidR="000A22E8" w:rsidRPr="0077021E" w:rsidRDefault="000A22E8" w:rsidP="00423CD5">
      <w:r w:rsidRPr="0077021E">
        <w:t>Address</w:t>
      </w:r>
    </w:p>
    <w:p w14:paraId="417F7435" w14:textId="77777777" w:rsidR="000A22E8" w:rsidRPr="0077021E" w:rsidRDefault="000A22E8" w:rsidP="00423CD5"/>
    <w:p w14:paraId="6714983B" w14:textId="77777777" w:rsidR="00413D7F" w:rsidRDefault="000A22E8" w:rsidP="00423CD5">
      <w:pPr>
        <w:ind w:left="1440" w:hanging="1440"/>
      </w:pPr>
      <w:r w:rsidRPr="0077021E">
        <w:t>Name</w:t>
      </w:r>
      <w:r w:rsidRPr="0077021E">
        <w:tab/>
      </w:r>
    </w:p>
    <w:p w14:paraId="7CCC1BC2" w14:textId="77777777" w:rsidR="00413D7F" w:rsidRPr="0077021E" w:rsidRDefault="00413D7F" w:rsidP="00423CD5">
      <w:r>
        <w:t>Address</w:t>
      </w:r>
      <w:r>
        <w:tab/>
      </w:r>
      <w:r w:rsidRPr="0077021E">
        <w:t xml:space="preserve">(telephone contact on </w:t>
      </w:r>
      <w:proofErr w:type="spellStart"/>
      <w:r w:rsidRPr="0077021E">
        <w:t>mo</w:t>
      </w:r>
      <w:proofErr w:type="spellEnd"/>
      <w:r w:rsidRPr="0077021E">
        <w:t>/day/yr)</w:t>
      </w:r>
    </w:p>
    <w:p w14:paraId="47D30FD5" w14:textId="3D51DE28" w:rsidR="00413D7F" w:rsidRDefault="00413D7F" w:rsidP="00423CD5"/>
    <w:p w14:paraId="0752A687" w14:textId="77777777" w:rsidR="00413D7F" w:rsidRDefault="00413D7F" w:rsidP="00423CD5">
      <w:pPr>
        <w:ind w:left="1440" w:hanging="1440"/>
      </w:pPr>
    </w:p>
    <w:p w14:paraId="18AA2693" w14:textId="495BFCF4" w:rsidR="000A22E8" w:rsidRPr="00A911C9" w:rsidRDefault="00413D7F" w:rsidP="00423CD5">
      <w:pPr>
        <w:rPr>
          <w:i/>
          <w:iCs/>
        </w:rPr>
      </w:pPr>
      <w:r>
        <w:t>(If</w:t>
      </w:r>
      <w:r w:rsidR="000A22E8" w:rsidRPr="0077021E">
        <w:t xml:space="preserve"> applicants have school-age </w:t>
      </w:r>
      <w:proofErr w:type="gramStart"/>
      <w:r w:rsidR="000A22E8" w:rsidRPr="0077021E">
        <w:t>child</w:t>
      </w:r>
      <w:proofErr w:type="gramEnd"/>
      <w:r w:rsidR="000A22E8" w:rsidRPr="0077021E">
        <w:t>, Grades K and up, one reference</w:t>
      </w:r>
      <w:r>
        <w:t xml:space="preserve"> </w:t>
      </w:r>
      <w:r w:rsidR="000A22E8">
        <w:t>must be a teacher,</w:t>
      </w:r>
      <w:r>
        <w:t xml:space="preserve"> </w:t>
      </w:r>
      <w:r w:rsidR="000A22E8">
        <w:t>counselor, or administrator in child’s current school</w:t>
      </w:r>
      <w:r w:rsidR="0035779C">
        <w:t xml:space="preserve">. </w:t>
      </w:r>
      <w:r w:rsidR="0035779C" w:rsidRPr="00A911C9">
        <w:rPr>
          <w:i/>
          <w:iCs/>
        </w:rPr>
        <w:t xml:space="preserve">(The social worker should consult with the program director </w:t>
      </w:r>
      <w:proofErr w:type="gramStart"/>
      <w:r w:rsidR="0035779C" w:rsidRPr="00A911C9">
        <w:rPr>
          <w:i/>
          <w:iCs/>
        </w:rPr>
        <w:t>in the event that</w:t>
      </w:r>
      <w:proofErr w:type="gramEnd"/>
      <w:r w:rsidR="0035779C" w:rsidRPr="00A911C9">
        <w:rPr>
          <w:i/>
          <w:iCs/>
        </w:rPr>
        <w:t xml:space="preserve"> the school will not provide a reference</w:t>
      </w:r>
      <w:r w:rsidR="000A22E8" w:rsidRPr="00A911C9">
        <w:rPr>
          <w:i/>
          <w:iCs/>
        </w:rPr>
        <w:t>)</w:t>
      </w:r>
      <w:r w:rsidR="09B4B86A" w:rsidRPr="00A911C9">
        <w:rPr>
          <w:i/>
          <w:iCs/>
        </w:rPr>
        <w:t>.</w:t>
      </w:r>
    </w:p>
    <w:p w14:paraId="5296A07B" w14:textId="77777777" w:rsidR="000A22E8" w:rsidRPr="0077021E" w:rsidRDefault="000A22E8" w:rsidP="00423CD5"/>
    <w:p w14:paraId="779768AB" w14:textId="77777777" w:rsidR="000A22E8" w:rsidRPr="0077021E" w:rsidRDefault="000A22E8" w:rsidP="00423CD5">
      <w:r w:rsidRPr="0077021E">
        <w:t xml:space="preserve">These individuals have known (applicants’ names) for </w:t>
      </w:r>
      <w:proofErr w:type="gramStart"/>
      <w:r w:rsidRPr="0077021E">
        <w:t>between (#</w:t>
      </w:r>
      <w:proofErr w:type="gramEnd"/>
      <w:r w:rsidRPr="0077021E">
        <w:t xml:space="preserve">) </w:t>
      </w:r>
      <w:proofErr w:type="gramStart"/>
      <w:r w:rsidRPr="0077021E">
        <w:t>and (#</w:t>
      </w:r>
      <w:proofErr w:type="gramEnd"/>
      <w:r w:rsidRPr="0077021E">
        <w:t>) years.  All recommend them as individuals of the highest character and integrity who would make wonderful parents for any child placed in their home.</w:t>
      </w:r>
    </w:p>
    <w:p w14:paraId="06976E19" w14:textId="77777777" w:rsidR="0078291D" w:rsidRPr="0077021E" w:rsidRDefault="0078291D" w:rsidP="00423CD5"/>
    <w:p w14:paraId="7A675FDD" w14:textId="49CAF0A6" w:rsidR="0078291D" w:rsidRPr="0077021E" w:rsidRDefault="0078291D" w:rsidP="00423CD5">
      <w:r w:rsidRPr="00A911C9">
        <w:rPr>
          <w:color w:val="0070C0"/>
        </w:rPr>
        <w:t>[</w:t>
      </w:r>
      <w:r w:rsidRPr="0018033B">
        <w:rPr>
          <w:color w:val="0070C0"/>
        </w:rPr>
        <w:t xml:space="preserve">CHINA </w:t>
      </w:r>
      <w:r w:rsidR="00F44FB2">
        <w:rPr>
          <w:color w:val="0070C0"/>
        </w:rPr>
        <w:t>ONLY</w:t>
      </w:r>
      <w:r w:rsidRPr="0018033B">
        <w:rPr>
          <w:color w:val="0070C0"/>
        </w:rPr>
        <w:t>:</w:t>
      </w:r>
    </w:p>
    <w:p w14:paraId="6AD5969F" w14:textId="77777777" w:rsidR="0078291D" w:rsidRPr="0077021E" w:rsidRDefault="0078291D" w:rsidP="00423CD5">
      <w:r w:rsidRPr="0077021E">
        <w:t>China requires one school/teach</w:t>
      </w:r>
      <w:r w:rsidR="00CF1F6F" w:rsidRPr="0077021E">
        <w:t>er</w:t>
      </w:r>
      <w:r w:rsidRPr="0077021E">
        <w:t xml:space="preserve"> reference when there is a school age child in the home and references from adult children when applicable.</w:t>
      </w:r>
      <w:r w:rsidRPr="00A911C9">
        <w:rPr>
          <w:color w:val="0070C0"/>
        </w:rPr>
        <w:t>]</w:t>
      </w:r>
    </w:p>
    <w:p w14:paraId="1F003CFD" w14:textId="77777777" w:rsidR="000A22E8" w:rsidRPr="0077021E" w:rsidRDefault="000A22E8">
      <w:pPr>
        <w:rPr>
          <w:color w:val="000000"/>
        </w:rPr>
      </w:pPr>
    </w:p>
    <w:p w14:paraId="53310BB1" w14:textId="77777777" w:rsidR="0018033B" w:rsidRDefault="000A22E8" w:rsidP="00423CD5">
      <w:pPr>
        <w:outlineLvl w:val="0"/>
        <w:rPr>
          <w:b/>
          <w:bCs/>
        </w:rPr>
      </w:pPr>
      <w:r w:rsidRPr="56929C52">
        <w:rPr>
          <w:b/>
          <w:bCs/>
          <w:color w:val="000000" w:themeColor="text1"/>
        </w:rPr>
        <w:t>CRIMINAL AND CHILD ABUSE</w:t>
      </w:r>
      <w:r w:rsidRPr="56929C52">
        <w:rPr>
          <w:b/>
          <w:bCs/>
          <w:color w:val="FF0000"/>
        </w:rPr>
        <w:t xml:space="preserve"> </w:t>
      </w:r>
      <w:r w:rsidRPr="56929C52">
        <w:rPr>
          <w:b/>
          <w:bCs/>
        </w:rPr>
        <w:t>CLEARANCES</w:t>
      </w:r>
    </w:p>
    <w:p w14:paraId="673066B0" w14:textId="28DCEC8C" w:rsidR="000A22E8" w:rsidRPr="00A911C9" w:rsidRDefault="0035779C" w:rsidP="00423CD5">
      <w:pPr>
        <w:outlineLvl w:val="0"/>
        <w:rPr>
          <w:b/>
          <w:bCs/>
          <w:i/>
          <w:iCs/>
        </w:rPr>
      </w:pPr>
      <w:r w:rsidRPr="00A911C9">
        <w:rPr>
          <w:b/>
          <w:bCs/>
          <w:i/>
          <w:iCs/>
        </w:rPr>
        <w:t>(</w:t>
      </w:r>
      <w:r w:rsidR="0018033B" w:rsidRPr="00A911C9">
        <w:rPr>
          <w:b/>
          <w:bCs/>
          <w:i/>
          <w:iCs/>
          <w:u w:val="single"/>
        </w:rPr>
        <w:t>Note:</w:t>
      </w:r>
      <w:r w:rsidR="0018033B" w:rsidRPr="00A911C9">
        <w:rPr>
          <w:b/>
          <w:bCs/>
          <w:i/>
          <w:iCs/>
        </w:rPr>
        <w:t xml:space="preserve"> </w:t>
      </w:r>
      <w:r w:rsidRPr="00A911C9">
        <w:rPr>
          <w:b/>
          <w:bCs/>
          <w:i/>
          <w:iCs/>
        </w:rPr>
        <w:t xml:space="preserve">CPS checks must be included for all jurisdictions in which the clients resided within the last five years—see note below about additional requirements for </w:t>
      </w:r>
      <w:r w:rsidR="0078291D" w:rsidRPr="00A911C9">
        <w:rPr>
          <w:b/>
          <w:bCs/>
          <w:i/>
          <w:iCs/>
        </w:rPr>
        <w:t xml:space="preserve">international </w:t>
      </w:r>
      <w:r w:rsidRPr="00A911C9">
        <w:rPr>
          <w:b/>
          <w:bCs/>
          <w:i/>
          <w:iCs/>
        </w:rPr>
        <w:t>cases).</w:t>
      </w:r>
    </w:p>
    <w:p w14:paraId="78693D74" w14:textId="77777777" w:rsidR="00A911C9" w:rsidRPr="0077021E" w:rsidRDefault="00A911C9" w:rsidP="00423CD5">
      <w:pPr>
        <w:outlineLvl w:val="0"/>
        <w:rPr>
          <w:b/>
          <w:bCs/>
        </w:rPr>
      </w:pPr>
    </w:p>
    <w:p w14:paraId="46E0514B" w14:textId="77777777" w:rsidR="000A22E8" w:rsidRPr="0077021E" w:rsidRDefault="000A22E8" w:rsidP="001D3DC1">
      <w:pPr>
        <w:rPr>
          <w:b/>
          <w:i/>
        </w:rPr>
      </w:pPr>
      <w:r w:rsidRPr="0077021E">
        <w:rPr>
          <w:b/>
          <w:i/>
        </w:rPr>
        <w:t xml:space="preserve">For DC:  </w:t>
      </w:r>
    </w:p>
    <w:p w14:paraId="269B7E8B" w14:textId="77777777" w:rsidR="000A22E8" w:rsidRPr="0077021E" w:rsidRDefault="000A22E8" w:rsidP="001D3DC1">
      <w:pPr>
        <w:rPr>
          <w:color w:val="000000"/>
        </w:rPr>
      </w:pPr>
      <w:r w:rsidRPr="0077021E">
        <w:t xml:space="preserve">As part of its routine procedures, the </w:t>
      </w:r>
      <w:r w:rsidR="0026600A" w:rsidRPr="0077021E">
        <w:t>Barker Adoption Foundation</w:t>
      </w:r>
      <w:r w:rsidRPr="0077021E">
        <w:t xml:space="preserve"> conducted criminal background checks on the applicants.  Clearances were received from </w:t>
      </w:r>
      <w:r w:rsidRPr="0077021E">
        <w:rPr>
          <w:color w:val="000000"/>
        </w:rPr>
        <w:t>the (name of the local police office) for (Name) on (Date) and for (Name) on (Date).  FBI clearances were received for (Name) on (Date) and for (Name) on (Date).  Clearances were received from the (name of the local child welfare department) for (Name) on (Date) and for (Name) on (Date).  No criminal record or child abuse/neglect listings were found.</w:t>
      </w:r>
    </w:p>
    <w:p w14:paraId="1082E43E" w14:textId="77777777" w:rsidR="000A22E8" w:rsidRPr="0077021E" w:rsidRDefault="000A22E8" w:rsidP="001D3DC1">
      <w:pPr>
        <w:rPr>
          <w:b/>
          <w:i/>
        </w:rPr>
      </w:pPr>
    </w:p>
    <w:p w14:paraId="087AD107" w14:textId="77777777" w:rsidR="000A22E8" w:rsidRPr="0077021E" w:rsidRDefault="000A22E8" w:rsidP="001D3DC1">
      <w:pPr>
        <w:rPr>
          <w:b/>
          <w:i/>
        </w:rPr>
      </w:pPr>
      <w:r w:rsidRPr="0077021E">
        <w:rPr>
          <w:b/>
          <w:i/>
        </w:rPr>
        <w:t>For MD:</w:t>
      </w:r>
    </w:p>
    <w:p w14:paraId="6AB1BD5A" w14:textId="77777777" w:rsidR="006719DF" w:rsidRPr="0077021E" w:rsidRDefault="000A22E8" w:rsidP="001D3DC1">
      <w:pPr>
        <w:rPr>
          <w:color w:val="000000"/>
        </w:rPr>
      </w:pPr>
      <w:r w:rsidRPr="0077021E">
        <w:t xml:space="preserve">As part of its routine procedures, the </w:t>
      </w:r>
      <w:r w:rsidR="0026600A" w:rsidRPr="0077021E">
        <w:t>Barker Adoption Foundation</w:t>
      </w:r>
      <w:r w:rsidRPr="0077021E">
        <w:t xml:space="preserve"> conducted criminal background checks on the applicants. CJIS Form 011 and fingerprints were </w:t>
      </w:r>
      <w:r w:rsidR="00694ECF" w:rsidRPr="0077021E">
        <w:t>submitted,</w:t>
      </w:r>
      <w:r w:rsidRPr="0077021E">
        <w:t xml:space="preserve"> and criminal clearances received from the State of Maryland for (Name) on (Date) and for (Name) on (Date). FBI clearances were received for (Name) on (Date) and for (Name) on (Date).  </w:t>
      </w:r>
      <w:r w:rsidR="006719DF" w:rsidRPr="0077021E">
        <w:rPr>
          <w:color w:val="000000"/>
        </w:rPr>
        <w:t xml:space="preserve">The results have been reviewed and meet the standards for the State of Maryland (verified) and the requirements of The Barker Adoption Foundation. </w:t>
      </w:r>
    </w:p>
    <w:p w14:paraId="3FBA0E4C" w14:textId="106F92BB" w:rsidR="006719DF" w:rsidRPr="0077021E" w:rsidRDefault="000A22E8" w:rsidP="001D3DC1">
      <w:pPr>
        <w:rPr>
          <w:color w:val="000000"/>
        </w:rPr>
      </w:pPr>
      <w:r>
        <w:t xml:space="preserve">Clearances were received from </w:t>
      </w:r>
      <w:r w:rsidRPr="56929C52">
        <w:rPr>
          <w:color w:val="000000" w:themeColor="text1"/>
        </w:rPr>
        <w:t>the (name of local child welfare department) for</w:t>
      </w:r>
      <w:r>
        <w:t xml:space="preserve"> (Name) on (Date) and for (Name) on (Date)</w:t>
      </w:r>
      <w:r w:rsidR="006719DF">
        <w:t xml:space="preserve"> and no child abuse/neglect listings were found.</w:t>
      </w:r>
      <w:r>
        <w:t xml:space="preserve">  </w:t>
      </w:r>
    </w:p>
    <w:p w14:paraId="60ECD0E6" w14:textId="516D3EE6" w:rsidR="000A22E8" w:rsidRPr="0077021E" w:rsidRDefault="000A22E8" w:rsidP="001D3DC1">
      <w:r w:rsidRPr="0077021E">
        <w:t xml:space="preserve">The (County Office Name – e.g., Montgomery County Office of Child Enforcement) shows no record of a child support case for the applicant(s) as of (Date). </w:t>
      </w:r>
    </w:p>
    <w:p w14:paraId="7816F938" w14:textId="77777777" w:rsidR="000A22E8" w:rsidRPr="0077021E" w:rsidRDefault="000A22E8" w:rsidP="001D3DC1">
      <w:pPr>
        <w:rPr>
          <w:b/>
          <w:i/>
        </w:rPr>
      </w:pPr>
    </w:p>
    <w:p w14:paraId="2463C83D" w14:textId="77777777" w:rsidR="000A22E8" w:rsidRPr="0077021E" w:rsidRDefault="000A22E8" w:rsidP="001D3DC1">
      <w:r w:rsidRPr="0077021E">
        <w:rPr>
          <w:b/>
          <w:i/>
        </w:rPr>
        <w:t>For VA</w:t>
      </w:r>
      <w:r w:rsidRPr="0077021E">
        <w:rPr>
          <w:b/>
        </w:rPr>
        <w:t>:</w:t>
      </w:r>
      <w:r w:rsidRPr="0077021E">
        <w:t xml:space="preserve"> </w:t>
      </w:r>
      <w:r w:rsidRPr="00A911C9">
        <w:rPr>
          <w:i/>
          <w:iCs/>
        </w:rPr>
        <w:t xml:space="preserve">(please note that VA results </w:t>
      </w:r>
      <w:r w:rsidRPr="00A911C9">
        <w:rPr>
          <w:b/>
          <w:bCs/>
          <w:i/>
          <w:iCs/>
        </w:rPr>
        <w:t>cannot</w:t>
      </w:r>
      <w:r w:rsidRPr="00A911C9">
        <w:rPr>
          <w:i/>
          <w:iCs/>
        </w:rPr>
        <w:t xml:space="preserve"> be stated)</w:t>
      </w:r>
    </w:p>
    <w:p w14:paraId="23059F68" w14:textId="77777777" w:rsidR="00DF0E9A" w:rsidRDefault="000A22E8" w:rsidP="001D3DC1">
      <w:pPr>
        <w:rPr>
          <w:color w:val="000000"/>
        </w:rPr>
      </w:pPr>
      <w:r w:rsidRPr="0077021E">
        <w:rPr>
          <w:color w:val="000000"/>
        </w:rPr>
        <w:t xml:space="preserve">As part of its routine procedures, the </w:t>
      </w:r>
      <w:r w:rsidR="0026600A" w:rsidRPr="0077021E">
        <w:rPr>
          <w:color w:val="000000"/>
        </w:rPr>
        <w:t>Barker Adoption Foundation</w:t>
      </w:r>
      <w:r w:rsidRPr="0077021E">
        <w:rPr>
          <w:color w:val="000000"/>
        </w:rPr>
        <w:t xml:space="preserve"> has received information from the Background Investigations Unit regarding criminal history and from the Child Protective Services regarding child abuse and neglect history.  The clearances from the Background Investigations Unit in Virginia cover a fingerprint check through the Virginia State Police and a fingerprint check through the Federal Bureau of Investigation.  These clearances were received for (Name) on (Date) and for (Name) on (Date).  </w:t>
      </w:r>
    </w:p>
    <w:p w14:paraId="3B4B2D71" w14:textId="77777777" w:rsidR="00413D7F" w:rsidRPr="0077021E" w:rsidRDefault="00413D7F" w:rsidP="001D3DC1">
      <w:pPr>
        <w:rPr>
          <w:color w:val="000000"/>
        </w:rPr>
      </w:pPr>
    </w:p>
    <w:p w14:paraId="29C12B0E" w14:textId="77777777" w:rsidR="000A22E8" w:rsidRPr="0077021E" w:rsidRDefault="000A22E8" w:rsidP="001D3DC1">
      <w:pPr>
        <w:rPr>
          <w:color w:val="000000"/>
        </w:rPr>
      </w:pPr>
      <w:r w:rsidRPr="0077021E">
        <w:rPr>
          <w:color w:val="000000"/>
        </w:rPr>
        <w:t xml:space="preserve">Clearances were received from the Child Protective Services for (Name) on (Date) and for (Name) on (Date).  The results have been reviewed and meet the standards for the Commonwealth of Virginia (verified) and the requirements of The </w:t>
      </w:r>
      <w:r w:rsidR="0026600A" w:rsidRPr="0077021E">
        <w:rPr>
          <w:color w:val="000000"/>
        </w:rPr>
        <w:t>Barker Adoption Foundation</w:t>
      </w:r>
      <w:r w:rsidRPr="0077021E">
        <w:rPr>
          <w:color w:val="000000"/>
        </w:rPr>
        <w:t>.</w:t>
      </w:r>
      <w:r w:rsidR="00DF0E9A" w:rsidRPr="0077021E">
        <w:rPr>
          <w:color w:val="000000"/>
        </w:rPr>
        <w:t xml:space="preserve"> </w:t>
      </w:r>
    </w:p>
    <w:p w14:paraId="729D7C7E" w14:textId="77777777" w:rsidR="00C73D89" w:rsidRPr="0077021E" w:rsidRDefault="00C73D89" w:rsidP="001D3DC1">
      <w:pPr>
        <w:rPr>
          <w:color w:val="000000"/>
        </w:rPr>
      </w:pPr>
    </w:p>
    <w:p w14:paraId="1EBDE7C2" w14:textId="77777777" w:rsidR="00DF0E9A" w:rsidRPr="0077021E" w:rsidRDefault="00DF0E9A" w:rsidP="001D3DC1">
      <w:pPr>
        <w:rPr>
          <w:color w:val="000000"/>
        </w:rPr>
      </w:pPr>
      <w:r w:rsidRPr="0077021E">
        <w:rPr>
          <w:color w:val="000000"/>
        </w:rPr>
        <w:t xml:space="preserve">A Sworn Statement concerning criminal and child abuse/neglect history was received from (Name) on (Date) and from (Name) on (Date). </w:t>
      </w:r>
    </w:p>
    <w:p w14:paraId="7670CC39" w14:textId="77777777" w:rsidR="00DF0E9A" w:rsidRPr="0077021E" w:rsidRDefault="00DF0E9A" w:rsidP="001D3DC1">
      <w:pPr>
        <w:rPr>
          <w:color w:val="000000"/>
        </w:rPr>
      </w:pPr>
    </w:p>
    <w:p w14:paraId="6057A33C" w14:textId="77777777" w:rsidR="00C73D89" w:rsidRPr="00A911C9" w:rsidRDefault="007F3E8C" w:rsidP="001D3DC1">
      <w:pPr>
        <w:rPr>
          <w:b/>
          <w:bCs/>
          <w:i/>
          <w:iCs/>
          <w:color w:val="000000"/>
        </w:rPr>
      </w:pPr>
      <w:r w:rsidRPr="00A911C9">
        <w:rPr>
          <w:b/>
          <w:bCs/>
          <w:i/>
          <w:iCs/>
          <w:color w:val="000000"/>
        </w:rPr>
        <w:t>(</w:t>
      </w:r>
      <w:r w:rsidR="00C73D89" w:rsidRPr="00A911C9">
        <w:rPr>
          <w:b/>
          <w:bCs/>
          <w:i/>
          <w:iCs/>
          <w:color w:val="000000"/>
        </w:rPr>
        <w:t xml:space="preserve">Virginia </w:t>
      </w:r>
      <w:r w:rsidR="0002432E" w:rsidRPr="00A911C9">
        <w:rPr>
          <w:b/>
          <w:bCs/>
          <w:i/>
          <w:iCs/>
          <w:color w:val="000000"/>
        </w:rPr>
        <w:t xml:space="preserve">requires </w:t>
      </w:r>
      <w:r w:rsidR="00C73D89" w:rsidRPr="00A911C9">
        <w:rPr>
          <w:b/>
          <w:bCs/>
          <w:i/>
          <w:iCs/>
          <w:color w:val="000000"/>
        </w:rPr>
        <w:t xml:space="preserve">that the home study </w:t>
      </w:r>
      <w:r w:rsidR="0002432E" w:rsidRPr="00A911C9">
        <w:rPr>
          <w:b/>
          <w:bCs/>
          <w:i/>
          <w:iCs/>
          <w:color w:val="000000"/>
        </w:rPr>
        <w:t xml:space="preserve">must </w:t>
      </w:r>
      <w:r w:rsidRPr="00A911C9">
        <w:rPr>
          <w:b/>
          <w:bCs/>
          <w:i/>
          <w:iCs/>
          <w:color w:val="000000"/>
        </w:rPr>
        <w:t xml:space="preserve">be finalized </w:t>
      </w:r>
      <w:r w:rsidRPr="00A911C9">
        <w:rPr>
          <w:b/>
          <w:bCs/>
          <w:i/>
          <w:iCs/>
          <w:color w:val="000000"/>
          <w:u w:val="single"/>
        </w:rPr>
        <w:t>within 90 days</w:t>
      </w:r>
      <w:r w:rsidRPr="00A911C9">
        <w:rPr>
          <w:b/>
          <w:bCs/>
          <w:i/>
          <w:iCs/>
          <w:color w:val="000000"/>
        </w:rPr>
        <w:t xml:space="preserve"> of </w:t>
      </w:r>
      <w:r w:rsidR="0035779C" w:rsidRPr="00A911C9">
        <w:rPr>
          <w:b/>
          <w:bCs/>
          <w:i/>
          <w:iCs/>
          <w:color w:val="000000"/>
        </w:rPr>
        <w:t xml:space="preserve">the date that each of </w:t>
      </w:r>
      <w:r w:rsidRPr="00A911C9">
        <w:rPr>
          <w:b/>
          <w:bCs/>
          <w:i/>
          <w:iCs/>
          <w:color w:val="000000"/>
        </w:rPr>
        <w:t>the clearances</w:t>
      </w:r>
      <w:r w:rsidR="0035779C" w:rsidRPr="00A911C9">
        <w:rPr>
          <w:b/>
          <w:bCs/>
          <w:i/>
          <w:iCs/>
          <w:color w:val="000000"/>
        </w:rPr>
        <w:t xml:space="preserve"> </w:t>
      </w:r>
      <w:proofErr w:type="gramStart"/>
      <w:r w:rsidR="0035779C" w:rsidRPr="00A911C9">
        <w:rPr>
          <w:b/>
          <w:bCs/>
          <w:i/>
          <w:iCs/>
          <w:color w:val="000000"/>
        </w:rPr>
        <w:t>are</w:t>
      </w:r>
      <w:proofErr w:type="gramEnd"/>
      <w:r w:rsidR="0035779C" w:rsidRPr="00A911C9">
        <w:rPr>
          <w:b/>
          <w:bCs/>
          <w:i/>
          <w:iCs/>
          <w:color w:val="000000"/>
        </w:rPr>
        <w:t xml:space="preserve"> received at the agency</w:t>
      </w:r>
      <w:r w:rsidRPr="00A911C9">
        <w:rPr>
          <w:b/>
          <w:bCs/>
          <w:i/>
          <w:iCs/>
          <w:color w:val="000000"/>
        </w:rPr>
        <w:t xml:space="preserve">. For this reason, we normally won’t run clearances until we assign the case to a social worker. Once clearances are received, the social worker will be notified. The social worker needs to ensure the finalization of the home study within the </w:t>
      </w:r>
      <w:r w:rsidR="0035779C" w:rsidRPr="00A911C9">
        <w:rPr>
          <w:b/>
          <w:bCs/>
          <w:i/>
          <w:iCs/>
          <w:color w:val="000000"/>
        </w:rPr>
        <w:t>required</w:t>
      </w:r>
      <w:r w:rsidRPr="00A911C9">
        <w:rPr>
          <w:b/>
          <w:bCs/>
          <w:i/>
          <w:iCs/>
          <w:color w:val="000000"/>
        </w:rPr>
        <w:t xml:space="preserve"> time frame.)</w:t>
      </w:r>
    </w:p>
    <w:p w14:paraId="1D1E30CE" w14:textId="77777777" w:rsidR="0079670A" w:rsidRDefault="0079670A" w:rsidP="001D3DC1">
      <w:pPr>
        <w:rPr>
          <w:color w:val="000000"/>
        </w:rPr>
      </w:pPr>
    </w:p>
    <w:p w14:paraId="2A4319EA" w14:textId="564DE20C" w:rsidR="0079670A" w:rsidRDefault="00A911C9" w:rsidP="001D3DC1">
      <w:pPr>
        <w:rPr>
          <w:color w:val="000000"/>
        </w:rPr>
      </w:pPr>
      <w:r>
        <w:rPr>
          <w:color w:val="0070C0"/>
        </w:rPr>
        <w:t>[</w:t>
      </w:r>
      <w:r w:rsidR="0079670A" w:rsidRPr="0018033B">
        <w:rPr>
          <w:color w:val="0070C0"/>
        </w:rPr>
        <w:t xml:space="preserve">FOR </w:t>
      </w:r>
      <w:r w:rsidR="0079670A" w:rsidRPr="00A911C9">
        <w:rPr>
          <w:color w:val="0070C0"/>
          <w:u w:val="single"/>
        </w:rPr>
        <w:t>ALL</w:t>
      </w:r>
      <w:r w:rsidR="0079670A" w:rsidRPr="0018033B">
        <w:rPr>
          <w:color w:val="0070C0"/>
        </w:rPr>
        <w:t xml:space="preserve"> STUDIES </w:t>
      </w:r>
      <w:r w:rsidR="0079670A" w:rsidRPr="00A911C9">
        <w:rPr>
          <w:i/>
          <w:iCs/>
          <w:color w:val="000000"/>
        </w:rPr>
        <w:t>(add to the end of this section, regardless of State of Residence)</w:t>
      </w:r>
    </w:p>
    <w:p w14:paraId="6B45FFFF" w14:textId="77777777" w:rsidR="0079670A" w:rsidRDefault="0079670A" w:rsidP="001D3DC1">
      <w:pPr>
        <w:rPr>
          <w:color w:val="000000"/>
        </w:rPr>
      </w:pPr>
    </w:p>
    <w:p w14:paraId="777AB93E" w14:textId="77777777" w:rsidR="0079670A" w:rsidRPr="0079670A" w:rsidRDefault="0079670A" w:rsidP="001D3DC1">
      <w:pPr>
        <w:rPr>
          <w:color w:val="000000"/>
        </w:rPr>
      </w:pPr>
      <w:r w:rsidRPr="0079670A">
        <w:rPr>
          <w:color w:val="000000"/>
        </w:rPr>
        <w:lastRenderedPageBreak/>
        <w:t xml:space="preserve">In addition, </w:t>
      </w:r>
      <w:r w:rsidRPr="0079670A">
        <w:rPr>
          <w:rFonts w:hint="eastAsia"/>
          <w:color w:val="000000"/>
        </w:rPr>
        <w:t xml:space="preserve">(Name)and (Name) individually replied </w:t>
      </w:r>
      <w:r w:rsidRPr="0079670A">
        <w:rPr>
          <w:color w:val="000000"/>
        </w:rPr>
        <w:t>“</w:t>
      </w:r>
      <w:r w:rsidRPr="0079670A">
        <w:rPr>
          <w:rFonts w:hint="eastAsia"/>
          <w:color w:val="000000"/>
        </w:rPr>
        <w:t>no</w:t>
      </w:r>
      <w:r w:rsidRPr="0079670A">
        <w:rPr>
          <w:color w:val="000000"/>
        </w:rPr>
        <w:t>”</w:t>
      </w:r>
      <w:r w:rsidRPr="0079670A">
        <w:rPr>
          <w:rFonts w:hint="eastAsia"/>
          <w:color w:val="000000"/>
        </w:rPr>
        <w:t xml:space="preserve"> to the following questions:</w:t>
      </w:r>
    </w:p>
    <w:p w14:paraId="3A217709" w14:textId="77777777" w:rsidR="0079670A" w:rsidRPr="0079670A" w:rsidRDefault="0079670A" w:rsidP="001D3DC1">
      <w:pPr>
        <w:numPr>
          <w:ilvl w:val="0"/>
          <w:numId w:val="23"/>
        </w:numPr>
        <w:rPr>
          <w:color w:val="000000"/>
        </w:rPr>
      </w:pPr>
      <w:r w:rsidRPr="0079670A">
        <w:rPr>
          <w:color w:val="000000"/>
        </w:rPr>
        <w:t>H</w:t>
      </w:r>
      <w:r w:rsidRPr="0079670A">
        <w:rPr>
          <w:rFonts w:hint="eastAsia"/>
          <w:color w:val="000000"/>
        </w:rPr>
        <w:t>ave you ever been arrested or convicted, whether in the United States or abroad?</w:t>
      </w:r>
    </w:p>
    <w:p w14:paraId="30E06352" w14:textId="77777777" w:rsidR="0079670A" w:rsidRPr="0079670A" w:rsidRDefault="0079670A" w:rsidP="001D3DC1">
      <w:pPr>
        <w:numPr>
          <w:ilvl w:val="0"/>
          <w:numId w:val="23"/>
        </w:numPr>
        <w:rPr>
          <w:color w:val="000000"/>
        </w:rPr>
      </w:pPr>
      <w:r w:rsidRPr="0079670A">
        <w:rPr>
          <w:rFonts w:hint="eastAsia"/>
          <w:color w:val="000000"/>
        </w:rPr>
        <w:t>Do you have a history of</w:t>
      </w:r>
      <w:r w:rsidRPr="0079670A">
        <w:rPr>
          <w:color w:val="000000"/>
        </w:rPr>
        <w:t xml:space="preserve"> being convicted of</w:t>
      </w:r>
      <w:r w:rsidRPr="0079670A">
        <w:rPr>
          <w:rFonts w:hint="eastAsia"/>
          <w:color w:val="000000"/>
        </w:rPr>
        <w:t xml:space="preserve"> child abuse</w:t>
      </w:r>
      <w:r w:rsidRPr="0079670A">
        <w:rPr>
          <w:color w:val="000000"/>
        </w:rPr>
        <w:t xml:space="preserve">, </w:t>
      </w:r>
      <w:r w:rsidRPr="0079670A">
        <w:rPr>
          <w:rFonts w:hint="eastAsia"/>
          <w:color w:val="000000"/>
        </w:rPr>
        <w:t xml:space="preserve">sexual abuse, or domestic violence, whether in the United States or abroad? </w:t>
      </w:r>
    </w:p>
    <w:p w14:paraId="129E1C9B" w14:textId="097EDDDC" w:rsidR="0079670A" w:rsidRPr="0018033B" w:rsidRDefault="0079670A" w:rsidP="001D3DC1">
      <w:pPr>
        <w:numPr>
          <w:ilvl w:val="0"/>
          <w:numId w:val="23"/>
        </w:numPr>
        <w:rPr>
          <w:color w:val="000000"/>
        </w:rPr>
      </w:pPr>
      <w:r w:rsidRPr="0079670A">
        <w:rPr>
          <w:rFonts w:hint="eastAsia"/>
          <w:color w:val="000000"/>
        </w:rPr>
        <w:t>Do you have a history of alcohol, drug or substance abuse, whether in the United States or abroad?</w:t>
      </w:r>
      <w:r w:rsidR="00A911C9" w:rsidRPr="00A911C9">
        <w:rPr>
          <w:color w:val="0070C0"/>
        </w:rPr>
        <w:t>]</w:t>
      </w:r>
    </w:p>
    <w:p w14:paraId="56BC24F3" w14:textId="77777777" w:rsidR="000A22E8" w:rsidRPr="0077021E" w:rsidRDefault="000A22E8" w:rsidP="001D3DC1">
      <w:pPr>
        <w:rPr>
          <w:color w:val="000000"/>
        </w:rPr>
      </w:pPr>
    </w:p>
    <w:p w14:paraId="0AE2526D" w14:textId="77777777" w:rsidR="008171D7" w:rsidRPr="0018033B" w:rsidRDefault="001A6AFE" w:rsidP="001D3DC1">
      <w:pPr>
        <w:rPr>
          <w:color w:val="0070C0"/>
          <w:lang w:eastAsia="zh-CN"/>
        </w:rPr>
      </w:pPr>
      <w:r w:rsidRPr="00A911C9">
        <w:rPr>
          <w:rFonts w:hint="eastAsia"/>
          <w:color w:val="0070C0"/>
          <w:lang w:eastAsia="zh-CN"/>
        </w:rPr>
        <w:t>[</w:t>
      </w:r>
      <w:r w:rsidRPr="0018033B">
        <w:rPr>
          <w:rFonts w:hint="eastAsia"/>
          <w:color w:val="0070C0"/>
          <w:lang w:eastAsia="zh-CN"/>
        </w:rPr>
        <w:t xml:space="preserve">INTERNATIONAL ONLY: </w:t>
      </w:r>
      <w:r w:rsidR="00744846" w:rsidRPr="0018033B">
        <w:rPr>
          <w:color w:val="0070C0"/>
        </w:rPr>
        <w:t xml:space="preserve"> </w:t>
      </w:r>
    </w:p>
    <w:p w14:paraId="2780D267" w14:textId="77777777" w:rsidR="000A22E8" w:rsidRPr="0077021E" w:rsidRDefault="000A22E8" w:rsidP="001D3DC1">
      <w:pPr>
        <w:rPr>
          <w:color w:val="000000"/>
        </w:rPr>
      </w:pPr>
      <w:r w:rsidRPr="0077021E">
        <w:rPr>
          <w:color w:val="000000"/>
        </w:rPr>
        <w:t xml:space="preserve">As required by the USCIS regulations (8 CFR 204.311 (i), the </w:t>
      </w:r>
      <w:r w:rsidR="0026600A" w:rsidRPr="0077021E">
        <w:rPr>
          <w:color w:val="000000"/>
        </w:rPr>
        <w:t>Barker Adoption Foundation</w:t>
      </w:r>
      <w:r w:rsidRPr="0077021E">
        <w:rPr>
          <w:color w:val="000000"/>
        </w:rPr>
        <w:t xml:space="preserve"> has also obtained child abuse clearances from all the states (countries) where</w:t>
      </w:r>
      <w:r w:rsidR="00B127B5" w:rsidRPr="0077021E">
        <w:rPr>
          <w:color w:val="000000"/>
        </w:rPr>
        <w:t xml:space="preserve"> </w:t>
      </w:r>
      <w:r w:rsidRPr="0077021E">
        <w:rPr>
          <w:color w:val="000000"/>
        </w:rPr>
        <w:t>(Name) and (Name) (also list other adult household members if applicable) have resided in since their 18</w:t>
      </w:r>
      <w:r w:rsidRPr="0077021E">
        <w:rPr>
          <w:color w:val="000000"/>
          <w:vertAlign w:val="superscript"/>
        </w:rPr>
        <w:t>th</w:t>
      </w:r>
      <w:r w:rsidRPr="0077021E">
        <w:rPr>
          <w:color w:val="000000"/>
        </w:rPr>
        <w:t xml:space="preserve"> birthday.  No record was found.</w:t>
      </w:r>
    </w:p>
    <w:p w14:paraId="141472BE" w14:textId="77777777" w:rsidR="00B05063" w:rsidRPr="0077021E" w:rsidRDefault="00B05063" w:rsidP="001D3DC1">
      <w:pPr>
        <w:rPr>
          <w:color w:val="000000"/>
        </w:rPr>
      </w:pPr>
    </w:p>
    <w:p w14:paraId="6F8294C6" w14:textId="4B94852C" w:rsidR="00B05063" w:rsidRPr="008756B3" w:rsidRDefault="00563809" w:rsidP="001D3DC1">
      <w:pPr>
        <w:rPr>
          <w:b/>
          <w:bCs/>
        </w:rPr>
      </w:pPr>
      <w:r w:rsidRPr="008756B3">
        <w:rPr>
          <w:b/>
          <w:bCs/>
          <w:u w:val="single"/>
        </w:rPr>
        <w:t>NOTE:</w:t>
      </w:r>
      <w:r w:rsidRPr="008756B3">
        <w:rPr>
          <w:b/>
          <w:bCs/>
        </w:rPr>
        <w:t xml:space="preserve"> </w:t>
      </w:r>
      <w:r w:rsidR="00B05063" w:rsidRPr="008756B3">
        <w:rPr>
          <w:b/>
          <w:bCs/>
        </w:rPr>
        <w:t xml:space="preserve">Review all locations </w:t>
      </w:r>
      <w:r w:rsidRPr="008756B3">
        <w:rPr>
          <w:b/>
          <w:bCs/>
        </w:rPr>
        <w:t>applicant</w:t>
      </w:r>
      <w:r w:rsidR="00B05063" w:rsidRPr="008756B3">
        <w:rPr>
          <w:b/>
          <w:bCs/>
        </w:rPr>
        <w:t xml:space="preserve"> has </w:t>
      </w:r>
      <w:r w:rsidR="00C1108B" w:rsidRPr="008756B3">
        <w:rPr>
          <w:b/>
          <w:bCs/>
        </w:rPr>
        <w:t xml:space="preserve">resided </w:t>
      </w:r>
      <w:r w:rsidRPr="008756B3">
        <w:rPr>
          <w:b/>
          <w:bCs/>
        </w:rPr>
        <w:t xml:space="preserve">for any length of time </w:t>
      </w:r>
      <w:r w:rsidR="00B05063" w:rsidRPr="008756B3">
        <w:rPr>
          <w:b/>
          <w:bCs/>
        </w:rPr>
        <w:t xml:space="preserve">since </w:t>
      </w:r>
      <w:r w:rsidR="001C23C2" w:rsidRPr="008756B3">
        <w:rPr>
          <w:b/>
          <w:bCs/>
        </w:rPr>
        <w:t xml:space="preserve">age </w:t>
      </w:r>
      <w:r w:rsidR="00B05063" w:rsidRPr="008756B3">
        <w:rPr>
          <w:b/>
          <w:bCs/>
        </w:rPr>
        <w:t>18</w:t>
      </w:r>
      <w:r w:rsidR="001C23C2" w:rsidRPr="008756B3">
        <w:rPr>
          <w:b/>
          <w:bCs/>
        </w:rPr>
        <w:t xml:space="preserve"> and </w:t>
      </w:r>
      <w:r w:rsidR="00B05063" w:rsidRPr="008756B3">
        <w:rPr>
          <w:b/>
          <w:bCs/>
        </w:rPr>
        <w:t xml:space="preserve">ensure that clearances </w:t>
      </w:r>
      <w:r w:rsidR="001C23C2" w:rsidRPr="008756B3">
        <w:rPr>
          <w:b/>
          <w:bCs/>
        </w:rPr>
        <w:t xml:space="preserve">information is included for each of </w:t>
      </w:r>
      <w:r w:rsidR="00B05063" w:rsidRPr="008756B3">
        <w:rPr>
          <w:b/>
          <w:bCs/>
        </w:rPr>
        <w:t>these locations.</w:t>
      </w:r>
      <w:r w:rsidRPr="008756B3">
        <w:rPr>
          <w:b/>
          <w:bCs/>
        </w:rPr>
        <w:t xml:space="preserve"> (Same rule applies to other </w:t>
      </w:r>
      <w:proofErr w:type="gramStart"/>
      <w:r w:rsidRPr="008756B3">
        <w:rPr>
          <w:b/>
          <w:bCs/>
        </w:rPr>
        <w:t>adult</w:t>
      </w:r>
      <w:proofErr w:type="gramEnd"/>
      <w:r w:rsidRPr="008756B3">
        <w:rPr>
          <w:b/>
          <w:bCs/>
        </w:rPr>
        <w:t xml:space="preserve"> living in the home.</w:t>
      </w:r>
      <w:r w:rsidR="008756B3" w:rsidRPr="008756B3">
        <w:rPr>
          <w:b/>
          <w:bCs/>
        </w:rPr>
        <w:t>)</w:t>
      </w:r>
    </w:p>
    <w:p w14:paraId="7F926125" w14:textId="77777777" w:rsidR="000A22E8" w:rsidRPr="0077021E" w:rsidRDefault="000A22E8" w:rsidP="001D3DC1">
      <w:pPr>
        <w:rPr>
          <w:color w:val="000000"/>
        </w:rPr>
      </w:pPr>
    </w:p>
    <w:p w14:paraId="2DA5B3F7" w14:textId="77777777" w:rsidR="000A22E8" w:rsidRPr="00F44FB2" w:rsidRDefault="000A22E8" w:rsidP="001D3DC1">
      <w:pPr>
        <w:rPr>
          <w:color w:val="000000"/>
        </w:rPr>
      </w:pPr>
      <w:r w:rsidRPr="00F44FB2">
        <w:rPr>
          <w:color w:val="000000"/>
        </w:rPr>
        <w:t xml:space="preserve">For each person, list the states/countries where </w:t>
      </w:r>
      <w:r w:rsidR="00C1108B" w:rsidRPr="00F44FB2">
        <w:rPr>
          <w:color w:val="000000"/>
        </w:rPr>
        <w:t xml:space="preserve">he/she has resided and where </w:t>
      </w:r>
      <w:r w:rsidRPr="00F44FB2">
        <w:rPr>
          <w:color w:val="000000"/>
        </w:rPr>
        <w:t>a child abuse clearance was received and the date of clearance.</w:t>
      </w:r>
    </w:p>
    <w:p w14:paraId="48F5D762" w14:textId="77777777" w:rsidR="003C109E" w:rsidRPr="00F44FB2" w:rsidRDefault="003C109E" w:rsidP="001D3DC1">
      <w:pPr>
        <w:rPr>
          <w:color w:val="000000"/>
        </w:rPr>
      </w:pPr>
    </w:p>
    <w:tbl>
      <w:tblPr>
        <w:tblStyle w:val="TableGrid"/>
        <w:tblW w:w="0" w:type="auto"/>
        <w:tblLayout w:type="fixed"/>
        <w:tblLook w:val="04A0" w:firstRow="1" w:lastRow="0" w:firstColumn="1" w:lastColumn="0" w:noHBand="0" w:noVBand="1"/>
      </w:tblPr>
      <w:tblGrid>
        <w:gridCol w:w="2205"/>
        <w:gridCol w:w="1575"/>
        <w:gridCol w:w="1716"/>
        <w:gridCol w:w="1653"/>
        <w:gridCol w:w="1491"/>
      </w:tblGrid>
      <w:tr w:rsidR="3C90B6CD" w:rsidRPr="00F44FB2" w14:paraId="7D05E6D2" w14:textId="77777777" w:rsidTr="00551BC5">
        <w:trPr>
          <w:trHeight w:val="300"/>
        </w:trPr>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3CBDF6" w14:textId="4D5362DB"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Name</w:t>
            </w:r>
          </w:p>
        </w:tc>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946FB9" w14:textId="5C7BABE8"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State/Country</w:t>
            </w:r>
          </w:p>
        </w:tc>
        <w:tc>
          <w:tcPr>
            <w:tcW w:w="17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72699A" w14:textId="201CAC1F" w:rsidR="63D0968E" w:rsidRPr="00F44FB2" w:rsidRDefault="63D0968E" w:rsidP="001D3DC1">
            <w:pPr>
              <w:rPr>
                <w:rFonts w:ascii="Calibri" w:eastAsia="Calibri" w:hAnsi="Calibri" w:cs="Calibri"/>
                <w:sz w:val="22"/>
                <w:szCs w:val="22"/>
              </w:rPr>
            </w:pPr>
            <w:r w:rsidRPr="00F44FB2">
              <w:rPr>
                <w:rFonts w:ascii="Calibri" w:eastAsia="Calibri" w:hAnsi="Calibri" w:cs="Calibri"/>
                <w:sz w:val="22"/>
                <w:szCs w:val="22"/>
              </w:rPr>
              <w:t>Clearance Type</w:t>
            </w:r>
          </w:p>
        </w:tc>
        <w:tc>
          <w:tcPr>
            <w:tcW w:w="16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264048" w14:textId="2B7679DD"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Clearance Date</w:t>
            </w:r>
          </w:p>
        </w:tc>
        <w:tc>
          <w:tcPr>
            <w:tcW w:w="14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D4F1D6" w14:textId="318074D2"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Result</w:t>
            </w:r>
          </w:p>
        </w:tc>
      </w:tr>
      <w:tr w:rsidR="3C90B6CD" w14:paraId="3C536891" w14:textId="77777777" w:rsidTr="00551BC5">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5FD46358" w14:textId="63C019B4"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ex) Jerry McGuir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E5DB211" w14:textId="724579A9"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California</w:t>
            </w:r>
          </w:p>
        </w:tc>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6CCBDA00" w14:textId="358F7DD8" w:rsidR="0BE1846D" w:rsidRPr="00F44FB2" w:rsidRDefault="0BE1846D" w:rsidP="001D3DC1">
            <w:pPr>
              <w:rPr>
                <w:rFonts w:ascii="Calibri" w:eastAsia="Calibri" w:hAnsi="Calibri" w:cs="Calibri"/>
                <w:sz w:val="22"/>
                <w:szCs w:val="22"/>
              </w:rPr>
            </w:pPr>
            <w:r w:rsidRPr="00F44FB2">
              <w:rPr>
                <w:rFonts w:ascii="Calibri" w:eastAsia="Calibri" w:hAnsi="Calibri" w:cs="Calibri"/>
                <w:sz w:val="22"/>
                <w:szCs w:val="22"/>
              </w:rPr>
              <w:t>Child Abuse</w:t>
            </w:r>
          </w:p>
        </w:tc>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695AFD61" w14:textId="71C21A47"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3/4/2023</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24962E54" w14:textId="0C62ADF9" w:rsidR="3C90B6CD" w:rsidRDefault="3C90B6CD" w:rsidP="001D3DC1">
            <w:pPr>
              <w:rPr>
                <w:rFonts w:ascii="Calibri" w:eastAsia="Calibri" w:hAnsi="Calibri" w:cs="Calibri"/>
                <w:sz w:val="22"/>
                <w:szCs w:val="22"/>
              </w:rPr>
            </w:pPr>
            <w:r w:rsidRPr="00F44FB2">
              <w:rPr>
                <w:rFonts w:ascii="Calibri" w:eastAsia="Calibri" w:hAnsi="Calibri" w:cs="Calibri"/>
                <w:sz w:val="22"/>
                <w:szCs w:val="22"/>
              </w:rPr>
              <w:t>No history</w:t>
            </w:r>
          </w:p>
        </w:tc>
      </w:tr>
    </w:tbl>
    <w:p w14:paraId="4C6B59F8" w14:textId="66C43D43" w:rsidR="3C90B6CD" w:rsidRDefault="3C90B6CD" w:rsidP="001D3DC1">
      <w:pPr>
        <w:rPr>
          <w:color w:val="000000" w:themeColor="text1"/>
        </w:rPr>
      </w:pPr>
    </w:p>
    <w:p w14:paraId="1A549D7A" w14:textId="77777777" w:rsidR="003C109E" w:rsidRPr="0077021E" w:rsidRDefault="003C109E" w:rsidP="001D3DC1">
      <w:pPr>
        <w:rPr>
          <w:color w:val="000000"/>
        </w:rPr>
      </w:pPr>
      <w:r w:rsidRPr="0077021E">
        <w:rPr>
          <w:color w:val="000000"/>
        </w:rPr>
        <w:t xml:space="preserve">In the case that the applicant has lived in a country where there is no child abuse registry, please state such. For a list of countries where a child abuse registry is not available, </w:t>
      </w:r>
      <w:r w:rsidR="00757A06" w:rsidRPr="0077021E">
        <w:rPr>
          <w:color w:val="000000"/>
        </w:rPr>
        <w:t>please visit this site:</w:t>
      </w:r>
    </w:p>
    <w:p w14:paraId="3B2A00C0" w14:textId="77777777" w:rsidR="00C36316" w:rsidRPr="0077021E" w:rsidRDefault="00C36316" w:rsidP="001D3DC1"/>
    <w:p w14:paraId="556B9EC4" w14:textId="77777777" w:rsidR="00C36316" w:rsidRPr="0077021E" w:rsidRDefault="00C1108B" w:rsidP="001D3DC1">
      <w:pPr>
        <w:rPr>
          <w:lang w:eastAsia="zh-CN"/>
        </w:rPr>
      </w:pPr>
      <w:hyperlink r:id="rId8" w:history="1">
        <w:r w:rsidRPr="0077021E">
          <w:rPr>
            <w:rStyle w:val="Hyperlink"/>
            <w:lang w:eastAsia="zh-CN"/>
          </w:rPr>
          <w:t>https://www.uscis.gov/adoption/home-study-information/child-abuse-registries-foreign-countries-and-geographic-entities</w:t>
        </w:r>
      </w:hyperlink>
    </w:p>
    <w:p w14:paraId="1CB696F4" w14:textId="77777777" w:rsidR="00C1108B" w:rsidRPr="0077021E" w:rsidRDefault="00C1108B" w:rsidP="001D3DC1">
      <w:pPr>
        <w:rPr>
          <w:lang w:eastAsia="zh-CN"/>
        </w:rPr>
      </w:pPr>
    </w:p>
    <w:p w14:paraId="23C9C8A3" w14:textId="77777777" w:rsidR="00C1108B" w:rsidRPr="0077021E" w:rsidRDefault="00C1108B" w:rsidP="001D3DC1">
      <w:pPr>
        <w:rPr>
          <w:lang w:eastAsia="zh-CN"/>
        </w:rPr>
      </w:pPr>
      <w:r w:rsidRPr="0077021E">
        <w:rPr>
          <w:lang w:eastAsia="zh-CN"/>
        </w:rPr>
        <w:t xml:space="preserve">A child abuse registry is not “available” if the state or foreign country will not release the information to the agency or the clients; or if it has been at least six months of attempting to obtain. This needs to be noted in the home study with written proof on file. </w:t>
      </w:r>
    </w:p>
    <w:p w14:paraId="0F22DF52" w14:textId="77777777" w:rsidR="000A22E8" w:rsidRPr="0077021E" w:rsidRDefault="000A22E8" w:rsidP="001D3DC1">
      <w:pPr>
        <w:rPr>
          <w:color w:val="000000"/>
        </w:rPr>
      </w:pPr>
    </w:p>
    <w:p w14:paraId="47DE18EB" w14:textId="77777777" w:rsidR="00AB5CE3" w:rsidRPr="0077021E" w:rsidRDefault="000A22E8" w:rsidP="001D3DC1">
      <w:pPr>
        <w:rPr>
          <w:color w:val="000000"/>
          <w:lang w:eastAsia="zh-CN"/>
        </w:rPr>
      </w:pPr>
      <w:r w:rsidRPr="0077021E">
        <w:rPr>
          <w:color w:val="000000"/>
        </w:rPr>
        <w:t>When asked, (Name</w:t>
      </w:r>
      <w:r w:rsidR="00F733E5" w:rsidRPr="0077021E">
        <w:rPr>
          <w:rFonts w:hint="eastAsia"/>
          <w:color w:val="000000"/>
          <w:lang w:eastAsia="zh-CN"/>
        </w:rPr>
        <w:t>)</w:t>
      </w:r>
      <w:r w:rsidR="00050088" w:rsidRPr="0077021E">
        <w:rPr>
          <w:rFonts w:hint="eastAsia"/>
          <w:color w:val="000000"/>
          <w:lang w:eastAsia="zh-CN"/>
        </w:rPr>
        <w:t xml:space="preserve"> and</w:t>
      </w:r>
      <w:r w:rsidR="0055375B" w:rsidRPr="0077021E">
        <w:rPr>
          <w:color w:val="000000"/>
          <w:lang w:eastAsia="zh-CN"/>
        </w:rPr>
        <w:t xml:space="preserve"> </w:t>
      </w:r>
      <w:r w:rsidR="00F733E5" w:rsidRPr="0077021E">
        <w:rPr>
          <w:rFonts w:hint="eastAsia"/>
          <w:color w:val="000000"/>
          <w:lang w:eastAsia="zh-CN"/>
        </w:rPr>
        <w:t>(</w:t>
      </w:r>
      <w:r w:rsidR="00050088" w:rsidRPr="0077021E">
        <w:rPr>
          <w:rFonts w:hint="eastAsia"/>
          <w:color w:val="000000"/>
          <w:lang w:eastAsia="zh-CN"/>
        </w:rPr>
        <w:t>Name</w:t>
      </w:r>
      <w:r w:rsidRPr="0077021E">
        <w:rPr>
          <w:color w:val="000000"/>
        </w:rPr>
        <w:t xml:space="preserve">) </w:t>
      </w:r>
      <w:r w:rsidR="00050088" w:rsidRPr="0077021E">
        <w:rPr>
          <w:rFonts w:hint="eastAsia"/>
          <w:color w:val="000000"/>
          <w:lang w:eastAsia="zh-CN"/>
        </w:rPr>
        <w:t xml:space="preserve">each </w:t>
      </w:r>
      <w:r w:rsidRPr="0077021E">
        <w:rPr>
          <w:color w:val="000000"/>
        </w:rPr>
        <w:t xml:space="preserve">responded that </w:t>
      </w:r>
      <w:r w:rsidR="00050088" w:rsidRPr="0077021E">
        <w:rPr>
          <w:rFonts w:hint="eastAsia"/>
          <w:color w:val="000000"/>
          <w:lang w:eastAsia="zh-CN"/>
        </w:rPr>
        <w:t xml:space="preserve">they do not have </w:t>
      </w:r>
      <w:r w:rsidRPr="0077021E">
        <w:rPr>
          <w:color w:val="000000"/>
        </w:rPr>
        <w:t>histor</w:t>
      </w:r>
      <w:r w:rsidR="00050088" w:rsidRPr="0077021E">
        <w:rPr>
          <w:rFonts w:hint="eastAsia"/>
          <w:color w:val="000000"/>
          <w:lang w:eastAsia="zh-CN"/>
        </w:rPr>
        <w:t>ies</w:t>
      </w:r>
      <w:r w:rsidRPr="0077021E">
        <w:rPr>
          <w:color w:val="000000"/>
        </w:rPr>
        <w:t xml:space="preserve"> </w:t>
      </w:r>
      <w:r w:rsidR="00050088" w:rsidRPr="0077021E">
        <w:rPr>
          <w:rFonts w:hint="eastAsia"/>
          <w:color w:val="000000"/>
          <w:lang w:eastAsia="zh-CN"/>
        </w:rPr>
        <w:t xml:space="preserve">as offenders, whether in the United States or abroad, </w:t>
      </w:r>
      <w:r w:rsidRPr="0077021E">
        <w:rPr>
          <w:color w:val="000000"/>
        </w:rPr>
        <w:t xml:space="preserve">of substance abuse, sexual abuse, child abuse, </w:t>
      </w:r>
      <w:r w:rsidR="0035779C" w:rsidRPr="0077021E">
        <w:rPr>
          <w:color w:val="000000"/>
        </w:rPr>
        <w:t xml:space="preserve">or </w:t>
      </w:r>
      <w:r w:rsidRPr="0077021E">
        <w:rPr>
          <w:color w:val="000000"/>
        </w:rPr>
        <w:t>domestic violence</w:t>
      </w:r>
      <w:r w:rsidR="00F733E5" w:rsidRPr="0077021E">
        <w:rPr>
          <w:rFonts w:hint="eastAsia"/>
          <w:color w:val="000000"/>
          <w:lang w:eastAsia="zh-CN"/>
        </w:rPr>
        <w:t>,</w:t>
      </w:r>
      <w:r w:rsidR="0035779C" w:rsidRPr="0077021E">
        <w:rPr>
          <w:color w:val="000000"/>
        </w:rPr>
        <w:t xml:space="preserve"> </w:t>
      </w:r>
      <w:r w:rsidRPr="0077021E">
        <w:rPr>
          <w:color w:val="000000"/>
        </w:rPr>
        <w:t xml:space="preserve">even if </w:t>
      </w:r>
      <w:r w:rsidR="00050088" w:rsidRPr="0077021E">
        <w:rPr>
          <w:rFonts w:hint="eastAsia"/>
          <w:color w:val="000000"/>
          <w:lang w:eastAsia="zh-CN"/>
        </w:rPr>
        <w:t xml:space="preserve">such history </w:t>
      </w:r>
      <w:r w:rsidRPr="0077021E">
        <w:rPr>
          <w:color w:val="000000"/>
        </w:rPr>
        <w:t>did not result in an arrest or conviction</w:t>
      </w:r>
      <w:r w:rsidR="00050088" w:rsidRPr="0077021E">
        <w:rPr>
          <w:rFonts w:hint="eastAsia"/>
          <w:color w:val="000000"/>
          <w:lang w:eastAsia="zh-CN"/>
        </w:rPr>
        <w:t xml:space="preserve">. </w:t>
      </w:r>
    </w:p>
    <w:p w14:paraId="2E6EB7D4" w14:textId="77777777" w:rsidR="00AB5CE3" w:rsidRPr="0077021E" w:rsidRDefault="00AB5CE3" w:rsidP="001D3DC1">
      <w:pPr>
        <w:rPr>
          <w:color w:val="000000"/>
          <w:lang w:eastAsia="zh-CN"/>
        </w:rPr>
      </w:pPr>
    </w:p>
    <w:p w14:paraId="688F0C4A" w14:textId="77777777" w:rsidR="00AB5CE3" w:rsidRPr="0077021E" w:rsidRDefault="00AB5CE3" w:rsidP="001D3DC1">
      <w:pPr>
        <w:rPr>
          <w:color w:val="000000"/>
          <w:lang w:eastAsia="zh-CN"/>
        </w:rPr>
      </w:pPr>
      <w:r w:rsidRPr="0077021E">
        <w:rPr>
          <w:color w:val="000000"/>
          <w:lang w:eastAsia="zh-CN"/>
        </w:rPr>
        <w:t>When asked, (Name) and (Name) each responded that they do not have histories of transferring or receiving permanent custody of a child outside of the state/local authorities or outside of the state/local process.</w:t>
      </w:r>
    </w:p>
    <w:p w14:paraId="2DE2AA9D" w14:textId="77777777" w:rsidR="001A6AFE" w:rsidRPr="0077021E" w:rsidRDefault="001A6AFE" w:rsidP="001D3DC1">
      <w:pPr>
        <w:rPr>
          <w:color w:val="000000"/>
          <w:lang w:eastAsia="zh-CN"/>
        </w:rPr>
      </w:pPr>
    </w:p>
    <w:p w14:paraId="6BB8202D" w14:textId="77777777" w:rsidR="000A22E8" w:rsidRPr="0077021E" w:rsidRDefault="00757A06" w:rsidP="001D3DC1">
      <w:pPr>
        <w:rPr>
          <w:color w:val="000000"/>
        </w:rPr>
      </w:pPr>
      <w:r w:rsidRPr="0077021E">
        <w:rPr>
          <w:b/>
          <w:color w:val="000000"/>
        </w:rPr>
        <w:t>When there is a history</w:t>
      </w:r>
      <w:r w:rsidRPr="0077021E">
        <w:rPr>
          <w:color w:val="000000"/>
        </w:rPr>
        <w:t xml:space="preserve"> of abuse, violence and/or criminal history, certain documentation is required: *</w:t>
      </w:r>
      <w:proofErr w:type="gramStart"/>
      <w:r w:rsidR="008415B9" w:rsidRPr="0077021E">
        <w:rPr>
          <w:color w:val="000000"/>
        </w:rPr>
        <w:t>R</w:t>
      </w:r>
      <w:r w:rsidR="000A22E8" w:rsidRPr="0077021E">
        <w:rPr>
          <w:color w:val="000000"/>
        </w:rPr>
        <w:t>equirements on information</w:t>
      </w:r>
      <w:proofErr w:type="gramEnd"/>
      <w:r w:rsidR="000A22E8" w:rsidRPr="0077021E">
        <w:rPr>
          <w:color w:val="000000"/>
        </w:rPr>
        <w:t xml:space="preserve"> concerning history of abuse and violence and/or criminal record: </w:t>
      </w:r>
    </w:p>
    <w:p w14:paraId="11B741B5" w14:textId="77777777" w:rsidR="000A22E8" w:rsidRPr="0077021E" w:rsidRDefault="000A22E8" w:rsidP="001D3DC1">
      <w:pPr>
        <w:numPr>
          <w:ilvl w:val="0"/>
          <w:numId w:val="6"/>
        </w:numPr>
        <w:rPr>
          <w:color w:val="000000"/>
        </w:rPr>
      </w:pPr>
      <w:r w:rsidRPr="0077021E">
        <w:rPr>
          <w:color w:val="000000"/>
        </w:rPr>
        <w:t>Information and date of each occurrence</w:t>
      </w:r>
    </w:p>
    <w:p w14:paraId="3E606AD6" w14:textId="77777777" w:rsidR="000A22E8" w:rsidRPr="0077021E" w:rsidRDefault="000A22E8" w:rsidP="001D3DC1">
      <w:pPr>
        <w:numPr>
          <w:ilvl w:val="0"/>
          <w:numId w:val="6"/>
        </w:numPr>
        <w:rPr>
          <w:color w:val="000000"/>
        </w:rPr>
      </w:pPr>
      <w:r w:rsidRPr="0077021E">
        <w:rPr>
          <w:color w:val="000000"/>
        </w:rPr>
        <w:lastRenderedPageBreak/>
        <w:t xml:space="preserve">Certified copy of the documentation showing final disposition of each incident, which resulted in arrest, indictment, conviction </w:t>
      </w:r>
      <w:r w:rsidR="0062634B" w:rsidRPr="0077021E">
        <w:rPr>
          <w:color w:val="000000"/>
        </w:rPr>
        <w:t>and /or any other judicial judg</w:t>
      </w:r>
      <w:r w:rsidRPr="0077021E">
        <w:rPr>
          <w:color w:val="000000"/>
        </w:rPr>
        <w:t>ment or administrative action.</w:t>
      </w:r>
    </w:p>
    <w:p w14:paraId="13EF626B" w14:textId="77777777" w:rsidR="000A22E8" w:rsidRPr="0077021E" w:rsidRDefault="000A22E8" w:rsidP="001D3DC1">
      <w:pPr>
        <w:numPr>
          <w:ilvl w:val="0"/>
          <w:numId w:val="6"/>
        </w:numPr>
        <w:rPr>
          <w:color w:val="000000"/>
        </w:rPr>
      </w:pPr>
      <w:r w:rsidRPr="0077021E">
        <w:rPr>
          <w:color w:val="000000"/>
        </w:rPr>
        <w:t>Signed statement from the applicant giving details including mitigating circumstances, if any, about each incident.</w:t>
      </w:r>
      <w:r w:rsidR="00DF0E9A" w:rsidRPr="0077021E">
        <w:rPr>
          <w:color w:val="000000"/>
        </w:rPr>
        <w:t xml:space="preserve"> For Hague cases, the statement needs to be signed under Penalty of Perjury.</w:t>
      </w:r>
    </w:p>
    <w:p w14:paraId="619F7212" w14:textId="77777777" w:rsidR="000A22E8" w:rsidRPr="0077021E" w:rsidRDefault="000A22E8" w:rsidP="001D3DC1">
      <w:pPr>
        <w:numPr>
          <w:ilvl w:val="0"/>
          <w:numId w:val="6"/>
        </w:numPr>
        <w:rPr>
          <w:color w:val="000000"/>
        </w:rPr>
      </w:pPr>
      <w:r w:rsidRPr="0077021E">
        <w:rPr>
          <w:color w:val="000000"/>
        </w:rPr>
        <w:t>Applies to any additional adult members of the household</w:t>
      </w:r>
    </w:p>
    <w:p w14:paraId="3CE7F627" w14:textId="77777777" w:rsidR="000A22E8" w:rsidRPr="0077021E" w:rsidRDefault="000A22E8" w:rsidP="001D3DC1">
      <w:pPr>
        <w:rPr>
          <w:color w:val="000000"/>
        </w:rPr>
      </w:pPr>
    </w:p>
    <w:p w14:paraId="29DB194D" w14:textId="77777777" w:rsidR="000A22E8" w:rsidRPr="0077021E" w:rsidRDefault="000A22E8" w:rsidP="001D3DC1">
      <w:pPr>
        <w:rPr>
          <w:color w:val="000000"/>
        </w:rPr>
      </w:pPr>
      <w:r w:rsidRPr="0077021E">
        <w:rPr>
          <w:color w:val="000000"/>
        </w:rPr>
        <w:t xml:space="preserve">* </w:t>
      </w:r>
      <w:r w:rsidR="008415B9" w:rsidRPr="0077021E">
        <w:rPr>
          <w:color w:val="000000"/>
        </w:rPr>
        <w:t>R</w:t>
      </w:r>
      <w:r w:rsidRPr="0077021E">
        <w:rPr>
          <w:color w:val="000000"/>
        </w:rPr>
        <w:t xml:space="preserve">equirements </w:t>
      </w:r>
      <w:proofErr w:type="gramStart"/>
      <w:r w:rsidRPr="0077021E">
        <w:rPr>
          <w:color w:val="000000"/>
        </w:rPr>
        <w:t>on</w:t>
      </w:r>
      <w:proofErr w:type="gramEnd"/>
      <w:r w:rsidRPr="0077021E">
        <w:rPr>
          <w:color w:val="000000"/>
        </w:rPr>
        <w:t xml:space="preserve"> evidence of rehabilitation:</w:t>
      </w:r>
    </w:p>
    <w:p w14:paraId="55665E5C" w14:textId="77777777" w:rsidR="000A22E8" w:rsidRPr="0077021E" w:rsidRDefault="000A22E8" w:rsidP="001D3DC1">
      <w:pPr>
        <w:numPr>
          <w:ilvl w:val="0"/>
          <w:numId w:val="7"/>
        </w:numPr>
        <w:rPr>
          <w:color w:val="000000"/>
        </w:rPr>
      </w:pPr>
      <w:r w:rsidRPr="0077021E">
        <w:rPr>
          <w:color w:val="000000"/>
        </w:rPr>
        <w:t>discussion of rehabilitation</w:t>
      </w:r>
    </w:p>
    <w:p w14:paraId="533EE2E3" w14:textId="77777777" w:rsidR="000A22E8" w:rsidRPr="0077021E" w:rsidRDefault="000A22E8" w:rsidP="001D3DC1">
      <w:pPr>
        <w:numPr>
          <w:ilvl w:val="0"/>
          <w:numId w:val="7"/>
        </w:numPr>
        <w:rPr>
          <w:color w:val="000000"/>
        </w:rPr>
      </w:pPr>
      <w:r w:rsidRPr="0077021E">
        <w:rPr>
          <w:color w:val="000000"/>
        </w:rPr>
        <w:t>evaluation of the seriousness of the arrest(s), conviction(s), or history of abuse</w:t>
      </w:r>
    </w:p>
    <w:p w14:paraId="2E92F4C9" w14:textId="77777777" w:rsidR="000A22E8" w:rsidRPr="0077021E" w:rsidRDefault="000A22E8" w:rsidP="001D3DC1">
      <w:pPr>
        <w:numPr>
          <w:ilvl w:val="0"/>
          <w:numId w:val="7"/>
        </w:numPr>
        <w:rPr>
          <w:color w:val="000000"/>
        </w:rPr>
      </w:pPr>
      <w:r w:rsidRPr="0077021E">
        <w:rPr>
          <w:color w:val="000000"/>
        </w:rPr>
        <w:t>number of such incidents</w:t>
      </w:r>
    </w:p>
    <w:p w14:paraId="56C58016" w14:textId="77777777" w:rsidR="000A22E8" w:rsidRPr="0077021E" w:rsidRDefault="000A22E8" w:rsidP="001D3DC1">
      <w:pPr>
        <w:numPr>
          <w:ilvl w:val="0"/>
          <w:numId w:val="7"/>
        </w:numPr>
        <w:rPr>
          <w:color w:val="000000"/>
        </w:rPr>
      </w:pPr>
      <w:r w:rsidRPr="0077021E">
        <w:rPr>
          <w:color w:val="000000"/>
        </w:rPr>
        <w:t>length of time since the last incident</w:t>
      </w:r>
    </w:p>
    <w:p w14:paraId="71CFA741" w14:textId="77777777" w:rsidR="000A22E8" w:rsidRPr="0077021E" w:rsidRDefault="000A22E8" w:rsidP="001D3DC1">
      <w:pPr>
        <w:numPr>
          <w:ilvl w:val="0"/>
          <w:numId w:val="7"/>
        </w:numPr>
        <w:rPr>
          <w:color w:val="000000"/>
        </w:rPr>
      </w:pPr>
      <w:r w:rsidRPr="0077021E">
        <w:rPr>
          <w:color w:val="000000"/>
        </w:rPr>
        <w:t>any counseling or rehabilitation programs which have been successfully completed</w:t>
      </w:r>
    </w:p>
    <w:p w14:paraId="46504B98" w14:textId="77777777" w:rsidR="000A22E8" w:rsidRPr="0077021E" w:rsidRDefault="000A22E8" w:rsidP="001D3DC1">
      <w:pPr>
        <w:numPr>
          <w:ilvl w:val="0"/>
          <w:numId w:val="7"/>
        </w:numPr>
        <w:rPr>
          <w:color w:val="000000"/>
        </w:rPr>
      </w:pPr>
      <w:r w:rsidRPr="0077021E">
        <w:rPr>
          <w:color w:val="000000"/>
        </w:rPr>
        <w:t>evidence of rehabilitation by an appropriate licensed professional</w:t>
      </w:r>
    </w:p>
    <w:p w14:paraId="1170DE1D" w14:textId="77777777" w:rsidR="000A22E8" w:rsidRPr="0077021E" w:rsidRDefault="000A22E8" w:rsidP="001D3DC1">
      <w:pPr>
        <w:numPr>
          <w:ilvl w:val="0"/>
          <w:numId w:val="7"/>
        </w:numPr>
        <w:rPr>
          <w:color w:val="000000"/>
        </w:rPr>
      </w:pPr>
      <w:r w:rsidRPr="0077021E">
        <w:rPr>
          <w:color w:val="000000"/>
        </w:rPr>
        <w:t>all facts and circumstances which were considered</w:t>
      </w:r>
    </w:p>
    <w:p w14:paraId="3205B47C" w14:textId="77777777" w:rsidR="000A22E8" w:rsidRPr="0077021E" w:rsidRDefault="000A22E8" w:rsidP="001D3DC1">
      <w:pPr>
        <w:numPr>
          <w:ilvl w:val="0"/>
          <w:numId w:val="7"/>
        </w:numPr>
        <w:rPr>
          <w:color w:val="000000"/>
        </w:rPr>
      </w:pPr>
      <w:proofErr w:type="gramStart"/>
      <w:r w:rsidRPr="0077021E">
        <w:rPr>
          <w:color w:val="000000"/>
        </w:rPr>
        <w:t>reasons</w:t>
      </w:r>
      <w:proofErr w:type="gramEnd"/>
      <w:r w:rsidRPr="0077021E">
        <w:rPr>
          <w:color w:val="000000"/>
        </w:rPr>
        <w:t xml:space="preserve"> for favorable home study</w:t>
      </w:r>
    </w:p>
    <w:p w14:paraId="1FE9CA7F" w14:textId="77777777" w:rsidR="000A22E8" w:rsidRPr="0077021E" w:rsidRDefault="000A22E8" w:rsidP="001D3DC1">
      <w:pPr>
        <w:numPr>
          <w:ilvl w:val="0"/>
          <w:numId w:val="7"/>
        </w:numPr>
        <w:rPr>
          <w:color w:val="000000"/>
        </w:rPr>
      </w:pPr>
      <w:r w:rsidRPr="0077021E">
        <w:rPr>
          <w:color w:val="000000"/>
        </w:rPr>
        <w:t>applies to any additional adult members of household.</w:t>
      </w:r>
      <w:r w:rsidR="00757A06" w:rsidRPr="008756B3">
        <w:rPr>
          <w:b/>
          <w:bCs/>
          <w:color w:val="0070C0"/>
        </w:rPr>
        <w:t>]</w:t>
      </w:r>
    </w:p>
    <w:p w14:paraId="670A2E9E" w14:textId="77777777" w:rsidR="000A22E8" w:rsidRPr="0077021E" w:rsidRDefault="000A22E8" w:rsidP="00423CD5">
      <w:pPr>
        <w:outlineLvl w:val="0"/>
        <w:rPr>
          <w:b/>
        </w:rPr>
      </w:pPr>
    </w:p>
    <w:p w14:paraId="0CAB645A" w14:textId="77777777" w:rsidR="000A22E8" w:rsidRPr="0077021E" w:rsidRDefault="000A22E8" w:rsidP="00423CD5">
      <w:pPr>
        <w:outlineLvl w:val="0"/>
        <w:rPr>
          <w:b/>
        </w:rPr>
      </w:pPr>
      <w:r w:rsidRPr="0077021E">
        <w:rPr>
          <w:b/>
        </w:rPr>
        <w:t>DRIVING RECORDS</w:t>
      </w:r>
    </w:p>
    <w:p w14:paraId="26359B53" w14:textId="235CCA3B" w:rsidR="000A22E8" w:rsidRPr="0077021E" w:rsidRDefault="000A22E8" w:rsidP="00423CD5">
      <w:pPr>
        <w:spacing w:line="259" w:lineRule="auto"/>
      </w:pPr>
      <w:r>
        <w:t>(</w:t>
      </w:r>
      <w:r w:rsidR="00C90B75">
        <w:t xml:space="preserve">Family </w:t>
      </w:r>
      <w:r>
        <w:t>Name</w:t>
      </w:r>
      <w:r w:rsidR="00C90B75">
        <w:t>s</w:t>
      </w:r>
      <w:r>
        <w:t>) supplied clearances from [Government of the District of Columbia Department of Motor Vehicles; Maryland Motor Vehicle</w:t>
      </w:r>
      <w:r w:rsidR="0035779C">
        <w:t xml:space="preserve"> Administration</w:t>
      </w:r>
      <w:r>
        <w:t xml:space="preserve">; Virginia Department of </w:t>
      </w:r>
      <w:r w:rsidR="0035779C">
        <w:t>Motor Vehicles</w:t>
      </w:r>
      <w:r>
        <w:t xml:space="preserve">, issued on (Date) for (Name) and on (Date) for (Name), which showed valid drivers’ licenses with no restrictions [with the exception that _______ (e.g., </w:t>
      </w:r>
      <w:r w:rsidR="1CB24DE7">
        <w:t>(Client A)</w:t>
      </w:r>
      <w:r>
        <w:t xml:space="preserve"> must wear corrective lenses while driving).    </w:t>
      </w:r>
      <w:proofErr w:type="gramStart"/>
      <w:r w:rsidR="0035779C">
        <w:t>In the event that</w:t>
      </w:r>
      <w:proofErr w:type="gramEnd"/>
      <w:r w:rsidR="0035779C">
        <w:t xml:space="preserve"> the client has a history of driving offenses, the social worker should report on the steps taken as a result. For example, the applicant may have been required or may have voluntarily participated in a driving safety course.  It is not sufficient to report a history of offenses without reporting the steps taken to reduce or eliminate the likelihood of a </w:t>
      </w:r>
      <w:proofErr w:type="gramStart"/>
      <w:r w:rsidR="0002432E">
        <w:t>reoccurrence</w:t>
      </w:r>
      <w:proofErr w:type="gramEnd"/>
      <w:r w:rsidR="0035779C">
        <w:t xml:space="preserve">. </w:t>
      </w:r>
    </w:p>
    <w:p w14:paraId="719495B1" w14:textId="77777777" w:rsidR="000A22E8" w:rsidRPr="0077021E" w:rsidRDefault="000A22E8"/>
    <w:p w14:paraId="6C3F9FA2" w14:textId="77777777" w:rsidR="000A22E8" w:rsidRPr="0077021E" w:rsidRDefault="000A22E8" w:rsidP="00423CD5">
      <w:pPr>
        <w:outlineLvl w:val="0"/>
      </w:pPr>
      <w:r w:rsidRPr="0077021E">
        <w:rPr>
          <w:b/>
        </w:rPr>
        <w:t xml:space="preserve">FIRE AND SAFETY </w:t>
      </w:r>
    </w:p>
    <w:p w14:paraId="5FDBFF43" w14:textId="77777777" w:rsidR="000A22E8" w:rsidRPr="0077021E" w:rsidRDefault="000A22E8" w:rsidP="00423CD5">
      <w:r w:rsidRPr="0077021E">
        <w:rPr>
          <w:b/>
          <w:i/>
        </w:rPr>
        <w:t>DC and VA</w:t>
      </w:r>
      <w:r w:rsidRPr="0077021E">
        <w:rPr>
          <w:b/>
        </w:rPr>
        <w:t>:</w:t>
      </w:r>
      <w:r w:rsidRPr="0077021E">
        <w:t xml:space="preserve"> </w:t>
      </w:r>
      <w:r w:rsidR="0035779C" w:rsidRPr="0077021E">
        <w:t>On DATE, t</w:t>
      </w:r>
      <w:r w:rsidRPr="0077021E">
        <w:t>he family completed a self-certified fire and safety inspection of their home, verifying that they have the required number of working smoke detectors</w:t>
      </w:r>
      <w:r w:rsidR="0040040D" w:rsidRPr="0077021E">
        <w:t>, carbon monoxide detectors</w:t>
      </w:r>
      <w:r w:rsidRPr="0077021E">
        <w:t xml:space="preserve"> and fire extinguishers, as well as a plan of evacuation which is known by all members of the family.  </w:t>
      </w:r>
    </w:p>
    <w:p w14:paraId="15DC9F75" w14:textId="77777777" w:rsidR="002C23D6" w:rsidRPr="0077021E" w:rsidRDefault="002C23D6" w:rsidP="00423CD5"/>
    <w:p w14:paraId="4BDE177B" w14:textId="77777777" w:rsidR="002C23D6" w:rsidRPr="0077021E" w:rsidRDefault="002C23D6" w:rsidP="00423CD5">
      <w:r w:rsidRPr="0077021E">
        <w:rPr>
          <w:b/>
        </w:rPr>
        <w:t>VA:</w:t>
      </w:r>
      <w:r w:rsidRPr="0077021E">
        <w:t xml:space="preserve"> </w:t>
      </w:r>
      <w:r w:rsidR="00C90B75" w:rsidRPr="0077021E">
        <w:t>(</w:t>
      </w:r>
      <w:r w:rsidRPr="0077021E">
        <w:t>Name</w:t>
      </w:r>
      <w:r w:rsidR="00C90B75" w:rsidRPr="0077021E">
        <w:t>)</w:t>
      </w:r>
      <w:r w:rsidRPr="0077021E">
        <w:t xml:space="preserve"> and </w:t>
      </w:r>
      <w:r w:rsidR="00C90B75" w:rsidRPr="0077021E">
        <w:t>(</w:t>
      </w:r>
      <w:r w:rsidRPr="0077021E">
        <w:t>Name</w:t>
      </w:r>
      <w:r w:rsidR="00C90B75" w:rsidRPr="0077021E">
        <w:t>)</w:t>
      </w:r>
      <w:r w:rsidRPr="0077021E">
        <w:t xml:space="preserve"> have completed The </w:t>
      </w:r>
      <w:r w:rsidR="0026600A" w:rsidRPr="0077021E">
        <w:t>Barker Adoption Foundation</w:t>
      </w:r>
      <w:r w:rsidRPr="0077021E">
        <w:t xml:space="preserve">’s Home and Safety Checklist and this social worker has reviewed the verified </w:t>
      </w:r>
      <w:proofErr w:type="gramStart"/>
      <w:r w:rsidRPr="0077021E">
        <w:t>the information</w:t>
      </w:r>
      <w:proofErr w:type="gramEnd"/>
      <w:r w:rsidRPr="0077021E">
        <w:t xml:space="preserve"> provided on the checklist while completing an assessment of the premises of the home. </w:t>
      </w:r>
    </w:p>
    <w:p w14:paraId="2237AA91" w14:textId="77777777" w:rsidR="000A22E8" w:rsidRPr="0077021E" w:rsidRDefault="000A22E8" w:rsidP="00423CD5"/>
    <w:p w14:paraId="4C975132" w14:textId="39C6F90C" w:rsidR="000A22E8" w:rsidRPr="0077021E" w:rsidRDefault="000A22E8" w:rsidP="00423CD5">
      <w:r w:rsidRPr="56929C52">
        <w:rPr>
          <w:b/>
          <w:bCs/>
          <w:i/>
          <w:iCs/>
        </w:rPr>
        <w:t>MD</w:t>
      </w:r>
      <w:r w:rsidRPr="56929C52">
        <w:rPr>
          <w:b/>
          <w:bCs/>
        </w:rPr>
        <w:t>:</w:t>
      </w:r>
      <w:r>
        <w:t xml:space="preserve"> Inspector (Name) of the (Name – e.g., Montgomery County Fire and Rescue Service) inspected the (Name) home on (Date) and found the home to </w:t>
      </w:r>
      <w:proofErr w:type="gramStart"/>
      <w:r>
        <w:t>be in compliance with</w:t>
      </w:r>
      <w:proofErr w:type="gramEnd"/>
      <w:r>
        <w:t xml:space="preserve"> fire safety code standards. </w:t>
      </w:r>
    </w:p>
    <w:p w14:paraId="6412C0CE" w14:textId="77777777" w:rsidR="000A22E8" w:rsidRPr="0077021E" w:rsidRDefault="000A22E8" w:rsidP="00423CD5">
      <w:pPr>
        <w:rPr>
          <w:rFonts w:ascii="Arial" w:hAnsi="Arial" w:cs="Arial"/>
          <w:color w:val="000000"/>
          <w:sz w:val="20"/>
          <w:szCs w:val="20"/>
        </w:rPr>
      </w:pPr>
    </w:p>
    <w:p w14:paraId="3E7B9047" w14:textId="77777777" w:rsidR="000A22E8" w:rsidRPr="0077021E" w:rsidRDefault="000A22E8" w:rsidP="00423CD5">
      <w:pPr>
        <w:rPr>
          <w:color w:val="000000"/>
        </w:rPr>
      </w:pPr>
      <w:r w:rsidRPr="0077021E">
        <w:rPr>
          <w:color w:val="000000"/>
        </w:rPr>
        <w:lastRenderedPageBreak/>
        <w:t xml:space="preserve">In a case where the county fire department declines to conduct fire inspection, the language should be as following: “Since (Name of County) declines to conduct inspections for adoptive home studies, </w:t>
      </w:r>
      <w:r w:rsidR="00D166DC" w:rsidRPr="0077021E">
        <w:rPr>
          <w:color w:val="000000"/>
        </w:rPr>
        <w:t>(Family Name(s))</w:t>
      </w:r>
      <w:r w:rsidRPr="0077021E">
        <w:rPr>
          <w:color w:val="000000"/>
        </w:rPr>
        <w:t xml:space="preserve"> completed The </w:t>
      </w:r>
      <w:r w:rsidR="0026600A" w:rsidRPr="0077021E">
        <w:rPr>
          <w:color w:val="000000"/>
        </w:rPr>
        <w:t>Barker Adoption Foundation</w:t>
      </w:r>
      <w:r w:rsidRPr="0077021E">
        <w:rPr>
          <w:color w:val="000000"/>
        </w:rPr>
        <w:t xml:space="preserve">'s Fire Safety Survey.  On (Date), the social worker reviewed and discussed the results of the survey with the family and found the home to </w:t>
      </w:r>
      <w:proofErr w:type="gramStart"/>
      <w:r w:rsidRPr="0077021E">
        <w:rPr>
          <w:color w:val="000000"/>
        </w:rPr>
        <w:t>be in compliance</w:t>
      </w:r>
      <w:proofErr w:type="gramEnd"/>
      <w:r w:rsidRPr="0077021E">
        <w:rPr>
          <w:color w:val="000000"/>
        </w:rPr>
        <w:t>.”</w:t>
      </w:r>
    </w:p>
    <w:p w14:paraId="255ACDC9" w14:textId="77777777" w:rsidR="000A22E8" w:rsidRPr="0077021E" w:rsidRDefault="000A22E8" w:rsidP="00423CD5"/>
    <w:p w14:paraId="27955144" w14:textId="77777777" w:rsidR="000A22E8" w:rsidRPr="0077021E" w:rsidRDefault="000A22E8" w:rsidP="00423CD5">
      <w:r w:rsidRPr="0077021E">
        <w:t xml:space="preserve">In addition, (Names) have a written evacuation plan listing available exits in the home and options for evacuation in case of an emergency.  </w:t>
      </w:r>
    </w:p>
    <w:p w14:paraId="265B6EDA" w14:textId="77777777" w:rsidR="000A22E8" w:rsidRPr="0077021E" w:rsidRDefault="000A22E8" w:rsidP="00423CD5">
      <w:pPr>
        <w:rPr>
          <w:b/>
        </w:rPr>
      </w:pPr>
    </w:p>
    <w:p w14:paraId="1CB8702C" w14:textId="77777777" w:rsidR="000A22E8" w:rsidRPr="0077021E" w:rsidRDefault="000A22E8" w:rsidP="00423CD5">
      <w:pPr>
        <w:outlineLvl w:val="0"/>
      </w:pPr>
      <w:r w:rsidRPr="0077021E">
        <w:rPr>
          <w:b/>
        </w:rPr>
        <w:t>HEALTH INSPECTION</w:t>
      </w:r>
      <w:r w:rsidRPr="0077021E">
        <w:t xml:space="preserve"> </w:t>
      </w:r>
      <w:r w:rsidRPr="0077021E">
        <w:rPr>
          <w:i/>
        </w:rPr>
        <w:t>(Only for MD families, excluding Prince George’s</w:t>
      </w:r>
      <w:r w:rsidRPr="0077021E">
        <w:t xml:space="preserve"> County)  </w:t>
      </w:r>
    </w:p>
    <w:p w14:paraId="6AB40CB1" w14:textId="77777777" w:rsidR="000A22E8" w:rsidRPr="0077021E" w:rsidRDefault="000A22E8" w:rsidP="00423CD5">
      <w:r w:rsidRPr="0077021E">
        <w:t>An inspector from the (Agency Title and County) inspected and approved the (Family Name) home on (Date).</w:t>
      </w:r>
    </w:p>
    <w:p w14:paraId="1857D1CC" w14:textId="77777777" w:rsidR="000A22E8" w:rsidRPr="0077021E" w:rsidRDefault="000A22E8" w:rsidP="3C90B6CD">
      <w:pPr>
        <w:rPr>
          <w:b/>
          <w:bCs/>
        </w:rPr>
      </w:pPr>
    </w:p>
    <w:p w14:paraId="20ED4332" w14:textId="77777777" w:rsidR="619015B5" w:rsidRDefault="619015B5" w:rsidP="00423CD5">
      <w:pPr>
        <w:outlineLvl w:val="0"/>
        <w:rPr>
          <w:b/>
          <w:bCs/>
        </w:rPr>
      </w:pPr>
      <w:r w:rsidRPr="00F44FB2">
        <w:rPr>
          <w:b/>
          <w:bCs/>
        </w:rPr>
        <w:t>ATTITUDES TOWARD PARENTING</w:t>
      </w:r>
    </w:p>
    <w:p w14:paraId="2F70E939" w14:textId="6311F452" w:rsidR="619015B5" w:rsidRDefault="619015B5" w:rsidP="00423CD5">
      <w:r>
        <w:t xml:space="preserve">Discuss the children they are already parenting. If </w:t>
      </w:r>
      <w:proofErr w:type="gramStart"/>
      <w:r>
        <w:t>applicant(s)</w:t>
      </w:r>
      <w:proofErr w:type="gramEnd"/>
      <w:r>
        <w:t xml:space="preserve"> have no children, </w:t>
      </w:r>
      <w:r w:rsidR="1A27D0DD">
        <w:t>it is especially</w:t>
      </w:r>
      <w:r>
        <w:t xml:space="preserve"> important to describe their experiences/interaction with children (babysitting, job/volunteer experience with </w:t>
      </w:r>
      <w:proofErr w:type="gramStart"/>
      <w:r>
        <w:t>kids;</w:t>
      </w:r>
      <w:proofErr w:type="gramEnd"/>
      <w:r>
        <w:t xml:space="preserve"> relatives’ and friends’ children, etc.)</w:t>
      </w:r>
    </w:p>
    <w:p w14:paraId="490F2CAE" w14:textId="77777777" w:rsidR="619015B5" w:rsidRDefault="619015B5" w:rsidP="00423CD5">
      <w:r>
        <w:t>General parenting philosophy and strategies</w:t>
      </w:r>
    </w:p>
    <w:p w14:paraId="61F395E7" w14:textId="77777777" w:rsidR="619015B5" w:rsidRDefault="619015B5" w:rsidP="00423CD5">
      <w:r>
        <w:t>Role models they plan to emulate in parenting</w:t>
      </w:r>
    </w:p>
    <w:p w14:paraId="6BBC7971" w14:textId="77777777" w:rsidR="619015B5" w:rsidRDefault="619015B5" w:rsidP="00423CD5">
      <w:r>
        <w:t xml:space="preserve">Discipline – general discussion of their </w:t>
      </w:r>
      <w:proofErr w:type="gramStart"/>
      <w:r>
        <w:t>philosophy;</w:t>
      </w:r>
      <w:proofErr w:type="gramEnd"/>
      <w:r>
        <w:t xml:space="preserve"> </w:t>
      </w:r>
    </w:p>
    <w:p w14:paraId="5D9B56F4" w14:textId="77777777" w:rsidR="619015B5" w:rsidRDefault="619015B5" w:rsidP="00423CD5">
      <w:r>
        <w:t>Conclude the discussion of discipline with Corporal Punishment Statement acknowledgement:</w:t>
      </w:r>
    </w:p>
    <w:p w14:paraId="49A2A77C" w14:textId="77777777" w:rsidR="619015B5" w:rsidRDefault="619015B5" w:rsidP="00423CD5">
      <w:r>
        <w:t xml:space="preserve">“(Client’s name) and (Client’s name) signed the Agency’s corporal punishment statement that prohibits inflicting pain or discomfort on a child as a method of teaching or punishing.”  </w:t>
      </w:r>
    </w:p>
    <w:p w14:paraId="517936C5" w14:textId="710D2824" w:rsidR="56929C52" w:rsidRDefault="56929C52" w:rsidP="00423CD5"/>
    <w:p w14:paraId="44216D4F" w14:textId="77777777" w:rsidR="619015B5" w:rsidRDefault="619015B5" w:rsidP="00423CD5">
      <w:r>
        <w:t xml:space="preserve">Anticipated childcare plan following </w:t>
      </w:r>
      <w:proofErr w:type="gramStart"/>
      <w:r>
        <w:t>the adoption</w:t>
      </w:r>
      <w:proofErr w:type="gramEnd"/>
      <w:r>
        <w:t xml:space="preserve"> must be addressed. Include the following language with childcare plans:</w:t>
      </w:r>
    </w:p>
    <w:p w14:paraId="7295210D" w14:textId="7662E3CE" w:rsidR="56929C52" w:rsidRDefault="56929C52" w:rsidP="00423CD5"/>
    <w:p w14:paraId="395484F3" w14:textId="77777777" w:rsidR="619015B5" w:rsidRDefault="619015B5" w:rsidP="00423CD5">
      <w:r>
        <w:t xml:space="preserve"> “(Names) have read and understood the Barker Six Week </w:t>
      </w:r>
      <w:proofErr w:type="gramStart"/>
      <w:r>
        <w:t>Policy, and</w:t>
      </w:r>
      <w:proofErr w:type="gramEnd"/>
      <w:r>
        <w:t xml:space="preserve"> understand the importance of directly meeting the needs of their child for the first six weeks after placement.  They understand that this policy is in place to promote attachment and bonding with their child, and that they may not utilize childcare in the first six weeks after </w:t>
      </w:r>
      <w:proofErr w:type="gramStart"/>
      <w:r>
        <w:t>placement.</w:t>
      </w:r>
      <w:r w:rsidRPr="023B5D1E">
        <w:rPr>
          <w:color w:val="1F497D"/>
        </w:rPr>
        <w:t>”</w:t>
      </w:r>
      <w:proofErr w:type="gramEnd"/>
    </w:p>
    <w:p w14:paraId="3B6051E9" w14:textId="77777777" w:rsidR="023B5D1E" w:rsidRDefault="023B5D1E" w:rsidP="00423CD5"/>
    <w:p w14:paraId="39FCF8D8" w14:textId="19D30B82" w:rsidR="023B5D1E" w:rsidRDefault="0018033B" w:rsidP="00423CD5">
      <w:r w:rsidRPr="003F37DE">
        <w:rPr>
          <w:color w:val="0070C0"/>
        </w:rPr>
        <w:t>[</w:t>
      </w:r>
      <w:r w:rsidR="619015B5" w:rsidRPr="0018033B">
        <w:rPr>
          <w:color w:val="0070C0"/>
        </w:rPr>
        <w:t>PWNL AND DUAL</w:t>
      </w:r>
      <w:r w:rsidR="619015B5">
        <w:t>: “Additionally, (clients name) understands the Barker Twelve Week Policy of not using a combination of both before and after care for the first twelve weeks after placement, of an older child.</w:t>
      </w:r>
      <w:r w:rsidR="6D3148CF">
        <w:t>”</w:t>
      </w:r>
      <w:r w:rsidRPr="003F37DE">
        <w:rPr>
          <w:color w:val="0070C0"/>
        </w:rPr>
        <w:t>]</w:t>
      </w:r>
    </w:p>
    <w:p w14:paraId="0EB37F94" w14:textId="14E0E517" w:rsidR="023B5D1E" w:rsidRDefault="023B5D1E" w:rsidP="00423CD5">
      <w:pPr>
        <w:rPr>
          <w:b/>
          <w:bCs/>
        </w:rPr>
      </w:pPr>
    </w:p>
    <w:p w14:paraId="7C183D5F" w14:textId="77777777" w:rsidR="000A22E8" w:rsidRPr="0077021E" w:rsidRDefault="000A22E8" w:rsidP="00423CD5">
      <w:pPr>
        <w:outlineLvl w:val="0"/>
        <w:rPr>
          <w:b/>
        </w:rPr>
      </w:pPr>
      <w:r w:rsidRPr="0077021E">
        <w:rPr>
          <w:b/>
        </w:rPr>
        <w:t>READINESS FOR ADOPTION</w:t>
      </w:r>
    </w:p>
    <w:p w14:paraId="48F7638A" w14:textId="77777777" w:rsidR="000A22E8" w:rsidRPr="0077021E" w:rsidRDefault="000A22E8" w:rsidP="00423CD5">
      <w:r w:rsidRPr="0077021E">
        <w:t>Transitioning from infertility, if applicable</w:t>
      </w:r>
    </w:p>
    <w:p w14:paraId="48ACE56E" w14:textId="557A9CDC" w:rsidR="000A22E8" w:rsidRDefault="000A22E8" w:rsidP="00423CD5">
      <w:r>
        <w:t>Acceptance of difference in adoption</w:t>
      </w:r>
    </w:p>
    <w:p w14:paraId="25EED664" w14:textId="0775B2AB" w:rsidR="68A89ED8" w:rsidRDefault="68A89ED8" w:rsidP="00423CD5">
      <w:r w:rsidRPr="00BC483F">
        <w:t>Preparedness to parent</w:t>
      </w:r>
      <w:r w:rsidR="03F39BB2" w:rsidRPr="00BC483F">
        <w:t xml:space="preserve"> whoever their future child will become (including but not limited to LGBTQ+ considerations, emerging specialized needs etc.)</w:t>
      </w:r>
    </w:p>
    <w:p w14:paraId="3EC04578" w14:textId="77777777" w:rsidR="000A22E8" w:rsidRPr="0077021E" w:rsidRDefault="000A22E8" w:rsidP="00423CD5"/>
    <w:p w14:paraId="7135EE13" w14:textId="77777777" w:rsidR="000A22E8" w:rsidRPr="0077021E" w:rsidRDefault="000A22E8" w:rsidP="00423CD5">
      <w:r w:rsidRPr="0077021E">
        <w:lastRenderedPageBreak/>
        <w:t xml:space="preserve">Preparation and Education, including participation in RESOLVE, PAGs, </w:t>
      </w:r>
      <w:r w:rsidR="008C3633" w:rsidRPr="0077021E">
        <w:t xml:space="preserve">Barker information meeting, </w:t>
      </w:r>
      <w:r w:rsidRPr="0077021E">
        <w:t>seminars, waiting parents’ groups, as well as adoption literature and resources utilized.</w:t>
      </w:r>
      <w:r w:rsidR="00D33CD9" w:rsidRPr="0077021E">
        <w:t xml:space="preserve"> Also refer to any volunteer work with special needs children and life experiences that may strengthen the family’s ability to parent a child in foster care</w:t>
      </w:r>
      <w:r w:rsidR="007F3E8C" w:rsidRPr="0077021E">
        <w:t xml:space="preserve"> when applicable.</w:t>
      </w:r>
    </w:p>
    <w:p w14:paraId="3CFB34CE" w14:textId="77777777" w:rsidR="000A22E8" w:rsidRPr="0077021E" w:rsidRDefault="000A22E8" w:rsidP="00423CD5"/>
    <w:p w14:paraId="0C259DE1" w14:textId="0FB198D0" w:rsidR="000A22E8" w:rsidRPr="0077021E" w:rsidRDefault="0018033B" w:rsidP="00423CD5">
      <w:pPr>
        <w:rPr>
          <w:i/>
          <w:color w:val="000000"/>
        </w:rPr>
      </w:pPr>
      <w:r w:rsidRPr="003F37DE">
        <w:rPr>
          <w:color w:val="0070C0"/>
          <w:lang w:eastAsia="zh-CN"/>
        </w:rPr>
        <w:t>[</w:t>
      </w:r>
      <w:r w:rsidR="00F733E5" w:rsidRPr="0018033B">
        <w:rPr>
          <w:rFonts w:hint="eastAsia"/>
          <w:color w:val="0070C0"/>
          <w:lang w:eastAsia="zh-CN"/>
        </w:rPr>
        <w:t>INTERNATIONAL</w:t>
      </w:r>
      <w:r w:rsidR="00757A06" w:rsidRPr="0018033B">
        <w:rPr>
          <w:color w:val="0070C0"/>
        </w:rPr>
        <w:t xml:space="preserve"> ONLY</w:t>
      </w:r>
      <w:r w:rsidR="00757A06" w:rsidRPr="0018033B">
        <w:rPr>
          <w:color w:val="000000"/>
        </w:rPr>
        <w:t>:</w:t>
      </w:r>
      <w:r w:rsidR="00757A06" w:rsidRPr="0077021E">
        <w:rPr>
          <w:color w:val="000000"/>
        </w:rPr>
        <w:t xml:space="preserve"> </w:t>
      </w:r>
      <w:r w:rsidR="000A22E8" w:rsidRPr="0077021E">
        <w:rPr>
          <w:i/>
          <w:color w:val="000000"/>
        </w:rPr>
        <w:t>(make sure to include the following language)</w:t>
      </w:r>
    </w:p>
    <w:p w14:paraId="1A266874" w14:textId="2B401AF0" w:rsidR="000A22E8" w:rsidRDefault="000A22E8" w:rsidP="00423CD5">
      <w:pPr>
        <w:rPr>
          <w:color w:val="000000"/>
        </w:rPr>
      </w:pPr>
      <w:r w:rsidRPr="0077021E">
        <w:rPr>
          <w:color w:val="000000"/>
        </w:rPr>
        <w:t xml:space="preserve">The family has completed </w:t>
      </w:r>
      <w:r w:rsidR="004A313E">
        <w:rPr>
          <w:color w:val="000000"/>
        </w:rPr>
        <w:t xml:space="preserve">(Number of hours) training hours through </w:t>
      </w:r>
      <w:r w:rsidRPr="0077021E">
        <w:rPr>
          <w:color w:val="000000"/>
        </w:rPr>
        <w:t>Barker</w:t>
      </w:r>
      <w:r w:rsidR="004A313E">
        <w:rPr>
          <w:color w:val="000000"/>
        </w:rPr>
        <w:t>’s</w:t>
      </w:r>
      <w:r w:rsidRPr="0077021E">
        <w:rPr>
          <w:color w:val="000000"/>
        </w:rPr>
        <w:t xml:space="preserve"> training curriculum which was designed to comply with Hague requirement. The training curriculum includes: one day </w:t>
      </w:r>
      <w:r w:rsidR="00DE5DF9" w:rsidRPr="0077021E">
        <w:rPr>
          <w:color w:val="000000"/>
        </w:rPr>
        <w:t>g</w:t>
      </w:r>
      <w:r w:rsidR="00BF165A" w:rsidRPr="0077021E">
        <w:rPr>
          <w:color w:val="000000"/>
        </w:rPr>
        <w:t xml:space="preserve">eneral </w:t>
      </w:r>
      <w:r w:rsidRPr="0077021E">
        <w:rPr>
          <w:color w:val="000000"/>
        </w:rPr>
        <w:t xml:space="preserve">Pre-Adoption Group Training, </w:t>
      </w:r>
      <w:r w:rsidR="00BF165A" w:rsidRPr="0077021E">
        <w:rPr>
          <w:color w:val="000000"/>
        </w:rPr>
        <w:t xml:space="preserve">one day International Adoption Training, </w:t>
      </w:r>
      <w:r w:rsidRPr="0077021E">
        <w:rPr>
          <w:color w:val="000000"/>
        </w:rPr>
        <w:t>and country orientation at application interview.</w:t>
      </w:r>
      <w:r w:rsidR="00757A06" w:rsidRPr="003F37DE">
        <w:rPr>
          <w:color w:val="0070C0"/>
        </w:rPr>
        <w:t>]</w:t>
      </w:r>
    </w:p>
    <w:p w14:paraId="448AC968" w14:textId="77777777" w:rsidR="00413D7F" w:rsidRPr="0077021E" w:rsidRDefault="00413D7F" w:rsidP="00423CD5">
      <w:pPr>
        <w:rPr>
          <w:color w:val="000000"/>
        </w:rPr>
      </w:pPr>
    </w:p>
    <w:p w14:paraId="4E81E7F5" w14:textId="650A490E" w:rsidR="000A22E8" w:rsidRPr="0077021E" w:rsidRDefault="00E43281" w:rsidP="00423CD5">
      <w:pPr>
        <w:rPr>
          <w:b/>
          <w:bCs/>
        </w:rPr>
      </w:pPr>
      <w:r w:rsidRPr="00BC483F">
        <w:rPr>
          <w:b/>
          <w:bCs/>
        </w:rPr>
        <w:t>***NOTE TO HOME STUDY SOCIAL WORKERS:</w:t>
      </w:r>
      <w:r w:rsidR="380D1518" w:rsidRPr="00BC483F">
        <w:rPr>
          <w:b/>
          <w:bCs/>
        </w:rPr>
        <w:t xml:space="preserve"> Number of hours of completed training will differ for each family, please refer to their training checklist and training certificates on their portal account to get an accurate number. </w:t>
      </w:r>
      <w:r w:rsidR="00AB4F96" w:rsidRPr="00BC483F">
        <w:rPr>
          <w:b/>
          <w:bCs/>
        </w:rPr>
        <w:t>***</w:t>
      </w:r>
    </w:p>
    <w:p w14:paraId="68AC7639" w14:textId="77777777" w:rsidR="00E43281" w:rsidRPr="0077021E" w:rsidRDefault="00E43281" w:rsidP="00423CD5">
      <w:pPr>
        <w:rPr>
          <w:b/>
        </w:rPr>
      </w:pPr>
    </w:p>
    <w:p w14:paraId="3B4048D7" w14:textId="77777777" w:rsidR="000A22E8" w:rsidRPr="0077021E" w:rsidRDefault="000A22E8" w:rsidP="00423CD5">
      <w:r w:rsidRPr="0077021E">
        <w:t>Understanding and acceptance of challenges of adoption</w:t>
      </w:r>
    </w:p>
    <w:p w14:paraId="2C373BAB" w14:textId="77777777" w:rsidR="00C66CCB" w:rsidRPr="0077021E" w:rsidRDefault="00C66CCB" w:rsidP="00423CD5">
      <w:r w:rsidRPr="0077021E">
        <w:t>Understanding loss, grief, bonding and attachment</w:t>
      </w:r>
    </w:p>
    <w:p w14:paraId="3ED7A1FE" w14:textId="77777777" w:rsidR="00BF165A" w:rsidRPr="0077021E" w:rsidRDefault="00BF165A" w:rsidP="00423CD5"/>
    <w:p w14:paraId="716E54C1" w14:textId="62D3829C" w:rsidR="000A22E8" w:rsidRPr="0077021E" w:rsidRDefault="000A22E8" w:rsidP="00423CD5">
      <w:r w:rsidRPr="0077021E">
        <w:t xml:space="preserve">Understanding of nature/nurture influences </w:t>
      </w:r>
      <w:proofErr w:type="gramStart"/>
      <w:r w:rsidRPr="0077021E">
        <w:t>in</w:t>
      </w:r>
      <w:proofErr w:type="gramEnd"/>
      <w:r w:rsidRPr="0077021E">
        <w:t xml:space="preserve"> child to be </w:t>
      </w:r>
      <w:r w:rsidR="001661C2" w:rsidRPr="0077021E">
        <w:t>adopted,</w:t>
      </w:r>
      <w:r w:rsidRPr="0077021E">
        <w:t xml:space="preserve"> </w:t>
      </w:r>
      <w:r w:rsidR="001661C2" w:rsidRPr="0077021E">
        <w:t>expectations.</w:t>
      </w:r>
    </w:p>
    <w:p w14:paraId="30B654E5" w14:textId="77777777" w:rsidR="000A22E8" w:rsidRPr="0077021E" w:rsidRDefault="000A22E8" w:rsidP="00423CD5">
      <w:r w:rsidRPr="0077021E">
        <w:t xml:space="preserve">Understanding of “special needs” – </w:t>
      </w:r>
      <w:r w:rsidR="00757A06" w:rsidRPr="0077021E">
        <w:t>1. P</w:t>
      </w:r>
      <w:r w:rsidRPr="0077021E">
        <w:t xml:space="preserve">articularly in older </w:t>
      </w:r>
      <w:proofErr w:type="gramStart"/>
      <w:r w:rsidRPr="0077021E">
        <w:t>child</w:t>
      </w:r>
      <w:proofErr w:type="gramEnd"/>
      <w:r w:rsidRPr="0077021E">
        <w:t xml:space="preserve"> adoption, but also</w:t>
      </w:r>
    </w:p>
    <w:p w14:paraId="5DE39481" w14:textId="6B6CB5BB" w:rsidR="000A22E8" w:rsidRPr="0077021E" w:rsidRDefault="000A22E8" w:rsidP="00423CD5">
      <w:r w:rsidRPr="0077021E">
        <w:tab/>
        <w:t xml:space="preserve">in children who have, e.g., been </w:t>
      </w:r>
      <w:r w:rsidR="00843CBB" w:rsidRPr="0077021E">
        <w:t>institutionalized,</w:t>
      </w:r>
      <w:r w:rsidRPr="0077021E">
        <w:t xml:space="preserve"> prenatal exposure to</w:t>
      </w:r>
    </w:p>
    <w:p w14:paraId="425C516D" w14:textId="62CC0296" w:rsidR="1D68B6D6" w:rsidRDefault="000A22E8" w:rsidP="00423CD5">
      <w:r w:rsidRPr="0077021E">
        <w:tab/>
        <w:t>alcohol and other drugs, etc.  Expectations re: developmental delays.</w:t>
      </w:r>
      <w:r w:rsidR="00757A06" w:rsidRPr="0077021E">
        <w:t xml:space="preserve"> 2. </w:t>
      </w:r>
      <w:r w:rsidR="001500A7" w:rsidRPr="0077021E">
        <w:t xml:space="preserve">In </w:t>
      </w:r>
      <w:r w:rsidR="00843CBB" w:rsidRPr="0077021E">
        <w:t>the</w:t>
      </w:r>
      <w:r w:rsidR="001500A7" w:rsidRPr="0077021E">
        <w:t xml:space="preserve"> adoption of a child with medical needs, add the understanding of specific needs.</w:t>
      </w:r>
      <w:r w:rsidR="3EE89BEA" w:rsidRPr="0077021E">
        <w:t xml:space="preserve"> </w:t>
      </w:r>
      <w:r w:rsidR="3EE89BEA" w:rsidRPr="00BC483F">
        <w:t xml:space="preserve">Please add a statement such as, </w:t>
      </w:r>
      <w:r w:rsidR="00BC483F" w:rsidRPr="00BC483F">
        <w:t>“The family is well prepared for the special needs they are open to.  They have done extensive research and preparation, including</w:t>
      </w:r>
      <w:r w:rsidR="001661C2">
        <w:t>…</w:t>
      </w:r>
      <w:r w:rsidR="001661C2" w:rsidRPr="00BC483F">
        <w:t xml:space="preserve"> (</w:t>
      </w:r>
      <w:r w:rsidR="00BC483F" w:rsidRPr="00BC483F">
        <w:t>books, training, consultations, etc.)”</w:t>
      </w:r>
    </w:p>
    <w:p w14:paraId="0D1B11D3" w14:textId="77777777" w:rsidR="0018033B" w:rsidRPr="0018033B" w:rsidRDefault="0018033B" w:rsidP="00423CD5"/>
    <w:p w14:paraId="676B74DC" w14:textId="77777777" w:rsidR="000A22E8" w:rsidRPr="0077021E" w:rsidRDefault="000A22E8" w:rsidP="00423CD5">
      <w:r w:rsidRPr="0077021E">
        <w:t>Empathy toward birth parents; feelings and assumptions about birth parents</w:t>
      </w:r>
      <w:r w:rsidR="00C36316" w:rsidRPr="0077021E">
        <w:t>.</w:t>
      </w:r>
    </w:p>
    <w:p w14:paraId="206EFF0E" w14:textId="24DC18B5" w:rsidR="000A22E8" w:rsidRPr="0077021E" w:rsidRDefault="000A22E8" w:rsidP="00423CD5">
      <w:r>
        <w:t xml:space="preserve">Comfort with sharing adoption </w:t>
      </w:r>
      <w:proofErr w:type="gramStart"/>
      <w:r>
        <w:t>story</w:t>
      </w:r>
      <w:proofErr w:type="gramEnd"/>
      <w:r>
        <w:t xml:space="preserve"> with </w:t>
      </w:r>
      <w:proofErr w:type="gramStart"/>
      <w:r>
        <w:t>child</w:t>
      </w:r>
      <w:proofErr w:type="gramEnd"/>
      <w:r>
        <w:t xml:space="preserve"> in developmentally appropriate ways</w:t>
      </w:r>
      <w:r w:rsidR="00C36316">
        <w:t>.</w:t>
      </w:r>
      <w:r w:rsidR="5EA6A110">
        <w:t xml:space="preserve"> </w:t>
      </w:r>
      <w:r w:rsidR="5EA6A110" w:rsidRPr="00BC483F">
        <w:t>Understanding of and commitment to a “Spirit of Openness”</w:t>
      </w:r>
    </w:p>
    <w:p w14:paraId="5D3B7B79" w14:textId="214D235E" w:rsidR="00BF165A" w:rsidRPr="0077021E" w:rsidRDefault="00BF165A" w:rsidP="00423CD5">
      <w:r>
        <w:t xml:space="preserve">Comfort </w:t>
      </w:r>
      <w:r w:rsidR="00C36316">
        <w:t xml:space="preserve">with </w:t>
      </w:r>
      <w:r>
        <w:t>addressing child</w:t>
      </w:r>
      <w:r w:rsidR="680194C9">
        <w:t>’</w:t>
      </w:r>
      <w:r>
        <w:t xml:space="preserve">s curiosity regarding adoption, including parents’ support if child desires to search for information about birth family in the future. </w:t>
      </w:r>
    </w:p>
    <w:p w14:paraId="4DFCC46C" w14:textId="77777777" w:rsidR="000A22E8" w:rsidRPr="0077021E" w:rsidRDefault="000A22E8" w:rsidP="00423CD5">
      <w:r w:rsidRPr="0077021E">
        <w:t xml:space="preserve">For older child adoption, comfort with visitation with birth relatives </w:t>
      </w:r>
    </w:p>
    <w:p w14:paraId="5794B9A7" w14:textId="77777777" w:rsidR="00BF165A" w:rsidRPr="0077021E" w:rsidRDefault="00BF165A" w:rsidP="00423CD5"/>
    <w:p w14:paraId="7FA31701" w14:textId="62878EB6" w:rsidR="001500A7" w:rsidRPr="0077021E" w:rsidRDefault="001500A7" w:rsidP="00423CD5">
      <w:r w:rsidRPr="00843CBB">
        <w:rPr>
          <w:color w:val="0070C0"/>
        </w:rPr>
        <w:t>[</w:t>
      </w:r>
      <w:r w:rsidRPr="0018033B">
        <w:rPr>
          <w:color w:val="0070C0"/>
        </w:rPr>
        <w:t xml:space="preserve">DOMESTIC ONLY: </w:t>
      </w:r>
    </w:p>
    <w:p w14:paraId="2EB66B50" w14:textId="04BF2079" w:rsidR="000A22E8" w:rsidRPr="0077021E" w:rsidRDefault="000A22E8" w:rsidP="00423CD5">
      <w:r>
        <w:t>For</w:t>
      </w:r>
      <w:r w:rsidR="004224F2">
        <w:t xml:space="preserve"> domestic</w:t>
      </w:r>
      <w:r>
        <w:t xml:space="preserve"> infant adoption, comfort with</w:t>
      </w:r>
      <w:r w:rsidR="008556CA">
        <w:t>,</w:t>
      </w:r>
      <w:r>
        <w:t xml:space="preserve"> </w:t>
      </w:r>
      <w:r w:rsidR="00F81468">
        <w:t>and nature of</w:t>
      </w:r>
      <w:r w:rsidR="008556CA">
        <w:t>,</w:t>
      </w:r>
      <w:r w:rsidR="00F81468">
        <w:t xml:space="preserve"> </w:t>
      </w:r>
      <w:r>
        <w:t xml:space="preserve">post-placement contacts or future search/reunion </w:t>
      </w:r>
      <w:r w:rsidR="009F0C52">
        <w:t xml:space="preserve">(i.e.  open to exchanging letters/photos through the agency </w:t>
      </w:r>
      <w:proofErr w:type="gramStart"/>
      <w:r w:rsidR="3323D366">
        <w:t>and</w:t>
      </w:r>
      <w:r w:rsidR="009F0C52">
        <w:t xml:space="preserve"> also</w:t>
      </w:r>
      <w:proofErr w:type="gramEnd"/>
      <w:r w:rsidR="009F0C52">
        <w:t xml:space="preserve"> open to post placement visits)</w:t>
      </w:r>
      <w:r w:rsidR="61797D59">
        <w:t xml:space="preserve">. </w:t>
      </w:r>
      <w:r w:rsidR="61797D59" w:rsidRPr="00BC483F">
        <w:t xml:space="preserve">Make sure that families understand that even in the cases where a birth parent may choose a closed adoption, that they are prepared to accommodate and engage contact with a parent who may reach out </w:t>
      </w:r>
      <w:proofErr w:type="gramStart"/>
      <w:r w:rsidR="61797D59" w:rsidRPr="00BC483F">
        <w:t>at a later time</w:t>
      </w:r>
      <w:proofErr w:type="gramEnd"/>
      <w:r w:rsidR="61797D59" w:rsidRPr="00BC483F">
        <w:t xml:space="preserve">. Additionally, they should still be creating an environment where their child can explore </w:t>
      </w:r>
      <w:r w:rsidR="6A881040" w:rsidRPr="00BC483F">
        <w:t>their questions about their birth family.</w:t>
      </w:r>
      <w:r w:rsidR="00413D7F" w:rsidRPr="00BC483F">
        <w:rPr>
          <w:color w:val="0070C0"/>
        </w:rPr>
        <w:t>]</w:t>
      </w:r>
    </w:p>
    <w:p w14:paraId="273FAFE9" w14:textId="77777777" w:rsidR="000A22E8" w:rsidRDefault="000A22E8" w:rsidP="00423CD5"/>
    <w:p w14:paraId="52E7C40B" w14:textId="77777777" w:rsidR="0018033B" w:rsidRPr="0077021E" w:rsidRDefault="0018033B" w:rsidP="00423CD5"/>
    <w:p w14:paraId="3633EABC" w14:textId="71CEC847" w:rsidR="2F3C9297" w:rsidRPr="00BC483F" w:rsidRDefault="0018033B" w:rsidP="00423CD5">
      <w:pPr>
        <w:spacing w:line="259" w:lineRule="auto"/>
        <w:rPr>
          <w:color w:val="0070C0"/>
        </w:rPr>
      </w:pPr>
      <w:r w:rsidRPr="00BC483F">
        <w:rPr>
          <w:color w:val="0070C0"/>
        </w:rPr>
        <w:t xml:space="preserve">[APPLIES TO ALL FAMILIES OPEN TO ADOPTING TRANSRACIALLY: </w:t>
      </w:r>
    </w:p>
    <w:p w14:paraId="69E4F496" w14:textId="72D4E3C7" w:rsidR="2F3C9297" w:rsidRPr="00BC483F" w:rsidRDefault="2F3C9297" w:rsidP="00423CD5">
      <w:pPr>
        <w:spacing w:line="259" w:lineRule="auto"/>
      </w:pPr>
      <w:r w:rsidRPr="00BC483F">
        <w:lastRenderedPageBreak/>
        <w:t>Please use this section to assess the family’s readiness for a transracial or transcultural adoption to make sure they are well prepared to provide a nur</w:t>
      </w:r>
      <w:r w:rsidR="6A2E4BF9" w:rsidRPr="00BC483F">
        <w:t>tur</w:t>
      </w:r>
      <w:r w:rsidRPr="00BC483F">
        <w:t xml:space="preserve">ing and supportive </w:t>
      </w:r>
      <w:r w:rsidR="67F49CD1" w:rsidRPr="00BC483F">
        <w:t xml:space="preserve">environment such as: </w:t>
      </w:r>
    </w:p>
    <w:p w14:paraId="3E68AF37" w14:textId="1EB0D1AC" w:rsidR="79044A6D" w:rsidRPr="00BC483F" w:rsidRDefault="79044A6D" w:rsidP="00423CD5">
      <w:pPr>
        <w:pStyle w:val="ListParagraph"/>
        <w:numPr>
          <w:ilvl w:val="0"/>
          <w:numId w:val="1"/>
        </w:numPr>
        <w:spacing w:line="259" w:lineRule="auto"/>
      </w:pPr>
      <w:r w:rsidRPr="00BC483F">
        <w:t>Understanding of cultural/racial heritage as part of identity formation. This includes detailed plans regarding meaningful ways that the family will integrate the child’s culture and ethnic background into their everyday life.</w:t>
      </w:r>
      <w:r w:rsidR="35A328FB" w:rsidRPr="00BC483F">
        <w:t xml:space="preserve"> </w:t>
      </w:r>
    </w:p>
    <w:p w14:paraId="5367E96E" w14:textId="19ACA550" w:rsidR="40EAEFBB" w:rsidRPr="00BC483F" w:rsidRDefault="40EAEFBB" w:rsidP="00423CD5">
      <w:pPr>
        <w:pStyle w:val="ListParagraph"/>
        <w:numPr>
          <w:ilvl w:val="0"/>
          <w:numId w:val="1"/>
        </w:numPr>
        <w:spacing w:line="259" w:lineRule="auto"/>
      </w:pPr>
      <w:r w:rsidRPr="00BC483F">
        <w:t xml:space="preserve">Support systems; either currently present or ones they will intentionally </w:t>
      </w:r>
      <w:r w:rsidR="4841CFDF" w:rsidRPr="00BC483F">
        <w:t xml:space="preserve">build </w:t>
      </w:r>
      <w:r w:rsidRPr="00BC483F">
        <w:t>during adoption process and parenting (</w:t>
      </w:r>
      <w:proofErr w:type="gramStart"/>
      <w:r w:rsidRPr="00BC483F">
        <w:t>i.e..</w:t>
      </w:r>
      <w:proofErr w:type="gramEnd"/>
      <w:r w:rsidRPr="00BC483F">
        <w:t xml:space="preserve"> Communities, doctors, teachers, therapists, churches etc.)</w:t>
      </w:r>
    </w:p>
    <w:p w14:paraId="2182E041" w14:textId="7AD761B2" w:rsidR="2522D064" w:rsidRPr="00BC483F" w:rsidRDefault="2522D064" w:rsidP="00423CD5">
      <w:pPr>
        <w:pStyle w:val="ListParagraph"/>
        <w:numPr>
          <w:ilvl w:val="0"/>
          <w:numId w:val="1"/>
        </w:numPr>
        <w:spacing w:line="259" w:lineRule="auto"/>
      </w:pPr>
      <w:r w:rsidRPr="00BC483F">
        <w:t>Education and preparedness, what steps or training(s) has the family taken to educate themselves about their future child’s racial and cultural identity?</w:t>
      </w:r>
      <w:r w:rsidR="1FAF34CC" w:rsidRPr="00BC483F">
        <w:t xml:space="preserve"> How do they plan to support and nurture their child’s identity?</w:t>
      </w:r>
    </w:p>
    <w:p w14:paraId="0AC4D5EC" w14:textId="24E63E23" w:rsidR="4980BE92" w:rsidRPr="00BC483F" w:rsidRDefault="4980BE92" w:rsidP="00423CD5">
      <w:pPr>
        <w:pStyle w:val="ListParagraph"/>
        <w:numPr>
          <w:ilvl w:val="0"/>
          <w:numId w:val="1"/>
        </w:numPr>
        <w:spacing w:line="259" w:lineRule="auto"/>
      </w:pPr>
      <w:r w:rsidRPr="00BC483F">
        <w:t>How do they plan to have conversations with their future child regarding race and identity as they grow?</w:t>
      </w:r>
      <w:r w:rsidR="0CC91953" w:rsidRPr="00BC483F">
        <w:t xml:space="preserve"> What is the family’s comfort discussing race and racism with their child?</w:t>
      </w:r>
      <w:r w:rsidR="0018033B" w:rsidRPr="00BC483F">
        <w:rPr>
          <w:color w:val="0070C0"/>
        </w:rPr>
        <w:t>]</w:t>
      </w:r>
    </w:p>
    <w:p w14:paraId="01E07D38" w14:textId="3C30AFA4" w:rsidR="56929C52" w:rsidRDefault="56929C52" w:rsidP="00423CD5">
      <w:pPr>
        <w:spacing w:line="259" w:lineRule="auto"/>
      </w:pPr>
    </w:p>
    <w:p w14:paraId="6F990CD2" w14:textId="04F06A8A" w:rsidR="79044A6D" w:rsidRPr="0018033B" w:rsidRDefault="79044A6D" w:rsidP="00423CD5">
      <w:pPr>
        <w:rPr>
          <w:color w:val="0070C0"/>
        </w:rPr>
      </w:pPr>
      <w:r w:rsidRPr="0018033B">
        <w:rPr>
          <w:color w:val="0070C0"/>
        </w:rPr>
        <w:t>[INTERNATIONAL ONLY:</w:t>
      </w:r>
    </w:p>
    <w:p w14:paraId="791263A7" w14:textId="13B58A74" w:rsidR="79044A6D" w:rsidRDefault="79044A6D" w:rsidP="00423CD5">
      <w:r>
        <w:t>For international, please include detailed information about family’s plan to expose child to their birth culture</w:t>
      </w:r>
      <w:r w:rsidR="2A777DC9">
        <w:t>.</w:t>
      </w:r>
      <w:r w:rsidR="2A777DC9" w:rsidRPr="00843CBB">
        <w:rPr>
          <w:color w:val="0070C0"/>
        </w:rPr>
        <w:t>]</w:t>
      </w:r>
    </w:p>
    <w:p w14:paraId="382AEAB0" w14:textId="04E5E433" w:rsidR="56929C52" w:rsidRDefault="56929C52" w:rsidP="00423CD5"/>
    <w:p w14:paraId="5AB41362" w14:textId="65535B68" w:rsidR="00994875" w:rsidRDefault="00413D7F" w:rsidP="00423CD5">
      <w:r>
        <w:t xml:space="preserve">Statement of social workers assessment </w:t>
      </w:r>
      <w:r w:rsidR="00DC5F42">
        <w:t>of the family’s readiness and suitability to parent a child through adoption</w:t>
      </w:r>
      <w:r>
        <w:t>.</w:t>
      </w:r>
    </w:p>
    <w:p w14:paraId="747DD2FD" w14:textId="117C90AD" w:rsidR="00C1108B" w:rsidRPr="0077021E" w:rsidRDefault="00C1108B" w:rsidP="00423CD5"/>
    <w:p w14:paraId="1A1430E5" w14:textId="77777777" w:rsidR="00C1108B" w:rsidRPr="0077021E" w:rsidRDefault="00C1108B" w:rsidP="00A13E9B">
      <w:pPr>
        <w:rPr>
          <w:b/>
        </w:rPr>
      </w:pPr>
      <w:r w:rsidRPr="00843CBB">
        <w:rPr>
          <w:color w:val="0070C0"/>
        </w:rPr>
        <w:t>[</w:t>
      </w:r>
      <w:r w:rsidRPr="0018033B">
        <w:rPr>
          <w:bCs/>
          <w:color w:val="0070C0"/>
          <w:u w:val="single"/>
        </w:rPr>
        <w:t>INTERNATIONAL ONLY</w:t>
      </w:r>
      <w:r w:rsidRPr="0018033B">
        <w:rPr>
          <w:b/>
          <w:color w:val="0070C0"/>
        </w:rPr>
        <w:t>:</w:t>
      </w:r>
    </w:p>
    <w:p w14:paraId="13A473C5" w14:textId="77777777" w:rsidR="00C1108B" w:rsidRPr="0077021E" w:rsidRDefault="00C1108B" w:rsidP="00423CD5">
      <w:pPr>
        <w:outlineLvl w:val="0"/>
        <w:rPr>
          <w:b/>
        </w:rPr>
      </w:pPr>
      <w:r w:rsidRPr="0077021E">
        <w:rPr>
          <w:b/>
        </w:rPr>
        <w:t>STATE PREADOPTION REQUIREMENT</w:t>
      </w:r>
    </w:p>
    <w:p w14:paraId="26FA1759" w14:textId="5F5A492A" w:rsidR="00E635D5" w:rsidRPr="0077021E" w:rsidRDefault="00E635D5" w:rsidP="00423CD5">
      <w:r w:rsidRPr="0077021E">
        <w:t>The adoption is final in (China, Korea, India, etc.) and therefore state preadoption requirement doesn’t apply. (If the home study is for a country where adoption is not final in country, please discuss with Barker staff for instructions.)</w:t>
      </w:r>
      <w:r w:rsidRPr="00843CBB">
        <w:rPr>
          <w:color w:val="0070C0"/>
        </w:rPr>
        <w:t>]</w:t>
      </w:r>
    </w:p>
    <w:p w14:paraId="635E6F72" w14:textId="77777777" w:rsidR="00DC5F42" w:rsidRPr="0077021E" w:rsidRDefault="00DC5F42">
      <w:pPr>
        <w:rPr>
          <w:b/>
        </w:rPr>
      </w:pPr>
    </w:p>
    <w:p w14:paraId="38E65882" w14:textId="77777777" w:rsidR="001500A7" w:rsidRPr="0077021E" w:rsidRDefault="001500A7" w:rsidP="00A13E9B">
      <w:pPr>
        <w:rPr>
          <w:b/>
        </w:rPr>
      </w:pPr>
      <w:r w:rsidRPr="00843CBB">
        <w:rPr>
          <w:bCs/>
          <w:color w:val="0070C0"/>
        </w:rPr>
        <w:t>[</w:t>
      </w:r>
      <w:r w:rsidRPr="0018033B">
        <w:rPr>
          <w:bCs/>
          <w:color w:val="0070C0"/>
          <w:u w:val="single"/>
        </w:rPr>
        <w:t>INTERNATIONAL ONLY</w:t>
      </w:r>
      <w:r w:rsidRPr="0018033B">
        <w:rPr>
          <w:b/>
          <w:u w:val="single"/>
        </w:rPr>
        <w:t>:</w:t>
      </w:r>
      <w:r w:rsidRPr="0077021E">
        <w:rPr>
          <w:b/>
        </w:rPr>
        <w:t xml:space="preserve"> </w:t>
      </w:r>
    </w:p>
    <w:p w14:paraId="77DE42DF" w14:textId="77777777" w:rsidR="000A22E8" w:rsidRPr="0077021E" w:rsidRDefault="000A22E8" w:rsidP="00423CD5">
      <w:pPr>
        <w:outlineLvl w:val="0"/>
        <w:rPr>
          <w:b/>
        </w:rPr>
      </w:pPr>
      <w:r w:rsidRPr="0077021E">
        <w:rPr>
          <w:b/>
        </w:rPr>
        <w:t>UNDERSTANDING OF INTERNATIONAL ADOPTION</w:t>
      </w:r>
      <w:r w:rsidR="00352FE5" w:rsidRPr="0077021E">
        <w:rPr>
          <w:b/>
        </w:rPr>
        <w:t xml:space="preserve"> </w:t>
      </w:r>
    </w:p>
    <w:p w14:paraId="24B86870" w14:textId="77777777" w:rsidR="000A22E8" w:rsidRPr="0077021E" w:rsidRDefault="000A22E8" w:rsidP="00423CD5">
      <w:r w:rsidRPr="0077021E">
        <w:t>(</w:t>
      </w:r>
      <w:r w:rsidR="00F96AC9" w:rsidRPr="0077021E">
        <w:t xml:space="preserve">Family </w:t>
      </w:r>
      <w:r w:rsidRPr="0077021E">
        <w:t>Name</w:t>
      </w:r>
      <w:r w:rsidR="00F96AC9" w:rsidRPr="0077021E">
        <w:t>s</w:t>
      </w:r>
      <w:r w:rsidRPr="0077021E">
        <w:t xml:space="preserve">) have received training and counseling on the processing, expenses, </w:t>
      </w:r>
      <w:r w:rsidR="00E635D5" w:rsidRPr="0077021E">
        <w:t xml:space="preserve">unknowns, </w:t>
      </w:r>
      <w:r w:rsidRPr="0077021E">
        <w:t xml:space="preserve">and difficulties and delays associated with international adoption, and the </w:t>
      </w:r>
      <w:r w:rsidRPr="0077021E">
        <w:rPr>
          <w:color w:val="000000"/>
        </w:rPr>
        <w:t xml:space="preserve">family understands the process and accepts the risks inherent in such situations.  The (Name) family has also received training and counseling </w:t>
      </w:r>
      <w:proofErr w:type="gramStart"/>
      <w:r w:rsidRPr="0077021E">
        <w:rPr>
          <w:color w:val="000000"/>
        </w:rPr>
        <w:t>with regard to</w:t>
      </w:r>
      <w:proofErr w:type="gramEnd"/>
      <w:r w:rsidRPr="0077021E">
        <w:rPr>
          <w:color w:val="000000"/>
        </w:rPr>
        <w:t xml:space="preserve"> the specific situation in (China, Colombia, India, Korea, </w:t>
      </w:r>
      <w:proofErr w:type="spellStart"/>
      <w:r w:rsidRPr="0077021E">
        <w:rPr>
          <w:color w:val="000000"/>
        </w:rPr>
        <w:t>etc</w:t>
      </w:r>
      <w:proofErr w:type="spellEnd"/>
      <w:r w:rsidRPr="0077021E">
        <w:rPr>
          <w:color w:val="000000"/>
        </w:rPr>
        <w:t xml:space="preserve">).  </w:t>
      </w:r>
      <w:r w:rsidRPr="0077021E">
        <w:rPr>
          <w:rStyle w:val="Emphasis"/>
          <w:bCs/>
          <w:i w:val="0"/>
          <w:color w:val="000000"/>
        </w:rPr>
        <w:t xml:space="preserve">They are aware that previously undiagnosed </w:t>
      </w:r>
      <w:r w:rsidR="00E635D5" w:rsidRPr="0077021E">
        <w:rPr>
          <w:rStyle w:val="Emphasis"/>
          <w:bCs/>
          <w:i w:val="0"/>
          <w:color w:val="000000"/>
        </w:rPr>
        <w:t xml:space="preserve">medical, emotional, and/or behavioral issues </w:t>
      </w:r>
      <w:r w:rsidRPr="0077021E">
        <w:rPr>
          <w:rStyle w:val="Emphasis"/>
          <w:bCs/>
          <w:i w:val="0"/>
          <w:color w:val="000000"/>
        </w:rPr>
        <w:t>may develop with the child, and they are willing and prepared to take on this responsibility.</w:t>
      </w:r>
    </w:p>
    <w:p w14:paraId="518B5B3E" w14:textId="77777777" w:rsidR="000A22E8" w:rsidRPr="0077021E" w:rsidRDefault="000A22E8" w:rsidP="00423CD5"/>
    <w:p w14:paraId="6A382918" w14:textId="45422508" w:rsidR="000A22E8" w:rsidRPr="0077021E" w:rsidRDefault="000A22E8" w:rsidP="00423CD5">
      <w:pPr>
        <w:rPr>
          <w:color w:val="000000"/>
        </w:rPr>
      </w:pPr>
      <w:r w:rsidRPr="0077021E">
        <w:t>(</w:t>
      </w:r>
      <w:r w:rsidR="00F96AC9" w:rsidRPr="0077021E">
        <w:t xml:space="preserve">Family </w:t>
      </w:r>
      <w:r w:rsidRPr="0077021E">
        <w:t>Name</w:t>
      </w:r>
      <w:r w:rsidR="00F96AC9" w:rsidRPr="0077021E">
        <w:t>s</w:t>
      </w:r>
      <w:r w:rsidRPr="0077021E">
        <w:t xml:space="preserve">) understand that </w:t>
      </w:r>
      <w:r w:rsidR="00E635D5" w:rsidRPr="0077021E">
        <w:t xml:space="preserve">there are post adoption reporting requirements from the agency and the country even though the adoption in (China, India, Korea, etc.) is final. </w:t>
      </w:r>
      <w:r w:rsidRPr="0077021E">
        <w:t xml:space="preserve">The </w:t>
      </w:r>
      <w:r w:rsidR="0026600A" w:rsidRPr="0077021E">
        <w:t>Barker Adoption Foundation</w:t>
      </w:r>
      <w:r w:rsidRPr="0077021E">
        <w:t xml:space="preserve"> requires three post-</w:t>
      </w:r>
      <w:r w:rsidR="00E635D5" w:rsidRPr="0077021E">
        <w:t xml:space="preserve">adoption </w:t>
      </w:r>
      <w:r w:rsidRPr="0077021E">
        <w:t xml:space="preserve">supervisory visits after the child arrives </w:t>
      </w:r>
      <w:r w:rsidRPr="0077021E">
        <w:rPr>
          <w:color w:val="000000"/>
        </w:rPr>
        <w:t>and the country’s post-</w:t>
      </w:r>
      <w:r w:rsidR="00E635D5" w:rsidRPr="0077021E">
        <w:rPr>
          <w:color w:val="000000"/>
        </w:rPr>
        <w:t>adoption</w:t>
      </w:r>
      <w:r w:rsidRPr="0077021E">
        <w:rPr>
          <w:color w:val="000000"/>
        </w:rPr>
        <w:t xml:space="preserve"> requirements (please specify the country requirements</w:t>
      </w:r>
      <w:r w:rsidR="001500A7" w:rsidRPr="0077021E">
        <w:rPr>
          <w:color w:val="000000"/>
        </w:rPr>
        <w:t>, see the attached list of country requirements</w:t>
      </w:r>
      <w:r w:rsidRPr="0077021E">
        <w:rPr>
          <w:color w:val="000000"/>
        </w:rPr>
        <w:t xml:space="preserve">). The family </w:t>
      </w:r>
      <w:r w:rsidR="0078291D" w:rsidRPr="0077021E">
        <w:rPr>
          <w:color w:val="000000"/>
        </w:rPr>
        <w:t xml:space="preserve">understands that </w:t>
      </w:r>
      <w:r w:rsidR="0078291D" w:rsidRPr="0077021E">
        <w:rPr>
          <w:color w:val="000000"/>
        </w:rPr>
        <w:lastRenderedPageBreak/>
        <w:t xml:space="preserve">additional post </w:t>
      </w:r>
      <w:r w:rsidR="00E635D5" w:rsidRPr="0077021E">
        <w:rPr>
          <w:color w:val="000000"/>
        </w:rPr>
        <w:t>adoption</w:t>
      </w:r>
      <w:r w:rsidR="0078291D" w:rsidRPr="0077021E">
        <w:rPr>
          <w:color w:val="000000"/>
        </w:rPr>
        <w:t xml:space="preserve"> visits may be required by country government, court or agency. The family </w:t>
      </w:r>
      <w:r w:rsidRPr="0077021E">
        <w:rPr>
          <w:color w:val="000000"/>
        </w:rPr>
        <w:t xml:space="preserve">is committed to complying with </w:t>
      </w:r>
      <w:r w:rsidR="0078291D" w:rsidRPr="0077021E">
        <w:rPr>
          <w:color w:val="000000"/>
        </w:rPr>
        <w:t xml:space="preserve">all post placement requirements. </w:t>
      </w:r>
      <w:r w:rsidRPr="0077021E">
        <w:rPr>
          <w:color w:val="000000"/>
        </w:rPr>
        <w:t xml:space="preserve"> </w:t>
      </w:r>
    </w:p>
    <w:p w14:paraId="078D7A2E" w14:textId="77777777" w:rsidR="00E635D5" w:rsidRPr="0077021E" w:rsidRDefault="00E635D5" w:rsidP="00423CD5">
      <w:pPr>
        <w:rPr>
          <w:color w:val="000000"/>
        </w:rPr>
      </w:pPr>
    </w:p>
    <w:p w14:paraId="5994DEDF" w14:textId="77777777" w:rsidR="00E635D5" w:rsidRPr="00843CBB" w:rsidRDefault="00E635D5" w:rsidP="00423CD5">
      <w:pPr>
        <w:rPr>
          <w:b/>
          <w:color w:val="000000"/>
        </w:rPr>
      </w:pPr>
      <w:r w:rsidRPr="00843CBB">
        <w:rPr>
          <w:b/>
          <w:color w:val="000000"/>
          <w:u w:val="single"/>
        </w:rPr>
        <w:t>Note:</w:t>
      </w:r>
      <w:r w:rsidRPr="00843CBB">
        <w:rPr>
          <w:b/>
          <w:color w:val="000000"/>
        </w:rPr>
        <w:t xml:space="preserve"> </w:t>
      </w:r>
      <w:r w:rsidR="007D1408" w:rsidRPr="00843CBB">
        <w:rPr>
          <w:b/>
          <w:color w:val="000000"/>
        </w:rPr>
        <w:t>I</w:t>
      </w:r>
      <w:r w:rsidRPr="00843CBB">
        <w:rPr>
          <w:b/>
          <w:color w:val="000000"/>
        </w:rPr>
        <w:t>n case</w:t>
      </w:r>
      <w:r w:rsidR="000639AC" w:rsidRPr="00843CBB">
        <w:rPr>
          <w:b/>
          <w:color w:val="000000"/>
        </w:rPr>
        <w:t>s whe</w:t>
      </w:r>
      <w:r w:rsidR="00F125CA" w:rsidRPr="00843CBB">
        <w:rPr>
          <w:b/>
          <w:color w:val="000000"/>
        </w:rPr>
        <w:t>re</w:t>
      </w:r>
      <w:r w:rsidRPr="00843CBB">
        <w:rPr>
          <w:b/>
          <w:color w:val="000000"/>
        </w:rPr>
        <w:t xml:space="preserve"> the adoption is not final in country and the child is brought to the U.S. for finalization, the above paragraph needs to be adjusted to reflect th</w:t>
      </w:r>
      <w:r w:rsidR="001E0158" w:rsidRPr="00843CBB">
        <w:rPr>
          <w:b/>
          <w:color w:val="000000"/>
        </w:rPr>
        <w:t>at</w:t>
      </w:r>
      <w:r w:rsidRPr="00843CBB">
        <w:rPr>
          <w:b/>
          <w:color w:val="000000"/>
        </w:rPr>
        <w:t xml:space="preserve"> fact. Specifically, “post-adoption” needs to be changed to “post-placement”. </w:t>
      </w:r>
    </w:p>
    <w:p w14:paraId="3F36F8A3" w14:textId="77777777" w:rsidR="009E609B" w:rsidRPr="0077021E" w:rsidRDefault="009E609B" w:rsidP="00423CD5">
      <w:pPr>
        <w:rPr>
          <w:color w:val="000000"/>
        </w:rPr>
      </w:pPr>
    </w:p>
    <w:p w14:paraId="3AED6712" w14:textId="77777777" w:rsidR="000A22E8" w:rsidRPr="0077021E" w:rsidRDefault="000A22E8" w:rsidP="00423CD5">
      <w:pPr>
        <w:rPr>
          <w:color w:val="000000"/>
        </w:rPr>
      </w:pPr>
      <w:r w:rsidRPr="0077021E">
        <w:rPr>
          <w:color w:val="000000"/>
        </w:rPr>
        <w:t>(</w:t>
      </w:r>
      <w:r w:rsidR="009E609B" w:rsidRPr="0077021E">
        <w:rPr>
          <w:color w:val="000000"/>
        </w:rPr>
        <w:t xml:space="preserve">Family </w:t>
      </w:r>
      <w:r w:rsidRPr="0077021E">
        <w:rPr>
          <w:color w:val="000000"/>
        </w:rPr>
        <w:t>Name</w:t>
      </w:r>
      <w:r w:rsidR="009E609B" w:rsidRPr="0077021E">
        <w:rPr>
          <w:color w:val="000000"/>
        </w:rPr>
        <w:t>s</w:t>
      </w:r>
      <w:r w:rsidRPr="0077021E">
        <w:rPr>
          <w:color w:val="000000"/>
        </w:rPr>
        <w:t>) further understand that the Agency will provide counseling and supportive services, as well as referral services, for parents needing extra support upon the child’s arrival. They have expressed willingness to receive post-placement counseling and supportive services when needed.</w:t>
      </w:r>
    </w:p>
    <w:p w14:paraId="4097FFEC" w14:textId="77777777" w:rsidR="000A22E8" w:rsidRPr="0077021E" w:rsidRDefault="000A22E8" w:rsidP="00423CD5">
      <w:pPr>
        <w:rPr>
          <w:color w:val="000000"/>
        </w:rPr>
      </w:pPr>
    </w:p>
    <w:p w14:paraId="2241C72B" w14:textId="77777777" w:rsidR="000A22E8" w:rsidRPr="0077021E" w:rsidRDefault="000A22E8" w:rsidP="00423CD5">
      <w:pPr>
        <w:rPr>
          <w:color w:val="000000"/>
        </w:rPr>
      </w:pPr>
      <w:r w:rsidRPr="0077021E">
        <w:rPr>
          <w:color w:val="000000"/>
        </w:rPr>
        <w:t>If adopting a child with special needs or an older child, discussion of preparation, willingness and ability to provide proper care to such a child.</w:t>
      </w:r>
      <w:r w:rsidR="0040040D" w:rsidRPr="00843CBB">
        <w:rPr>
          <w:color w:val="0070C0"/>
        </w:rPr>
        <w:t>]</w:t>
      </w:r>
    </w:p>
    <w:p w14:paraId="50828C92" w14:textId="77777777" w:rsidR="0040040D" w:rsidRPr="0077021E" w:rsidRDefault="0040040D">
      <w:pPr>
        <w:rPr>
          <w:color w:val="000000"/>
        </w:rPr>
      </w:pPr>
    </w:p>
    <w:p w14:paraId="3B578F9C" w14:textId="77777777" w:rsidR="0040040D" w:rsidRPr="0077021E" w:rsidRDefault="0040040D" w:rsidP="00A13E9B">
      <w:pPr>
        <w:rPr>
          <w:b/>
        </w:rPr>
      </w:pPr>
      <w:r w:rsidRPr="00843CBB">
        <w:rPr>
          <w:bCs/>
          <w:color w:val="0070C0"/>
        </w:rPr>
        <w:t>[</w:t>
      </w:r>
      <w:r w:rsidRPr="0018033B">
        <w:rPr>
          <w:bCs/>
          <w:color w:val="0070C0"/>
          <w:u w:val="single"/>
        </w:rPr>
        <w:t>DOMESTIC ONLY</w:t>
      </w:r>
      <w:r w:rsidRPr="0077021E">
        <w:rPr>
          <w:b/>
        </w:rPr>
        <w:t xml:space="preserve">: </w:t>
      </w:r>
    </w:p>
    <w:p w14:paraId="292D33F5" w14:textId="77777777" w:rsidR="0040040D" w:rsidRPr="0077021E" w:rsidRDefault="0040040D" w:rsidP="00423CD5">
      <w:pPr>
        <w:outlineLvl w:val="0"/>
        <w:rPr>
          <w:b/>
        </w:rPr>
      </w:pPr>
      <w:r w:rsidRPr="0077021E">
        <w:rPr>
          <w:b/>
        </w:rPr>
        <w:t xml:space="preserve">UNDERSTANDING OF DOMESTIC ADOPTION </w:t>
      </w:r>
    </w:p>
    <w:p w14:paraId="462F0124" w14:textId="77777777" w:rsidR="0040040D" w:rsidRPr="0077021E" w:rsidRDefault="00C55669" w:rsidP="00423CD5">
      <w:r w:rsidRPr="0077021E">
        <w:t>(Family Names)</w:t>
      </w:r>
      <w:r w:rsidR="0040040D" w:rsidRPr="0077021E">
        <w:t xml:space="preserve"> have received training and counseling on the processing, expenses, and difficulties and delays associated with domestic adoption, and the </w:t>
      </w:r>
      <w:r w:rsidR="0040040D" w:rsidRPr="0077021E">
        <w:rPr>
          <w:color w:val="000000"/>
        </w:rPr>
        <w:t xml:space="preserve">family understands the process and accepts the risks inherent in such situations.  </w:t>
      </w:r>
      <w:proofErr w:type="gramStart"/>
      <w:r w:rsidR="0040040D" w:rsidRPr="0077021E">
        <w:rPr>
          <w:color w:val="000000"/>
        </w:rPr>
        <w:t>The (Name)</w:t>
      </w:r>
      <w:proofErr w:type="gramEnd"/>
      <w:r w:rsidR="0040040D" w:rsidRPr="0077021E">
        <w:rPr>
          <w:color w:val="000000"/>
        </w:rPr>
        <w:t xml:space="preserve"> family has also received training and counseling </w:t>
      </w:r>
      <w:proofErr w:type="gramStart"/>
      <w:r w:rsidR="0040040D" w:rsidRPr="0077021E">
        <w:rPr>
          <w:color w:val="000000"/>
        </w:rPr>
        <w:t>with regard to</w:t>
      </w:r>
      <w:proofErr w:type="gramEnd"/>
      <w:r w:rsidR="0040040D" w:rsidRPr="0077021E">
        <w:rPr>
          <w:color w:val="000000"/>
        </w:rPr>
        <w:t xml:space="preserve"> the specific situation in </w:t>
      </w:r>
      <w:proofErr w:type="gramStart"/>
      <w:r w:rsidR="0040040D" w:rsidRPr="0077021E">
        <w:rPr>
          <w:color w:val="000000"/>
        </w:rPr>
        <w:t>a domestic</w:t>
      </w:r>
      <w:proofErr w:type="gramEnd"/>
      <w:r w:rsidR="0040040D" w:rsidRPr="0077021E">
        <w:rPr>
          <w:color w:val="000000"/>
        </w:rPr>
        <w:t xml:space="preserve"> adoption.  </w:t>
      </w:r>
      <w:r w:rsidR="0040040D" w:rsidRPr="0077021E">
        <w:rPr>
          <w:rStyle w:val="Emphasis"/>
          <w:bCs/>
          <w:i w:val="0"/>
          <w:color w:val="000000"/>
        </w:rPr>
        <w:t>They are aware that previously undiagnosed problems may develop with the child, and they are willing and prepared to take on this responsibility.</w:t>
      </w:r>
    </w:p>
    <w:p w14:paraId="144B9254" w14:textId="77777777" w:rsidR="0040040D" w:rsidRPr="0077021E" w:rsidRDefault="0040040D" w:rsidP="00423CD5"/>
    <w:p w14:paraId="32396899" w14:textId="77777777" w:rsidR="00FA7D33" w:rsidRPr="0077021E" w:rsidRDefault="00C55669" w:rsidP="00423CD5">
      <w:pPr>
        <w:rPr>
          <w:color w:val="000000"/>
        </w:rPr>
      </w:pPr>
      <w:r w:rsidRPr="0077021E">
        <w:t xml:space="preserve">(Family Names) </w:t>
      </w:r>
      <w:r w:rsidR="0040040D" w:rsidRPr="0077021E">
        <w:t xml:space="preserve">understand that The </w:t>
      </w:r>
      <w:r w:rsidR="0026600A" w:rsidRPr="0077021E">
        <w:t>Barker Adoption Foundation</w:t>
      </w:r>
      <w:r w:rsidR="0040040D" w:rsidRPr="0077021E">
        <w:t xml:space="preserve"> requires three post-placement supervisory visits after the child</w:t>
      </w:r>
      <w:r w:rsidR="00146CCD" w:rsidRPr="0077021E">
        <w:t xml:space="preserve"> is </w:t>
      </w:r>
      <w:r w:rsidR="00751840" w:rsidRPr="0077021E">
        <w:t>placed,</w:t>
      </w:r>
      <w:r w:rsidR="00F81468" w:rsidRPr="0077021E">
        <w:t xml:space="preserve"> even in cases when the sending state requires fewer visits</w:t>
      </w:r>
      <w:r w:rsidR="00904D0A" w:rsidRPr="0077021E">
        <w:t>, and complies with the placing state when more visits are required</w:t>
      </w:r>
      <w:r w:rsidR="0040040D" w:rsidRPr="0077021E">
        <w:t xml:space="preserve"> </w:t>
      </w:r>
      <w:r w:rsidR="0040040D" w:rsidRPr="0077021E">
        <w:rPr>
          <w:color w:val="000000"/>
        </w:rPr>
        <w:t>The family is c</w:t>
      </w:r>
      <w:r w:rsidR="007D5D50" w:rsidRPr="0077021E">
        <w:rPr>
          <w:color w:val="000000"/>
        </w:rPr>
        <w:t>ommitted to complying with this requirement</w:t>
      </w:r>
      <w:r w:rsidR="00FA7D33" w:rsidRPr="0077021E">
        <w:rPr>
          <w:color w:val="000000"/>
        </w:rPr>
        <w:t xml:space="preserve"> and </w:t>
      </w:r>
      <w:r w:rsidR="005D2F7C" w:rsidRPr="0077021E">
        <w:rPr>
          <w:color w:val="000000"/>
        </w:rPr>
        <w:t xml:space="preserve">The </w:t>
      </w:r>
      <w:r w:rsidR="0026600A" w:rsidRPr="0077021E">
        <w:rPr>
          <w:color w:val="000000"/>
        </w:rPr>
        <w:t>Barker Adoption Foundation</w:t>
      </w:r>
      <w:r w:rsidR="005D2F7C" w:rsidRPr="0077021E">
        <w:rPr>
          <w:color w:val="000000"/>
        </w:rPr>
        <w:t xml:space="preserve"> agrees to provide the post-placement supervision in accordance with state licensing and ICPC requirements</w:t>
      </w:r>
      <w:r w:rsidR="00751840" w:rsidRPr="0077021E">
        <w:rPr>
          <w:color w:val="000000"/>
        </w:rPr>
        <w:t>.</w:t>
      </w:r>
    </w:p>
    <w:p w14:paraId="5F6E8561" w14:textId="77777777" w:rsidR="0040040D" w:rsidRPr="0077021E" w:rsidRDefault="0040040D" w:rsidP="00423CD5">
      <w:pPr>
        <w:rPr>
          <w:color w:val="000000"/>
        </w:rPr>
      </w:pPr>
    </w:p>
    <w:p w14:paraId="2DFFC53D" w14:textId="2752971B" w:rsidR="0040040D" w:rsidRPr="0077021E" w:rsidRDefault="2F5A6A41" w:rsidP="00423CD5">
      <w:pPr>
        <w:rPr>
          <w:color w:val="000000"/>
        </w:rPr>
      </w:pPr>
      <w:r w:rsidRPr="3C90B6CD">
        <w:rPr>
          <w:color w:val="000000" w:themeColor="text1"/>
        </w:rPr>
        <w:t>(Client A) and (Client B</w:t>
      </w:r>
      <w:r w:rsidR="0040040D" w:rsidRPr="3C90B6CD">
        <w:rPr>
          <w:color w:val="000000" w:themeColor="text1"/>
        </w:rPr>
        <w:t xml:space="preserve">) further understand that </w:t>
      </w:r>
      <w:r w:rsidR="003F127A" w:rsidRPr="3C90B6CD">
        <w:rPr>
          <w:color w:val="000000" w:themeColor="text1"/>
        </w:rPr>
        <w:t xml:space="preserve">The </w:t>
      </w:r>
      <w:r w:rsidR="0026600A" w:rsidRPr="3C90B6CD">
        <w:rPr>
          <w:color w:val="000000" w:themeColor="text1"/>
        </w:rPr>
        <w:t>Barker Adoption Foundation</w:t>
      </w:r>
      <w:r w:rsidR="003503B2" w:rsidRPr="3C90B6CD">
        <w:rPr>
          <w:color w:val="000000" w:themeColor="text1"/>
        </w:rPr>
        <w:t xml:space="preserve"> </w:t>
      </w:r>
      <w:r w:rsidR="0040040D" w:rsidRPr="3C90B6CD">
        <w:rPr>
          <w:color w:val="000000" w:themeColor="text1"/>
        </w:rPr>
        <w:t>will provide counseling and supportive services, as well as referral services, for parents needing extra support upon the child’s arrival. They have expressed willingness to receive post-placement counseling and supportive services when needed.</w:t>
      </w:r>
    </w:p>
    <w:p w14:paraId="483E7752" w14:textId="77777777" w:rsidR="0040040D" w:rsidRPr="0077021E" w:rsidRDefault="0040040D" w:rsidP="00423CD5">
      <w:pPr>
        <w:rPr>
          <w:color w:val="000000"/>
        </w:rPr>
      </w:pPr>
    </w:p>
    <w:p w14:paraId="509B1E6C" w14:textId="1C37B7AC" w:rsidR="0040040D" w:rsidRPr="0077021E" w:rsidRDefault="0040040D" w:rsidP="00423CD5">
      <w:pPr>
        <w:rPr>
          <w:color w:val="000000"/>
        </w:rPr>
      </w:pPr>
      <w:r w:rsidRPr="0077021E">
        <w:rPr>
          <w:color w:val="000000"/>
        </w:rPr>
        <w:t>If adopting a child with special needs or an older child, discussion of preparation, willingness and ability to provide proper care to such a child.</w:t>
      </w:r>
      <w:r w:rsidR="007D5D50" w:rsidRPr="00843CBB">
        <w:rPr>
          <w:color w:val="0070C0"/>
        </w:rPr>
        <w:t>]</w:t>
      </w:r>
    </w:p>
    <w:p w14:paraId="69EB0686" w14:textId="77777777" w:rsidR="000A22E8" w:rsidRPr="0077021E" w:rsidRDefault="000A22E8">
      <w:pPr>
        <w:rPr>
          <w:color w:val="000000"/>
        </w:rPr>
      </w:pPr>
    </w:p>
    <w:p w14:paraId="78663518" w14:textId="3B1BC955" w:rsidR="001500A7" w:rsidRPr="0077021E" w:rsidRDefault="00A91B2F" w:rsidP="00A13E9B">
      <w:pPr>
        <w:rPr>
          <w:color w:val="000000"/>
        </w:rPr>
      </w:pPr>
      <w:r w:rsidRPr="0018033B">
        <w:rPr>
          <w:b/>
          <w:bCs/>
          <w:color w:val="0070C0"/>
          <w:u w:val="single"/>
        </w:rPr>
        <w:t>[</w:t>
      </w:r>
      <w:r w:rsidR="003503B2" w:rsidRPr="0018033B">
        <w:rPr>
          <w:color w:val="0070C0"/>
          <w:u w:val="single"/>
        </w:rPr>
        <w:t xml:space="preserve">INTERNATIONAL </w:t>
      </w:r>
      <w:r w:rsidR="00843CBB" w:rsidRPr="0018033B">
        <w:rPr>
          <w:color w:val="0070C0"/>
          <w:u w:val="single"/>
        </w:rPr>
        <w:t>ONLY</w:t>
      </w:r>
      <w:r w:rsidR="00843CBB" w:rsidRPr="0077021E">
        <w:rPr>
          <w:color w:val="000000"/>
          <w:u w:val="single"/>
        </w:rPr>
        <w:t>.</w:t>
      </w:r>
      <w:r w:rsidR="001500A7" w:rsidRPr="0077021E">
        <w:rPr>
          <w:color w:val="000000"/>
        </w:rPr>
        <w:t xml:space="preserve"> </w:t>
      </w:r>
    </w:p>
    <w:p w14:paraId="54DCEAF0" w14:textId="77777777" w:rsidR="00AB346C" w:rsidRPr="005A659B" w:rsidRDefault="00AB346C" w:rsidP="00A13E9B">
      <w:pPr>
        <w:outlineLvl w:val="0"/>
        <w:rPr>
          <w:b/>
          <w:i/>
          <w:color w:val="000000"/>
        </w:rPr>
      </w:pPr>
      <w:r w:rsidRPr="005A659B">
        <w:rPr>
          <w:b/>
          <w:color w:val="000000"/>
        </w:rPr>
        <w:t xml:space="preserve">DUTY OF </w:t>
      </w:r>
      <w:r>
        <w:rPr>
          <w:b/>
          <w:color w:val="000000"/>
        </w:rPr>
        <w:t>DISCLOSURE</w:t>
      </w:r>
      <w:r w:rsidRPr="005A659B">
        <w:rPr>
          <w:b/>
          <w:color w:val="000000"/>
        </w:rPr>
        <w:t xml:space="preserve"> </w:t>
      </w:r>
    </w:p>
    <w:p w14:paraId="3A2DE370" w14:textId="2AF61B8F" w:rsidR="00AB346C" w:rsidRPr="005A659B" w:rsidRDefault="0018033B" w:rsidP="00423CD5">
      <w:pPr>
        <w:rPr>
          <w:color w:val="000000"/>
        </w:rPr>
      </w:pPr>
      <w:r>
        <w:rPr>
          <w:color w:val="000000"/>
        </w:rPr>
        <w:t>(</w:t>
      </w:r>
      <w:r w:rsidR="00AB346C">
        <w:rPr>
          <w:color w:val="000000"/>
        </w:rPr>
        <w:t>PAP NAME(s)</w:t>
      </w:r>
      <w:r>
        <w:rPr>
          <w:color w:val="000000"/>
        </w:rPr>
        <w:t>)</w:t>
      </w:r>
      <w:r w:rsidR="00AB346C" w:rsidRPr="005A659B">
        <w:rPr>
          <w:color w:val="000000"/>
        </w:rPr>
        <w:t xml:space="preserve"> (and name for any other adult member of the household) have been informed of the Duty of </w:t>
      </w:r>
      <w:r w:rsidR="00AB346C">
        <w:rPr>
          <w:color w:val="000000"/>
        </w:rPr>
        <w:t>Disclosure</w:t>
      </w:r>
      <w:r w:rsidR="00AB346C" w:rsidRPr="005A659B">
        <w:rPr>
          <w:color w:val="000000"/>
        </w:rPr>
        <w:t xml:space="preserve"> (8 CFR 204.311 (d))</w:t>
      </w:r>
      <w:r w:rsidR="00AB346C">
        <w:rPr>
          <w:color w:val="000000"/>
        </w:rPr>
        <w:t xml:space="preserve"> and have signed the agency’s Duty of Disclosure statement on [DATE]</w:t>
      </w:r>
      <w:r w:rsidR="00AB346C" w:rsidRPr="005A659B">
        <w:rPr>
          <w:color w:val="000000"/>
        </w:rPr>
        <w:t>. They understand the following:</w:t>
      </w:r>
    </w:p>
    <w:p w14:paraId="0D7B08E5" w14:textId="77777777" w:rsidR="00AB346C" w:rsidRPr="005A659B" w:rsidRDefault="00AB346C" w:rsidP="00423CD5">
      <w:pPr>
        <w:numPr>
          <w:ilvl w:val="0"/>
          <w:numId w:val="18"/>
        </w:numPr>
        <w:rPr>
          <w:color w:val="000000"/>
        </w:rPr>
      </w:pPr>
      <w:r w:rsidRPr="005A659B">
        <w:rPr>
          <w:color w:val="000000"/>
        </w:rPr>
        <w:t xml:space="preserve">They must give true and complete information to The </w:t>
      </w:r>
      <w:r>
        <w:rPr>
          <w:color w:val="000000"/>
        </w:rPr>
        <w:t>Barker Adoption Foundation</w:t>
      </w:r>
      <w:r w:rsidRPr="005A659B">
        <w:rPr>
          <w:color w:val="000000"/>
        </w:rPr>
        <w:t xml:space="preserve"> and their social </w:t>
      </w:r>
      <w:proofErr w:type="gramStart"/>
      <w:r w:rsidRPr="005A659B">
        <w:rPr>
          <w:color w:val="000000"/>
        </w:rPr>
        <w:t>worker;</w:t>
      </w:r>
      <w:proofErr w:type="gramEnd"/>
    </w:p>
    <w:p w14:paraId="4410FE6D" w14:textId="77777777" w:rsidR="00AB346C" w:rsidRPr="005A659B" w:rsidRDefault="00AB346C" w:rsidP="00423CD5">
      <w:pPr>
        <w:numPr>
          <w:ilvl w:val="0"/>
          <w:numId w:val="18"/>
        </w:numPr>
        <w:rPr>
          <w:color w:val="000000"/>
        </w:rPr>
      </w:pPr>
      <w:r w:rsidRPr="005A659B">
        <w:rPr>
          <w:color w:val="000000"/>
        </w:rPr>
        <w:lastRenderedPageBreak/>
        <w:t xml:space="preserve">They must disclose any arrest, conviction, or other adverse criminal history in the US or abroad, even if the record has been expunged, sealed, pardoned, or the subject of any other </w:t>
      </w:r>
      <w:proofErr w:type="gramStart"/>
      <w:r w:rsidRPr="005A659B">
        <w:rPr>
          <w:color w:val="000000"/>
        </w:rPr>
        <w:t>amelioration;</w:t>
      </w:r>
      <w:proofErr w:type="gramEnd"/>
    </w:p>
    <w:p w14:paraId="5AFD6F24" w14:textId="77777777" w:rsidR="00AB346C" w:rsidRPr="005A659B" w:rsidRDefault="00AB346C" w:rsidP="00423CD5">
      <w:pPr>
        <w:numPr>
          <w:ilvl w:val="0"/>
          <w:numId w:val="18"/>
        </w:numPr>
        <w:rPr>
          <w:color w:val="000000"/>
        </w:rPr>
      </w:pPr>
      <w:r w:rsidRPr="005A659B">
        <w:rPr>
          <w:color w:val="000000"/>
        </w:rPr>
        <w:t xml:space="preserve">They must disclose other relevant information, such as physical, mental or emotional health issues, or behavioral </w:t>
      </w:r>
      <w:proofErr w:type="gramStart"/>
      <w:r w:rsidRPr="005A659B">
        <w:rPr>
          <w:color w:val="000000"/>
        </w:rPr>
        <w:t>issues;</w:t>
      </w:r>
      <w:proofErr w:type="gramEnd"/>
    </w:p>
    <w:p w14:paraId="479DA639" w14:textId="77777777" w:rsidR="00AB346C" w:rsidRDefault="00AB346C" w:rsidP="00423CD5">
      <w:pPr>
        <w:numPr>
          <w:ilvl w:val="0"/>
          <w:numId w:val="18"/>
        </w:numPr>
        <w:rPr>
          <w:color w:val="000000"/>
        </w:rPr>
      </w:pPr>
      <w:r w:rsidRPr="005A659B">
        <w:rPr>
          <w:color w:val="000000"/>
        </w:rPr>
        <w:t xml:space="preserve">This Duty of </w:t>
      </w:r>
      <w:r>
        <w:rPr>
          <w:color w:val="000000"/>
        </w:rPr>
        <w:t>Disclosure</w:t>
      </w:r>
      <w:r w:rsidRPr="005A659B">
        <w:rPr>
          <w:color w:val="000000"/>
        </w:rPr>
        <w:t xml:space="preserve"> is an ongoing duty which continues until there is </w:t>
      </w:r>
      <w:proofErr w:type="gramStart"/>
      <w:r w:rsidRPr="005A659B">
        <w:rPr>
          <w:color w:val="000000"/>
        </w:rPr>
        <w:t>a placement</w:t>
      </w:r>
      <w:proofErr w:type="gramEnd"/>
      <w:r w:rsidRPr="005A659B">
        <w:rPr>
          <w:color w:val="000000"/>
        </w:rPr>
        <w:t xml:space="preserve">. They </w:t>
      </w:r>
      <w:r>
        <w:rPr>
          <w:color w:val="000000"/>
        </w:rPr>
        <w:t xml:space="preserve">and any adult household members </w:t>
      </w:r>
      <w:r w:rsidRPr="005A659B">
        <w:rPr>
          <w:color w:val="000000"/>
        </w:rPr>
        <w:t xml:space="preserve">must notify The </w:t>
      </w:r>
      <w:r>
        <w:rPr>
          <w:color w:val="000000"/>
        </w:rPr>
        <w:t>Barker Adoption Foundation</w:t>
      </w:r>
      <w:r w:rsidRPr="005A659B">
        <w:rPr>
          <w:color w:val="000000"/>
        </w:rPr>
        <w:t xml:space="preserve"> and the USCIS of any new event or information that might warrant submission of an amended or updated home study. </w:t>
      </w:r>
    </w:p>
    <w:p w14:paraId="05FEB300" w14:textId="32EF0595" w:rsidR="00AB346C" w:rsidRPr="005A659B" w:rsidRDefault="00AB346C" w:rsidP="00423CD5">
      <w:pPr>
        <w:numPr>
          <w:ilvl w:val="0"/>
          <w:numId w:val="18"/>
        </w:numPr>
        <w:rPr>
          <w:color w:val="000000"/>
        </w:rPr>
      </w:pPr>
      <w:r>
        <w:rPr>
          <w:color w:val="000000"/>
        </w:rPr>
        <w:t>A single incident of sexual abuse, child abuse, or family violence is sufficient to constitute a “history”.</w:t>
      </w:r>
    </w:p>
    <w:p w14:paraId="1725B5C2" w14:textId="77777777" w:rsidR="00AB346C" w:rsidRPr="005A659B" w:rsidRDefault="00AB346C" w:rsidP="00423CD5">
      <w:pPr>
        <w:rPr>
          <w:color w:val="000000"/>
        </w:rPr>
      </w:pPr>
    </w:p>
    <w:p w14:paraId="56A2D536" w14:textId="36983758" w:rsidR="000A22E8" w:rsidRPr="00423CD5" w:rsidRDefault="00AB346C" w:rsidP="00423CD5">
      <w:pPr>
        <w:rPr>
          <w:b/>
        </w:rPr>
      </w:pPr>
      <w:r>
        <w:rPr>
          <w:color w:val="000000"/>
        </w:rPr>
        <w:t>[PAP NAME(s)]</w:t>
      </w:r>
      <w:r w:rsidRPr="005A659B">
        <w:rPr>
          <w:color w:val="000000"/>
        </w:rPr>
        <w:t xml:space="preserve"> have also been informed </w:t>
      </w:r>
      <w:r>
        <w:rPr>
          <w:color w:val="000000"/>
        </w:rPr>
        <w:t xml:space="preserve">by The Barker Adoption Foundation </w:t>
      </w:r>
      <w:r w:rsidRPr="005A659B">
        <w:rPr>
          <w:color w:val="000000"/>
        </w:rPr>
        <w:t xml:space="preserve">that failure to disclose under this </w:t>
      </w:r>
      <w:r>
        <w:rPr>
          <w:color w:val="000000"/>
        </w:rPr>
        <w:t>D</w:t>
      </w:r>
      <w:r w:rsidRPr="005A659B">
        <w:rPr>
          <w:color w:val="000000"/>
        </w:rPr>
        <w:t xml:space="preserve">uty of </w:t>
      </w:r>
      <w:r>
        <w:rPr>
          <w:color w:val="000000"/>
        </w:rPr>
        <w:t>Disclosure</w:t>
      </w:r>
      <w:r w:rsidRPr="005A659B">
        <w:rPr>
          <w:color w:val="000000"/>
        </w:rPr>
        <w:t xml:space="preserve"> could result in the denial of their adoption application by The </w:t>
      </w:r>
      <w:r>
        <w:rPr>
          <w:color w:val="000000"/>
        </w:rPr>
        <w:t>Barker Adoption Foundation</w:t>
      </w:r>
      <w:r w:rsidRPr="005A659B">
        <w:rPr>
          <w:color w:val="000000"/>
        </w:rPr>
        <w:t xml:space="preserve"> and/or the USCIS.</w:t>
      </w:r>
      <w:r w:rsidR="0018033B" w:rsidRPr="00843CBB">
        <w:rPr>
          <w:color w:val="0070C0"/>
        </w:rPr>
        <w:t>]</w:t>
      </w:r>
    </w:p>
    <w:p w14:paraId="3FDA64BD" w14:textId="77777777" w:rsidR="001500A7" w:rsidRPr="0077021E" w:rsidRDefault="001500A7">
      <w:pPr>
        <w:rPr>
          <w:b/>
          <w:color w:val="000000"/>
        </w:rPr>
      </w:pPr>
    </w:p>
    <w:p w14:paraId="482BB41A" w14:textId="4FA91FB0" w:rsidR="00423CD5" w:rsidRDefault="000A22E8" w:rsidP="00423CD5">
      <w:pPr>
        <w:outlineLvl w:val="0"/>
        <w:rPr>
          <w:b/>
        </w:rPr>
      </w:pPr>
      <w:r w:rsidRPr="0077021E">
        <w:rPr>
          <w:b/>
        </w:rPr>
        <w:t>PLACEMENT CONSIDERATIONS</w:t>
      </w:r>
    </w:p>
    <w:p w14:paraId="3857849F" w14:textId="2658B69C" w:rsidR="000A22E8" w:rsidRPr="0077021E" w:rsidRDefault="0018033B" w:rsidP="00423CD5">
      <w:pPr>
        <w:rPr>
          <w:b/>
        </w:rPr>
      </w:pPr>
      <w:r>
        <w:rPr>
          <w:b/>
        </w:rPr>
        <w:t>(Note</w:t>
      </w:r>
      <w:proofErr w:type="gramStart"/>
      <w:r w:rsidR="00C639CE" w:rsidRPr="0077021E">
        <w:rPr>
          <w:b/>
        </w:rPr>
        <w:t>:  The</w:t>
      </w:r>
      <w:proofErr w:type="gramEnd"/>
      <w:r w:rsidR="00C639CE" w:rsidRPr="0077021E">
        <w:rPr>
          <w:b/>
        </w:rPr>
        <w:t xml:space="preserve"> information included in this section should not be taken directly from the applications. Social workers must thoroughly discuss the needs of children with special conditions, the family’s resources (financial, time and skills) to care for a child with such.  For domestic home studies, please include the characteristics of a child and/or the background of a child that the parents would not be open to (for example, a child born exp</w:t>
      </w:r>
      <w:r w:rsidR="0002432E" w:rsidRPr="0077021E">
        <w:rPr>
          <w:b/>
        </w:rPr>
        <w:t xml:space="preserve">osed to </w:t>
      </w:r>
      <w:r w:rsidR="00904D0A" w:rsidRPr="0077021E">
        <w:rPr>
          <w:b/>
        </w:rPr>
        <w:t xml:space="preserve">excessive </w:t>
      </w:r>
      <w:r w:rsidR="0002432E" w:rsidRPr="0077021E">
        <w:rPr>
          <w:b/>
        </w:rPr>
        <w:t>drugs i</w:t>
      </w:r>
      <w:r w:rsidR="00C639CE" w:rsidRPr="0077021E">
        <w:rPr>
          <w:b/>
        </w:rPr>
        <w:t>n</w:t>
      </w:r>
      <w:r w:rsidR="0002432E" w:rsidRPr="0077021E">
        <w:rPr>
          <w:b/>
        </w:rPr>
        <w:t xml:space="preserve"> </w:t>
      </w:r>
      <w:r w:rsidR="00C639CE" w:rsidRPr="0077021E">
        <w:rPr>
          <w:b/>
        </w:rPr>
        <w:t xml:space="preserve">utero). </w:t>
      </w:r>
      <w:r w:rsidR="00FA3C04">
        <w:rPr>
          <w:b/>
        </w:rPr>
        <w:t xml:space="preserve">For </w:t>
      </w:r>
      <w:r w:rsidR="001E1ABF">
        <w:rPr>
          <w:b/>
        </w:rPr>
        <w:t>I</w:t>
      </w:r>
      <w:r w:rsidR="00FA3C04">
        <w:rPr>
          <w:b/>
        </w:rPr>
        <w:t>nternational home</w:t>
      </w:r>
      <w:r>
        <w:rPr>
          <w:b/>
        </w:rPr>
        <w:t xml:space="preserve"> </w:t>
      </w:r>
      <w:r w:rsidR="00FA3C04">
        <w:rPr>
          <w:b/>
        </w:rPr>
        <w:t xml:space="preserve">studies, please refer to the </w:t>
      </w:r>
      <w:r w:rsidR="00FA3C04" w:rsidRPr="001E1ABF">
        <w:rPr>
          <w:b/>
          <w:i/>
          <w:iCs/>
        </w:rPr>
        <w:t>Child Considerations Checklist</w:t>
      </w:r>
      <w:r w:rsidR="00FA3C04">
        <w:rPr>
          <w:b/>
        </w:rPr>
        <w:t xml:space="preserve"> in the portal, also sometimes called </w:t>
      </w:r>
      <w:r w:rsidR="00FA3C04" w:rsidRPr="001E1ABF">
        <w:rPr>
          <w:b/>
          <w:i/>
          <w:iCs/>
        </w:rPr>
        <w:t>Medical Considerations Checklists</w:t>
      </w:r>
      <w:r w:rsidR="00FA3C04">
        <w:rPr>
          <w:b/>
        </w:rPr>
        <w:t>.</w:t>
      </w:r>
      <w:r>
        <w:rPr>
          <w:b/>
        </w:rPr>
        <w:t>)</w:t>
      </w:r>
    </w:p>
    <w:p w14:paraId="3D07B15C" w14:textId="77777777" w:rsidR="00BF165A" w:rsidRPr="0077021E" w:rsidRDefault="00BF165A" w:rsidP="00423CD5">
      <w:pPr>
        <w:rPr>
          <w:b/>
        </w:rPr>
      </w:pPr>
    </w:p>
    <w:p w14:paraId="6B2BF940" w14:textId="3E6C60F8" w:rsidR="000A22E8" w:rsidRPr="0077021E" w:rsidRDefault="0018033B" w:rsidP="00423CD5">
      <w:r>
        <w:t>“</w:t>
      </w:r>
      <w:r w:rsidR="000A22E8" w:rsidRPr="0077021E">
        <w:t>Throughout the home study, the (Family name) have carefully considered the child(ren) they could best parent.  They hope to adopt a child who (list factors such as age range, gender</w:t>
      </w:r>
      <w:r w:rsidR="00904D0A" w:rsidRPr="0077021E">
        <w:t xml:space="preserve"> (gender preference not permitted in domestic infant)</w:t>
      </w:r>
      <w:r w:rsidR="000A22E8" w:rsidRPr="0077021E">
        <w:t xml:space="preserve"> (*where specification is not permitted, </w:t>
      </w:r>
      <w:r w:rsidR="000A22E8" w:rsidRPr="0077021E">
        <w:rPr>
          <w:color w:val="000000"/>
        </w:rPr>
        <w:t>state “either gender”), health risks and special needs accepted; number of children (e.g., siblings and/or twins); country/program/ethnicity.  For special needs child adoption, please be very</w:t>
      </w:r>
      <w:r w:rsidR="000A22E8" w:rsidRPr="0077021E">
        <w:t xml:space="preserve"> specific about how the family defines the “special needs” they could accept.</w:t>
      </w:r>
      <w:r w:rsidR="00D33CD9" w:rsidRPr="0077021E">
        <w:t xml:space="preserve"> For older child adoption, please refer to the applicants’ matching tool and clearly specify the issues that the family will feel comfortable parenting.</w:t>
      </w:r>
      <w:r>
        <w:t>”</w:t>
      </w:r>
    </w:p>
    <w:p w14:paraId="1105FC7F" w14:textId="77777777" w:rsidR="000A22E8" w:rsidRPr="0077021E" w:rsidRDefault="000A22E8" w:rsidP="00423CD5"/>
    <w:p w14:paraId="2DB44B83" w14:textId="5ED0EA60" w:rsidR="00C36316" w:rsidRPr="0077021E" w:rsidRDefault="00C36316" w:rsidP="00423CD5">
      <w:pPr>
        <w:rPr>
          <w:b/>
        </w:rPr>
      </w:pPr>
      <w:r w:rsidRPr="00843CBB">
        <w:rPr>
          <w:bCs/>
          <w:color w:val="0070C0"/>
        </w:rPr>
        <w:t>[</w:t>
      </w:r>
      <w:r w:rsidRPr="0018033B">
        <w:rPr>
          <w:bCs/>
          <w:color w:val="0070C0"/>
          <w:u w:val="single"/>
        </w:rPr>
        <w:t>INDIA ONLY</w:t>
      </w:r>
      <w:r w:rsidRPr="0077021E">
        <w:rPr>
          <w:b/>
        </w:rPr>
        <w:t xml:space="preserve">:  Please refer to </w:t>
      </w:r>
      <w:r w:rsidRPr="00000EF4">
        <w:rPr>
          <w:b/>
          <w:i/>
          <w:iCs/>
        </w:rPr>
        <w:t xml:space="preserve">India </w:t>
      </w:r>
      <w:r w:rsidR="001E1ABF" w:rsidRPr="00000EF4">
        <w:rPr>
          <w:b/>
          <w:i/>
          <w:iCs/>
        </w:rPr>
        <w:t xml:space="preserve">Child Medical Considerations </w:t>
      </w:r>
      <w:r w:rsidR="00413D7F" w:rsidRPr="00000EF4">
        <w:rPr>
          <w:b/>
          <w:i/>
          <w:iCs/>
        </w:rPr>
        <w:t>Checklist</w:t>
      </w:r>
      <w:r w:rsidRPr="0077021E">
        <w:rPr>
          <w:b/>
        </w:rPr>
        <w:t xml:space="preserve"> </w:t>
      </w:r>
      <w:r w:rsidR="001E1ABF">
        <w:rPr>
          <w:b/>
        </w:rPr>
        <w:t xml:space="preserve">in the portal </w:t>
      </w:r>
      <w:r w:rsidRPr="0077021E">
        <w:rPr>
          <w:b/>
        </w:rPr>
        <w:t>regarding conditions. In narrative format address family’s openness to conditions categorized by “yes, no, maybe.”</w:t>
      </w:r>
      <w:r w:rsidRPr="00843CBB">
        <w:rPr>
          <w:b/>
          <w:color w:val="0070C0"/>
        </w:rPr>
        <w:t>]</w:t>
      </w:r>
    </w:p>
    <w:p w14:paraId="78C19CFB" w14:textId="77777777" w:rsidR="000A22E8" w:rsidRPr="0077021E" w:rsidRDefault="000A22E8" w:rsidP="00423CD5"/>
    <w:p w14:paraId="36B03275" w14:textId="125ABAEA" w:rsidR="000A22E8" w:rsidRPr="0077021E" w:rsidRDefault="000A22E8" w:rsidP="00423CD5">
      <w:r w:rsidRPr="0077021E">
        <w:t xml:space="preserve">* For age of child, it is advisable to keep the upper limit a bit higher, especially for </w:t>
      </w:r>
      <w:r w:rsidR="00A91B2F" w:rsidRPr="0077021E">
        <w:t>international and</w:t>
      </w:r>
      <w:r w:rsidR="00D33CD9" w:rsidRPr="0077021E">
        <w:t xml:space="preserve"> older child adoption </w:t>
      </w:r>
      <w:r w:rsidRPr="0077021E">
        <w:t xml:space="preserve">home studies, but use phrase such as, “The </w:t>
      </w:r>
      <w:r w:rsidR="0018033B">
        <w:t>(family name’s)</w:t>
      </w:r>
      <w:r w:rsidRPr="0077021E">
        <w:t xml:space="preserve"> prefer a child 12 months of age and </w:t>
      </w:r>
      <w:proofErr w:type="gramStart"/>
      <w:r w:rsidRPr="0077021E">
        <w:t>younger, but</w:t>
      </w:r>
      <w:proofErr w:type="gramEnd"/>
      <w:r w:rsidRPr="0077021E">
        <w:t xml:space="preserve"> will accept a child up to the age of 18 months.” – Tailor this for the country and/or check with program directors.</w:t>
      </w:r>
      <w:r w:rsidR="00D33CD9" w:rsidRPr="0077021E">
        <w:t xml:space="preserve"> Please note that the domestic older child adoption</w:t>
      </w:r>
      <w:r w:rsidR="00CD1FCA" w:rsidRPr="0077021E">
        <w:t xml:space="preserve"> program begins at age 6-17 years old.</w:t>
      </w:r>
    </w:p>
    <w:p w14:paraId="208C944A" w14:textId="77777777" w:rsidR="00C36316" w:rsidRPr="0077021E" w:rsidRDefault="00C36316" w:rsidP="00423CD5">
      <w:pPr>
        <w:rPr>
          <w:b/>
        </w:rPr>
      </w:pPr>
    </w:p>
    <w:p w14:paraId="3E9B8E61" w14:textId="3DC16180" w:rsidR="000A22E8" w:rsidRPr="00423CD5" w:rsidRDefault="00C36316" w:rsidP="00423CD5">
      <w:pPr>
        <w:rPr>
          <w:b/>
        </w:rPr>
      </w:pPr>
      <w:r w:rsidRPr="00000EF4">
        <w:rPr>
          <w:bCs/>
          <w:color w:val="0070C0"/>
        </w:rPr>
        <w:lastRenderedPageBreak/>
        <w:t>[</w:t>
      </w:r>
      <w:r w:rsidRPr="0018033B">
        <w:rPr>
          <w:bCs/>
          <w:color w:val="0070C0"/>
          <w:u w:val="single"/>
        </w:rPr>
        <w:t>INTERNATIONAL ONLY</w:t>
      </w:r>
      <w:r w:rsidRPr="0077021E">
        <w:rPr>
          <w:b/>
        </w:rPr>
        <w:t xml:space="preserve">: please use years instead of months whenever appropriate. For instance, state that the family is open to </w:t>
      </w:r>
      <w:proofErr w:type="gramStart"/>
      <w:r w:rsidRPr="0077021E">
        <w:rPr>
          <w:b/>
        </w:rPr>
        <w:t>adopt</w:t>
      </w:r>
      <w:proofErr w:type="gramEnd"/>
      <w:r w:rsidRPr="0077021E">
        <w:rPr>
          <w:b/>
        </w:rPr>
        <w:t xml:space="preserve"> a child up to two years of age, instead of 24 months.</w:t>
      </w:r>
      <w:r w:rsidRPr="00000EF4">
        <w:rPr>
          <w:b/>
          <w:color w:val="0070C0"/>
        </w:rPr>
        <w:t>]</w:t>
      </w:r>
    </w:p>
    <w:p w14:paraId="70B1EECF" w14:textId="77777777" w:rsidR="0003078A" w:rsidRPr="0077021E" w:rsidRDefault="0003078A" w:rsidP="0003078A">
      <w:pPr>
        <w:rPr>
          <w:rFonts w:eastAsia="Times New Roman"/>
        </w:rPr>
      </w:pPr>
    </w:p>
    <w:p w14:paraId="752377A7" w14:textId="5FAFDA95" w:rsidR="001500A7" w:rsidRPr="0077021E" w:rsidRDefault="001500A7" w:rsidP="00A13E9B">
      <w:pPr>
        <w:rPr>
          <w:b/>
        </w:rPr>
      </w:pPr>
      <w:r w:rsidRPr="00000EF4">
        <w:rPr>
          <w:bCs/>
          <w:color w:val="0070C0"/>
        </w:rPr>
        <w:t>[</w:t>
      </w:r>
      <w:r w:rsidRPr="0018033B">
        <w:rPr>
          <w:bCs/>
          <w:color w:val="0070C0"/>
          <w:u w:val="single"/>
        </w:rPr>
        <w:t>DOMESTIC ONLY</w:t>
      </w:r>
      <w:r w:rsidRPr="0077021E">
        <w:rPr>
          <w:b/>
        </w:rPr>
        <w:t>:</w:t>
      </w:r>
    </w:p>
    <w:p w14:paraId="6CB236A1" w14:textId="77777777" w:rsidR="000A22E8" w:rsidRPr="0077021E" w:rsidRDefault="000A22E8" w:rsidP="00423CD5">
      <w:pPr>
        <w:outlineLvl w:val="0"/>
        <w:rPr>
          <w:b/>
        </w:rPr>
      </w:pPr>
      <w:r w:rsidRPr="0077021E">
        <w:rPr>
          <w:b/>
        </w:rPr>
        <w:t>INTERSTATE COMPACT FOR THE PLACEMENT OF CHILDREN (ICPC)</w:t>
      </w:r>
    </w:p>
    <w:p w14:paraId="0BE6AD29" w14:textId="77777777" w:rsidR="000A22E8" w:rsidRPr="0077021E" w:rsidRDefault="000A22E8" w:rsidP="00423CD5">
      <w:r w:rsidRPr="0077021E">
        <w:t xml:space="preserve">The family was informed during their agency application interview of all the issues related to the Interstate Compact for the Placement of Children (ICPC).  They understand that approval from both sending and receiving states must be received </w:t>
      </w:r>
      <w:proofErr w:type="gramStart"/>
      <w:r w:rsidRPr="0077021E">
        <w:t>in order to</w:t>
      </w:r>
      <w:proofErr w:type="gramEnd"/>
      <w:r w:rsidRPr="0077021E">
        <w:t xml:space="preserve"> bring their child across state lines.</w:t>
      </w:r>
      <w:r w:rsidR="001500A7" w:rsidRPr="00000EF4">
        <w:rPr>
          <w:color w:val="0070C0"/>
        </w:rPr>
        <w:t>]</w:t>
      </w:r>
    </w:p>
    <w:p w14:paraId="2B8DBC50" w14:textId="77777777" w:rsidR="001500A7" w:rsidRPr="0077021E" w:rsidRDefault="001500A7" w:rsidP="005603B1">
      <w:pPr>
        <w:outlineLvl w:val="0"/>
        <w:rPr>
          <w:b/>
          <w:color w:val="000000"/>
        </w:rPr>
      </w:pPr>
      <w:r w:rsidRPr="0077021E">
        <w:rPr>
          <w:b/>
          <w:color w:val="000000"/>
        </w:rPr>
        <w:t xml:space="preserve"> </w:t>
      </w:r>
    </w:p>
    <w:p w14:paraId="777E084D" w14:textId="23E6A634" w:rsidR="000A22E8" w:rsidRPr="0077021E" w:rsidRDefault="000A22E8" w:rsidP="00423CD5">
      <w:pPr>
        <w:outlineLvl w:val="0"/>
        <w:rPr>
          <w:b/>
          <w:i/>
          <w:color w:val="000000"/>
        </w:rPr>
      </w:pPr>
      <w:r w:rsidRPr="0077021E">
        <w:rPr>
          <w:b/>
          <w:color w:val="000000"/>
        </w:rPr>
        <w:t xml:space="preserve">STATE ADOPTION SUBSIDY </w:t>
      </w:r>
      <w:r w:rsidRPr="00BD5294">
        <w:rPr>
          <w:bCs/>
          <w:i/>
          <w:color w:val="0070C0"/>
        </w:rPr>
        <w:t>(</w:t>
      </w:r>
      <w:r w:rsidR="00000EF4">
        <w:rPr>
          <w:bCs/>
          <w:i/>
          <w:color w:val="0070C0"/>
        </w:rPr>
        <w:t xml:space="preserve">only </w:t>
      </w:r>
      <w:r w:rsidRPr="00BD5294">
        <w:rPr>
          <w:bCs/>
          <w:i/>
          <w:color w:val="0070C0"/>
        </w:rPr>
        <w:t xml:space="preserve">for Maryland </w:t>
      </w:r>
      <w:r w:rsidR="00B346C0" w:rsidRPr="00BD5294">
        <w:rPr>
          <w:bCs/>
          <w:i/>
          <w:color w:val="0070C0"/>
        </w:rPr>
        <w:t xml:space="preserve">domestic </w:t>
      </w:r>
      <w:r w:rsidRPr="00BD5294">
        <w:rPr>
          <w:bCs/>
          <w:i/>
          <w:color w:val="0070C0"/>
        </w:rPr>
        <w:t>families)</w:t>
      </w:r>
    </w:p>
    <w:p w14:paraId="39115780" w14:textId="77777777" w:rsidR="000A22E8" w:rsidRPr="0077021E" w:rsidRDefault="000A22E8" w:rsidP="00423CD5">
      <w:pPr>
        <w:rPr>
          <w:color w:val="000000"/>
        </w:rPr>
      </w:pPr>
      <w:r w:rsidRPr="0077021E">
        <w:rPr>
          <w:color w:val="000000"/>
        </w:rPr>
        <w:t xml:space="preserve">The family was informed during their agency application interview </w:t>
      </w:r>
      <w:proofErr w:type="gramStart"/>
      <w:r w:rsidRPr="0077021E">
        <w:rPr>
          <w:color w:val="000000"/>
        </w:rPr>
        <w:t>of</w:t>
      </w:r>
      <w:proofErr w:type="gramEnd"/>
      <w:r w:rsidRPr="0077021E">
        <w:rPr>
          <w:color w:val="000000"/>
        </w:rPr>
        <w:t xml:space="preserve"> the Adoption Subsidy program in the State of Maryland. </w:t>
      </w:r>
    </w:p>
    <w:p w14:paraId="6956A822" w14:textId="77777777" w:rsidR="00562117" w:rsidRPr="0077021E" w:rsidRDefault="00562117">
      <w:pPr>
        <w:rPr>
          <w:b/>
        </w:rPr>
      </w:pPr>
    </w:p>
    <w:p w14:paraId="3C7D0A00" w14:textId="77777777" w:rsidR="000A22E8" w:rsidRPr="0077021E" w:rsidRDefault="000A22E8" w:rsidP="00423CD5">
      <w:pPr>
        <w:outlineLvl w:val="0"/>
        <w:rPr>
          <w:b/>
          <w:color w:val="000000"/>
        </w:rPr>
      </w:pPr>
      <w:proofErr w:type="gramStart"/>
      <w:r w:rsidRPr="0077021E">
        <w:rPr>
          <w:b/>
          <w:color w:val="000000"/>
        </w:rPr>
        <w:t>EVALUATION</w:t>
      </w:r>
      <w:proofErr w:type="gramEnd"/>
      <w:r w:rsidRPr="0077021E">
        <w:rPr>
          <w:b/>
          <w:color w:val="000000"/>
        </w:rPr>
        <w:t>, RECOMMENDATION AND APPROVAL</w:t>
      </w:r>
    </w:p>
    <w:p w14:paraId="23F58030" w14:textId="77777777" w:rsidR="000A22E8" w:rsidRDefault="000A22E8" w:rsidP="001D3DC1">
      <w:pPr>
        <w:rPr>
          <w:color w:val="000000"/>
        </w:rPr>
      </w:pPr>
      <w:r w:rsidRPr="0077021E">
        <w:rPr>
          <w:color w:val="000000"/>
        </w:rPr>
        <w:t xml:space="preserve">The </w:t>
      </w:r>
      <w:r w:rsidR="0026600A" w:rsidRPr="0077021E">
        <w:rPr>
          <w:color w:val="000000"/>
        </w:rPr>
        <w:t>Barker Adoption Foundation</w:t>
      </w:r>
      <w:r w:rsidRPr="0077021E">
        <w:rPr>
          <w:color w:val="000000"/>
        </w:rPr>
        <w:t xml:space="preserve"> has conducted a home study and found (Name) and (Name) to be well-prepared for the adoption of a child (or twins) (or sibling group) from (country or program). In the judgment of this Agency, they have shown that they </w:t>
      </w:r>
      <w:proofErr w:type="gramStart"/>
      <w:r w:rsidRPr="0077021E">
        <w:rPr>
          <w:color w:val="000000"/>
        </w:rPr>
        <w:t>are capable of providing</w:t>
      </w:r>
      <w:proofErr w:type="gramEnd"/>
      <w:r w:rsidRPr="0077021E">
        <w:rPr>
          <w:color w:val="000000"/>
        </w:rPr>
        <w:t xml:space="preserve"> for the emotional, physical, financial, and educational needs of a child (or twins) (or sibling group).  </w:t>
      </w:r>
    </w:p>
    <w:p w14:paraId="6CBE6E91" w14:textId="77777777" w:rsidR="009E285D" w:rsidRDefault="009E285D" w:rsidP="001D3DC1">
      <w:pPr>
        <w:rPr>
          <w:color w:val="000000"/>
        </w:rPr>
      </w:pPr>
    </w:p>
    <w:p w14:paraId="4F8474FB" w14:textId="24EC2402" w:rsidR="009E285D" w:rsidRPr="0077021E" w:rsidRDefault="009E285D" w:rsidP="001D3DC1">
      <w:pPr>
        <w:ind w:left="2880" w:hanging="2880"/>
      </w:pPr>
      <w:r w:rsidRPr="003413DE">
        <w:rPr>
          <w:color w:val="0070C0"/>
        </w:rPr>
        <w:t xml:space="preserve">INTERNATIONAL: </w:t>
      </w:r>
      <w:r w:rsidRPr="003413DE">
        <w:t>“healthy or with mild to moderate special needs or circumstances” [insert level of openness].</w:t>
      </w:r>
    </w:p>
    <w:p w14:paraId="1C437147" w14:textId="77777777" w:rsidR="000A22E8" w:rsidRPr="0077021E" w:rsidRDefault="000A22E8" w:rsidP="001D3DC1">
      <w:pPr>
        <w:rPr>
          <w:color w:val="000000"/>
        </w:rPr>
      </w:pPr>
    </w:p>
    <w:p w14:paraId="625D8157" w14:textId="77777777" w:rsidR="00681684" w:rsidRPr="0077021E" w:rsidRDefault="00681684" w:rsidP="001D3DC1">
      <w:pPr>
        <w:rPr>
          <w:szCs w:val="22"/>
        </w:rPr>
      </w:pPr>
      <w:r w:rsidRPr="00000EF4">
        <w:rPr>
          <w:color w:val="0070C0"/>
          <w:szCs w:val="22"/>
        </w:rPr>
        <w:t>[</w:t>
      </w:r>
      <w:r w:rsidRPr="0018033B">
        <w:rPr>
          <w:color w:val="0070C0"/>
          <w:szCs w:val="22"/>
        </w:rPr>
        <w:t>FYI ONLY:</w:t>
      </w:r>
    </w:p>
    <w:p w14:paraId="3837CA90" w14:textId="6282CBB1" w:rsidR="00681684" w:rsidRPr="0077021E" w:rsidRDefault="00681684" w:rsidP="001D3DC1">
      <w:pPr>
        <w:rPr>
          <w:szCs w:val="22"/>
        </w:rPr>
      </w:pPr>
      <w:r w:rsidRPr="0077021E">
        <w:rPr>
          <w:szCs w:val="22"/>
        </w:rPr>
        <w:t xml:space="preserve">The Barker Adoption Foundation has conducted a home study and found (Name) and (Name) to be well prepared to be a host family for the Family and Youth Initiative in accordance with their policies and regulations. In the judgment of this Agency, they have shown that they </w:t>
      </w:r>
      <w:proofErr w:type="gramStart"/>
      <w:r w:rsidRPr="0077021E">
        <w:rPr>
          <w:szCs w:val="22"/>
        </w:rPr>
        <w:t>are capable of providing</w:t>
      </w:r>
      <w:proofErr w:type="gramEnd"/>
      <w:r w:rsidRPr="0077021E">
        <w:rPr>
          <w:szCs w:val="22"/>
        </w:rPr>
        <w:t xml:space="preserve"> for the emotional, physical, financial, and educational needs of a child within the age range of 11-21.  All post placement support and </w:t>
      </w:r>
      <w:proofErr w:type="gramStart"/>
      <w:r w:rsidRPr="0077021E">
        <w:rPr>
          <w:szCs w:val="22"/>
        </w:rPr>
        <w:t>oversight</w:t>
      </w:r>
      <w:proofErr w:type="gramEnd"/>
      <w:r w:rsidRPr="0077021E">
        <w:rPr>
          <w:szCs w:val="22"/>
        </w:rPr>
        <w:t xml:space="preserve"> for any host placements will be provided by the Family &amp; Youth Initiative.  Should this family desire to adopt, The Barker Adoption Foundation </w:t>
      </w:r>
      <w:proofErr w:type="gramStart"/>
      <w:r w:rsidRPr="0077021E">
        <w:rPr>
          <w:szCs w:val="22"/>
        </w:rPr>
        <w:t>will conduct</w:t>
      </w:r>
      <w:proofErr w:type="gramEnd"/>
      <w:r w:rsidRPr="0077021E">
        <w:rPr>
          <w:szCs w:val="22"/>
        </w:rPr>
        <w:t xml:space="preserve"> further assessment, which will be outlined in an addendum to this report.</w:t>
      </w:r>
      <w:r w:rsidRPr="00000EF4">
        <w:rPr>
          <w:color w:val="0070C0"/>
          <w:szCs w:val="22"/>
        </w:rPr>
        <w:t>]</w:t>
      </w:r>
    </w:p>
    <w:p w14:paraId="3FD0610D" w14:textId="77777777" w:rsidR="00551BC5" w:rsidRDefault="00551BC5" w:rsidP="001D3DC1">
      <w:pPr>
        <w:rPr>
          <w:rFonts w:ascii="Calibri" w:hAnsi="Calibri"/>
          <w:sz w:val="22"/>
          <w:szCs w:val="22"/>
        </w:rPr>
      </w:pPr>
    </w:p>
    <w:p w14:paraId="18DEA7A0" w14:textId="31525D41" w:rsidR="000A22E8" w:rsidRPr="0077021E" w:rsidRDefault="00A91B2F" w:rsidP="001D3DC1">
      <w:pPr>
        <w:rPr>
          <w:color w:val="000000"/>
        </w:rPr>
      </w:pPr>
      <w:r w:rsidRPr="00000EF4">
        <w:rPr>
          <w:color w:val="0070C0"/>
        </w:rPr>
        <w:t>{</w:t>
      </w:r>
      <w:r w:rsidR="0053761B" w:rsidRPr="0018033B">
        <w:rPr>
          <w:color w:val="0070C0"/>
          <w:u w:val="single"/>
        </w:rPr>
        <w:t>INTERNATIONAL ONLY</w:t>
      </w:r>
      <w:r w:rsidR="0053761B" w:rsidRPr="0077021E">
        <w:rPr>
          <w:color w:val="000000"/>
        </w:rPr>
        <w:t xml:space="preserve">: </w:t>
      </w:r>
      <w:r w:rsidR="00677CCE">
        <w:rPr>
          <w:color w:val="000000"/>
        </w:rPr>
        <w:t>[PAP NAMES]</w:t>
      </w:r>
      <w:r w:rsidR="000A22E8" w:rsidRPr="0077021E">
        <w:rPr>
          <w:color w:val="000000"/>
        </w:rPr>
        <w:t xml:space="preserve"> have met </w:t>
      </w:r>
      <w:proofErr w:type="gramStart"/>
      <w:r w:rsidR="000A22E8" w:rsidRPr="0077021E">
        <w:rPr>
          <w:color w:val="000000"/>
        </w:rPr>
        <w:t>all of</w:t>
      </w:r>
      <w:proofErr w:type="gramEnd"/>
      <w:r w:rsidR="000A22E8" w:rsidRPr="0077021E">
        <w:rPr>
          <w:color w:val="000000"/>
        </w:rPr>
        <w:t xml:space="preserve"> the requirements for adoption in the State of Maryland (or Virginia or the District of Columbia). This Home Study has been prepared in accordance with licensing standards for approved adoption agencies, the State of Maryland (or Virginia or the District of Columbia), USCIS, the Hague Convention and the </w:t>
      </w:r>
      <w:r w:rsidR="00364868" w:rsidRPr="0077021E">
        <w:rPr>
          <w:color w:val="000000"/>
        </w:rPr>
        <w:t>country of origin</w:t>
      </w:r>
      <w:r w:rsidR="000A22E8" w:rsidRPr="0077021E">
        <w:rPr>
          <w:color w:val="000000"/>
        </w:rPr>
        <w:t xml:space="preserve">. </w:t>
      </w:r>
    </w:p>
    <w:p w14:paraId="30D15934" w14:textId="5275F80A" w:rsidR="000A22E8" w:rsidRDefault="000A22E8" w:rsidP="001D3DC1">
      <w:pPr>
        <w:rPr>
          <w:color w:val="FF0000"/>
        </w:rPr>
      </w:pPr>
    </w:p>
    <w:p w14:paraId="12B40347" w14:textId="77777777" w:rsidR="008E13F3" w:rsidRPr="008B17FB" w:rsidRDefault="008E13F3" w:rsidP="001D3DC1">
      <w:pPr>
        <w:rPr>
          <w:b/>
          <w:bCs/>
          <w:color w:val="000000"/>
        </w:rPr>
      </w:pPr>
      <w:r w:rsidRPr="008B17FB">
        <w:rPr>
          <w:b/>
          <w:bCs/>
          <w:color w:val="000000"/>
        </w:rPr>
        <w:t>(Insert specific country specific requirements-see below. If Barker is not the primary provider, program staff will reach out to the family’s placing agency to inquire about country specific requirements and insert them into the study.)</w:t>
      </w:r>
    </w:p>
    <w:p w14:paraId="1EEE7C0F" w14:textId="77777777" w:rsidR="008E13F3" w:rsidRPr="008B17FB" w:rsidRDefault="008E13F3" w:rsidP="001D3DC1">
      <w:pPr>
        <w:rPr>
          <w:color w:val="000000"/>
        </w:rPr>
      </w:pPr>
    </w:p>
    <w:p w14:paraId="3E1A06F1" w14:textId="7388F27D" w:rsidR="008E13F3" w:rsidRPr="008B17FB" w:rsidRDefault="008E13F3" w:rsidP="001D3DC1">
      <w:pPr>
        <w:rPr>
          <w:color w:val="000000"/>
        </w:rPr>
      </w:pPr>
      <w:r w:rsidRPr="0018033B">
        <w:rPr>
          <w:color w:val="0070C0"/>
        </w:rPr>
        <w:lastRenderedPageBreak/>
        <w:t xml:space="preserve">[For South Korea:] </w:t>
      </w:r>
      <w:r w:rsidRPr="008B17FB">
        <w:rPr>
          <w:color w:val="000000"/>
        </w:rPr>
        <w:t xml:space="preserve">South Korea requires that couples applying to adopt meet the following requirements at the time home study is first submitted to country: be </w:t>
      </w:r>
      <w:r w:rsidRPr="008B17FB">
        <w:t xml:space="preserve">a heterosexual couple </w:t>
      </w:r>
      <w:r w:rsidRPr="008B17FB">
        <w:rPr>
          <w:color w:val="000000"/>
        </w:rPr>
        <w:t xml:space="preserve">married a minimum of three years; be in good physical and mental health; have the financial ability to care for a child; be accepting of a child’s religious freedom and willing to respect their choices surrounding religion; have no recorded criminal history of child abuse, domestic violence, sexual assault or drug use, or have any history of drug or alcohol dependence; must be between the ages of 25 and 45 unless one of the applicants is of Korean heritage, is an adoptee of any heritage, or has adopted from South Korea previously; and have no more than </w:t>
      </w:r>
      <w:r w:rsidR="00F876FB">
        <w:rPr>
          <w:color w:val="000000"/>
        </w:rPr>
        <w:t>three</w:t>
      </w:r>
      <w:r w:rsidRPr="008B17FB">
        <w:rPr>
          <w:color w:val="000000"/>
        </w:rPr>
        <w:t xml:space="preserve"> children currently in the home. NAME and NAME meet these qualifications.</w:t>
      </w:r>
    </w:p>
    <w:p w14:paraId="07892DEF" w14:textId="77777777" w:rsidR="008E13F3" w:rsidRPr="008B17FB" w:rsidRDefault="008E13F3" w:rsidP="001D3DC1">
      <w:pPr>
        <w:rPr>
          <w:color w:val="000000"/>
        </w:rPr>
      </w:pPr>
    </w:p>
    <w:p w14:paraId="34B3F042" w14:textId="5341C19D" w:rsidR="008E13F3" w:rsidRDefault="008E13F3" w:rsidP="001D3DC1">
      <w:pPr>
        <w:rPr>
          <w:color w:val="000000"/>
        </w:rPr>
      </w:pPr>
      <w:r w:rsidRPr="0018033B">
        <w:rPr>
          <w:color w:val="0070C0"/>
        </w:rPr>
        <w:t xml:space="preserve">[For India]: </w:t>
      </w:r>
      <w:r w:rsidRPr="008B17FB">
        <w:rPr>
          <w:color w:val="000000"/>
        </w:rPr>
        <w:t>India requires that applicants applying to adopt meet the following requirements at the time home study is first submitted to country: be</w:t>
      </w:r>
      <w:r w:rsidRPr="008B17FB">
        <w:t xml:space="preserve"> </w:t>
      </w:r>
      <w:r w:rsidRPr="008B17FB">
        <w:rPr>
          <w:color w:val="000000"/>
        </w:rPr>
        <w:t xml:space="preserve">married a minimum of two years if adopting as a couple; be in good physical and mental health; have the financial ability to care for a child; have no more than </w:t>
      </w:r>
      <w:r w:rsidR="00F876FB">
        <w:rPr>
          <w:color w:val="000000"/>
        </w:rPr>
        <w:t>one child</w:t>
      </w:r>
      <w:r w:rsidRPr="008B17FB">
        <w:rPr>
          <w:color w:val="000000"/>
        </w:rPr>
        <w:t xml:space="preserve"> unless adopting a child with special needs or relative, and adoptive parents’ combined age must be less than </w:t>
      </w:r>
      <w:r w:rsidR="009338D9">
        <w:rPr>
          <w:color w:val="000000"/>
        </w:rPr>
        <w:t>85</w:t>
      </w:r>
      <w:r w:rsidRPr="008B17FB">
        <w:rPr>
          <w:color w:val="000000"/>
        </w:rPr>
        <w:t xml:space="preserve"> years in order to adopt a child less than </w:t>
      </w:r>
      <w:r w:rsidR="009338D9">
        <w:rPr>
          <w:color w:val="000000"/>
        </w:rPr>
        <w:t>two years old</w:t>
      </w:r>
      <w:r w:rsidRPr="008B17FB">
        <w:rPr>
          <w:color w:val="000000"/>
        </w:rPr>
        <w:t>. NAME and NAME meet these qualifications.</w:t>
      </w:r>
    </w:p>
    <w:p w14:paraId="5A3AC24F" w14:textId="77777777" w:rsidR="0018033B" w:rsidRPr="008B17FB" w:rsidRDefault="0018033B" w:rsidP="001D3DC1">
      <w:pPr>
        <w:rPr>
          <w:color w:val="000000"/>
        </w:rPr>
      </w:pPr>
    </w:p>
    <w:p w14:paraId="7614E3EC" w14:textId="5DFA4261" w:rsidR="008E13F3" w:rsidRPr="0018033B" w:rsidRDefault="0018033B" w:rsidP="001D3DC1">
      <w:pPr>
        <w:rPr>
          <w:b/>
          <w:bCs/>
          <w:color w:val="000000"/>
        </w:rPr>
      </w:pPr>
      <w:r w:rsidRPr="0018033B">
        <w:rPr>
          <w:b/>
          <w:bCs/>
          <w:color w:val="000000"/>
        </w:rPr>
        <w:t>(</w:t>
      </w:r>
      <w:r w:rsidR="008E13F3" w:rsidRPr="0018033B">
        <w:rPr>
          <w:b/>
          <w:bCs/>
          <w:color w:val="000000"/>
        </w:rPr>
        <w:t xml:space="preserve">**Note: If adopting a child between </w:t>
      </w:r>
      <w:r w:rsidR="009338D9" w:rsidRPr="0018033B">
        <w:rPr>
          <w:b/>
          <w:bCs/>
          <w:color w:val="000000"/>
        </w:rPr>
        <w:t>2</w:t>
      </w:r>
      <w:r w:rsidR="008E13F3" w:rsidRPr="0018033B">
        <w:rPr>
          <w:b/>
          <w:bCs/>
          <w:color w:val="000000"/>
        </w:rPr>
        <w:t>-4 as a couple, combined age must be less than 90 years. If adopting a child between 4-</w:t>
      </w:r>
      <w:r w:rsidR="00CF01B8" w:rsidRPr="0018033B">
        <w:rPr>
          <w:b/>
          <w:bCs/>
          <w:color w:val="000000"/>
        </w:rPr>
        <w:t>8</w:t>
      </w:r>
      <w:r w:rsidR="008E13F3" w:rsidRPr="0018033B">
        <w:rPr>
          <w:b/>
          <w:bCs/>
          <w:color w:val="000000"/>
        </w:rPr>
        <w:t xml:space="preserve"> as a couple, combined age must be less than 100 years</w:t>
      </w:r>
      <w:r w:rsidR="00CF01B8" w:rsidRPr="0018033B">
        <w:rPr>
          <w:b/>
          <w:bCs/>
          <w:color w:val="000000"/>
        </w:rPr>
        <w:t xml:space="preserve">, </w:t>
      </w:r>
      <w:proofErr w:type="gramStart"/>
      <w:r w:rsidR="00CF01B8" w:rsidRPr="0018033B">
        <w:rPr>
          <w:b/>
          <w:bCs/>
          <w:color w:val="000000"/>
        </w:rPr>
        <w:t>If</w:t>
      </w:r>
      <w:proofErr w:type="gramEnd"/>
      <w:r w:rsidR="00CF01B8" w:rsidRPr="0018033B">
        <w:rPr>
          <w:b/>
          <w:bCs/>
          <w:color w:val="000000"/>
        </w:rPr>
        <w:t xml:space="preserve"> </w:t>
      </w:r>
      <w:proofErr w:type="gramStart"/>
      <w:r w:rsidR="00CF01B8" w:rsidRPr="0018033B">
        <w:rPr>
          <w:b/>
          <w:bCs/>
          <w:color w:val="000000"/>
        </w:rPr>
        <w:t>adoption  a</w:t>
      </w:r>
      <w:proofErr w:type="gramEnd"/>
      <w:r w:rsidR="00CF01B8" w:rsidRPr="0018033B">
        <w:rPr>
          <w:b/>
          <w:bCs/>
          <w:color w:val="000000"/>
        </w:rPr>
        <w:t xml:space="preserve"> child 8+ combined age must be less than 110 years</w:t>
      </w:r>
      <w:r w:rsidR="008E13F3" w:rsidRPr="0018033B">
        <w:rPr>
          <w:b/>
          <w:bCs/>
          <w:color w:val="000000"/>
        </w:rPr>
        <w:t>. If adopting as a single applicant, age must be under 4</w:t>
      </w:r>
      <w:r w:rsidR="009338D9" w:rsidRPr="0018033B">
        <w:rPr>
          <w:b/>
          <w:bCs/>
          <w:color w:val="000000"/>
        </w:rPr>
        <w:t>0</w:t>
      </w:r>
      <w:r w:rsidR="008E13F3" w:rsidRPr="0018033B">
        <w:rPr>
          <w:b/>
          <w:bCs/>
          <w:color w:val="000000"/>
        </w:rPr>
        <w:t xml:space="preserve"> years to adopt from 0-</w:t>
      </w:r>
      <w:r w:rsidR="009338D9" w:rsidRPr="0018033B">
        <w:rPr>
          <w:b/>
          <w:bCs/>
          <w:color w:val="000000"/>
        </w:rPr>
        <w:t xml:space="preserve">2, 45 years to adopt 2-4, </w:t>
      </w:r>
      <w:r w:rsidR="008E13F3" w:rsidRPr="0018033B">
        <w:rPr>
          <w:b/>
          <w:bCs/>
          <w:color w:val="000000"/>
        </w:rPr>
        <w:t>under 50 years to adopt from 4-6</w:t>
      </w:r>
      <w:r w:rsidR="009338D9" w:rsidRPr="0018033B">
        <w:rPr>
          <w:b/>
          <w:bCs/>
          <w:color w:val="000000"/>
        </w:rPr>
        <w:t>, under 55 years to adopt children 8+</w:t>
      </w:r>
      <w:r w:rsidR="008E13F3" w:rsidRPr="0018033B">
        <w:rPr>
          <w:b/>
          <w:bCs/>
          <w:color w:val="000000"/>
        </w:rPr>
        <w:t>. Couples and single women may adopt a child of either gender. Single men are only eligible to adopt a male child.</w:t>
      </w:r>
      <w:r w:rsidRPr="0018033B">
        <w:rPr>
          <w:b/>
          <w:bCs/>
          <w:color w:val="000000"/>
        </w:rPr>
        <w:t>)</w:t>
      </w:r>
    </w:p>
    <w:p w14:paraId="1A78CDAC" w14:textId="77777777" w:rsidR="008E13F3" w:rsidRPr="008B17FB" w:rsidRDefault="008E13F3" w:rsidP="001D3DC1">
      <w:pPr>
        <w:rPr>
          <w:color w:val="000000"/>
        </w:rPr>
      </w:pPr>
    </w:p>
    <w:p w14:paraId="2776F98E" w14:textId="77777777" w:rsidR="008E13F3" w:rsidRPr="008B17FB" w:rsidRDefault="008E13F3" w:rsidP="001D3DC1">
      <w:pPr>
        <w:rPr>
          <w:rFonts w:eastAsia="Times New Roman"/>
          <w:color w:val="000000"/>
        </w:rPr>
      </w:pPr>
      <w:r w:rsidRPr="00BD5294">
        <w:rPr>
          <w:color w:val="0070C0"/>
        </w:rPr>
        <w:t xml:space="preserve">[For China:] </w:t>
      </w:r>
      <w:r w:rsidRPr="008B17FB">
        <w:rPr>
          <w:rFonts w:eastAsia="Times New Roman"/>
          <w:color w:val="000000"/>
        </w:rPr>
        <w:t>China requires that applicants applying to adopt are over 30 years of age, are a heterosexual female or a heterosexual couple married at least two years, have no more than five children in the home younger than 18 with the youngest child three years of age or older, have a minimum household income of $30,000 plus an additional $10,000 per child in the home, have a minimum net worth of $80,000 and have good moral character with no criminal history. NAME and NAME meet these qualifications.</w:t>
      </w:r>
    </w:p>
    <w:p w14:paraId="1A508DA9" w14:textId="77777777" w:rsidR="008E13F3" w:rsidRPr="008B17FB" w:rsidRDefault="008E13F3" w:rsidP="001D3DC1">
      <w:pPr>
        <w:rPr>
          <w:rFonts w:eastAsia="Times New Roman"/>
          <w:color w:val="000000"/>
        </w:rPr>
      </w:pPr>
      <w:r w:rsidRPr="008B17FB">
        <w:rPr>
          <w:rFonts w:eastAsia="Times New Roman"/>
          <w:color w:val="000000"/>
        </w:rPr>
        <w:t>*</w:t>
      </w:r>
      <w:r>
        <w:rPr>
          <w:rFonts w:eastAsia="Times New Roman"/>
          <w:color w:val="000000"/>
        </w:rPr>
        <w:t>*</w:t>
      </w:r>
      <w:r w:rsidRPr="008B17FB">
        <w:rPr>
          <w:rFonts w:eastAsia="Times New Roman"/>
          <w:color w:val="000000"/>
        </w:rPr>
        <w:t>Note if a single applicant: Can have no </w:t>
      </w:r>
      <w:r w:rsidRPr="008B17FB">
        <w:rPr>
          <w:rFonts w:eastAsia="Times New Roman"/>
          <w:color w:val="000000"/>
          <w:shd w:val="clear" w:color="auto" w:fill="FFFFFF"/>
        </w:rPr>
        <w:t>more than two children under the age of 18 in the home and have a minimum net worth of $100,000.</w:t>
      </w:r>
    </w:p>
    <w:p w14:paraId="5914D000" w14:textId="77777777" w:rsidR="00D9222D" w:rsidRPr="0077021E" w:rsidRDefault="00D9222D" w:rsidP="001D3DC1">
      <w:pPr>
        <w:rPr>
          <w:color w:val="FF0000"/>
        </w:rPr>
      </w:pPr>
    </w:p>
    <w:p w14:paraId="6A57DC95" w14:textId="5F00DF0E" w:rsidR="000A22E8" w:rsidRPr="0077021E" w:rsidRDefault="000A22E8" w:rsidP="001D3DC1">
      <w:pPr>
        <w:rPr>
          <w:color w:val="000000"/>
        </w:rPr>
      </w:pPr>
      <w:r w:rsidRPr="0077021E">
        <w:rPr>
          <w:color w:val="000000"/>
        </w:rPr>
        <w:t xml:space="preserve">The </w:t>
      </w:r>
      <w:r w:rsidR="0026600A" w:rsidRPr="0077021E">
        <w:rPr>
          <w:color w:val="000000"/>
        </w:rPr>
        <w:t>Barker Adoption Foundation</w:t>
      </w:r>
      <w:r w:rsidRPr="0077021E">
        <w:rPr>
          <w:color w:val="000000"/>
        </w:rPr>
        <w:t xml:space="preserve"> certifies that all copies of this home study are identical and will be provided to (country) and the Citizenship and Immigration Services. To the best of our knowledge, the [last name] family meets all the requirements identified by [country] to adopt from [country] and all facts reported in this home study that are relevant to the eligibility and suitability of the family to adopt from [Country) according to these specific requirements are true and </w:t>
      </w:r>
      <w:proofErr w:type="gramStart"/>
      <w:r w:rsidRPr="0077021E">
        <w:rPr>
          <w:color w:val="000000"/>
        </w:rPr>
        <w:t>accurate.</w:t>
      </w:r>
      <w:r w:rsidR="00A91B2F" w:rsidRPr="0077021E">
        <w:rPr>
          <w:color w:val="000000"/>
        </w:rPr>
        <w:t>}</w:t>
      </w:r>
      <w:proofErr w:type="gramEnd"/>
    </w:p>
    <w:p w14:paraId="47B61EEA" w14:textId="77777777" w:rsidR="000A22E8" w:rsidRPr="0077021E" w:rsidRDefault="000A22E8" w:rsidP="001D3DC1">
      <w:pPr>
        <w:pStyle w:val="Footer"/>
        <w:tabs>
          <w:tab w:val="clear" w:pos="4320"/>
          <w:tab w:val="clear" w:pos="8640"/>
        </w:tabs>
      </w:pPr>
    </w:p>
    <w:p w14:paraId="30CCC83B" w14:textId="77777777" w:rsidR="0053761B" w:rsidRPr="0077021E" w:rsidRDefault="0053761B" w:rsidP="001D3DC1">
      <w:r w:rsidRPr="00000EF4">
        <w:rPr>
          <w:color w:val="0070C0"/>
        </w:rPr>
        <w:t>[</w:t>
      </w:r>
      <w:r w:rsidRPr="00BD5294">
        <w:rPr>
          <w:color w:val="0070C0"/>
          <w:u w:val="single"/>
        </w:rPr>
        <w:t>DOMESTIC ONLY:</w:t>
      </w:r>
      <w:r w:rsidRPr="00BD5294">
        <w:rPr>
          <w:color w:val="0070C0"/>
        </w:rPr>
        <w:t xml:space="preserve"> </w:t>
      </w:r>
    </w:p>
    <w:p w14:paraId="3B2A5561" w14:textId="77777777" w:rsidR="000A22E8" w:rsidRPr="0077021E" w:rsidRDefault="000A22E8" w:rsidP="001D3DC1">
      <w:r w:rsidRPr="0077021E">
        <w:t xml:space="preserve">The </w:t>
      </w:r>
      <w:r w:rsidR="0026600A" w:rsidRPr="0077021E">
        <w:t>Barker Adoption Foundation</w:t>
      </w:r>
      <w:r w:rsidRPr="0077021E">
        <w:t xml:space="preserve"> therefore approves (Name) and (Name) for (e.g., the domestic adoption of an infant or twins, of either gender, younger than six months of age, </w:t>
      </w:r>
      <w:r w:rsidRPr="0077021E">
        <w:lastRenderedPageBreak/>
        <w:t xml:space="preserve">of any racial heritage; or specify exactly what they will accept in terms of race/ethnicity) The </w:t>
      </w:r>
      <w:r w:rsidR="0026600A" w:rsidRPr="0077021E">
        <w:t>Barker Adoption Foundation</w:t>
      </w:r>
      <w:r w:rsidRPr="0077021E">
        <w:t xml:space="preserve"> will provide post-placement services and follow-up visits, and will send timely reports to the appropriate authorities.</w:t>
      </w:r>
      <w:r w:rsidR="0053761B" w:rsidRPr="00000EF4">
        <w:rPr>
          <w:color w:val="0070C0"/>
        </w:rPr>
        <w:t>]</w:t>
      </w:r>
    </w:p>
    <w:p w14:paraId="621A2AD3" w14:textId="77777777" w:rsidR="00681684" w:rsidRPr="0077021E" w:rsidRDefault="00681684" w:rsidP="001D3DC1">
      <w:pPr>
        <w:rPr>
          <w:rFonts w:ascii="Calibri" w:hAnsi="Calibri"/>
          <w:sz w:val="22"/>
          <w:szCs w:val="22"/>
        </w:rPr>
      </w:pPr>
    </w:p>
    <w:p w14:paraId="20E9D086" w14:textId="77777777" w:rsidR="00681684" w:rsidRPr="0077021E" w:rsidRDefault="00681684" w:rsidP="001D3DC1">
      <w:pPr>
        <w:rPr>
          <w:szCs w:val="22"/>
        </w:rPr>
      </w:pPr>
      <w:r w:rsidRPr="00000EF4">
        <w:rPr>
          <w:color w:val="0070C0"/>
          <w:szCs w:val="22"/>
        </w:rPr>
        <w:t>[</w:t>
      </w:r>
      <w:r w:rsidRPr="00BD5294">
        <w:rPr>
          <w:color w:val="0070C0"/>
          <w:szCs w:val="22"/>
          <w:u w:val="single"/>
        </w:rPr>
        <w:t>FYI ONLY</w:t>
      </w:r>
      <w:r w:rsidRPr="00BD5294">
        <w:rPr>
          <w:color w:val="0070C0"/>
          <w:szCs w:val="22"/>
        </w:rPr>
        <w:t>:</w:t>
      </w:r>
    </w:p>
    <w:p w14:paraId="44F15F6C" w14:textId="4ECD24FC" w:rsidR="00681684" w:rsidRPr="0077021E" w:rsidRDefault="00681684" w:rsidP="001D3DC1">
      <w:r>
        <w:t>The Barker Adoption Foundation therefore approves (Name) and (Name) to be the host family for (</w:t>
      </w:r>
      <w:proofErr w:type="spellStart"/>
      <w:r>
        <w:t>eg.</w:t>
      </w:r>
      <w:proofErr w:type="spellEnd"/>
      <w:r>
        <w:t xml:space="preserve"> A child of… state gender/age/race). The (name) family is open to hosting children who may have a variety of special needs including…  Should the (name) family decide to move forward with an adoption, The Barker Adoption Foundation will complete further assessment to determine eligibility and if approved for adoption, will provide post-placement and follow-up visits in accordance with the guidelines of the agreement between The Barker Adoption Foundation and the Family &amp; Youth </w:t>
      </w:r>
      <w:r w:rsidR="6771A03F">
        <w:t>I</w:t>
      </w:r>
      <w:r>
        <w:t>nitiative.</w:t>
      </w:r>
      <w:r w:rsidRPr="00000EF4">
        <w:rPr>
          <w:color w:val="0070C0"/>
        </w:rPr>
        <w:t>]</w:t>
      </w:r>
      <w:r>
        <w:t xml:space="preserve"> </w:t>
      </w:r>
    </w:p>
    <w:p w14:paraId="7AE69BA8" w14:textId="77777777" w:rsidR="0053761B" w:rsidRPr="0077021E" w:rsidRDefault="0053761B" w:rsidP="001D3DC1"/>
    <w:p w14:paraId="7BEE6BAC" w14:textId="77777777" w:rsidR="0053761B" w:rsidRPr="0077021E" w:rsidRDefault="0053761B" w:rsidP="001D3DC1">
      <w:r w:rsidRPr="00000EF4">
        <w:rPr>
          <w:color w:val="0070C0"/>
          <w:u w:val="single"/>
        </w:rPr>
        <w:t>[</w:t>
      </w:r>
      <w:r w:rsidRPr="00BD5294">
        <w:rPr>
          <w:color w:val="0070C0"/>
          <w:u w:val="single"/>
        </w:rPr>
        <w:t>INTERNATIONAL ONLY</w:t>
      </w:r>
      <w:r w:rsidRPr="00BD5294">
        <w:rPr>
          <w:color w:val="0070C0"/>
        </w:rPr>
        <w:t xml:space="preserve">: </w:t>
      </w:r>
    </w:p>
    <w:p w14:paraId="04A59834" w14:textId="6E7BFF58" w:rsidR="000A22E8" w:rsidRPr="0077021E" w:rsidRDefault="0053761B" w:rsidP="001D3DC1">
      <w:pPr>
        <w:rPr>
          <w:sz w:val="26"/>
        </w:rPr>
      </w:pPr>
      <w:r w:rsidRPr="0077021E">
        <w:t xml:space="preserve">The </w:t>
      </w:r>
      <w:r w:rsidR="0026600A" w:rsidRPr="0077021E">
        <w:t>Barker Adoption Foundation</w:t>
      </w:r>
      <w:r w:rsidRPr="0077021E">
        <w:t xml:space="preserve"> therefore </w:t>
      </w:r>
      <w:r w:rsidR="005314B5" w:rsidRPr="0077021E">
        <w:t xml:space="preserve">recommends and </w:t>
      </w:r>
      <w:r w:rsidRPr="0077021E">
        <w:t>approves (Name) and (Name) for (Please include specific approval of age range</w:t>
      </w:r>
      <w:r w:rsidR="00773FA8" w:rsidRPr="0077021E">
        <w:t xml:space="preserve"> at time of referral/placement</w:t>
      </w:r>
      <w:r w:rsidR="00C36316" w:rsidRPr="0077021E">
        <w:t>,</w:t>
      </w:r>
      <w:r w:rsidR="0078291D" w:rsidRPr="0077021E">
        <w:t xml:space="preserve"> </w:t>
      </w:r>
      <w:r w:rsidRPr="0077021E">
        <w:t>gender, number of children, health status, and country of adoption, etc.</w:t>
      </w:r>
      <w:r w:rsidR="0078291D" w:rsidRPr="0077021E">
        <w:t xml:space="preserve">) Whenever possible, put age range in years instead of months. </w:t>
      </w:r>
      <w:r w:rsidR="00621C31" w:rsidRPr="003413DE">
        <w:rPr>
          <w:color w:val="0070C0"/>
        </w:rPr>
        <w:t>“Healthy or with mild to moderate special needs or circumstances” [insert level of openness].</w:t>
      </w:r>
      <w:r w:rsidR="00364868" w:rsidRPr="003413DE">
        <w:rPr>
          <w:color w:val="0070C0"/>
        </w:rPr>
        <w:t xml:space="preserve"> </w:t>
      </w:r>
      <w:r w:rsidR="00364868" w:rsidRPr="0077021E">
        <w:t>Specifically approve the family for the adoption of a child with special needs and list any restrictions when applicable.</w:t>
      </w:r>
      <w:r w:rsidR="00DE0CC1" w:rsidRPr="0077021E">
        <w:rPr>
          <w:rFonts w:hint="eastAsia"/>
          <w:lang w:eastAsia="zh-CN"/>
        </w:rPr>
        <w:t xml:space="preserve"> </w:t>
      </w:r>
      <w:proofErr w:type="gramStart"/>
      <w:r w:rsidR="00EB0A77" w:rsidRPr="0077021E">
        <w:t>In light of</w:t>
      </w:r>
      <w:proofErr w:type="gramEnd"/>
      <w:r w:rsidR="00EB0A77" w:rsidRPr="0077021E">
        <w:t xml:space="preserve"> the circumstances of internationally adopted children, instead of approving a family to adopt a healthy child, please approve the family to adopt a child with the potential for normal growth and development.</w:t>
      </w:r>
      <w:r w:rsidR="0078291D" w:rsidRPr="0077021E">
        <w:t xml:space="preserve"> NOTE: please approve the family for the broadest range, including age, gender and health, the family is comfortable to consider</w:t>
      </w:r>
      <w:r w:rsidR="00364868" w:rsidRPr="0077021E">
        <w:t xml:space="preserve"> and equipped </w:t>
      </w:r>
      <w:proofErr w:type="gramStart"/>
      <w:r w:rsidR="00364868" w:rsidRPr="0077021E">
        <w:t>to</w:t>
      </w:r>
      <w:proofErr w:type="gramEnd"/>
      <w:r w:rsidR="00364868" w:rsidRPr="0077021E">
        <w:t xml:space="preserve"> </w:t>
      </w:r>
      <w:proofErr w:type="gramStart"/>
      <w:r w:rsidR="00364868" w:rsidRPr="0077021E">
        <w:t>parent</w:t>
      </w:r>
      <w:proofErr w:type="gramEnd"/>
      <w:r w:rsidR="0078291D" w:rsidRPr="0077021E">
        <w:t>. If the family later is matched with a child outside of the approved parameters set forth in their home study, the family will have to update their home study and pay a fee to USCIS to amend their immigration approval.</w:t>
      </w:r>
      <w:r w:rsidR="00A91B2F" w:rsidRPr="00000EF4">
        <w:rPr>
          <w:color w:val="0070C0"/>
          <w:sz w:val="26"/>
        </w:rPr>
        <w:t>]</w:t>
      </w:r>
    </w:p>
    <w:p w14:paraId="5FCCB9F6" w14:textId="77777777" w:rsidR="000A22E8" w:rsidRPr="0077021E" w:rsidRDefault="000A22E8"/>
    <w:p w14:paraId="4C06FF9D" w14:textId="77777777" w:rsidR="000A22E8" w:rsidRPr="0077021E" w:rsidRDefault="000A22E8" w:rsidP="00A13E9B">
      <w:pPr>
        <w:pStyle w:val="Heading1"/>
      </w:pPr>
      <w:r w:rsidRPr="0077021E">
        <w:t>AGENCY’S CERTIFICATION</w:t>
      </w:r>
      <w:r w:rsidR="000D6C54" w:rsidRPr="0077021E">
        <w:t>/A</w:t>
      </w:r>
      <w:r w:rsidRPr="0077021E">
        <w:t xml:space="preserve">UTHORITY TO CONDUCT HOME STUDIES </w:t>
      </w:r>
    </w:p>
    <w:p w14:paraId="4388FD6E" w14:textId="78F351DF" w:rsidR="00C932FE" w:rsidRPr="00C932FE" w:rsidRDefault="00C932FE" w:rsidP="001D3DC1">
      <w:pPr>
        <w:rPr>
          <w:rFonts w:eastAsia="Times New Roman"/>
        </w:rPr>
      </w:pPr>
      <w:r w:rsidRPr="00C932FE">
        <w:rPr>
          <w:rFonts w:eastAsia="Times New Roman"/>
        </w:rPr>
        <w:t>The Barker Adoption Foundation is a 501(c)(3) not-for-profit child placement agency, licensed in Maryland, Virginia and Washington, DC.  The Barker Adoption Foundation is authorized to conduct home studies in the State</w:t>
      </w:r>
      <w:r>
        <w:rPr>
          <w:rFonts w:eastAsia="Times New Roman"/>
        </w:rPr>
        <w:t>s</w:t>
      </w:r>
      <w:r w:rsidRPr="00C932FE">
        <w:rPr>
          <w:rFonts w:eastAsia="Times New Roman"/>
        </w:rPr>
        <w:t xml:space="preserve"> of Virginia, Maryland and Washington, DC under its license.  The license number is </w:t>
      </w:r>
      <w:proofErr w:type="gramStart"/>
      <w:r w:rsidRPr="00C932FE">
        <w:rPr>
          <w:rFonts w:eastAsia="Times New Roman"/>
        </w:rPr>
        <w:t xml:space="preserve">_______ with an expiration date of </w:t>
      </w:r>
      <w:proofErr w:type="gramEnd"/>
      <w:r w:rsidRPr="00C932FE">
        <w:rPr>
          <w:rFonts w:eastAsia="Times New Roman"/>
        </w:rPr>
        <w:t>___________. (</w:t>
      </w:r>
      <w:r w:rsidRPr="00C932FE">
        <w:rPr>
          <w:rFonts w:eastAsia="Times New Roman"/>
          <w:highlight w:val="yellow"/>
        </w:rPr>
        <w:t>For DC: License number CPA-054, expiration date April 3, 202</w:t>
      </w:r>
      <w:r w:rsidR="00AC6498">
        <w:rPr>
          <w:rFonts w:eastAsia="Times New Roman"/>
          <w:highlight w:val="yellow"/>
        </w:rPr>
        <w:t>7</w:t>
      </w:r>
      <w:r w:rsidRPr="00C932FE">
        <w:rPr>
          <w:rFonts w:eastAsia="Times New Roman"/>
          <w:highlight w:val="yellow"/>
        </w:rPr>
        <w:t xml:space="preserve">; For Maryland: License number </w:t>
      </w:r>
      <w:r w:rsidR="00537C7B">
        <w:rPr>
          <w:rFonts w:eastAsia="Times New Roman"/>
          <w:highlight w:val="yellow"/>
        </w:rPr>
        <w:t>DHS3000</w:t>
      </w:r>
      <w:r w:rsidR="00537C7B" w:rsidRPr="00C932FE">
        <w:rPr>
          <w:rFonts w:eastAsia="Times New Roman"/>
          <w:highlight w:val="yellow"/>
        </w:rPr>
        <w:t>00</w:t>
      </w:r>
      <w:r w:rsidR="00537C7B">
        <w:rPr>
          <w:rFonts w:eastAsia="Times New Roman"/>
          <w:highlight w:val="yellow"/>
        </w:rPr>
        <w:t>213</w:t>
      </w:r>
      <w:r w:rsidRPr="00C932FE">
        <w:rPr>
          <w:rFonts w:eastAsia="Times New Roman"/>
          <w:highlight w:val="yellow"/>
        </w:rPr>
        <w:t>, expiration date August 26, 202</w:t>
      </w:r>
      <w:r w:rsidR="00410E79">
        <w:rPr>
          <w:rFonts w:eastAsia="Times New Roman"/>
          <w:highlight w:val="yellow"/>
        </w:rPr>
        <w:t>7</w:t>
      </w:r>
      <w:r w:rsidRPr="00C932FE">
        <w:rPr>
          <w:rFonts w:eastAsia="Times New Roman"/>
          <w:highlight w:val="yellow"/>
        </w:rPr>
        <w:t>; For Virginia: License number CPA-39, expiration date April 17, 202</w:t>
      </w:r>
      <w:r w:rsidR="00AC6498">
        <w:rPr>
          <w:rFonts w:eastAsia="Times New Roman"/>
          <w:highlight w:val="yellow"/>
        </w:rPr>
        <w:t>7</w:t>
      </w:r>
      <w:r w:rsidRPr="00C932FE">
        <w:rPr>
          <w:rFonts w:eastAsia="Times New Roman"/>
          <w:highlight w:val="yellow"/>
        </w:rPr>
        <w:t>.)</w:t>
      </w:r>
    </w:p>
    <w:p w14:paraId="796F452A" w14:textId="77777777" w:rsidR="000A22E8" w:rsidRPr="0077021E" w:rsidRDefault="000A22E8" w:rsidP="001D3DC1"/>
    <w:p w14:paraId="3CBD6527" w14:textId="77777777" w:rsidR="00F733E5" w:rsidRPr="0077021E" w:rsidRDefault="00EB0A77" w:rsidP="001D3DC1">
      <w:pPr>
        <w:rPr>
          <w:b/>
          <w:color w:val="000000"/>
          <w:lang w:eastAsia="zh-CN"/>
        </w:rPr>
      </w:pPr>
      <w:r w:rsidRPr="00000EF4">
        <w:rPr>
          <w:color w:val="0070C0"/>
        </w:rPr>
        <w:t>[</w:t>
      </w:r>
      <w:r w:rsidRPr="00BD5294">
        <w:rPr>
          <w:bCs/>
          <w:color w:val="0070C0"/>
          <w:u w:val="single"/>
        </w:rPr>
        <w:t>INTERNATIONAL ONLY</w:t>
      </w:r>
      <w:r w:rsidRPr="0077021E">
        <w:rPr>
          <w:b/>
          <w:color w:val="000000"/>
        </w:rPr>
        <w:t>:</w:t>
      </w:r>
    </w:p>
    <w:p w14:paraId="48DE5D9D" w14:textId="77777777" w:rsidR="000A22E8" w:rsidRPr="0077021E" w:rsidRDefault="000A22E8" w:rsidP="001D3DC1">
      <w:pPr>
        <w:rPr>
          <w:color w:val="000000"/>
        </w:rPr>
      </w:pPr>
      <w:r w:rsidRPr="0077021E">
        <w:rPr>
          <w:color w:val="000000"/>
        </w:rPr>
        <w:t xml:space="preserve">[name of social worker] is a social worker for The </w:t>
      </w:r>
      <w:r w:rsidR="0026600A" w:rsidRPr="0077021E">
        <w:rPr>
          <w:color w:val="000000"/>
        </w:rPr>
        <w:t>Barker Adoption Foundation</w:t>
      </w:r>
      <w:r w:rsidRPr="0077021E">
        <w:rPr>
          <w:color w:val="000000"/>
        </w:rPr>
        <w:t>. She/He is authorized under the [name of state of the parents’ residence] law to conduct home studies in the State of [name of state]. Her/his license number is [</w:t>
      </w:r>
      <w:proofErr w:type="gramStart"/>
      <w:r w:rsidRPr="0077021E">
        <w:rPr>
          <w:color w:val="000000"/>
        </w:rPr>
        <w:t>license #]</w:t>
      </w:r>
      <w:proofErr w:type="gramEnd"/>
      <w:r w:rsidRPr="0077021E">
        <w:rPr>
          <w:color w:val="000000"/>
        </w:rPr>
        <w:t xml:space="preserve"> with an expiration of [date].</w:t>
      </w:r>
    </w:p>
    <w:p w14:paraId="15BA1EB6" w14:textId="77777777" w:rsidR="00EB0A77" w:rsidRPr="0077021E" w:rsidRDefault="00EB0A77" w:rsidP="001D3DC1">
      <w:pPr>
        <w:rPr>
          <w:color w:val="000000"/>
        </w:rPr>
      </w:pPr>
      <w:r w:rsidRPr="0077021E">
        <w:rPr>
          <w:color w:val="000000"/>
        </w:rPr>
        <w:t xml:space="preserve"> </w:t>
      </w:r>
    </w:p>
    <w:p w14:paraId="2038FB52" w14:textId="7FC41B27" w:rsidR="000A22E8" w:rsidRPr="0077021E" w:rsidRDefault="000A22E8" w:rsidP="001D3DC1">
      <w:pPr>
        <w:rPr>
          <w:i/>
          <w:color w:val="000000"/>
        </w:rPr>
      </w:pPr>
      <w:bookmarkStart w:id="2" w:name="_Hlk29799068"/>
      <w:r w:rsidRPr="0077021E">
        <w:rPr>
          <w:color w:val="000000"/>
        </w:rPr>
        <w:t xml:space="preserve">The </w:t>
      </w:r>
      <w:r w:rsidR="0026600A" w:rsidRPr="0077021E">
        <w:rPr>
          <w:color w:val="000000"/>
        </w:rPr>
        <w:t>Barker Adoption Foundation</w:t>
      </w:r>
      <w:r w:rsidRPr="0077021E">
        <w:rPr>
          <w:color w:val="000000"/>
        </w:rPr>
        <w:t xml:space="preserve"> is authorized under 22 CFR part 96 to complete home studies for </w:t>
      </w:r>
      <w:r w:rsidR="00F733E5" w:rsidRPr="0077021E">
        <w:rPr>
          <w:rFonts w:hint="eastAsia"/>
          <w:color w:val="000000"/>
          <w:lang w:eastAsia="zh-CN"/>
        </w:rPr>
        <w:t>international adoption cases</w:t>
      </w:r>
      <w:r w:rsidRPr="0077021E">
        <w:rPr>
          <w:color w:val="000000"/>
        </w:rPr>
        <w:t xml:space="preserve"> as a Hague Accredited adoption service provider. </w:t>
      </w:r>
      <w:r w:rsidRPr="0077021E">
        <w:rPr>
          <w:color w:val="000000"/>
        </w:rPr>
        <w:lastRenderedPageBreak/>
        <w:t xml:space="preserve">The expiration date of </w:t>
      </w:r>
      <w:r w:rsidR="00034CF1">
        <w:rPr>
          <w:color w:val="000000"/>
        </w:rPr>
        <w:t>T</w:t>
      </w:r>
      <w:r w:rsidRPr="0077021E">
        <w:rPr>
          <w:color w:val="000000"/>
        </w:rPr>
        <w:t xml:space="preserve">he </w:t>
      </w:r>
      <w:r w:rsidR="0026600A" w:rsidRPr="0077021E">
        <w:rPr>
          <w:color w:val="000000"/>
        </w:rPr>
        <w:t>Barker Adoption Foundation</w:t>
      </w:r>
      <w:r w:rsidRPr="0077021E">
        <w:rPr>
          <w:color w:val="000000"/>
        </w:rPr>
        <w:t>’s Certificate of Accreditation issued by the</w:t>
      </w:r>
      <w:r w:rsidR="00FC72C2" w:rsidRPr="0077021E">
        <w:rPr>
          <w:color w:val="000000"/>
        </w:rPr>
        <w:t xml:space="preserve"> </w:t>
      </w:r>
      <w:r w:rsidR="00946700">
        <w:rPr>
          <w:color w:val="000000"/>
        </w:rPr>
        <w:t>Center of Excellence in Adoption Services (CEAS)</w:t>
      </w:r>
      <w:r w:rsidRPr="0077021E">
        <w:rPr>
          <w:color w:val="000000"/>
        </w:rPr>
        <w:t xml:space="preserve"> is </w:t>
      </w:r>
      <w:r w:rsidR="00FC72C2" w:rsidRPr="0077021E">
        <w:rPr>
          <w:color w:val="000000"/>
        </w:rPr>
        <w:t>June</w:t>
      </w:r>
      <w:r w:rsidRPr="0077021E">
        <w:rPr>
          <w:color w:val="000000"/>
        </w:rPr>
        <w:t xml:space="preserve"> 28, </w:t>
      </w:r>
      <w:r w:rsidR="00F733E5" w:rsidRPr="0077021E">
        <w:rPr>
          <w:color w:val="000000"/>
        </w:rPr>
        <w:t>20</w:t>
      </w:r>
      <w:r w:rsidR="00D3298C" w:rsidRPr="0077021E">
        <w:rPr>
          <w:color w:val="000000"/>
          <w:lang w:eastAsia="zh-CN"/>
        </w:rPr>
        <w:t>2</w:t>
      </w:r>
      <w:r w:rsidR="00946700">
        <w:rPr>
          <w:color w:val="000000"/>
          <w:lang w:eastAsia="zh-CN"/>
        </w:rPr>
        <w:t>9</w:t>
      </w:r>
      <w:proofErr w:type="gramStart"/>
      <w:r w:rsidRPr="0077021E">
        <w:rPr>
          <w:color w:val="000000"/>
        </w:rPr>
        <w:t xml:space="preserve">. </w:t>
      </w:r>
      <w:bookmarkEnd w:id="2"/>
      <w:r w:rsidR="00EB0A77" w:rsidRPr="00000EF4">
        <w:rPr>
          <w:color w:val="0070C0"/>
        </w:rPr>
        <w:t>]</w:t>
      </w:r>
      <w:proofErr w:type="gramEnd"/>
    </w:p>
    <w:p w14:paraId="450E2C0A" w14:textId="77777777" w:rsidR="000A22E8" w:rsidRPr="0077021E" w:rsidRDefault="000A22E8" w:rsidP="001D3DC1">
      <w:pPr>
        <w:rPr>
          <w:i/>
          <w:color w:val="FF0000"/>
        </w:rPr>
      </w:pPr>
    </w:p>
    <w:p w14:paraId="4BBC5EC3" w14:textId="70A6A64B" w:rsidR="000A22E8" w:rsidRPr="0077021E" w:rsidRDefault="00000EF4" w:rsidP="001D3DC1">
      <w:pPr>
        <w:rPr>
          <w:color w:val="000000"/>
        </w:rPr>
      </w:pPr>
      <w:r w:rsidRPr="00000EF4">
        <w:rPr>
          <w:bCs/>
          <w:color w:val="0070C0"/>
        </w:rPr>
        <w:t>[</w:t>
      </w:r>
      <w:r w:rsidRPr="00000EF4">
        <w:rPr>
          <w:bCs/>
          <w:color w:val="0070C0"/>
          <w:u w:val="single"/>
        </w:rPr>
        <w:t>ALL HOME STUDIES</w:t>
      </w:r>
      <w:r w:rsidRPr="00000EF4">
        <w:rPr>
          <w:bCs/>
          <w:color w:val="0070C0"/>
        </w:rPr>
        <w:t>:</w:t>
      </w:r>
      <w:r w:rsidR="00C639CE" w:rsidRPr="00BD5294">
        <w:rPr>
          <w:color w:val="0070C0"/>
        </w:rPr>
        <w:t xml:space="preserve"> </w:t>
      </w:r>
      <w:r w:rsidR="000A22E8" w:rsidRPr="0077021E">
        <w:rPr>
          <w:color w:val="000000"/>
        </w:rPr>
        <w:t xml:space="preserve">The home study is the property of </w:t>
      </w:r>
      <w:r w:rsidR="00034CF1">
        <w:rPr>
          <w:color w:val="000000"/>
        </w:rPr>
        <w:t>T</w:t>
      </w:r>
      <w:r w:rsidR="000A22E8" w:rsidRPr="0077021E">
        <w:rPr>
          <w:color w:val="000000"/>
        </w:rPr>
        <w:t xml:space="preserve">he </w:t>
      </w:r>
      <w:r w:rsidR="0026600A" w:rsidRPr="0077021E">
        <w:rPr>
          <w:color w:val="000000"/>
        </w:rPr>
        <w:t>Barker Adoption Foundation</w:t>
      </w:r>
      <w:r w:rsidR="000A22E8" w:rsidRPr="0077021E">
        <w:rPr>
          <w:color w:val="000000"/>
        </w:rPr>
        <w:t xml:space="preserve">. It was prepared solely for the purpose of </w:t>
      </w:r>
      <w:proofErr w:type="gramStart"/>
      <w:r w:rsidR="000A22E8" w:rsidRPr="0077021E">
        <w:rPr>
          <w:color w:val="000000"/>
        </w:rPr>
        <w:t>an adoption</w:t>
      </w:r>
      <w:proofErr w:type="gramEnd"/>
      <w:r w:rsidR="000A22E8" w:rsidRPr="0077021E">
        <w:rPr>
          <w:color w:val="000000"/>
        </w:rPr>
        <w:t xml:space="preserve"> from (country) through </w:t>
      </w:r>
      <w:r w:rsidR="00034CF1">
        <w:rPr>
          <w:color w:val="000000"/>
        </w:rPr>
        <w:t>T</w:t>
      </w:r>
      <w:r w:rsidR="000A22E8" w:rsidRPr="0077021E">
        <w:rPr>
          <w:color w:val="000000"/>
        </w:rPr>
        <w:t xml:space="preserve">he </w:t>
      </w:r>
      <w:r w:rsidR="0026600A" w:rsidRPr="0077021E">
        <w:rPr>
          <w:color w:val="000000"/>
        </w:rPr>
        <w:t>Barker Adoption Foundation</w:t>
      </w:r>
      <w:r w:rsidR="00EB0A77" w:rsidRPr="0077021E">
        <w:rPr>
          <w:color w:val="000000"/>
        </w:rPr>
        <w:t xml:space="preserve"> (In network cases, please list the name of the placement agency)</w:t>
      </w:r>
      <w:r w:rsidR="000A22E8" w:rsidRPr="0077021E">
        <w:rPr>
          <w:color w:val="000000"/>
        </w:rPr>
        <w:t xml:space="preserve">. It is not to be reproduced or used for any other </w:t>
      </w:r>
      <w:proofErr w:type="gramStart"/>
      <w:r w:rsidR="000A22E8" w:rsidRPr="0077021E">
        <w:rPr>
          <w:color w:val="000000"/>
        </w:rPr>
        <w:t>purposes</w:t>
      </w:r>
      <w:proofErr w:type="gramEnd"/>
      <w:r w:rsidR="000A22E8" w:rsidRPr="0077021E">
        <w:rPr>
          <w:color w:val="000000"/>
        </w:rPr>
        <w:t xml:space="preserve"> without permission from </w:t>
      </w:r>
      <w:r w:rsidR="00D7765B" w:rsidRPr="0077021E">
        <w:rPr>
          <w:color w:val="000000"/>
        </w:rPr>
        <w:t>The</w:t>
      </w:r>
      <w:r w:rsidR="000A22E8" w:rsidRPr="0077021E">
        <w:rPr>
          <w:color w:val="000000"/>
        </w:rPr>
        <w:t xml:space="preserve"> </w:t>
      </w:r>
      <w:r w:rsidR="0026600A" w:rsidRPr="0077021E">
        <w:rPr>
          <w:color w:val="000000"/>
        </w:rPr>
        <w:t>Barker Adoption Foundation</w:t>
      </w:r>
      <w:r w:rsidR="00551BC5" w:rsidRPr="0077021E">
        <w:rPr>
          <w:color w:val="000000"/>
        </w:rPr>
        <w:t>.</w:t>
      </w:r>
      <w:r w:rsidR="00551BC5" w:rsidRPr="00000EF4">
        <w:rPr>
          <w:color w:val="0070C0"/>
        </w:rPr>
        <w:t>]</w:t>
      </w:r>
    </w:p>
    <w:p w14:paraId="148C4498" w14:textId="77777777" w:rsidR="000A22E8" w:rsidRPr="0077021E" w:rsidRDefault="000A22E8" w:rsidP="001D3DC1">
      <w:pPr>
        <w:pStyle w:val="Footer"/>
        <w:tabs>
          <w:tab w:val="clear" w:pos="4320"/>
          <w:tab w:val="clear" w:pos="8640"/>
        </w:tabs>
        <w:rPr>
          <w:color w:val="000000"/>
        </w:rPr>
      </w:pPr>
    </w:p>
    <w:p w14:paraId="64304851" w14:textId="77777777" w:rsidR="00C37526" w:rsidRPr="0077021E" w:rsidRDefault="00EB0A77" w:rsidP="001D3DC1">
      <w:pPr>
        <w:rPr>
          <w:i/>
          <w:color w:val="000000"/>
        </w:rPr>
      </w:pPr>
      <w:r w:rsidRPr="00000EF4">
        <w:rPr>
          <w:color w:val="0070C0"/>
        </w:rPr>
        <w:t>[</w:t>
      </w:r>
      <w:r w:rsidR="00086895" w:rsidRPr="00BD5294">
        <w:rPr>
          <w:color w:val="0070C0"/>
          <w:u w:val="single"/>
        </w:rPr>
        <w:t xml:space="preserve">INTERNATIONAL </w:t>
      </w:r>
      <w:r w:rsidRPr="00BD5294">
        <w:rPr>
          <w:color w:val="0070C0"/>
          <w:u w:val="single"/>
        </w:rPr>
        <w:t>ONLY:</w:t>
      </w:r>
      <w:r w:rsidRPr="00BD5294">
        <w:rPr>
          <w:color w:val="0070C0"/>
        </w:rPr>
        <w:t xml:space="preserve"> </w:t>
      </w:r>
    </w:p>
    <w:p w14:paraId="2B53481C" w14:textId="77777777" w:rsidR="00C37526" w:rsidRPr="0077021E" w:rsidRDefault="00C37526" w:rsidP="001D3DC1">
      <w:pPr>
        <w:rPr>
          <w:i/>
          <w:color w:val="000000"/>
        </w:rPr>
      </w:pPr>
      <w:r w:rsidRPr="0077021E">
        <w:rPr>
          <w:i/>
          <w:color w:val="000000"/>
        </w:rPr>
        <w:t>Declaration of Home Study Preparer</w:t>
      </w:r>
    </w:p>
    <w:p w14:paraId="3502173D" w14:textId="77777777" w:rsidR="00C37526" w:rsidRPr="0077021E" w:rsidRDefault="00C37526" w:rsidP="001D3DC1">
      <w:pPr>
        <w:rPr>
          <w:i/>
          <w:color w:val="000000"/>
        </w:rPr>
      </w:pPr>
    </w:p>
    <w:p w14:paraId="2C425A6D" w14:textId="77777777" w:rsidR="00C37526" w:rsidRPr="0077021E" w:rsidRDefault="00C37526" w:rsidP="001D3DC1">
      <w:pPr>
        <w:rPr>
          <w:i/>
          <w:color w:val="000000"/>
        </w:rPr>
      </w:pPr>
      <w:r w:rsidRPr="0077021E">
        <w:rPr>
          <w:i/>
          <w:color w:val="000000"/>
        </w:rPr>
        <w:t>The signer of this home study, hereby declare, under penalty of perjury under U.S. law, that:</w:t>
      </w:r>
    </w:p>
    <w:p w14:paraId="0893C438" w14:textId="77777777" w:rsidR="00C37526" w:rsidRPr="0077021E" w:rsidRDefault="00C37526" w:rsidP="001D3DC1">
      <w:pPr>
        <w:numPr>
          <w:ilvl w:val="0"/>
          <w:numId w:val="19"/>
        </w:numPr>
        <w:rPr>
          <w:i/>
          <w:color w:val="000000"/>
        </w:rPr>
      </w:pPr>
      <w:r w:rsidRPr="0077021E">
        <w:rPr>
          <w:i/>
          <w:color w:val="000000"/>
        </w:rPr>
        <w:t>The signer personally, and with professional diligence</w:t>
      </w:r>
      <w:proofErr w:type="gramStart"/>
      <w:r w:rsidRPr="0077021E">
        <w:rPr>
          <w:i/>
          <w:color w:val="000000"/>
        </w:rPr>
        <w:t xml:space="preserve"> reasonably</w:t>
      </w:r>
      <w:proofErr w:type="gramEnd"/>
      <w:r w:rsidRPr="0077021E">
        <w:rPr>
          <w:i/>
          <w:color w:val="000000"/>
        </w:rPr>
        <w:t xml:space="preserve"> necessary to protect the best interests of any child whom the applicant might adopt, </w:t>
      </w:r>
      <w:proofErr w:type="gramStart"/>
      <w:r w:rsidRPr="0077021E">
        <w:rPr>
          <w:i/>
          <w:color w:val="000000"/>
        </w:rPr>
        <w:t>actually conducted</w:t>
      </w:r>
      <w:proofErr w:type="gramEnd"/>
      <w:r w:rsidRPr="0077021E">
        <w:rPr>
          <w:i/>
          <w:color w:val="000000"/>
        </w:rPr>
        <w:t xml:space="preserve"> the home study or supervised the home study,</w:t>
      </w:r>
    </w:p>
    <w:p w14:paraId="27DB49CC" w14:textId="77777777" w:rsidR="00C37526" w:rsidRPr="0077021E" w:rsidRDefault="00C37526" w:rsidP="001D3DC1">
      <w:pPr>
        <w:numPr>
          <w:ilvl w:val="0"/>
          <w:numId w:val="19"/>
        </w:numPr>
        <w:rPr>
          <w:i/>
          <w:color w:val="000000"/>
        </w:rPr>
      </w:pPr>
      <w:r w:rsidRPr="0077021E">
        <w:rPr>
          <w:i/>
          <w:color w:val="000000"/>
        </w:rPr>
        <w:t>The factual statements in the home study are true and correct, to the best of the signer’s knowledge, information and belief, and</w:t>
      </w:r>
    </w:p>
    <w:p w14:paraId="22AAEC74" w14:textId="77777777" w:rsidR="000A22E8" w:rsidRPr="0077021E" w:rsidRDefault="00C37526" w:rsidP="001D3DC1">
      <w:pPr>
        <w:numPr>
          <w:ilvl w:val="0"/>
          <w:numId w:val="19"/>
        </w:numPr>
        <w:rPr>
          <w:color w:val="000000"/>
        </w:rPr>
      </w:pPr>
      <w:r w:rsidRPr="0077021E">
        <w:rPr>
          <w:i/>
          <w:color w:val="000000"/>
        </w:rPr>
        <w:t xml:space="preserve">The home study preparer has advised the applicant of the duty of </w:t>
      </w:r>
      <w:r w:rsidR="00FA31A7" w:rsidRPr="0077021E">
        <w:rPr>
          <w:i/>
          <w:color w:val="000000"/>
        </w:rPr>
        <w:t>Disclosure</w:t>
      </w:r>
      <w:r w:rsidRPr="0077021E">
        <w:rPr>
          <w:i/>
          <w:color w:val="000000"/>
        </w:rPr>
        <w:t>, specifically noting the ongoing duty of disclosure of new events or information, which may require an updated or amended home study.</w:t>
      </w:r>
      <w:r w:rsidR="00EB0A77" w:rsidRPr="00000EF4">
        <w:rPr>
          <w:color w:val="0070C0"/>
        </w:rPr>
        <w:t>]</w:t>
      </w:r>
    </w:p>
    <w:p w14:paraId="123DF3B6" w14:textId="77777777" w:rsidR="0002432E" w:rsidRPr="0077021E" w:rsidRDefault="0002432E" w:rsidP="001D3DC1">
      <w:pPr>
        <w:rPr>
          <w:color w:val="000000"/>
          <w:lang w:eastAsia="zh-CN"/>
        </w:rPr>
      </w:pPr>
    </w:p>
    <w:p w14:paraId="6DBB5139" w14:textId="77777777" w:rsidR="00665E32" w:rsidRPr="0077021E" w:rsidRDefault="00665E32" w:rsidP="001D3DC1">
      <w:pPr>
        <w:rPr>
          <w:color w:val="000000"/>
          <w:lang w:eastAsia="zh-CN"/>
        </w:rPr>
      </w:pPr>
      <w:r w:rsidRPr="0077021E">
        <w:rPr>
          <w:color w:val="000000"/>
          <w:lang w:eastAsia="zh-CN"/>
        </w:rPr>
        <w:t>P</w:t>
      </w:r>
      <w:r w:rsidRPr="0077021E">
        <w:rPr>
          <w:rFonts w:hint="eastAsia"/>
          <w:color w:val="000000"/>
          <w:lang w:eastAsia="zh-CN"/>
        </w:rPr>
        <w:t>repared by:</w:t>
      </w:r>
    </w:p>
    <w:p w14:paraId="4627FC2E" w14:textId="77777777" w:rsidR="00665E32" w:rsidRPr="0077021E" w:rsidRDefault="00665E32" w:rsidP="001D3DC1">
      <w:pPr>
        <w:rPr>
          <w:color w:val="000000"/>
          <w:lang w:eastAsia="zh-CN"/>
        </w:rPr>
      </w:pPr>
    </w:p>
    <w:p w14:paraId="07024FF3" w14:textId="77777777" w:rsidR="0002432E" w:rsidRPr="0077021E" w:rsidRDefault="000A22E8" w:rsidP="001D3DC1">
      <w:pPr>
        <w:rPr>
          <w:color w:val="000000"/>
          <w:lang w:eastAsia="zh-CN"/>
        </w:rPr>
      </w:pPr>
      <w:proofErr w:type="gramStart"/>
      <w:r w:rsidRPr="0077021E">
        <w:rPr>
          <w:color w:val="000000"/>
        </w:rPr>
        <w:t>_________________________________</w:t>
      </w:r>
      <w:r w:rsidR="0002432E" w:rsidRPr="0077021E">
        <w:rPr>
          <w:color w:val="000000"/>
        </w:rPr>
        <w:t xml:space="preserve"> </w:t>
      </w:r>
      <w:r w:rsidR="00665E32" w:rsidRPr="0077021E">
        <w:rPr>
          <w:rFonts w:hint="eastAsia"/>
          <w:color w:val="000000"/>
          <w:lang w:eastAsia="zh-CN"/>
        </w:rPr>
        <w:tab/>
      </w:r>
      <w:r w:rsidR="00665E32" w:rsidRPr="0077021E">
        <w:rPr>
          <w:rFonts w:hint="eastAsia"/>
          <w:color w:val="000000"/>
          <w:lang w:eastAsia="zh-CN"/>
        </w:rPr>
        <w:tab/>
      </w:r>
      <w:r w:rsidR="00665E32" w:rsidRPr="0077021E">
        <w:rPr>
          <w:rFonts w:hint="eastAsia"/>
          <w:color w:val="000000"/>
          <w:lang w:eastAsia="zh-CN"/>
        </w:rPr>
        <w:tab/>
      </w:r>
      <w:proofErr w:type="gramEnd"/>
      <w:r w:rsidR="00665E32" w:rsidRPr="0077021E">
        <w:rPr>
          <w:rFonts w:hint="eastAsia"/>
          <w:color w:val="000000"/>
          <w:lang w:eastAsia="zh-CN"/>
        </w:rPr>
        <w:t>____________________</w:t>
      </w:r>
    </w:p>
    <w:p w14:paraId="7EC1CB94" w14:textId="77777777" w:rsidR="000A22E8" w:rsidRPr="0077021E" w:rsidRDefault="000A22E8" w:rsidP="001D3DC1">
      <w:pPr>
        <w:rPr>
          <w:color w:val="000000"/>
          <w:lang w:eastAsia="zh-CN"/>
        </w:rPr>
      </w:pPr>
      <w:r w:rsidRPr="0077021E">
        <w:rPr>
          <w:color w:val="000000"/>
        </w:rPr>
        <w:t>Name, Academic or Licensure Credentials</w:t>
      </w:r>
      <w:r w:rsidRPr="0077021E">
        <w:rPr>
          <w:color w:val="000000"/>
        </w:rPr>
        <w:tab/>
      </w:r>
      <w:r w:rsidRPr="0077021E">
        <w:rPr>
          <w:color w:val="000000"/>
        </w:rPr>
        <w:tab/>
      </w:r>
      <w:r w:rsidRPr="0077021E">
        <w:rPr>
          <w:color w:val="000000"/>
        </w:rPr>
        <w:tab/>
      </w:r>
      <w:r w:rsidR="00665E32" w:rsidRPr="0077021E">
        <w:rPr>
          <w:rFonts w:hint="eastAsia"/>
          <w:color w:val="000000"/>
          <w:lang w:eastAsia="zh-CN"/>
        </w:rPr>
        <w:t>Date</w:t>
      </w:r>
    </w:p>
    <w:p w14:paraId="6BABF6B5" w14:textId="77777777" w:rsidR="000A22E8" w:rsidRPr="0077021E" w:rsidRDefault="000A22E8" w:rsidP="001D3DC1">
      <w:pPr>
        <w:rPr>
          <w:color w:val="000000"/>
        </w:rPr>
      </w:pPr>
      <w:r w:rsidRPr="0077021E">
        <w:rPr>
          <w:color w:val="000000"/>
        </w:rPr>
        <w:t xml:space="preserve">Social Worker  </w:t>
      </w:r>
      <w:r w:rsidRPr="0077021E">
        <w:rPr>
          <w:color w:val="000000"/>
        </w:rPr>
        <w:tab/>
      </w:r>
      <w:r w:rsidRPr="0077021E">
        <w:rPr>
          <w:color w:val="000000"/>
        </w:rPr>
        <w:tab/>
      </w:r>
      <w:r w:rsidRPr="0077021E">
        <w:rPr>
          <w:color w:val="000000"/>
        </w:rPr>
        <w:tab/>
      </w:r>
      <w:r w:rsidRPr="0077021E">
        <w:rPr>
          <w:color w:val="000000"/>
        </w:rPr>
        <w:tab/>
      </w:r>
    </w:p>
    <w:p w14:paraId="3F246707" w14:textId="77777777" w:rsidR="000A22E8" w:rsidRPr="0077021E" w:rsidRDefault="000A22E8" w:rsidP="001D3DC1">
      <w:pPr>
        <w:rPr>
          <w:color w:val="000000"/>
          <w:lang w:eastAsia="zh-CN"/>
        </w:rPr>
      </w:pPr>
    </w:p>
    <w:p w14:paraId="72915952" w14:textId="77777777" w:rsidR="00665E32" w:rsidRPr="0077021E" w:rsidRDefault="00665E32" w:rsidP="001D3DC1">
      <w:pPr>
        <w:rPr>
          <w:color w:val="000000"/>
          <w:lang w:eastAsia="zh-CN"/>
        </w:rPr>
      </w:pPr>
      <w:r w:rsidRPr="0077021E">
        <w:rPr>
          <w:rFonts w:hint="eastAsia"/>
          <w:color w:val="000000"/>
          <w:lang w:eastAsia="zh-CN"/>
        </w:rPr>
        <w:t>Approved by:</w:t>
      </w:r>
    </w:p>
    <w:p w14:paraId="4D1CA090" w14:textId="77777777" w:rsidR="00665E32" w:rsidRPr="0077021E" w:rsidRDefault="00665E32" w:rsidP="001D3DC1">
      <w:pPr>
        <w:rPr>
          <w:lang w:eastAsia="zh-CN"/>
        </w:rPr>
      </w:pPr>
    </w:p>
    <w:p w14:paraId="5E48A53A" w14:textId="77777777" w:rsidR="00F5519E" w:rsidRPr="0077021E" w:rsidRDefault="000A22E8" w:rsidP="001D3DC1">
      <w:pPr>
        <w:rPr>
          <w:lang w:eastAsia="zh-CN"/>
        </w:rPr>
      </w:pPr>
      <w:r w:rsidRPr="0077021E">
        <w:t>__________________________________</w:t>
      </w:r>
      <w:r w:rsidRPr="0077021E">
        <w:tab/>
      </w:r>
      <w:r w:rsidRPr="0077021E">
        <w:tab/>
      </w:r>
      <w:r w:rsidR="00665E32" w:rsidRPr="0077021E">
        <w:rPr>
          <w:rFonts w:hint="eastAsia"/>
          <w:lang w:eastAsia="zh-CN"/>
        </w:rPr>
        <w:tab/>
      </w:r>
      <w:r w:rsidR="00665E32" w:rsidRPr="0077021E">
        <w:rPr>
          <w:rFonts w:hint="eastAsia"/>
          <w:lang w:eastAsia="zh-CN"/>
        </w:rPr>
        <w:tab/>
      </w:r>
      <w:r w:rsidR="00665E32" w:rsidRPr="0077021E">
        <w:rPr>
          <w:rFonts w:hint="eastAsia"/>
          <w:lang w:eastAsia="zh-CN"/>
        </w:rPr>
        <w:tab/>
      </w:r>
      <w:r w:rsidR="00665E32" w:rsidRPr="0077021E">
        <w:rPr>
          <w:rFonts w:hint="eastAsia"/>
          <w:lang w:eastAsia="zh-CN"/>
        </w:rPr>
        <w:tab/>
      </w:r>
    </w:p>
    <w:p w14:paraId="23F79802" w14:textId="38F6F62E" w:rsidR="0052478F" w:rsidRPr="0077021E" w:rsidRDefault="4601B164" w:rsidP="001D3DC1">
      <w:pPr>
        <w:spacing w:line="259" w:lineRule="auto"/>
        <w:rPr>
          <w:color w:val="000000" w:themeColor="text1"/>
        </w:rPr>
      </w:pPr>
      <w:r w:rsidRPr="56929C52">
        <w:rPr>
          <w:color w:val="000000" w:themeColor="text1"/>
        </w:rPr>
        <w:t>Elena Taylor, LMSW, LGSW</w:t>
      </w:r>
    </w:p>
    <w:p w14:paraId="6C8F5AD1" w14:textId="77777777" w:rsidR="0052478F" w:rsidRPr="0077021E" w:rsidRDefault="0052478F" w:rsidP="001D3DC1">
      <w:pPr>
        <w:rPr>
          <w:color w:val="000000"/>
        </w:rPr>
      </w:pPr>
      <w:r w:rsidRPr="0077021E">
        <w:rPr>
          <w:color w:val="000000"/>
        </w:rPr>
        <w:t>Clinical Intake Specialist</w:t>
      </w:r>
    </w:p>
    <w:p w14:paraId="529BF8D0" w14:textId="77777777" w:rsidR="00077E21" w:rsidRPr="0077021E" w:rsidRDefault="00077E21" w:rsidP="001D3DC1">
      <w:pPr>
        <w:ind w:left="5040" w:hanging="5040"/>
      </w:pPr>
    </w:p>
    <w:p w14:paraId="44A52B30" w14:textId="77777777" w:rsidR="00F5519E" w:rsidRPr="0077021E" w:rsidRDefault="00F5519E" w:rsidP="001D3DC1">
      <w:pPr>
        <w:ind w:left="5040" w:hanging="5040"/>
      </w:pPr>
    </w:p>
    <w:p w14:paraId="0F76B24C" w14:textId="77777777" w:rsidR="00744846" w:rsidRPr="00F5519E" w:rsidRDefault="000A22E8" w:rsidP="001D3DC1">
      <w:r w:rsidRPr="0077021E">
        <w:t>Date of Home Study Approval:  _______________________</w:t>
      </w:r>
      <w:r w:rsidRPr="00F5519E">
        <w:t xml:space="preserve">  </w:t>
      </w:r>
    </w:p>
    <w:p w14:paraId="57A2C9A0" w14:textId="77777777" w:rsidR="000A22E8" w:rsidRPr="00F5519E" w:rsidRDefault="000A22E8" w:rsidP="001D3DC1">
      <w:pPr>
        <w:rPr>
          <w:b/>
        </w:rPr>
      </w:pPr>
    </w:p>
    <w:p w14:paraId="1B1DEBEC" w14:textId="77777777" w:rsidR="00F5519E" w:rsidRPr="00F5519E" w:rsidRDefault="00F5519E" w:rsidP="001D3DC1">
      <w:pPr>
        <w:rPr>
          <w:b/>
        </w:rPr>
      </w:pPr>
    </w:p>
    <w:sectPr w:rsidR="00F5519E" w:rsidRPr="00F5519E" w:rsidSect="004D0394">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68B9" w14:textId="77777777" w:rsidR="00C509A5" w:rsidRDefault="00C509A5">
      <w:r>
        <w:separator/>
      </w:r>
    </w:p>
  </w:endnote>
  <w:endnote w:type="continuationSeparator" w:id="0">
    <w:p w14:paraId="07452A81" w14:textId="77777777" w:rsidR="00C509A5" w:rsidRDefault="00C5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299D" w14:textId="77777777" w:rsidR="00A21145" w:rsidRDefault="00A21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C5E27" w14:textId="77777777" w:rsidR="00A21145" w:rsidRDefault="00A21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E54" w14:textId="77777777" w:rsidR="00A21145" w:rsidRDefault="00A21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30BF">
      <w:rPr>
        <w:rStyle w:val="PageNumber"/>
        <w:noProof/>
      </w:rPr>
      <w:t>24</w:t>
    </w:r>
    <w:r>
      <w:rPr>
        <w:rStyle w:val="PageNumber"/>
      </w:rPr>
      <w:fldChar w:fldCharType="end"/>
    </w:r>
  </w:p>
  <w:p w14:paraId="14171AAD" w14:textId="27661E90" w:rsidR="000419AF" w:rsidRPr="00C86518" w:rsidRDefault="00A21145" w:rsidP="004224F2">
    <w:pPr>
      <w:pStyle w:val="Footer"/>
      <w:rPr>
        <w:sz w:val="16"/>
        <w:szCs w:val="16"/>
      </w:rPr>
    </w:pPr>
    <w:r>
      <w:rPr>
        <w:sz w:val="16"/>
        <w:szCs w:val="16"/>
      </w:rPr>
      <w:t xml:space="preserve">Rev </w:t>
    </w:r>
    <w:r w:rsidR="006631B6">
      <w:rPr>
        <w:sz w:val="16"/>
        <w:szCs w:val="16"/>
      </w:rPr>
      <w:t>0</w:t>
    </w:r>
    <w:r w:rsidR="00AC6498">
      <w:rPr>
        <w:sz w:val="16"/>
        <w:szCs w:val="16"/>
      </w:rPr>
      <w:t>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4768" w14:textId="77777777" w:rsidR="00C509A5" w:rsidRDefault="00C509A5">
      <w:r>
        <w:separator/>
      </w:r>
    </w:p>
  </w:footnote>
  <w:footnote w:type="continuationSeparator" w:id="0">
    <w:p w14:paraId="7766449A" w14:textId="77777777" w:rsidR="00C509A5" w:rsidRDefault="00C5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0191" w14:textId="77777777" w:rsidR="00A21145" w:rsidRDefault="00A21145">
    <w:pPr>
      <w:pStyle w:val="Header"/>
    </w:pPr>
    <w:r>
      <w:t xml:space="preserve">Adoption Home Study of </w:t>
    </w:r>
    <w:r>
      <w:tab/>
    </w:r>
    <w:r>
      <w:tab/>
      <w:t>John and Jane Do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7EC4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91D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74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1004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03E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C86137"/>
    <w:multiLevelType w:val="hybridMultilevel"/>
    <w:tmpl w:val="614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633A"/>
    <w:multiLevelType w:val="hybridMultilevel"/>
    <w:tmpl w:val="1A407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005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D80604"/>
    <w:multiLevelType w:val="hybridMultilevel"/>
    <w:tmpl w:val="F70623B2"/>
    <w:lvl w:ilvl="0" w:tplc="4DF4E96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1263"/>
    <w:multiLevelType w:val="hybridMultilevel"/>
    <w:tmpl w:val="851E4626"/>
    <w:lvl w:ilvl="0" w:tplc="97425F10">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17DB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55149D"/>
    <w:multiLevelType w:val="hybridMultilevel"/>
    <w:tmpl w:val="5A1A2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84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A92D5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457E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B14778"/>
    <w:multiLevelType w:val="hybridMultilevel"/>
    <w:tmpl w:val="516E7D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B1FEA"/>
    <w:multiLevelType w:val="singleLevel"/>
    <w:tmpl w:val="31C487D8"/>
    <w:lvl w:ilvl="0">
      <w:start w:val="1"/>
      <w:numFmt w:val="decimal"/>
      <w:lvlText w:val="%1."/>
      <w:lvlJc w:val="left"/>
      <w:pPr>
        <w:tabs>
          <w:tab w:val="num" w:pos="360"/>
        </w:tabs>
        <w:ind w:left="360" w:hanging="360"/>
      </w:pPr>
      <w:rPr>
        <w:rFonts w:hint="default"/>
      </w:rPr>
    </w:lvl>
  </w:abstractNum>
  <w:abstractNum w:abstractNumId="17" w15:restartNumberingAfterBreak="0">
    <w:nsid w:val="58532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61C16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157A65"/>
    <w:multiLevelType w:val="singleLevel"/>
    <w:tmpl w:val="31C487D8"/>
    <w:lvl w:ilvl="0">
      <w:start w:val="1"/>
      <w:numFmt w:val="decimal"/>
      <w:lvlText w:val="%1."/>
      <w:lvlJc w:val="left"/>
      <w:pPr>
        <w:tabs>
          <w:tab w:val="num" w:pos="360"/>
        </w:tabs>
        <w:ind w:left="360" w:hanging="360"/>
      </w:pPr>
      <w:rPr>
        <w:rFonts w:hint="default"/>
      </w:rPr>
    </w:lvl>
  </w:abstractNum>
  <w:abstractNum w:abstractNumId="20" w15:restartNumberingAfterBreak="0">
    <w:nsid w:val="78EBD4FB"/>
    <w:multiLevelType w:val="hybridMultilevel"/>
    <w:tmpl w:val="87B4658E"/>
    <w:lvl w:ilvl="0" w:tplc="6F801EAE">
      <w:start w:val="1"/>
      <w:numFmt w:val="decimal"/>
      <w:lvlText w:val="%1."/>
      <w:lvlJc w:val="left"/>
      <w:pPr>
        <w:ind w:left="720" w:hanging="360"/>
      </w:pPr>
    </w:lvl>
    <w:lvl w:ilvl="1" w:tplc="50D440F2">
      <w:start w:val="1"/>
      <w:numFmt w:val="lowerLetter"/>
      <w:lvlText w:val="%2."/>
      <w:lvlJc w:val="left"/>
      <w:pPr>
        <w:ind w:left="1440" w:hanging="360"/>
      </w:pPr>
    </w:lvl>
    <w:lvl w:ilvl="2" w:tplc="EA7EA328">
      <w:start w:val="1"/>
      <w:numFmt w:val="lowerRoman"/>
      <w:lvlText w:val="%3."/>
      <w:lvlJc w:val="right"/>
      <w:pPr>
        <w:ind w:left="2160" w:hanging="180"/>
      </w:pPr>
    </w:lvl>
    <w:lvl w:ilvl="3" w:tplc="C980D7D8">
      <w:start w:val="1"/>
      <w:numFmt w:val="decimal"/>
      <w:lvlText w:val="%4."/>
      <w:lvlJc w:val="left"/>
      <w:pPr>
        <w:ind w:left="2880" w:hanging="360"/>
      </w:pPr>
    </w:lvl>
    <w:lvl w:ilvl="4" w:tplc="133C3F68">
      <w:start w:val="1"/>
      <w:numFmt w:val="lowerLetter"/>
      <w:lvlText w:val="%5."/>
      <w:lvlJc w:val="left"/>
      <w:pPr>
        <w:ind w:left="3600" w:hanging="360"/>
      </w:pPr>
    </w:lvl>
    <w:lvl w:ilvl="5" w:tplc="FD182CFC">
      <w:start w:val="1"/>
      <w:numFmt w:val="lowerRoman"/>
      <w:lvlText w:val="%6."/>
      <w:lvlJc w:val="right"/>
      <w:pPr>
        <w:ind w:left="4320" w:hanging="180"/>
      </w:pPr>
    </w:lvl>
    <w:lvl w:ilvl="6" w:tplc="3BB267AC">
      <w:start w:val="1"/>
      <w:numFmt w:val="decimal"/>
      <w:lvlText w:val="%7."/>
      <w:lvlJc w:val="left"/>
      <w:pPr>
        <w:ind w:left="5040" w:hanging="360"/>
      </w:pPr>
    </w:lvl>
    <w:lvl w:ilvl="7" w:tplc="CED6A21E">
      <w:start w:val="1"/>
      <w:numFmt w:val="lowerLetter"/>
      <w:lvlText w:val="%8."/>
      <w:lvlJc w:val="left"/>
      <w:pPr>
        <w:ind w:left="5760" w:hanging="360"/>
      </w:pPr>
    </w:lvl>
    <w:lvl w:ilvl="8" w:tplc="E5EC47B0">
      <w:start w:val="1"/>
      <w:numFmt w:val="lowerRoman"/>
      <w:lvlText w:val="%9."/>
      <w:lvlJc w:val="right"/>
      <w:pPr>
        <w:ind w:left="6480" w:hanging="180"/>
      </w:pPr>
    </w:lvl>
  </w:abstractNum>
  <w:abstractNum w:abstractNumId="21" w15:restartNumberingAfterBreak="0">
    <w:nsid w:val="7F233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257F10"/>
    <w:multiLevelType w:val="singleLevel"/>
    <w:tmpl w:val="04090001"/>
    <w:lvl w:ilvl="0">
      <w:numFmt w:val="bullet"/>
      <w:lvlText w:val=""/>
      <w:lvlJc w:val="left"/>
      <w:pPr>
        <w:tabs>
          <w:tab w:val="num" w:pos="360"/>
        </w:tabs>
        <w:ind w:left="360" w:hanging="360"/>
      </w:pPr>
      <w:rPr>
        <w:rFonts w:ascii="Symbol" w:hAnsi="Symbol" w:hint="default"/>
      </w:rPr>
    </w:lvl>
  </w:abstractNum>
  <w:num w:numId="1" w16cid:durableId="102581598">
    <w:abstractNumId w:val="20"/>
  </w:num>
  <w:num w:numId="2" w16cid:durableId="1930314613">
    <w:abstractNumId w:val="0"/>
  </w:num>
  <w:num w:numId="3" w16cid:durableId="609358344">
    <w:abstractNumId w:val="13"/>
  </w:num>
  <w:num w:numId="4" w16cid:durableId="1885872591">
    <w:abstractNumId w:val="22"/>
  </w:num>
  <w:num w:numId="5" w16cid:durableId="1092312448">
    <w:abstractNumId w:val="17"/>
  </w:num>
  <w:num w:numId="6" w16cid:durableId="1307512916">
    <w:abstractNumId w:val="19"/>
  </w:num>
  <w:num w:numId="7" w16cid:durableId="558515587">
    <w:abstractNumId w:val="16"/>
  </w:num>
  <w:num w:numId="8" w16cid:durableId="2132087815">
    <w:abstractNumId w:val="2"/>
  </w:num>
  <w:num w:numId="9" w16cid:durableId="149907446">
    <w:abstractNumId w:val="21"/>
  </w:num>
  <w:num w:numId="10" w16cid:durableId="651955336">
    <w:abstractNumId w:val="10"/>
  </w:num>
  <w:num w:numId="11" w16cid:durableId="40595994">
    <w:abstractNumId w:val="7"/>
  </w:num>
  <w:num w:numId="12" w16cid:durableId="645203606">
    <w:abstractNumId w:val="4"/>
  </w:num>
  <w:num w:numId="13" w16cid:durableId="1762724895">
    <w:abstractNumId w:val="3"/>
  </w:num>
  <w:num w:numId="14" w16cid:durableId="1087729964">
    <w:abstractNumId w:val="18"/>
  </w:num>
  <w:num w:numId="15" w16cid:durableId="1868759804">
    <w:abstractNumId w:val="14"/>
  </w:num>
  <w:num w:numId="16" w16cid:durableId="985545343">
    <w:abstractNumId w:val="1"/>
  </w:num>
  <w:num w:numId="17" w16cid:durableId="1387147697">
    <w:abstractNumId w:val="12"/>
  </w:num>
  <w:num w:numId="18" w16cid:durableId="437140415">
    <w:abstractNumId w:val="6"/>
  </w:num>
  <w:num w:numId="19" w16cid:durableId="1551070990">
    <w:abstractNumId w:val="11"/>
  </w:num>
  <w:num w:numId="20" w16cid:durableId="595673533">
    <w:abstractNumId w:val="15"/>
  </w:num>
  <w:num w:numId="21" w16cid:durableId="1040940159">
    <w:abstractNumId w:val="5"/>
  </w:num>
  <w:num w:numId="22" w16cid:durableId="1453596226">
    <w:abstractNumId w:val="9"/>
  </w:num>
  <w:num w:numId="23" w16cid:durableId="2146851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52"/>
    <w:rsid w:val="00000EF4"/>
    <w:rsid w:val="00023410"/>
    <w:rsid w:val="00023B2D"/>
    <w:rsid w:val="0002432E"/>
    <w:rsid w:val="00026AC7"/>
    <w:rsid w:val="0003078A"/>
    <w:rsid w:val="00034CF1"/>
    <w:rsid w:val="00036EBD"/>
    <w:rsid w:val="000419AF"/>
    <w:rsid w:val="000471E5"/>
    <w:rsid w:val="00050088"/>
    <w:rsid w:val="00055BD1"/>
    <w:rsid w:val="00057F67"/>
    <w:rsid w:val="000639AC"/>
    <w:rsid w:val="00077E21"/>
    <w:rsid w:val="00086895"/>
    <w:rsid w:val="00086C9B"/>
    <w:rsid w:val="000A22E8"/>
    <w:rsid w:val="000A2F0F"/>
    <w:rsid w:val="000A5723"/>
    <w:rsid w:val="000A5782"/>
    <w:rsid w:val="000B078B"/>
    <w:rsid w:val="000B0EA6"/>
    <w:rsid w:val="000B200A"/>
    <w:rsid w:val="000C7075"/>
    <w:rsid w:val="000D2457"/>
    <w:rsid w:val="000D6A91"/>
    <w:rsid w:val="000D6C54"/>
    <w:rsid w:val="000E0F15"/>
    <w:rsid w:val="000E4365"/>
    <w:rsid w:val="000E5F40"/>
    <w:rsid w:val="000F0310"/>
    <w:rsid w:val="000F079C"/>
    <w:rsid w:val="000F0E9D"/>
    <w:rsid w:val="000F11B5"/>
    <w:rsid w:val="000F2B62"/>
    <w:rsid w:val="00100898"/>
    <w:rsid w:val="00110FDC"/>
    <w:rsid w:val="0011172E"/>
    <w:rsid w:val="00115C2F"/>
    <w:rsid w:val="001343FF"/>
    <w:rsid w:val="001377A0"/>
    <w:rsid w:val="0014277E"/>
    <w:rsid w:val="0014348A"/>
    <w:rsid w:val="00146CCD"/>
    <w:rsid w:val="00146DCB"/>
    <w:rsid w:val="001500A7"/>
    <w:rsid w:val="001661C2"/>
    <w:rsid w:val="00173181"/>
    <w:rsid w:val="0018033B"/>
    <w:rsid w:val="00186DE7"/>
    <w:rsid w:val="001870ED"/>
    <w:rsid w:val="00193288"/>
    <w:rsid w:val="00197492"/>
    <w:rsid w:val="001A5F28"/>
    <w:rsid w:val="001A6AFE"/>
    <w:rsid w:val="001B12FA"/>
    <w:rsid w:val="001B4B06"/>
    <w:rsid w:val="001C23C2"/>
    <w:rsid w:val="001C279E"/>
    <w:rsid w:val="001C63F1"/>
    <w:rsid w:val="001D3DC1"/>
    <w:rsid w:val="001E0158"/>
    <w:rsid w:val="001E1ABF"/>
    <w:rsid w:val="001E439A"/>
    <w:rsid w:val="001E613E"/>
    <w:rsid w:val="001F1602"/>
    <w:rsid w:val="001F23A6"/>
    <w:rsid w:val="001F3716"/>
    <w:rsid w:val="001F3C5B"/>
    <w:rsid w:val="001F6566"/>
    <w:rsid w:val="00211421"/>
    <w:rsid w:val="00232D1A"/>
    <w:rsid w:val="002343EE"/>
    <w:rsid w:val="0023769C"/>
    <w:rsid w:val="002378BA"/>
    <w:rsid w:val="00244337"/>
    <w:rsid w:val="002465B2"/>
    <w:rsid w:val="00250DB0"/>
    <w:rsid w:val="00262BB7"/>
    <w:rsid w:val="0026600A"/>
    <w:rsid w:val="002708D2"/>
    <w:rsid w:val="002A2C3C"/>
    <w:rsid w:val="002A5A00"/>
    <w:rsid w:val="002B682E"/>
    <w:rsid w:val="002C0DC9"/>
    <w:rsid w:val="002C23D6"/>
    <w:rsid w:val="002C2C53"/>
    <w:rsid w:val="002D27A8"/>
    <w:rsid w:val="002E2746"/>
    <w:rsid w:val="003016FB"/>
    <w:rsid w:val="003073DF"/>
    <w:rsid w:val="00312291"/>
    <w:rsid w:val="0031415E"/>
    <w:rsid w:val="00320F70"/>
    <w:rsid w:val="003413DE"/>
    <w:rsid w:val="003503B2"/>
    <w:rsid w:val="003513F9"/>
    <w:rsid w:val="00352FE5"/>
    <w:rsid w:val="0035386F"/>
    <w:rsid w:val="0035779C"/>
    <w:rsid w:val="0036338D"/>
    <w:rsid w:val="00364868"/>
    <w:rsid w:val="00365150"/>
    <w:rsid w:val="00371525"/>
    <w:rsid w:val="0037208A"/>
    <w:rsid w:val="003863B7"/>
    <w:rsid w:val="00392FA8"/>
    <w:rsid w:val="003A6EE4"/>
    <w:rsid w:val="003A708C"/>
    <w:rsid w:val="003C109E"/>
    <w:rsid w:val="003C751D"/>
    <w:rsid w:val="003D59E3"/>
    <w:rsid w:val="003F127A"/>
    <w:rsid w:val="003F37DE"/>
    <w:rsid w:val="003F5E0F"/>
    <w:rsid w:val="0040040D"/>
    <w:rsid w:val="00401210"/>
    <w:rsid w:val="00402C60"/>
    <w:rsid w:val="00404F48"/>
    <w:rsid w:val="00407C42"/>
    <w:rsid w:val="0041098C"/>
    <w:rsid w:val="00410E79"/>
    <w:rsid w:val="00411959"/>
    <w:rsid w:val="00413D7F"/>
    <w:rsid w:val="0041403B"/>
    <w:rsid w:val="004224F2"/>
    <w:rsid w:val="00423CD5"/>
    <w:rsid w:val="00430DBC"/>
    <w:rsid w:val="00437489"/>
    <w:rsid w:val="00440142"/>
    <w:rsid w:val="00440234"/>
    <w:rsid w:val="0044033D"/>
    <w:rsid w:val="00443327"/>
    <w:rsid w:val="00443B27"/>
    <w:rsid w:val="0044723A"/>
    <w:rsid w:val="00452EA3"/>
    <w:rsid w:val="00462D6E"/>
    <w:rsid w:val="0046506F"/>
    <w:rsid w:val="00477414"/>
    <w:rsid w:val="00483830"/>
    <w:rsid w:val="00486176"/>
    <w:rsid w:val="00490454"/>
    <w:rsid w:val="00492BF7"/>
    <w:rsid w:val="004967CF"/>
    <w:rsid w:val="004A2B3C"/>
    <w:rsid w:val="004A313E"/>
    <w:rsid w:val="004B065B"/>
    <w:rsid w:val="004B0D16"/>
    <w:rsid w:val="004C2E1B"/>
    <w:rsid w:val="004D0394"/>
    <w:rsid w:val="004D0B6E"/>
    <w:rsid w:val="004E1482"/>
    <w:rsid w:val="004E4FEE"/>
    <w:rsid w:val="004E6C03"/>
    <w:rsid w:val="004E7B6B"/>
    <w:rsid w:val="005038BC"/>
    <w:rsid w:val="00505C98"/>
    <w:rsid w:val="00507D76"/>
    <w:rsid w:val="005158AF"/>
    <w:rsid w:val="00523C47"/>
    <w:rsid w:val="0052478F"/>
    <w:rsid w:val="00526068"/>
    <w:rsid w:val="00527B42"/>
    <w:rsid w:val="005314B5"/>
    <w:rsid w:val="00535CC9"/>
    <w:rsid w:val="00537142"/>
    <w:rsid w:val="0053761B"/>
    <w:rsid w:val="00537C7B"/>
    <w:rsid w:val="0054176D"/>
    <w:rsid w:val="00546B39"/>
    <w:rsid w:val="00551BC5"/>
    <w:rsid w:val="0055375B"/>
    <w:rsid w:val="0055566E"/>
    <w:rsid w:val="00557258"/>
    <w:rsid w:val="005603B1"/>
    <w:rsid w:val="005607FD"/>
    <w:rsid w:val="00562117"/>
    <w:rsid w:val="00563809"/>
    <w:rsid w:val="005641F4"/>
    <w:rsid w:val="0059464F"/>
    <w:rsid w:val="00597041"/>
    <w:rsid w:val="005A18FA"/>
    <w:rsid w:val="005A47CB"/>
    <w:rsid w:val="005A659B"/>
    <w:rsid w:val="005B378F"/>
    <w:rsid w:val="005B4A0D"/>
    <w:rsid w:val="005B54B6"/>
    <w:rsid w:val="005B5991"/>
    <w:rsid w:val="005D2F7C"/>
    <w:rsid w:val="005E365F"/>
    <w:rsid w:val="005E5A8A"/>
    <w:rsid w:val="005E79F8"/>
    <w:rsid w:val="005F75B0"/>
    <w:rsid w:val="00607164"/>
    <w:rsid w:val="006142D7"/>
    <w:rsid w:val="006155F0"/>
    <w:rsid w:val="00621C31"/>
    <w:rsid w:val="0062634B"/>
    <w:rsid w:val="00633227"/>
    <w:rsid w:val="00634858"/>
    <w:rsid w:val="006520AF"/>
    <w:rsid w:val="006631B6"/>
    <w:rsid w:val="00665866"/>
    <w:rsid w:val="00665E32"/>
    <w:rsid w:val="006719DF"/>
    <w:rsid w:val="00677262"/>
    <w:rsid w:val="00677CCE"/>
    <w:rsid w:val="00681684"/>
    <w:rsid w:val="006823C1"/>
    <w:rsid w:val="00684934"/>
    <w:rsid w:val="006879FF"/>
    <w:rsid w:val="0069020E"/>
    <w:rsid w:val="00694ECF"/>
    <w:rsid w:val="0069600B"/>
    <w:rsid w:val="006A3B73"/>
    <w:rsid w:val="006B5EB7"/>
    <w:rsid w:val="006B68B2"/>
    <w:rsid w:val="006D5C1A"/>
    <w:rsid w:val="006D6921"/>
    <w:rsid w:val="006F033B"/>
    <w:rsid w:val="006F1DBE"/>
    <w:rsid w:val="006F3790"/>
    <w:rsid w:val="006F390E"/>
    <w:rsid w:val="006F4155"/>
    <w:rsid w:val="00705532"/>
    <w:rsid w:val="00706BD5"/>
    <w:rsid w:val="007125CC"/>
    <w:rsid w:val="0071414D"/>
    <w:rsid w:val="007155E8"/>
    <w:rsid w:val="007159C5"/>
    <w:rsid w:val="00744846"/>
    <w:rsid w:val="00751840"/>
    <w:rsid w:val="007537A5"/>
    <w:rsid w:val="00757A06"/>
    <w:rsid w:val="0076107F"/>
    <w:rsid w:val="0077021E"/>
    <w:rsid w:val="00773FA8"/>
    <w:rsid w:val="007751B1"/>
    <w:rsid w:val="00780C16"/>
    <w:rsid w:val="0078291D"/>
    <w:rsid w:val="00791F10"/>
    <w:rsid w:val="0079670A"/>
    <w:rsid w:val="007A5C02"/>
    <w:rsid w:val="007B7047"/>
    <w:rsid w:val="007C683D"/>
    <w:rsid w:val="007D1408"/>
    <w:rsid w:val="007D5D50"/>
    <w:rsid w:val="007D777D"/>
    <w:rsid w:val="007E79E6"/>
    <w:rsid w:val="007F2AF9"/>
    <w:rsid w:val="007F3E8C"/>
    <w:rsid w:val="00802495"/>
    <w:rsid w:val="00803471"/>
    <w:rsid w:val="0080708E"/>
    <w:rsid w:val="008138AB"/>
    <w:rsid w:val="00814781"/>
    <w:rsid w:val="008171D7"/>
    <w:rsid w:val="00822C12"/>
    <w:rsid w:val="00826041"/>
    <w:rsid w:val="00833757"/>
    <w:rsid w:val="00840291"/>
    <w:rsid w:val="00840B82"/>
    <w:rsid w:val="008415B9"/>
    <w:rsid w:val="00843CBB"/>
    <w:rsid w:val="00846E86"/>
    <w:rsid w:val="0085009E"/>
    <w:rsid w:val="00850794"/>
    <w:rsid w:val="008556CA"/>
    <w:rsid w:val="008675E5"/>
    <w:rsid w:val="008756B3"/>
    <w:rsid w:val="008856D8"/>
    <w:rsid w:val="008927F0"/>
    <w:rsid w:val="00892FD2"/>
    <w:rsid w:val="008A0AAD"/>
    <w:rsid w:val="008A66F8"/>
    <w:rsid w:val="008B120D"/>
    <w:rsid w:val="008B3435"/>
    <w:rsid w:val="008C3633"/>
    <w:rsid w:val="008D4740"/>
    <w:rsid w:val="008E13F3"/>
    <w:rsid w:val="008E5C4E"/>
    <w:rsid w:val="008E6281"/>
    <w:rsid w:val="008F48B0"/>
    <w:rsid w:val="008F4D9F"/>
    <w:rsid w:val="00900692"/>
    <w:rsid w:val="0090177F"/>
    <w:rsid w:val="009041FA"/>
    <w:rsid w:val="00904D0A"/>
    <w:rsid w:val="0092472A"/>
    <w:rsid w:val="009338D9"/>
    <w:rsid w:val="009353FC"/>
    <w:rsid w:val="00946700"/>
    <w:rsid w:val="00946938"/>
    <w:rsid w:val="009506E2"/>
    <w:rsid w:val="00954A79"/>
    <w:rsid w:val="00956C81"/>
    <w:rsid w:val="00962ED8"/>
    <w:rsid w:val="00963C1A"/>
    <w:rsid w:val="00994875"/>
    <w:rsid w:val="00994CC9"/>
    <w:rsid w:val="009A2748"/>
    <w:rsid w:val="009A5D44"/>
    <w:rsid w:val="009E285D"/>
    <w:rsid w:val="009E2CF5"/>
    <w:rsid w:val="009E609B"/>
    <w:rsid w:val="009F0C52"/>
    <w:rsid w:val="009F6B80"/>
    <w:rsid w:val="00A122E4"/>
    <w:rsid w:val="00A13E9B"/>
    <w:rsid w:val="00A14346"/>
    <w:rsid w:val="00A16D11"/>
    <w:rsid w:val="00A21145"/>
    <w:rsid w:val="00A24F7F"/>
    <w:rsid w:val="00A26783"/>
    <w:rsid w:val="00A55921"/>
    <w:rsid w:val="00A626B9"/>
    <w:rsid w:val="00A64E8C"/>
    <w:rsid w:val="00A72B1C"/>
    <w:rsid w:val="00A80DDD"/>
    <w:rsid w:val="00A85061"/>
    <w:rsid w:val="00A85770"/>
    <w:rsid w:val="00A87B90"/>
    <w:rsid w:val="00A90518"/>
    <w:rsid w:val="00A911C9"/>
    <w:rsid w:val="00A91B2F"/>
    <w:rsid w:val="00AA1001"/>
    <w:rsid w:val="00AA1D84"/>
    <w:rsid w:val="00AA1FC7"/>
    <w:rsid w:val="00AA6AB6"/>
    <w:rsid w:val="00AB346C"/>
    <w:rsid w:val="00AB3E56"/>
    <w:rsid w:val="00AB4F96"/>
    <w:rsid w:val="00AB5CE3"/>
    <w:rsid w:val="00AC3264"/>
    <w:rsid w:val="00AC5DD1"/>
    <w:rsid w:val="00AC6498"/>
    <w:rsid w:val="00AD7B50"/>
    <w:rsid w:val="00AF1C3B"/>
    <w:rsid w:val="00B044AA"/>
    <w:rsid w:val="00B05063"/>
    <w:rsid w:val="00B127B5"/>
    <w:rsid w:val="00B13E80"/>
    <w:rsid w:val="00B346C0"/>
    <w:rsid w:val="00B43144"/>
    <w:rsid w:val="00B431C8"/>
    <w:rsid w:val="00B43932"/>
    <w:rsid w:val="00B71690"/>
    <w:rsid w:val="00B72D22"/>
    <w:rsid w:val="00B7370A"/>
    <w:rsid w:val="00B74DE7"/>
    <w:rsid w:val="00B77641"/>
    <w:rsid w:val="00B86A2E"/>
    <w:rsid w:val="00B941F5"/>
    <w:rsid w:val="00B95575"/>
    <w:rsid w:val="00B95B6F"/>
    <w:rsid w:val="00BB0B24"/>
    <w:rsid w:val="00BB43B0"/>
    <w:rsid w:val="00BB4616"/>
    <w:rsid w:val="00BB5AF6"/>
    <w:rsid w:val="00BB7590"/>
    <w:rsid w:val="00BC3079"/>
    <w:rsid w:val="00BC32C1"/>
    <w:rsid w:val="00BC483F"/>
    <w:rsid w:val="00BD0958"/>
    <w:rsid w:val="00BD1222"/>
    <w:rsid w:val="00BD5294"/>
    <w:rsid w:val="00BF165A"/>
    <w:rsid w:val="00C00CBD"/>
    <w:rsid w:val="00C040FF"/>
    <w:rsid w:val="00C052D2"/>
    <w:rsid w:val="00C1108B"/>
    <w:rsid w:val="00C12F91"/>
    <w:rsid w:val="00C13F90"/>
    <w:rsid w:val="00C36316"/>
    <w:rsid w:val="00C37526"/>
    <w:rsid w:val="00C42BE5"/>
    <w:rsid w:val="00C509A5"/>
    <w:rsid w:val="00C55669"/>
    <w:rsid w:val="00C57815"/>
    <w:rsid w:val="00C639CE"/>
    <w:rsid w:val="00C66CCB"/>
    <w:rsid w:val="00C71550"/>
    <w:rsid w:val="00C726D0"/>
    <w:rsid w:val="00C73D89"/>
    <w:rsid w:val="00C8087B"/>
    <w:rsid w:val="00C80D4C"/>
    <w:rsid w:val="00C814DF"/>
    <w:rsid w:val="00C8198F"/>
    <w:rsid w:val="00C86518"/>
    <w:rsid w:val="00C90B75"/>
    <w:rsid w:val="00C932FE"/>
    <w:rsid w:val="00C970BB"/>
    <w:rsid w:val="00CA6469"/>
    <w:rsid w:val="00CB3DBD"/>
    <w:rsid w:val="00CC4785"/>
    <w:rsid w:val="00CC5AA9"/>
    <w:rsid w:val="00CC635D"/>
    <w:rsid w:val="00CC67A6"/>
    <w:rsid w:val="00CD1FCA"/>
    <w:rsid w:val="00CE35AC"/>
    <w:rsid w:val="00CF01B8"/>
    <w:rsid w:val="00CF1F6F"/>
    <w:rsid w:val="00CF2278"/>
    <w:rsid w:val="00CF3C14"/>
    <w:rsid w:val="00CF59CE"/>
    <w:rsid w:val="00D03288"/>
    <w:rsid w:val="00D03EEC"/>
    <w:rsid w:val="00D124CF"/>
    <w:rsid w:val="00D13405"/>
    <w:rsid w:val="00D166DC"/>
    <w:rsid w:val="00D17A63"/>
    <w:rsid w:val="00D207EE"/>
    <w:rsid w:val="00D3298C"/>
    <w:rsid w:val="00D33CD9"/>
    <w:rsid w:val="00D3608A"/>
    <w:rsid w:val="00D45B0A"/>
    <w:rsid w:val="00D465BF"/>
    <w:rsid w:val="00D472BB"/>
    <w:rsid w:val="00D60521"/>
    <w:rsid w:val="00D64A14"/>
    <w:rsid w:val="00D72031"/>
    <w:rsid w:val="00D737CF"/>
    <w:rsid w:val="00D7765B"/>
    <w:rsid w:val="00D9222D"/>
    <w:rsid w:val="00D93395"/>
    <w:rsid w:val="00D94181"/>
    <w:rsid w:val="00D97BDE"/>
    <w:rsid w:val="00DA3B9B"/>
    <w:rsid w:val="00DB3639"/>
    <w:rsid w:val="00DC5B1E"/>
    <w:rsid w:val="00DC5F42"/>
    <w:rsid w:val="00DD16F4"/>
    <w:rsid w:val="00DD715F"/>
    <w:rsid w:val="00DE0CC1"/>
    <w:rsid w:val="00DE4107"/>
    <w:rsid w:val="00DE45AC"/>
    <w:rsid w:val="00DE5DF9"/>
    <w:rsid w:val="00DF010F"/>
    <w:rsid w:val="00DF0E9A"/>
    <w:rsid w:val="00E0501E"/>
    <w:rsid w:val="00E10974"/>
    <w:rsid w:val="00E200C4"/>
    <w:rsid w:val="00E22E73"/>
    <w:rsid w:val="00E3515B"/>
    <w:rsid w:val="00E377D8"/>
    <w:rsid w:val="00E43281"/>
    <w:rsid w:val="00E443F5"/>
    <w:rsid w:val="00E5255B"/>
    <w:rsid w:val="00E635D5"/>
    <w:rsid w:val="00E65952"/>
    <w:rsid w:val="00E81DBF"/>
    <w:rsid w:val="00E96DD7"/>
    <w:rsid w:val="00EA0EBA"/>
    <w:rsid w:val="00EA2953"/>
    <w:rsid w:val="00EB0A77"/>
    <w:rsid w:val="00EC173D"/>
    <w:rsid w:val="00ED3916"/>
    <w:rsid w:val="00ED753E"/>
    <w:rsid w:val="00EE77DF"/>
    <w:rsid w:val="00F02D82"/>
    <w:rsid w:val="00F077D9"/>
    <w:rsid w:val="00F125CA"/>
    <w:rsid w:val="00F20575"/>
    <w:rsid w:val="00F22195"/>
    <w:rsid w:val="00F27142"/>
    <w:rsid w:val="00F34883"/>
    <w:rsid w:val="00F34B18"/>
    <w:rsid w:val="00F36193"/>
    <w:rsid w:val="00F43A9F"/>
    <w:rsid w:val="00F44FB2"/>
    <w:rsid w:val="00F470AB"/>
    <w:rsid w:val="00F50FDB"/>
    <w:rsid w:val="00F53B25"/>
    <w:rsid w:val="00F5519E"/>
    <w:rsid w:val="00F73390"/>
    <w:rsid w:val="00F733E5"/>
    <w:rsid w:val="00F8094F"/>
    <w:rsid w:val="00F81468"/>
    <w:rsid w:val="00F830BF"/>
    <w:rsid w:val="00F84859"/>
    <w:rsid w:val="00F876FB"/>
    <w:rsid w:val="00F9257C"/>
    <w:rsid w:val="00F96AC9"/>
    <w:rsid w:val="00FA31A7"/>
    <w:rsid w:val="00FA373A"/>
    <w:rsid w:val="00FA3C04"/>
    <w:rsid w:val="00FA6DD5"/>
    <w:rsid w:val="00FA7D33"/>
    <w:rsid w:val="00FC72C2"/>
    <w:rsid w:val="00FD10E4"/>
    <w:rsid w:val="00FD4BF5"/>
    <w:rsid w:val="00FF1A9D"/>
    <w:rsid w:val="012F25EC"/>
    <w:rsid w:val="01FABC4D"/>
    <w:rsid w:val="023B5D1E"/>
    <w:rsid w:val="03348E2D"/>
    <w:rsid w:val="03F39BB2"/>
    <w:rsid w:val="045A5E16"/>
    <w:rsid w:val="0528C9B5"/>
    <w:rsid w:val="0574C384"/>
    <w:rsid w:val="07CD6704"/>
    <w:rsid w:val="08AB52C0"/>
    <w:rsid w:val="09644F34"/>
    <w:rsid w:val="09B4B86A"/>
    <w:rsid w:val="0BE1846D"/>
    <w:rsid w:val="0C38712A"/>
    <w:rsid w:val="0CC91953"/>
    <w:rsid w:val="0DE15A64"/>
    <w:rsid w:val="0F44B3E8"/>
    <w:rsid w:val="13255E37"/>
    <w:rsid w:val="13C28E2A"/>
    <w:rsid w:val="16D7DBC0"/>
    <w:rsid w:val="16FDEA25"/>
    <w:rsid w:val="1A27D0DD"/>
    <w:rsid w:val="1A5D8867"/>
    <w:rsid w:val="1A8DBF83"/>
    <w:rsid w:val="1CB24DE7"/>
    <w:rsid w:val="1D68B6D6"/>
    <w:rsid w:val="1DEF5D83"/>
    <w:rsid w:val="1E7375BC"/>
    <w:rsid w:val="1FAF34CC"/>
    <w:rsid w:val="2400D80B"/>
    <w:rsid w:val="244576AA"/>
    <w:rsid w:val="2522D064"/>
    <w:rsid w:val="27DA07C8"/>
    <w:rsid w:val="282FB662"/>
    <w:rsid w:val="29680C1D"/>
    <w:rsid w:val="2A777DC9"/>
    <w:rsid w:val="2CE9ABB4"/>
    <w:rsid w:val="2DE53148"/>
    <w:rsid w:val="2F3C9297"/>
    <w:rsid w:val="2F5A6A41"/>
    <w:rsid w:val="2FEE3528"/>
    <w:rsid w:val="3323D366"/>
    <w:rsid w:val="35A328FB"/>
    <w:rsid w:val="37278A89"/>
    <w:rsid w:val="380D1518"/>
    <w:rsid w:val="38800F0C"/>
    <w:rsid w:val="38C35AEA"/>
    <w:rsid w:val="3A5F2B4B"/>
    <w:rsid w:val="3C90B6CD"/>
    <w:rsid w:val="3D97482E"/>
    <w:rsid w:val="3E8A8F00"/>
    <w:rsid w:val="3E9878B1"/>
    <w:rsid w:val="3EE89BEA"/>
    <w:rsid w:val="3F04B7FD"/>
    <w:rsid w:val="40EAEFBB"/>
    <w:rsid w:val="42AE8150"/>
    <w:rsid w:val="4601B164"/>
    <w:rsid w:val="4782651F"/>
    <w:rsid w:val="4841CFDF"/>
    <w:rsid w:val="48BA138E"/>
    <w:rsid w:val="4980BE92"/>
    <w:rsid w:val="4F2A6B1D"/>
    <w:rsid w:val="50650351"/>
    <w:rsid w:val="51169DC3"/>
    <w:rsid w:val="521EAD43"/>
    <w:rsid w:val="532EAD00"/>
    <w:rsid w:val="53846CF5"/>
    <w:rsid w:val="54F09CB4"/>
    <w:rsid w:val="551C5547"/>
    <w:rsid w:val="551E10D0"/>
    <w:rsid w:val="557F6E39"/>
    <w:rsid w:val="55920AD1"/>
    <w:rsid w:val="56929C52"/>
    <w:rsid w:val="572DDB32"/>
    <w:rsid w:val="57410022"/>
    <w:rsid w:val="58266382"/>
    <w:rsid w:val="59662DAE"/>
    <w:rsid w:val="5BF1B455"/>
    <w:rsid w:val="5C160869"/>
    <w:rsid w:val="5D41D68A"/>
    <w:rsid w:val="5D757C09"/>
    <w:rsid w:val="5EA6A110"/>
    <w:rsid w:val="5EF8240D"/>
    <w:rsid w:val="601A1372"/>
    <w:rsid w:val="61797D59"/>
    <w:rsid w:val="619015B5"/>
    <w:rsid w:val="631E8F94"/>
    <w:rsid w:val="63D0968E"/>
    <w:rsid w:val="64BA5FF5"/>
    <w:rsid w:val="6771A03F"/>
    <w:rsid w:val="67F49CD1"/>
    <w:rsid w:val="680194C9"/>
    <w:rsid w:val="6837491F"/>
    <w:rsid w:val="685256F9"/>
    <w:rsid w:val="68A89ED8"/>
    <w:rsid w:val="6A2E4BF9"/>
    <w:rsid w:val="6A881040"/>
    <w:rsid w:val="6B563A54"/>
    <w:rsid w:val="6C129570"/>
    <w:rsid w:val="6D3148CF"/>
    <w:rsid w:val="6E60AAC3"/>
    <w:rsid w:val="6EA2972A"/>
    <w:rsid w:val="6FF16794"/>
    <w:rsid w:val="719DDB2B"/>
    <w:rsid w:val="721DFFEB"/>
    <w:rsid w:val="73BC68DB"/>
    <w:rsid w:val="7477B4F1"/>
    <w:rsid w:val="748E5B3E"/>
    <w:rsid w:val="74D57BED"/>
    <w:rsid w:val="78E2BF17"/>
    <w:rsid w:val="79044A6D"/>
    <w:rsid w:val="79412FDC"/>
    <w:rsid w:val="79808464"/>
    <w:rsid w:val="7A0B6E61"/>
    <w:rsid w:val="7C388064"/>
    <w:rsid w:val="7C47B5AB"/>
    <w:rsid w:val="7D274B29"/>
    <w:rsid w:val="7E03FCA5"/>
    <w:rsid w:val="7E994FCE"/>
    <w:rsid w:val="7F97C1D3"/>
    <w:rsid w:val="7FF2D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9E04E"/>
  <w15:chartTrackingRefBased/>
  <w15:docId w15:val="{AF0663F8-532F-4919-828C-EADB8698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85D"/>
    <w:rPr>
      <w:sz w:val="24"/>
      <w:szCs w:val="24"/>
    </w:rPr>
  </w:style>
  <w:style w:type="paragraph" w:styleId="Heading1">
    <w:name w:val="heading 1"/>
    <w:basedOn w:val="Normal"/>
    <w:next w:val="Normal"/>
    <w:qFormat/>
    <w:rsid w:val="0054176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176D"/>
    <w:pPr>
      <w:tabs>
        <w:tab w:val="center" w:pos="4320"/>
        <w:tab w:val="right" w:pos="8640"/>
      </w:tabs>
    </w:pPr>
  </w:style>
  <w:style w:type="character" w:styleId="PageNumber">
    <w:name w:val="page number"/>
    <w:basedOn w:val="DefaultParagraphFont"/>
    <w:rsid w:val="0054176D"/>
  </w:style>
  <w:style w:type="paragraph" w:styleId="ListBullet">
    <w:name w:val="List Bullet"/>
    <w:basedOn w:val="Normal"/>
    <w:rsid w:val="0054176D"/>
    <w:pPr>
      <w:numPr>
        <w:numId w:val="2"/>
      </w:numPr>
    </w:pPr>
  </w:style>
  <w:style w:type="paragraph" w:styleId="Header">
    <w:name w:val="header"/>
    <w:basedOn w:val="Normal"/>
    <w:rsid w:val="0054176D"/>
    <w:pPr>
      <w:tabs>
        <w:tab w:val="center" w:pos="4320"/>
        <w:tab w:val="right" w:pos="8640"/>
      </w:tabs>
    </w:pPr>
  </w:style>
  <w:style w:type="paragraph" w:styleId="BodyText">
    <w:name w:val="Body Text"/>
    <w:basedOn w:val="Normal"/>
    <w:rsid w:val="0054176D"/>
    <w:rPr>
      <w:color w:val="FF0000"/>
    </w:rPr>
  </w:style>
  <w:style w:type="paragraph" w:styleId="DocumentMap">
    <w:name w:val="Document Map"/>
    <w:basedOn w:val="Normal"/>
    <w:semiHidden/>
    <w:rsid w:val="0054176D"/>
    <w:pPr>
      <w:shd w:val="clear" w:color="auto" w:fill="000080"/>
    </w:pPr>
    <w:rPr>
      <w:rFonts w:ascii="Tahoma" w:hAnsi="Tahoma" w:cs="Tahoma"/>
      <w:sz w:val="20"/>
      <w:szCs w:val="20"/>
    </w:rPr>
  </w:style>
  <w:style w:type="character" w:styleId="Emphasis">
    <w:name w:val="Emphasis"/>
    <w:qFormat/>
    <w:rsid w:val="0054176D"/>
    <w:rPr>
      <w:i/>
      <w:iCs/>
    </w:rPr>
  </w:style>
  <w:style w:type="paragraph" w:styleId="BalloonText">
    <w:name w:val="Balloon Text"/>
    <w:basedOn w:val="Normal"/>
    <w:semiHidden/>
    <w:rsid w:val="0054176D"/>
    <w:rPr>
      <w:rFonts w:ascii="Tahoma" w:hAnsi="Tahoma" w:cs="Tahoma"/>
      <w:sz w:val="16"/>
      <w:szCs w:val="16"/>
    </w:rPr>
  </w:style>
  <w:style w:type="character" w:styleId="CommentReference">
    <w:name w:val="annotation reference"/>
    <w:semiHidden/>
    <w:rsid w:val="0054176D"/>
    <w:rPr>
      <w:sz w:val="16"/>
      <w:szCs w:val="16"/>
    </w:rPr>
  </w:style>
  <w:style w:type="paragraph" w:styleId="CommentText">
    <w:name w:val="annotation text"/>
    <w:basedOn w:val="Normal"/>
    <w:semiHidden/>
    <w:rsid w:val="0054176D"/>
    <w:rPr>
      <w:sz w:val="20"/>
      <w:szCs w:val="20"/>
    </w:rPr>
  </w:style>
  <w:style w:type="paragraph" w:styleId="CommentSubject">
    <w:name w:val="annotation subject"/>
    <w:basedOn w:val="CommentText"/>
    <w:next w:val="CommentText"/>
    <w:semiHidden/>
    <w:rsid w:val="0054176D"/>
    <w:rPr>
      <w:b/>
      <w:bCs/>
    </w:rPr>
  </w:style>
  <w:style w:type="character" w:styleId="Hyperlink">
    <w:name w:val="Hyperlink"/>
    <w:uiPriority w:val="99"/>
    <w:rsid w:val="00A55921"/>
    <w:rPr>
      <w:color w:val="0000FF"/>
      <w:u w:val="single"/>
    </w:rPr>
  </w:style>
  <w:style w:type="character" w:styleId="FollowedHyperlink">
    <w:name w:val="FollowedHyperlink"/>
    <w:rsid w:val="001A6AFE"/>
    <w:rPr>
      <w:color w:val="800080"/>
      <w:u w:val="single"/>
    </w:rPr>
  </w:style>
  <w:style w:type="paragraph" w:styleId="Revision">
    <w:name w:val="Revision"/>
    <w:hidden/>
    <w:uiPriority w:val="99"/>
    <w:semiHidden/>
    <w:rsid w:val="00F077D9"/>
    <w:rPr>
      <w:sz w:val="24"/>
      <w:szCs w:val="24"/>
    </w:rPr>
  </w:style>
  <w:style w:type="paragraph" w:customStyle="1" w:styleId="Default">
    <w:name w:val="Default"/>
    <w:rsid w:val="00634858"/>
    <w:pPr>
      <w:autoSpaceDE w:val="0"/>
      <w:autoSpaceDN w:val="0"/>
      <w:adjustRightInd w:val="0"/>
    </w:pPr>
    <w:rPr>
      <w:color w:val="000000"/>
      <w:sz w:val="24"/>
      <w:szCs w:val="24"/>
    </w:rPr>
  </w:style>
  <w:style w:type="paragraph" w:customStyle="1" w:styleId="gmail-msonormal">
    <w:name w:val="gmail-msonormal"/>
    <w:basedOn w:val="Normal"/>
    <w:rsid w:val="00F53B25"/>
    <w:pPr>
      <w:spacing w:before="100" w:beforeAutospacing="1" w:after="100" w:afterAutospacing="1"/>
    </w:pPr>
    <w:rPr>
      <w:lang w:eastAsia="zh-CN"/>
    </w:rPr>
  </w:style>
  <w:style w:type="character" w:styleId="UnresolvedMention">
    <w:name w:val="Unresolved Mention"/>
    <w:uiPriority w:val="99"/>
    <w:semiHidden/>
    <w:unhideWhenUsed/>
    <w:rsid w:val="00C1108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423CD5"/>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1D3DC1"/>
    <w:pPr>
      <w:tabs>
        <w:tab w:val="right" w:leader="dot" w:pos="8630"/>
      </w:tabs>
      <w:spacing w:after="100"/>
    </w:pPr>
  </w:style>
  <w:style w:type="paragraph" w:styleId="TOC2">
    <w:name w:val="toc 2"/>
    <w:basedOn w:val="Normal"/>
    <w:next w:val="Normal"/>
    <w:autoRedefine/>
    <w:uiPriority w:val="39"/>
    <w:rsid w:val="001D3DC1"/>
    <w:pPr>
      <w:spacing w:after="100"/>
      <w:ind w:left="240"/>
    </w:pPr>
  </w:style>
  <w:style w:type="paragraph" w:styleId="TOC3">
    <w:name w:val="toc 3"/>
    <w:basedOn w:val="Normal"/>
    <w:next w:val="Normal"/>
    <w:autoRedefine/>
    <w:uiPriority w:val="39"/>
    <w:unhideWhenUsed/>
    <w:rsid w:val="001D3DC1"/>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1D3DC1"/>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1D3DC1"/>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1D3DC1"/>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D3DC1"/>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D3DC1"/>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D3DC1"/>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3365">
      <w:bodyDiv w:val="1"/>
      <w:marLeft w:val="0"/>
      <w:marRight w:val="0"/>
      <w:marTop w:val="0"/>
      <w:marBottom w:val="0"/>
      <w:divBdr>
        <w:top w:val="none" w:sz="0" w:space="0" w:color="auto"/>
        <w:left w:val="none" w:sz="0" w:space="0" w:color="auto"/>
        <w:bottom w:val="none" w:sz="0" w:space="0" w:color="auto"/>
        <w:right w:val="none" w:sz="0" w:space="0" w:color="auto"/>
      </w:divBdr>
    </w:div>
    <w:div w:id="534461416">
      <w:bodyDiv w:val="1"/>
      <w:marLeft w:val="0"/>
      <w:marRight w:val="0"/>
      <w:marTop w:val="0"/>
      <w:marBottom w:val="0"/>
      <w:divBdr>
        <w:top w:val="none" w:sz="0" w:space="0" w:color="auto"/>
        <w:left w:val="none" w:sz="0" w:space="0" w:color="auto"/>
        <w:bottom w:val="none" w:sz="0" w:space="0" w:color="auto"/>
        <w:right w:val="none" w:sz="0" w:space="0" w:color="auto"/>
      </w:divBdr>
    </w:div>
    <w:div w:id="779105503">
      <w:bodyDiv w:val="1"/>
      <w:marLeft w:val="0"/>
      <w:marRight w:val="0"/>
      <w:marTop w:val="0"/>
      <w:marBottom w:val="0"/>
      <w:divBdr>
        <w:top w:val="none" w:sz="0" w:space="0" w:color="auto"/>
        <w:left w:val="none" w:sz="0" w:space="0" w:color="auto"/>
        <w:bottom w:val="none" w:sz="0" w:space="0" w:color="auto"/>
        <w:right w:val="none" w:sz="0" w:space="0" w:color="auto"/>
      </w:divBdr>
    </w:div>
    <w:div w:id="10092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adoption/home-study-information/child-abuse-registries-foreign-countries-and-geographic-ent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698F-163A-418A-B9F9-5F3A7834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86</Words>
  <Characters>54049</Characters>
  <Application>Microsoft Office Word</Application>
  <DocSecurity>0</DocSecurity>
  <Lines>1174</Lines>
  <Paragraphs>490</Paragraphs>
  <ScaleCrop>false</ScaleCrop>
  <HeadingPairs>
    <vt:vector size="2" baseType="variant">
      <vt:variant>
        <vt:lpstr>Title</vt:lpstr>
      </vt:variant>
      <vt:variant>
        <vt:i4>1</vt:i4>
      </vt:variant>
    </vt:vector>
  </HeadingPairs>
  <TitlesOfParts>
    <vt:vector size="1" baseType="lpstr">
      <vt:lpstr>Adoption Homestudy of:</vt:lpstr>
    </vt:vector>
  </TitlesOfParts>
  <Company>Regier.US</Company>
  <LinksUpToDate>false</LinksUpToDate>
  <CharactersWithSpaces>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Homestudy of:</dc:title>
  <dc:subject/>
  <dc:creator>Marilyn Regier</dc:creator>
  <cp:keywords/>
  <cp:lastModifiedBy>Elena Taylor, LMSW</cp:lastModifiedBy>
  <cp:revision>2</cp:revision>
  <cp:lastPrinted>2017-02-07T20:21:00Z</cp:lastPrinted>
  <dcterms:created xsi:type="dcterms:W3CDTF">2026-04-07T19:21:00Z</dcterms:created>
  <dcterms:modified xsi:type="dcterms:W3CDTF">2026-04-07T19:21:00Z</dcterms:modified>
</cp:coreProperties>
</file>